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4B5D79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pt;height:65.45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045B0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032062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032062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3206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32062">
        <w:rPr>
          <w:rFonts w:ascii="Times New Roman" w:hAnsi="Times New Roman"/>
          <w:sz w:val="20"/>
          <w:szCs w:val="20"/>
          <w:lang w:val="en-US"/>
        </w:rPr>
        <w:t>:</w:t>
      </w:r>
      <w:r w:rsidRPr="0003206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4B5D79">
        <w:fldChar w:fldCharType="begin"/>
      </w:r>
      <w:r w:rsidR="004B5D79" w:rsidRPr="00E45A29">
        <w:rPr>
          <w:lang w:val="en-US"/>
        </w:rPr>
        <w:instrText xml:space="preserve"> HYPERLINK "mailto:kdn@gov86org.ru" </w:instrText>
      </w:r>
      <w:r w:rsidR="004B5D79">
        <w:fldChar w:fldCharType="separate"/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kdn</w:t>
      </w:r>
      <w:r w:rsidRPr="0003206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@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gov</w:t>
      </w:r>
      <w:r w:rsidRPr="0003206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86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org</w:t>
      </w:r>
      <w:r w:rsidRPr="0003206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.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ru</w:t>
      </w:r>
      <w:r w:rsidR="004B5D7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E544BC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4B5D79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0E2268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C34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AC3473">
        <w:rPr>
          <w:rFonts w:ascii="Times New Roman" w:hAnsi="Times New Roman"/>
          <w:sz w:val="24"/>
          <w:szCs w:val="24"/>
        </w:rPr>
        <w:t>.201</w:t>
      </w:r>
      <w:r w:rsidR="001264C1">
        <w:rPr>
          <w:rFonts w:ascii="Times New Roman" w:hAnsi="Times New Roman"/>
          <w:sz w:val="24"/>
          <w:szCs w:val="24"/>
        </w:rPr>
        <w:t>7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07172C">
        <w:rPr>
          <w:rFonts w:ascii="Times New Roman" w:hAnsi="Times New Roman"/>
          <w:sz w:val="24"/>
          <w:szCs w:val="24"/>
        </w:rPr>
        <w:t>421</w:t>
      </w:r>
    </w:p>
    <w:p w:rsidR="00AC3473" w:rsidRPr="000E2268" w:rsidRDefault="00BC7940" w:rsidP="00DC0C07">
      <w:pPr>
        <w:spacing w:before="720" w:after="480" w:line="240" w:lineRule="auto"/>
        <w:ind w:right="5243"/>
        <w:rPr>
          <w:rFonts w:ascii="Times New Roman" w:hAnsi="Times New Roman"/>
          <w:sz w:val="26"/>
          <w:szCs w:val="24"/>
        </w:rPr>
      </w:pPr>
      <w:r w:rsidRPr="000E2268">
        <w:rPr>
          <w:rFonts w:ascii="Times New Roman" w:hAnsi="Times New Roman"/>
          <w:sz w:val="26"/>
          <w:szCs w:val="24"/>
        </w:rPr>
        <w:t>О</w:t>
      </w:r>
      <w:r w:rsidR="00A76092" w:rsidRPr="000E2268">
        <w:rPr>
          <w:rFonts w:ascii="Times New Roman" w:hAnsi="Times New Roman"/>
          <w:sz w:val="26"/>
          <w:szCs w:val="24"/>
        </w:rPr>
        <w:t>б исполнении</w:t>
      </w:r>
      <w:r w:rsidR="00913FC6" w:rsidRPr="000E2268">
        <w:rPr>
          <w:rFonts w:ascii="Times New Roman" w:hAnsi="Times New Roman"/>
          <w:sz w:val="26"/>
          <w:szCs w:val="24"/>
        </w:rPr>
        <w:t xml:space="preserve"> </w:t>
      </w:r>
      <w:r w:rsidR="008A7DC9" w:rsidRPr="000E2268">
        <w:rPr>
          <w:rFonts w:ascii="Times New Roman" w:hAnsi="Times New Roman"/>
          <w:sz w:val="26"/>
          <w:szCs w:val="24"/>
        </w:rPr>
        <w:t xml:space="preserve">межведомственных планов </w:t>
      </w:r>
      <w:bookmarkStart w:id="0" w:name="OLE_LINK8"/>
      <w:bookmarkStart w:id="1" w:name="OLE_LINK9"/>
      <w:bookmarkStart w:id="2" w:name="OLE_LINK10"/>
      <w:bookmarkStart w:id="3" w:name="OLE_LINK11"/>
      <w:r w:rsidR="00164757" w:rsidRPr="000E2268">
        <w:rPr>
          <w:rFonts w:ascii="Times New Roman" w:hAnsi="Times New Roman"/>
          <w:sz w:val="26"/>
          <w:szCs w:val="24"/>
        </w:rPr>
        <w:t xml:space="preserve">в </w:t>
      </w:r>
      <w:r w:rsidR="000E2268" w:rsidRPr="000E2268">
        <w:rPr>
          <w:rFonts w:ascii="Times New Roman" w:hAnsi="Times New Roman"/>
          <w:sz w:val="26"/>
          <w:szCs w:val="24"/>
        </w:rPr>
        <w:t xml:space="preserve">III </w:t>
      </w:r>
      <w:r w:rsidR="00DB412B" w:rsidRPr="000E2268">
        <w:rPr>
          <w:rFonts w:ascii="Times New Roman" w:hAnsi="Times New Roman"/>
          <w:sz w:val="26"/>
          <w:szCs w:val="24"/>
        </w:rPr>
        <w:t>квартале 2017</w:t>
      </w:r>
      <w:r w:rsidR="00164757" w:rsidRPr="000E2268">
        <w:rPr>
          <w:rFonts w:ascii="Times New Roman" w:hAnsi="Times New Roman"/>
          <w:sz w:val="26"/>
          <w:szCs w:val="24"/>
        </w:rPr>
        <w:t xml:space="preserve"> года</w:t>
      </w:r>
      <w:bookmarkEnd w:id="0"/>
      <w:bookmarkEnd w:id="1"/>
      <w:bookmarkEnd w:id="2"/>
      <w:bookmarkEnd w:id="3"/>
    </w:p>
    <w:p w:rsidR="00AC3473" w:rsidRPr="000E2268" w:rsidRDefault="001264C1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0E2268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0E2268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F2210D" w:rsidRPr="00164D00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64D00">
        <w:rPr>
          <w:rFonts w:ascii="Times New Roman" w:hAnsi="Times New Roman"/>
          <w:sz w:val="26"/>
          <w:szCs w:val="24"/>
        </w:rPr>
        <w:t xml:space="preserve">Во исполнение </w:t>
      </w:r>
      <w:r w:rsidR="00C542CF" w:rsidRPr="00164D00">
        <w:rPr>
          <w:rFonts w:ascii="Times New Roman" w:hAnsi="Times New Roman"/>
          <w:sz w:val="26"/>
          <w:szCs w:val="24"/>
        </w:rPr>
        <w:t>пункта 3 постановления территориальной комиссии № 214 от 25.05.2016</w:t>
      </w:r>
      <w:r w:rsidR="00673EC3" w:rsidRPr="00164D00">
        <w:rPr>
          <w:rFonts w:ascii="Times New Roman" w:hAnsi="Times New Roman"/>
          <w:sz w:val="26"/>
          <w:szCs w:val="24"/>
        </w:rPr>
        <w:t xml:space="preserve">, </w:t>
      </w:r>
      <w:r w:rsidRPr="00164D00">
        <w:rPr>
          <w:rFonts w:ascii="Times New Roman" w:hAnsi="Times New Roman"/>
          <w:sz w:val="26"/>
          <w:szCs w:val="24"/>
        </w:rPr>
        <w:t xml:space="preserve">пункта </w:t>
      </w:r>
      <w:r w:rsidR="00F2210D" w:rsidRPr="00164D00">
        <w:rPr>
          <w:rFonts w:ascii="Times New Roman" w:hAnsi="Times New Roman"/>
          <w:sz w:val="26"/>
          <w:szCs w:val="24"/>
        </w:rPr>
        <w:t>9</w:t>
      </w:r>
      <w:r w:rsidRPr="00164D00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</w:t>
      </w:r>
      <w:r w:rsidR="00702E50" w:rsidRPr="00164D00">
        <w:rPr>
          <w:rFonts w:ascii="Times New Roman" w:hAnsi="Times New Roman"/>
          <w:sz w:val="26"/>
          <w:szCs w:val="24"/>
        </w:rPr>
        <w:t xml:space="preserve">№ </w:t>
      </w:r>
      <w:r w:rsidR="00F2210D" w:rsidRPr="00164D00">
        <w:rPr>
          <w:rFonts w:ascii="Times New Roman" w:hAnsi="Times New Roman"/>
          <w:sz w:val="26"/>
          <w:szCs w:val="24"/>
        </w:rPr>
        <w:t>476</w:t>
      </w:r>
      <w:r w:rsidR="00702E50" w:rsidRPr="00164D00">
        <w:rPr>
          <w:rFonts w:ascii="Times New Roman" w:hAnsi="Times New Roman"/>
          <w:sz w:val="26"/>
          <w:szCs w:val="24"/>
        </w:rPr>
        <w:t xml:space="preserve"> от 2</w:t>
      </w:r>
      <w:r w:rsidR="00F2210D" w:rsidRPr="00164D00">
        <w:rPr>
          <w:rFonts w:ascii="Times New Roman" w:hAnsi="Times New Roman"/>
          <w:sz w:val="26"/>
          <w:szCs w:val="24"/>
        </w:rPr>
        <w:t>3</w:t>
      </w:r>
      <w:r w:rsidR="00702E50" w:rsidRPr="00164D00">
        <w:rPr>
          <w:rFonts w:ascii="Times New Roman" w:hAnsi="Times New Roman"/>
          <w:sz w:val="26"/>
          <w:szCs w:val="24"/>
        </w:rPr>
        <w:t>.</w:t>
      </w:r>
      <w:r w:rsidR="00F2210D" w:rsidRPr="00164D00">
        <w:rPr>
          <w:rFonts w:ascii="Times New Roman" w:hAnsi="Times New Roman"/>
          <w:sz w:val="26"/>
          <w:szCs w:val="24"/>
        </w:rPr>
        <w:t>1</w:t>
      </w:r>
      <w:r w:rsidR="00702E50" w:rsidRPr="00164D00">
        <w:rPr>
          <w:rFonts w:ascii="Times New Roman" w:hAnsi="Times New Roman"/>
          <w:sz w:val="26"/>
          <w:szCs w:val="24"/>
        </w:rPr>
        <w:t>2.2016</w:t>
      </w:r>
      <w:r w:rsidR="00673EC3" w:rsidRPr="00164D00">
        <w:rPr>
          <w:rFonts w:ascii="Times New Roman" w:hAnsi="Times New Roman"/>
          <w:sz w:val="26"/>
          <w:szCs w:val="24"/>
        </w:rPr>
        <w:t>,</w:t>
      </w:r>
      <w:r w:rsidR="00702E50" w:rsidRPr="00164D00">
        <w:rPr>
          <w:rFonts w:ascii="Times New Roman" w:hAnsi="Times New Roman"/>
          <w:sz w:val="26"/>
          <w:szCs w:val="24"/>
        </w:rPr>
        <w:t xml:space="preserve"> </w:t>
      </w:r>
      <w:r w:rsidR="00F120DF" w:rsidRPr="00164D00">
        <w:rPr>
          <w:rFonts w:ascii="Times New Roman" w:hAnsi="Times New Roman"/>
          <w:sz w:val="26"/>
          <w:szCs w:val="24"/>
        </w:rPr>
        <w:t>пункта 3 постановления территориальной комиссии № 98 от 01.03.2017</w:t>
      </w:r>
      <w:r w:rsidR="00637175">
        <w:rPr>
          <w:rFonts w:ascii="Times New Roman" w:hAnsi="Times New Roman"/>
          <w:sz w:val="26"/>
          <w:szCs w:val="24"/>
        </w:rPr>
        <w:t>,</w:t>
      </w:r>
      <w:r w:rsidR="00673EC3" w:rsidRPr="00164D00">
        <w:rPr>
          <w:rFonts w:ascii="Times New Roman" w:hAnsi="Times New Roman"/>
          <w:sz w:val="26"/>
          <w:szCs w:val="24"/>
        </w:rPr>
        <w:t xml:space="preserve"> </w:t>
      </w:r>
      <w:r w:rsidR="0010011A" w:rsidRPr="00164D00">
        <w:rPr>
          <w:rFonts w:ascii="Times New Roman" w:hAnsi="Times New Roman"/>
          <w:sz w:val="26"/>
          <w:szCs w:val="24"/>
        </w:rPr>
        <w:t xml:space="preserve">пункта 5.1 постановления территориальной комиссии № 111 от 09.03.2017 </w:t>
      </w:r>
      <w:r w:rsidR="00637175">
        <w:rPr>
          <w:rFonts w:ascii="Times New Roman" w:hAnsi="Times New Roman"/>
          <w:sz w:val="26"/>
          <w:szCs w:val="24"/>
        </w:rPr>
        <w:t xml:space="preserve">и пункта 4 постановления территориальной комиссии № 195 от 24.05.2017 </w:t>
      </w:r>
      <w:r w:rsidR="00702E50" w:rsidRPr="00164D00">
        <w:rPr>
          <w:rFonts w:ascii="Times New Roman" w:hAnsi="Times New Roman"/>
          <w:sz w:val="26"/>
          <w:szCs w:val="24"/>
        </w:rPr>
        <w:t>субъектами системы профилактики безнадзорности и правонарушений несовершеннолетних</w:t>
      </w:r>
      <w:r w:rsidR="00185576" w:rsidRPr="00164D00">
        <w:rPr>
          <w:rFonts w:ascii="Times New Roman" w:hAnsi="Times New Roman"/>
          <w:sz w:val="26"/>
          <w:szCs w:val="24"/>
        </w:rPr>
        <w:t xml:space="preserve"> была представлена информаци</w:t>
      </w:r>
      <w:r w:rsidR="006054AE" w:rsidRPr="00164D00">
        <w:rPr>
          <w:rFonts w:ascii="Times New Roman" w:hAnsi="Times New Roman"/>
          <w:sz w:val="26"/>
          <w:szCs w:val="24"/>
        </w:rPr>
        <w:t>я</w:t>
      </w:r>
      <w:r w:rsidR="00185576" w:rsidRPr="00164D00">
        <w:rPr>
          <w:rFonts w:ascii="Times New Roman" w:hAnsi="Times New Roman"/>
          <w:sz w:val="26"/>
          <w:szCs w:val="24"/>
        </w:rPr>
        <w:t xml:space="preserve"> по исполнению</w:t>
      </w:r>
      <w:r w:rsidR="00F2210D" w:rsidRPr="00164D00">
        <w:rPr>
          <w:rFonts w:ascii="Times New Roman" w:hAnsi="Times New Roman"/>
          <w:sz w:val="26"/>
          <w:szCs w:val="24"/>
        </w:rPr>
        <w:t xml:space="preserve"> </w:t>
      </w:r>
      <w:r w:rsidR="00652B66" w:rsidRPr="00164D00">
        <w:rPr>
          <w:rFonts w:ascii="Times New Roman" w:hAnsi="Times New Roman"/>
          <w:sz w:val="26"/>
          <w:szCs w:val="24"/>
        </w:rPr>
        <w:t xml:space="preserve">в </w:t>
      </w:r>
      <w:r w:rsidR="00652B66" w:rsidRPr="00164D00">
        <w:rPr>
          <w:rFonts w:ascii="Times New Roman" w:hAnsi="Times New Roman"/>
          <w:sz w:val="26"/>
          <w:szCs w:val="24"/>
          <w:lang w:val="en-US"/>
        </w:rPr>
        <w:t>I</w:t>
      </w:r>
      <w:r w:rsidR="00164D00" w:rsidRPr="00164D00">
        <w:rPr>
          <w:rFonts w:ascii="Times New Roman" w:hAnsi="Times New Roman"/>
          <w:sz w:val="26"/>
          <w:szCs w:val="24"/>
          <w:lang w:val="en-US"/>
        </w:rPr>
        <w:t>II</w:t>
      </w:r>
      <w:r w:rsidR="00652B66" w:rsidRPr="00164D00">
        <w:rPr>
          <w:rFonts w:ascii="Times New Roman" w:hAnsi="Times New Roman"/>
          <w:sz w:val="26"/>
          <w:szCs w:val="24"/>
        </w:rPr>
        <w:t xml:space="preserve"> квартале 2017 года </w:t>
      </w:r>
      <w:r w:rsidR="00F2210D" w:rsidRPr="00164D00">
        <w:rPr>
          <w:rFonts w:ascii="Times New Roman" w:hAnsi="Times New Roman"/>
          <w:sz w:val="26"/>
          <w:szCs w:val="24"/>
        </w:rPr>
        <w:t>следующих межведомственных планов:</w:t>
      </w:r>
    </w:p>
    <w:p w:rsidR="00C542CF" w:rsidRPr="00BE6A79" w:rsidRDefault="00C542CF" w:rsidP="00C542CF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4" w:name="OLE_LINK16"/>
      <w:bookmarkStart w:id="5" w:name="OLE_LINK17"/>
      <w:proofErr w:type="gramStart"/>
      <w:r w:rsidRPr="00BE6A79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</w:t>
      </w:r>
      <w:r w:rsidRPr="00BE6A79">
        <w:t xml:space="preserve"> </w:t>
      </w:r>
      <w:r w:rsidRPr="00BE6A79">
        <w:rPr>
          <w:rFonts w:ascii="Times New Roman" w:hAnsi="Times New Roman"/>
          <w:sz w:val="26"/>
          <w:szCs w:val="24"/>
        </w:rPr>
        <w:t>в ре</w:t>
      </w:r>
      <w:r w:rsidR="00E45A29">
        <w:rPr>
          <w:rFonts w:ascii="Times New Roman" w:hAnsi="Times New Roman"/>
          <w:sz w:val="26"/>
          <w:szCs w:val="24"/>
        </w:rPr>
        <w:t>д</w:t>
      </w:r>
      <w:r w:rsidRPr="00BE6A79">
        <w:rPr>
          <w:rFonts w:ascii="Times New Roman" w:hAnsi="Times New Roman"/>
          <w:sz w:val="26"/>
          <w:szCs w:val="24"/>
        </w:rPr>
        <w:t>акции постановлений № 327 от 24.08.2016 и № 476 от 23.12.2016</w:t>
      </w:r>
      <w:r w:rsidRPr="00034225">
        <w:rPr>
          <w:rFonts w:ascii="Times New Roman" w:hAnsi="Times New Roman"/>
          <w:sz w:val="26"/>
          <w:szCs w:val="24"/>
        </w:rPr>
        <w:t xml:space="preserve">, </w:t>
      </w:r>
      <w:r w:rsidR="00DC1063" w:rsidRPr="00034225">
        <w:rPr>
          <w:rFonts w:ascii="Times New Roman" w:hAnsi="Times New Roman"/>
          <w:sz w:val="26"/>
          <w:szCs w:val="24"/>
        </w:rPr>
        <w:t xml:space="preserve">в </w:t>
      </w:r>
      <w:proofErr w:type="spellStart"/>
      <w:r w:rsidR="00DC1063" w:rsidRPr="00034225">
        <w:rPr>
          <w:rFonts w:ascii="Times New Roman" w:hAnsi="Times New Roman"/>
          <w:sz w:val="26"/>
          <w:szCs w:val="24"/>
        </w:rPr>
        <w:t>т.ч</w:t>
      </w:r>
      <w:proofErr w:type="spellEnd"/>
      <w:r w:rsidR="00DC1063" w:rsidRPr="00034225">
        <w:rPr>
          <w:rFonts w:ascii="Times New Roman" w:hAnsi="Times New Roman"/>
          <w:sz w:val="26"/>
          <w:szCs w:val="24"/>
        </w:rPr>
        <w:t>. пла</w:t>
      </w:r>
      <w:bookmarkStart w:id="6" w:name="_GoBack"/>
      <w:bookmarkEnd w:id="6"/>
      <w:r w:rsidR="00DC1063" w:rsidRPr="00034225">
        <w:rPr>
          <w:rFonts w:ascii="Times New Roman" w:hAnsi="Times New Roman"/>
          <w:sz w:val="26"/>
          <w:szCs w:val="24"/>
        </w:rPr>
        <w:t>на мероприятий по проведению акции по предупреждению жестокого обращения с детьми «Дарю добро детям!»,</w:t>
      </w:r>
      <w:r w:rsidR="00DC1063" w:rsidRPr="00BE6A79">
        <w:rPr>
          <w:rFonts w:ascii="Times New Roman" w:hAnsi="Times New Roman"/>
          <w:sz w:val="26"/>
          <w:szCs w:val="24"/>
        </w:rPr>
        <w:t xml:space="preserve"> </w:t>
      </w:r>
      <w:r w:rsidRPr="00BE6A79">
        <w:rPr>
          <w:rFonts w:ascii="Times New Roman" w:hAnsi="Times New Roman"/>
          <w:sz w:val="26"/>
          <w:szCs w:val="24"/>
        </w:rPr>
        <w:t xml:space="preserve">за </w:t>
      </w:r>
      <w:r w:rsidR="00975A8A" w:rsidRPr="00BE6A79">
        <w:rPr>
          <w:rFonts w:ascii="Times New Roman" w:hAnsi="Times New Roman"/>
          <w:sz w:val="26"/>
          <w:szCs w:val="24"/>
        </w:rPr>
        <w:t xml:space="preserve">III </w:t>
      </w:r>
      <w:r w:rsidRPr="00BE6A79">
        <w:rPr>
          <w:rFonts w:ascii="Times New Roman" w:hAnsi="Times New Roman"/>
          <w:sz w:val="26"/>
          <w:szCs w:val="24"/>
        </w:rPr>
        <w:t xml:space="preserve">квартал 2017 года (приложение </w:t>
      </w:r>
      <w:r w:rsidR="00BF17AB" w:rsidRPr="00BE6A79">
        <w:rPr>
          <w:rFonts w:ascii="Times New Roman" w:hAnsi="Times New Roman"/>
          <w:sz w:val="26"/>
          <w:szCs w:val="24"/>
        </w:rPr>
        <w:t>1</w:t>
      </w:r>
      <w:r w:rsidRPr="00BE6A79">
        <w:rPr>
          <w:rFonts w:ascii="Times New Roman" w:hAnsi="Times New Roman"/>
          <w:sz w:val="26"/>
          <w:szCs w:val="24"/>
        </w:rPr>
        <w:t>);</w:t>
      </w:r>
      <w:proofErr w:type="gramEnd"/>
    </w:p>
    <w:p w:rsidR="00BA6221" w:rsidRPr="00975A8A" w:rsidRDefault="00BA6221" w:rsidP="00BA6221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75A8A">
        <w:rPr>
          <w:rFonts w:ascii="Times New Roman" w:hAnsi="Times New Roman"/>
          <w:sz w:val="26"/>
          <w:szCs w:val="24"/>
        </w:rPr>
        <w:lastRenderedPageBreak/>
        <w:t>плана работы выездного консультационного пункта «ПРАВО» на 2017 год</w:t>
      </w:r>
      <w:r w:rsidR="00EB4CD6" w:rsidRPr="00975A8A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476</w:t>
      </w:r>
      <w:r w:rsidR="006054AE" w:rsidRPr="00975A8A">
        <w:rPr>
          <w:rFonts w:ascii="Times New Roman" w:hAnsi="Times New Roman"/>
          <w:sz w:val="26"/>
          <w:szCs w:val="24"/>
        </w:rPr>
        <w:t xml:space="preserve"> от 23.12.2016</w:t>
      </w:r>
      <w:r w:rsidR="009F5DC5" w:rsidRPr="00975A8A">
        <w:rPr>
          <w:rFonts w:ascii="Times New Roman" w:hAnsi="Times New Roman"/>
          <w:sz w:val="26"/>
          <w:szCs w:val="24"/>
        </w:rPr>
        <w:t>, в редакции</w:t>
      </w:r>
      <w:r w:rsidR="006054AE" w:rsidRPr="00975A8A">
        <w:rPr>
          <w:rFonts w:ascii="Times New Roman" w:hAnsi="Times New Roman"/>
          <w:sz w:val="26"/>
          <w:szCs w:val="24"/>
        </w:rPr>
        <w:t xml:space="preserve"> постановления № 137 от 22.03.2017</w:t>
      </w:r>
      <w:r w:rsidR="00272A55" w:rsidRPr="00975A8A">
        <w:rPr>
          <w:rFonts w:ascii="Times New Roman" w:hAnsi="Times New Roman"/>
          <w:sz w:val="26"/>
          <w:szCs w:val="24"/>
        </w:rPr>
        <w:t xml:space="preserve">, за </w:t>
      </w:r>
      <w:r w:rsidR="00975A8A" w:rsidRPr="00975A8A">
        <w:rPr>
          <w:rFonts w:ascii="Times New Roman" w:hAnsi="Times New Roman"/>
          <w:sz w:val="26"/>
          <w:szCs w:val="24"/>
        </w:rPr>
        <w:t xml:space="preserve">III </w:t>
      </w:r>
      <w:r w:rsidR="00272A55" w:rsidRPr="00975A8A">
        <w:rPr>
          <w:rFonts w:ascii="Times New Roman" w:hAnsi="Times New Roman"/>
          <w:sz w:val="26"/>
          <w:szCs w:val="24"/>
        </w:rPr>
        <w:t>квартал 2017 г</w:t>
      </w:r>
      <w:r w:rsidR="00975A8A" w:rsidRPr="00975A8A">
        <w:rPr>
          <w:rFonts w:ascii="Times New Roman" w:hAnsi="Times New Roman"/>
          <w:sz w:val="26"/>
          <w:szCs w:val="24"/>
        </w:rPr>
        <w:t>ода</w:t>
      </w:r>
      <w:r w:rsidR="00EB4CD6" w:rsidRPr="00975A8A">
        <w:rPr>
          <w:rFonts w:ascii="Times New Roman" w:hAnsi="Times New Roman"/>
          <w:sz w:val="26"/>
          <w:szCs w:val="24"/>
        </w:rPr>
        <w:t xml:space="preserve"> </w:t>
      </w:r>
      <w:bookmarkEnd w:id="4"/>
      <w:bookmarkEnd w:id="5"/>
      <w:r w:rsidRPr="00975A8A">
        <w:rPr>
          <w:rFonts w:ascii="Times New Roman" w:hAnsi="Times New Roman"/>
          <w:sz w:val="26"/>
          <w:szCs w:val="24"/>
        </w:rPr>
        <w:t xml:space="preserve">(приложение </w:t>
      </w:r>
      <w:r w:rsidR="00277106" w:rsidRPr="00975A8A">
        <w:rPr>
          <w:rFonts w:ascii="Times New Roman" w:hAnsi="Times New Roman"/>
          <w:sz w:val="26"/>
          <w:szCs w:val="24"/>
        </w:rPr>
        <w:t>2</w:t>
      </w:r>
      <w:r w:rsidRPr="00975A8A">
        <w:rPr>
          <w:rFonts w:ascii="Times New Roman" w:hAnsi="Times New Roman"/>
          <w:sz w:val="26"/>
          <w:szCs w:val="24"/>
        </w:rPr>
        <w:t>);</w:t>
      </w:r>
    </w:p>
    <w:p w:rsidR="00AC3473" w:rsidRPr="00860D4D" w:rsidRDefault="00185576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7" w:name="OLE_LINK61"/>
      <w:bookmarkStart w:id="8" w:name="OLE_LINK62"/>
      <w:r w:rsidRPr="00860D4D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B662D3" w:rsidRPr="00860D4D">
        <w:rPr>
          <w:rFonts w:ascii="Times New Roman" w:hAnsi="Times New Roman"/>
          <w:sz w:val="26"/>
          <w:szCs w:val="24"/>
        </w:rPr>
        <w:t xml:space="preserve"> на 201</w:t>
      </w:r>
      <w:r w:rsidR="00652B66" w:rsidRPr="00860D4D">
        <w:rPr>
          <w:rFonts w:ascii="Times New Roman" w:hAnsi="Times New Roman"/>
          <w:sz w:val="26"/>
          <w:szCs w:val="24"/>
        </w:rPr>
        <w:t>7</w:t>
      </w:r>
      <w:r w:rsidR="00B662D3" w:rsidRPr="00860D4D">
        <w:rPr>
          <w:rFonts w:ascii="Times New Roman" w:hAnsi="Times New Roman"/>
          <w:sz w:val="26"/>
          <w:szCs w:val="24"/>
        </w:rPr>
        <w:t xml:space="preserve"> год</w:t>
      </w:r>
      <w:r w:rsidR="00EB4CD6" w:rsidRPr="00860D4D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476 от 23.12.2016, в редакции постановления № 37 от 25.01.2017</w:t>
      </w:r>
      <w:bookmarkEnd w:id="7"/>
      <w:bookmarkEnd w:id="8"/>
      <w:r w:rsidRPr="00860D4D">
        <w:rPr>
          <w:rFonts w:ascii="Times New Roman" w:hAnsi="Times New Roman"/>
          <w:sz w:val="26"/>
          <w:szCs w:val="24"/>
        </w:rPr>
        <w:t xml:space="preserve"> </w:t>
      </w:r>
      <w:r w:rsidR="00272A55" w:rsidRPr="00860D4D">
        <w:rPr>
          <w:rFonts w:ascii="Times New Roman" w:hAnsi="Times New Roman"/>
          <w:sz w:val="26"/>
          <w:szCs w:val="24"/>
        </w:rPr>
        <w:t xml:space="preserve">за </w:t>
      </w:r>
      <w:r w:rsidR="00860D4D" w:rsidRPr="00860D4D">
        <w:rPr>
          <w:rFonts w:ascii="Times New Roman" w:hAnsi="Times New Roman"/>
          <w:sz w:val="26"/>
          <w:szCs w:val="24"/>
        </w:rPr>
        <w:t>III</w:t>
      </w:r>
      <w:r w:rsidR="00272A55" w:rsidRPr="00860D4D">
        <w:rPr>
          <w:rFonts w:ascii="Times New Roman" w:hAnsi="Times New Roman"/>
          <w:sz w:val="26"/>
          <w:szCs w:val="24"/>
        </w:rPr>
        <w:t xml:space="preserve"> квартал 2017 года </w:t>
      </w:r>
      <w:r w:rsidRPr="00860D4D">
        <w:rPr>
          <w:rFonts w:ascii="Times New Roman" w:hAnsi="Times New Roman"/>
          <w:sz w:val="26"/>
          <w:szCs w:val="24"/>
        </w:rPr>
        <w:t>(</w:t>
      </w:r>
      <w:r w:rsidR="00C40B5A" w:rsidRPr="00860D4D">
        <w:rPr>
          <w:rFonts w:ascii="Times New Roman" w:hAnsi="Times New Roman"/>
          <w:sz w:val="26"/>
          <w:szCs w:val="24"/>
        </w:rPr>
        <w:t>прил</w:t>
      </w:r>
      <w:r w:rsidR="007517C3" w:rsidRPr="00860D4D">
        <w:rPr>
          <w:rFonts w:ascii="Times New Roman" w:hAnsi="Times New Roman"/>
          <w:sz w:val="26"/>
          <w:szCs w:val="24"/>
        </w:rPr>
        <w:t>ожение</w:t>
      </w:r>
      <w:r w:rsidR="00860D4D" w:rsidRPr="00860D4D">
        <w:rPr>
          <w:rFonts w:ascii="Times New Roman" w:hAnsi="Times New Roman"/>
          <w:sz w:val="26"/>
          <w:szCs w:val="24"/>
        </w:rPr>
        <w:t>3</w:t>
      </w:r>
      <w:r w:rsidR="00673EC3" w:rsidRPr="00860D4D">
        <w:rPr>
          <w:rFonts w:ascii="Times New Roman" w:hAnsi="Times New Roman"/>
          <w:sz w:val="26"/>
          <w:szCs w:val="24"/>
        </w:rPr>
        <w:t>);</w:t>
      </w:r>
    </w:p>
    <w:p w:rsidR="00F120DF" w:rsidRDefault="00F120DF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60D4D">
        <w:rPr>
          <w:rFonts w:ascii="Times New Roman" w:hAnsi="Times New Roman"/>
          <w:sz w:val="26"/>
          <w:szCs w:val="24"/>
        </w:rPr>
        <w:t>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Pr="00860D4D">
        <w:t xml:space="preserve"> </w:t>
      </w:r>
      <w:r w:rsidRPr="00860D4D">
        <w:rPr>
          <w:rFonts w:ascii="Times New Roman" w:hAnsi="Times New Roman"/>
          <w:sz w:val="26"/>
          <w:szCs w:val="24"/>
        </w:rPr>
        <w:t xml:space="preserve">утвержденного постановлением </w:t>
      </w:r>
      <w:r w:rsidR="00175242">
        <w:rPr>
          <w:rFonts w:ascii="Times New Roman" w:hAnsi="Times New Roman"/>
          <w:sz w:val="26"/>
          <w:szCs w:val="24"/>
        </w:rPr>
        <w:t xml:space="preserve">территориальной комиссии </w:t>
      </w:r>
      <w:r w:rsidRPr="00860D4D">
        <w:rPr>
          <w:rFonts w:ascii="Times New Roman" w:hAnsi="Times New Roman"/>
          <w:sz w:val="26"/>
          <w:szCs w:val="24"/>
        </w:rPr>
        <w:t xml:space="preserve">№ 98 от 01.03.2017, за </w:t>
      </w:r>
      <w:r w:rsidR="00860D4D" w:rsidRPr="00860D4D">
        <w:rPr>
          <w:rFonts w:ascii="Times New Roman" w:hAnsi="Times New Roman"/>
          <w:sz w:val="26"/>
          <w:szCs w:val="24"/>
        </w:rPr>
        <w:t>III квартал 2017 года (приложение 4</w:t>
      </w:r>
      <w:r w:rsidRPr="00860D4D">
        <w:rPr>
          <w:rFonts w:ascii="Times New Roman" w:hAnsi="Times New Roman"/>
          <w:sz w:val="26"/>
          <w:szCs w:val="24"/>
        </w:rPr>
        <w:t>)</w:t>
      </w:r>
      <w:r w:rsidR="00860D4D">
        <w:rPr>
          <w:rFonts w:ascii="Times New Roman" w:hAnsi="Times New Roman"/>
          <w:sz w:val="26"/>
          <w:szCs w:val="24"/>
        </w:rPr>
        <w:t>;</w:t>
      </w:r>
    </w:p>
    <w:p w:rsidR="00860D4D" w:rsidRPr="00175242" w:rsidRDefault="00175242" w:rsidP="00175242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75242">
        <w:rPr>
          <w:rFonts w:ascii="Times New Roman" w:hAnsi="Times New Roman"/>
          <w:sz w:val="26"/>
          <w:szCs w:val="24"/>
        </w:rPr>
        <w:t>сводного плана мероприятий, направленных на профилактику правонарушений и преступлений, связанных с незаконным оборотом наркотических средств, на июнь – декабрь 2017 года, утвержденного постановлением территориальной комиссии № 195 от 24.05.2017</w:t>
      </w:r>
      <w:r w:rsidR="00B919B0">
        <w:rPr>
          <w:rFonts w:ascii="Times New Roman" w:hAnsi="Times New Roman"/>
          <w:sz w:val="26"/>
          <w:szCs w:val="24"/>
        </w:rPr>
        <w:t xml:space="preserve"> (приложение 5</w:t>
      </w:r>
      <w:r w:rsidRPr="00175242">
        <w:rPr>
          <w:rFonts w:ascii="Times New Roman" w:hAnsi="Times New Roman"/>
          <w:sz w:val="26"/>
          <w:szCs w:val="24"/>
        </w:rPr>
        <w:t>)</w:t>
      </w:r>
      <w:r w:rsidR="00B919B0">
        <w:rPr>
          <w:rFonts w:ascii="Times New Roman" w:hAnsi="Times New Roman"/>
          <w:sz w:val="26"/>
          <w:szCs w:val="24"/>
        </w:rPr>
        <w:t>.</w:t>
      </w:r>
    </w:p>
    <w:p w:rsidR="00AC3473" w:rsidRPr="00B919B0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919B0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B919B0">
        <w:rPr>
          <w:rFonts w:ascii="Times New Roman" w:hAnsi="Times New Roman"/>
          <w:sz w:val="26"/>
          <w:szCs w:val="24"/>
        </w:rPr>
        <w:t xml:space="preserve"> </w:t>
      </w:r>
      <w:r w:rsidR="00B4206E" w:rsidRPr="00B919B0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FC3E48" w:rsidRPr="00B919B0">
        <w:rPr>
          <w:rFonts w:ascii="Times New Roman" w:hAnsi="Times New Roman"/>
          <w:sz w:val="26"/>
          <w:szCs w:val="24"/>
        </w:rPr>
        <w:t xml:space="preserve">межведомственных </w:t>
      </w:r>
      <w:r w:rsidR="00B4206E" w:rsidRPr="00B919B0">
        <w:rPr>
          <w:rFonts w:ascii="Times New Roman" w:hAnsi="Times New Roman"/>
          <w:sz w:val="26"/>
          <w:szCs w:val="24"/>
        </w:rPr>
        <w:t>план</w:t>
      </w:r>
      <w:r w:rsidR="00FC3E48" w:rsidRPr="00B919B0">
        <w:rPr>
          <w:rFonts w:ascii="Times New Roman" w:hAnsi="Times New Roman"/>
          <w:sz w:val="26"/>
          <w:szCs w:val="24"/>
        </w:rPr>
        <w:t>ов</w:t>
      </w:r>
      <w:r w:rsidR="00B4206E" w:rsidRPr="00B919B0">
        <w:rPr>
          <w:rFonts w:ascii="Times New Roman" w:hAnsi="Times New Roman"/>
          <w:sz w:val="26"/>
          <w:szCs w:val="24"/>
        </w:rPr>
        <w:t xml:space="preserve"> мероприятий за </w:t>
      </w:r>
      <w:r w:rsidR="00B919B0" w:rsidRPr="00B919B0">
        <w:rPr>
          <w:rFonts w:ascii="Times New Roman" w:hAnsi="Times New Roman"/>
          <w:sz w:val="26"/>
          <w:szCs w:val="24"/>
        </w:rPr>
        <w:t xml:space="preserve">III </w:t>
      </w:r>
      <w:r w:rsidR="00B4206E" w:rsidRPr="00B919B0">
        <w:rPr>
          <w:rFonts w:ascii="Times New Roman" w:hAnsi="Times New Roman"/>
          <w:sz w:val="26"/>
          <w:szCs w:val="24"/>
        </w:rPr>
        <w:t>квартал 201</w:t>
      </w:r>
      <w:r w:rsidR="00B412EE" w:rsidRPr="00B919B0">
        <w:rPr>
          <w:rFonts w:ascii="Times New Roman" w:hAnsi="Times New Roman"/>
          <w:sz w:val="26"/>
          <w:szCs w:val="24"/>
        </w:rPr>
        <w:t>7</w:t>
      </w:r>
      <w:r w:rsidR="00B4206E" w:rsidRPr="00B919B0">
        <w:rPr>
          <w:rFonts w:ascii="Times New Roman" w:hAnsi="Times New Roman"/>
          <w:sz w:val="26"/>
          <w:szCs w:val="24"/>
        </w:rPr>
        <w:t xml:space="preserve"> года, </w:t>
      </w:r>
      <w:r w:rsidR="00AC3473" w:rsidRPr="00B919B0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B919B0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B919B0">
        <w:rPr>
          <w:rFonts w:ascii="Times New Roman" w:hAnsi="Times New Roman"/>
          <w:sz w:val="26"/>
          <w:szCs w:val="24"/>
        </w:rPr>
        <w:t>деятельности комиссий по</w:t>
      </w:r>
      <w:proofErr w:type="gramEnd"/>
      <w:r w:rsidR="00AC3473" w:rsidRPr="00B919B0">
        <w:rPr>
          <w:rFonts w:ascii="Times New Roman" w:hAnsi="Times New Roman"/>
          <w:sz w:val="26"/>
          <w:szCs w:val="24"/>
        </w:rPr>
        <w:t xml:space="preserve"> делам несове</w:t>
      </w:r>
      <w:r w:rsidR="00024323" w:rsidRPr="00B919B0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B919B0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B919B0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702290" w:rsidRDefault="00AC3473" w:rsidP="003C720F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A946C7">
        <w:rPr>
          <w:rFonts w:ascii="Times New Roman" w:hAnsi="Times New Roman"/>
          <w:sz w:val="26"/>
          <w:szCs w:val="24"/>
        </w:rPr>
        <w:t>Информации</w:t>
      </w:r>
      <w:r w:rsidR="00D2234D" w:rsidRPr="00A946C7">
        <w:rPr>
          <w:rFonts w:ascii="Times New Roman" w:hAnsi="Times New Roman"/>
          <w:sz w:val="26"/>
          <w:szCs w:val="24"/>
        </w:rPr>
        <w:t xml:space="preserve"> </w:t>
      </w:r>
      <w:r w:rsidR="00A22C32" w:rsidRPr="00A946C7">
        <w:rPr>
          <w:rFonts w:ascii="Times New Roman" w:hAnsi="Times New Roman"/>
          <w:sz w:val="26"/>
          <w:szCs w:val="24"/>
        </w:rPr>
        <w:t>БУ «Комплексный центр социального обслуживания населения «Гелиос»</w:t>
      </w:r>
      <w:r w:rsidR="00A946C7" w:rsidRPr="00A946C7">
        <w:rPr>
          <w:rFonts w:ascii="Times New Roman" w:hAnsi="Times New Roman"/>
          <w:sz w:val="26"/>
          <w:szCs w:val="24"/>
        </w:rPr>
        <w:t xml:space="preserve"> (исх. № 15/09-Исх-</w:t>
      </w:r>
      <w:r w:rsidR="000F33CA">
        <w:rPr>
          <w:rFonts w:ascii="Times New Roman" w:hAnsi="Times New Roman"/>
          <w:sz w:val="26"/>
          <w:szCs w:val="24"/>
        </w:rPr>
        <w:t xml:space="preserve">2462 от 04.10.2017, </w:t>
      </w:r>
      <w:r w:rsidR="000F33CA" w:rsidRPr="000F33CA">
        <w:rPr>
          <w:rFonts w:ascii="Times New Roman" w:hAnsi="Times New Roman"/>
          <w:sz w:val="26"/>
          <w:szCs w:val="24"/>
        </w:rPr>
        <w:t>исх. № 15/09-Исх-</w:t>
      </w:r>
      <w:r w:rsidR="000F33CA">
        <w:rPr>
          <w:rFonts w:ascii="Times New Roman" w:hAnsi="Times New Roman"/>
          <w:sz w:val="26"/>
          <w:szCs w:val="24"/>
        </w:rPr>
        <w:t xml:space="preserve">2470 от 04.10.2017, </w:t>
      </w:r>
      <w:r w:rsidR="0042007D" w:rsidRPr="0042007D">
        <w:rPr>
          <w:rFonts w:ascii="Times New Roman" w:hAnsi="Times New Roman"/>
          <w:sz w:val="26"/>
          <w:szCs w:val="24"/>
        </w:rPr>
        <w:t>исх. № 15/09-Исх-</w:t>
      </w:r>
      <w:r w:rsidR="0042007D">
        <w:rPr>
          <w:rFonts w:ascii="Times New Roman" w:hAnsi="Times New Roman"/>
          <w:sz w:val="26"/>
          <w:szCs w:val="24"/>
        </w:rPr>
        <w:t xml:space="preserve">2472 от 04.10.2017, </w:t>
      </w:r>
      <w:r w:rsidR="0042007D" w:rsidRPr="0042007D">
        <w:rPr>
          <w:rFonts w:ascii="Times New Roman" w:hAnsi="Times New Roman"/>
          <w:sz w:val="26"/>
          <w:szCs w:val="24"/>
        </w:rPr>
        <w:t>исх. № 15/09-Исх-</w:t>
      </w:r>
      <w:r w:rsidR="0042007D">
        <w:rPr>
          <w:rFonts w:ascii="Times New Roman" w:hAnsi="Times New Roman"/>
          <w:sz w:val="26"/>
          <w:szCs w:val="24"/>
        </w:rPr>
        <w:t xml:space="preserve">2473 от 04.10.2017, </w:t>
      </w:r>
      <w:r w:rsidR="0042007D" w:rsidRPr="0042007D">
        <w:rPr>
          <w:rFonts w:ascii="Times New Roman" w:hAnsi="Times New Roman"/>
          <w:sz w:val="26"/>
          <w:szCs w:val="24"/>
        </w:rPr>
        <w:t>исх. № 15/09-Исх-</w:t>
      </w:r>
      <w:r w:rsidR="0042007D">
        <w:rPr>
          <w:rFonts w:ascii="Times New Roman" w:hAnsi="Times New Roman"/>
          <w:sz w:val="26"/>
          <w:szCs w:val="24"/>
        </w:rPr>
        <w:t>2482 от 05.10.2017</w:t>
      </w:r>
      <w:r w:rsidR="003C720F">
        <w:rPr>
          <w:rFonts w:ascii="Times New Roman" w:hAnsi="Times New Roman"/>
          <w:sz w:val="26"/>
          <w:szCs w:val="24"/>
        </w:rPr>
        <w:t xml:space="preserve">, </w:t>
      </w:r>
      <w:r w:rsidR="003C720F" w:rsidRPr="003C720F">
        <w:rPr>
          <w:rFonts w:ascii="Times New Roman" w:hAnsi="Times New Roman"/>
          <w:sz w:val="26"/>
          <w:szCs w:val="24"/>
        </w:rPr>
        <w:t>исх. № 15/09-Исх-</w:t>
      </w:r>
      <w:r w:rsidR="003C720F">
        <w:rPr>
          <w:rFonts w:ascii="Times New Roman" w:hAnsi="Times New Roman"/>
          <w:sz w:val="26"/>
          <w:szCs w:val="24"/>
        </w:rPr>
        <w:t xml:space="preserve">2487 от 05.10.2017, </w:t>
      </w:r>
      <w:r w:rsidR="003C720F" w:rsidRPr="003C720F">
        <w:rPr>
          <w:rFonts w:ascii="Times New Roman" w:hAnsi="Times New Roman"/>
          <w:sz w:val="26"/>
          <w:szCs w:val="24"/>
        </w:rPr>
        <w:t>исх. № 15/09-Исх-</w:t>
      </w:r>
      <w:r w:rsidR="003C720F">
        <w:rPr>
          <w:rFonts w:ascii="Times New Roman" w:hAnsi="Times New Roman"/>
          <w:sz w:val="26"/>
          <w:szCs w:val="24"/>
        </w:rPr>
        <w:t xml:space="preserve">2488 от 05.10.2017, </w:t>
      </w:r>
      <w:r w:rsidR="003C720F" w:rsidRPr="003C720F">
        <w:rPr>
          <w:rFonts w:ascii="Times New Roman" w:hAnsi="Times New Roman"/>
          <w:sz w:val="26"/>
          <w:szCs w:val="24"/>
        </w:rPr>
        <w:t>исх. № 15/09-Исх-</w:t>
      </w:r>
      <w:r w:rsidR="003C720F">
        <w:rPr>
          <w:rFonts w:ascii="Times New Roman" w:hAnsi="Times New Roman"/>
          <w:sz w:val="26"/>
          <w:szCs w:val="24"/>
        </w:rPr>
        <w:t>2538 от 09.10.2017</w:t>
      </w:r>
      <w:r w:rsidR="00152BBF" w:rsidRPr="00046076">
        <w:rPr>
          <w:rFonts w:ascii="Times New Roman" w:hAnsi="Times New Roman"/>
          <w:sz w:val="26"/>
          <w:szCs w:val="24"/>
        </w:rPr>
        <w:t>,</w:t>
      </w:r>
      <w:r w:rsidR="00941F2D" w:rsidRPr="00046076">
        <w:rPr>
          <w:rFonts w:ascii="Times New Roman" w:hAnsi="Times New Roman"/>
          <w:sz w:val="26"/>
          <w:szCs w:val="24"/>
        </w:rPr>
        <w:t xml:space="preserve"> </w:t>
      </w:r>
      <w:r w:rsidRPr="00046076">
        <w:rPr>
          <w:rFonts w:ascii="Times New Roman" w:hAnsi="Times New Roman"/>
          <w:sz w:val="26"/>
          <w:szCs w:val="24"/>
        </w:rPr>
        <w:t>БУ «</w:t>
      </w:r>
      <w:proofErr w:type="spellStart"/>
      <w:r w:rsidRPr="00046076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046076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620332" w:rsidRPr="00046076">
        <w:rPr>
          <w:rFonts w:ascii="Times New Roman" w:hAnsi="Times New Roman"/>
          <w:sz w:val="26"/>
          <w:szCs w:val="24"/>
        </w:rPr>
        <w:t xml:space="preserve">исх. № </w:t>
      </w:r>
      <w:r w:rsidR="00830BB4" w:rsidRPr="00046076">
        <w:rPr>
          <w:rFonts w:ascii="Times New Roman" w:hAnsi="Times New Roman"/>
          <w:sz w:val="26"/>
          <w:szCs w:val="24"/>
        </w:rPr>
        <w:t>5548 от 03.10.2017</w:t>
      </w:r>
      <w:r w:rsidR="00620332" w:rsidRPr="00046076">
        <w:rPr>
          <w:rFonts w:ascii="Times New Roman" w:hAnsi="Times New Roman"/>
          <w:sz w:val="26"/>
          <w:szCs w:val="24"/>
        </w:rPr>
        <w:t xml:space="preserve">, </w:t>
      </w:r>
      <w:r w:rsidR="009D6DD2" w:rsidRPr="00046076">
        <w:rPr>
          <w:rFonts w:ascii="Times New Roman" w:hAnsi="Times New Roman"/>
          <w:sz w:val="26"/>
          <w:szCs w:val="24"/>
        </w:rPr>
        <w:t xml:space="preserve">исх. № </w:t>
      </w:r>
      <w:r w:rsidR="00830BB4" w:rsidRPr="00046076">
        <w:rPr>
          <w:rFonts w:ascii="Times New Roman" w:hAnsi="Times New Roman"/>
          <w:sz w:val="26"/>
          <w:szCs w:val="24"/>
        </w:rPr>
        <w:t>5712</w:t>
      </w:r>
      <w:r w:rsidR="009D6DD2" w:rsidRPr="00046076">
        <w:rPr>
          <w:rFonts w:ascii="Times New Roman" w:hAnsi="Times New Roman"/>
          <w:sz w:val="26"/>
          <w:szCs w:val="24"/>
        </w:rPr>
        <w:t xml:space="preserve"> от</w:t>
      </w:r>
      <w:proofErr w:type="gramEnd"/>
      <w:r w:rsidR="009D6DD2" w:rsidRPr="0004607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830BB4" w:rsidRPr="00046076">
        <w:rPr>
          <w:rFonts w:ascii="Times New Roman" w:hAnsi="Times New Roman"/>
          <w:sz w:val="26"/>
          <w:szCs w:val="24"/>
        </w:rPr>
        <w:t xml:space="preserve">10.10.2017, </w:t>
      </w:r>
      <w:r w:rsidR="00293D66" w:rsidRPr="00046076">
        <w:rPr>
          <w:rFonts w:ascii="Times New Roman" w:hAnsi="Times New Roman"/>
          <w:sz w:val="26"/>
          <w:szCs w:val="24"/>
        </w:rPr>
        <w:t xml:space="preserve">исх. № </w:t>
      </w:r>
      <w:r w:rsidR="00830BB4" w:rsidRPr="00046076">
        <w:rPr>
          <w:rFonts w:ascii="Times New Roman" w:hAnsi="Times New Roman"/>
          <w:sz w:val="26"/>
          <w:szCs w:val="24"/>
        </w:rPr>
        <w:t>5716</w:t>
      </w:r>
      <w:r w:rsidR="00293D66" w:rsidRPr="00046076">
        <w:rPr>
          <w:rFonts w:ascii="Times New Roman" w:hAnsi="Times New Roman"/>
          <w:sz w:val="26"/>
          <w:szCs w:val="24"/>
        </w:rPr>
        <w:t xml:space="preserve"> от </w:t>
      </w:r>
      <w:r w:rsidR="00830BB4" w:rsidRPr="00046076">
        <w:rPr>
          <w:rFonts w:ascii="Times New Roman" w:hAnsi="Times New Roman"/>
          <w:sz w:val="26"/>
          <w:szCs w:val="24"/>
        </w:rPr>
        <w:t>1</w:t>
      </w:r>
      <w:r w:rsidR="009D791A" w:rsidRPr="00046076">
        <w:rPr>
          <w:rFonts w:ascii="Times New Roman" w:hAnsi="Times New Roman"/>
          <w:sz w:val="26"/>
          <w:szCs w:val="24"/>
        </w:rPr>
        <w:t>0</w:t>
      </w:r>
      <w:r w:rsidR="00293D66" w:rsidRPr="00046076">
        <w:rPr>
          <w:rFonts w:ascii="Times New Roman" w:hAnsi="Times New Roman"/>
          <w:sz w:val="26"/>
          <w:szCs w:val="24"/>
        </w:rPr>
        <w:t>.</w:t>
      </w:r>
      <w:r w:rsidR="00830BB4" w:rsidRPr="00046076">
        <w:rPr>
          <w:rFonts w:ascii="Times New Roman" w:hAnsi="Times New Roman"/>
          <w:sz w:val="26"/>
          <w:szCs w:val="24"/>
        </w:rPr>
        <w:t>1</w:t>
      </w:r>
      <w:r w:rsidR="009D791A" w:rsidRPr="00046076">
        <w:rPr>
          <w:rFonts w:ascii="Times New Roman" w:hAnsi="Times New Roman"/>
          <w:sz w:val="26"/>
          <w:szCs w:val="24"/>
        </w:rPr>
        <w:t>0</w:t>
      </w:r>
      <w:r w:rsidR="00293D66" w:rsidRPr="00046076">
        <w:rPr>
          <w:rFonts w:ascii="Times New Roman" w:hAnsi="Times New Roman"/>
          <w:sz w:val="26"/>
          <w:szCs w:val="24"/>
        </w:rPr>
        <w:t>.201</w:t>
      </w:r>
      <w:r w:rsidR="009D791A" w:rsidRPr="00046076">
        <w:rPr>
          <w:rFonts w:ascii="Times New Roman" w:hAnsi="Times New Roman"/>
          <w:sz w:val="26"/>
          <w:szCs w:val="24"/>
        </w:rPr>
        <w:t>7</w:t>
      </w:r>
      <w:r w:rsidR="00293D66" w:rsidRPr="00046076">
        <w:rPr>
          <w:rFonts w:ascii="Times New Roman" w:hAnsi="Times New Roman"/>
          <w:sz w:val="26"/>
          <w:szCs w:val="24"/>
        </w:rPr>
        <w:t xml:space="preserve">, </w:t>
      </w:r>
      <w:r w:rsidR="007B220B" w:rsidRPr="00046076">
        <w:rPr>
          <w:rFonts w:ascii="Times New Roman" w:hAnsi="Times New Roman"/>
          <w:sz w:val="26"/>
          <w:szCs w:val="24"/>
        </w:rPr>
        <w:t xml:space="preserve">исх. № </w:t>
      </w:r>
      <w:r w:rsidR="00213B54" w:rsidRPr="00046076">
        <w:rPr>
          <w:rFonts w:ascii="Times New Roman" w:hAnsi="Times New Roman"/>
          <w:sz w:val="26"/>
          <w:szCs w:val="24"/>
        </w:rPr>
        <w:t>5722</w:t>
      </w:r>
      <w:r w:rsidR="007B220B" w:rsidRPr="00046076">
        <w:rPr>
          <w:rFonts w:ascii="Times New Roman" w:hAnsi="Times New Roman"/>
          <w:sz w:val="26"/>
          <w:szCs w:val="24"/>
        </w:rPr>
        <w:t xml:space="preserve"> от </w:t>
      </w:r>
      <w:r w:rsidR="00213B54" w:rsidRPr="00046076">
        <w:rPr>
          <w:rFonts w:ascii="Times New Roman" w:hAnsi="Times New Roman"/>
          <w:sz w:val="26"/>
          <w:szCs w:val="24"/>
        </w:rPr>
        <w:t>1</w:t>
      </w:r>
      <w:r w:rsidR="009D7006" w:rsidRPr="00046076">
        <w:rPr>
          <w:rFonts w:ascii="Times New Roman" w:hAnsi="Times New Roman"/>
          <w:sz w:val="26"/>
          <w:szCs w:val="24"/>
        </w:rPr>
        <w:t>0</w:t>
      </w:r>
      <w:r w:rsidR="007B220B" w:rsidRPr="00046076">
        <w:rPr>
          <w:rFonts w:ascii="Times New Roman" w:hAnsi="Times New Roman"/>
          <w:sz w:val="26"/>
          <w:szCs w:val="24"/>
        </w:rPr>
        <w:t>.</w:t>
      </w:r>
      <w:r w:rsidR="00213B54" w:rsidRPr="00046076">
        <w:rPr>
          <w:rFonts w:ascii="Times New Roman" w:hAnsi="Times New Roman"/>
          <w:sz w:val="26"/>
          <w:szCs w:val="24"/>
        </w:rPr>
        <w:t>1</w:t>
      </w:r>
      <w:r w:rsidR="009D7006" w:rsidRPr="00046076">
        <w:rPr>
          <w:rFonts w:ascii="Times New Roman" w:hAnsi="Times New Roman"/>
          <w:sz w:val="26"/>
          <w:szCs w:val="24"/>
        </w:rPr>
        <w:t>0</w:t>
      </w:r>
      <w:r w:rsidR="007B220B" w:rsidRPr="00046076">
        <w:rPr>
          <w:rFonts w:ascii="Times New Roman" w:hAnsi="Times New Roman"/>
          <w:sz w:val="26"/>
          <w:szCs w:val="24"/>
        </w:rPr>
        <w:t>.201</w:t>
      </w:r>
      <w:r w:rsidR="009D7006" w:rsidRPr="00046076">
        <w:rPr>
          <w:rFonts w:ascii="Times New Roman" w:hAnsi="Times New Roman"/>
          <w:sz w:val="26"/>
          <w:szCs w:val="24"/>
        </w:rPr>
        <w:t>7</w:t>
      </w:r>
      <w:r w:rsidR="007B220B" w:rsidRPr="00046076">
        <w:rPr>
          <w:rFonts w:ascii="Times New Roman" w:hAnsi="Times New Roman"/>
          <w:sz w:val="26"/>
          <w:szCs w:val="24"/>
        </w:rPr>
        <w:t xml:space="preserve">, </w:t>
      </w:r>
      <w:r w:rsidR="00E207E5" w:rsidRPr="00046076">
        <w:rPr>
          <w:rFonts w:ascii="Times New Roman" w:hAnsi="Times New Roman"/>
          <w:sz w:val="26"/>
          <w:szCs w:val="24"/>
        </w:rPr>
        <w:t xml:space="preserve">исх. № </w:t>
      </w:r>
      <w:r w:rsidR="00213B54" w:rsidRPr="00046076">
        <w:rPr>
          <w:rFonts w:ascii="Times New Roman" w:hAnsi="Times New Roman"/>
          <w:sz w:val="26"/>
          <w:szCs w:val="24"/>
        </w:rPr>
        <w:t>5723</w:t>
      </w:r>
      <w:r w:rsidR="00E207E5" w:rsidRPr="00046076">
        <w:rPr>
          <w:rFonts w:ascii="Times New Roman" w:hAnsi="Times New Roman"/>
          <w:sz w:val="26"/>
          <w:szCs w:val="24"/>
        </w:rPr>
        <w:t xml:space="preserve"> от </w:t>
      </w:r>
      <w:r w:rsidR="00213B54" w:rsidRPr="00046076">
        <w:rPr>
          <w:rFonts w:ascii="Times New Roman" w:hAnsi="Times New Roman"/>
          <w:sz w:val="26"/>
          <w:szCs w:val="24"/>
        </w:rPr>
        <w:t xml:space="preserve">10.10.2017, </w:t>
      </w:r>
      <w:r w:rsidR="006E3081" w:rsidRPr="00046076">
        <w:rPr>
          <w:rFonts w:ascii="Times New Roman" w:hAnsi="Times New Roman"/>
          <w:sz w:val="26"/>
          <w:szCs w:val="24"/>
        </w:rPr>
        <w:t xml:space="preserve">исх. № </w:t>
      </w:r>
      <w:r w:rsidR="00046076" w:rsidRPr="00046076">
        <w:rPr>
          <w:rFonts w:ascii="Times New Roman" w:hAnsi="Times New Roman"/>
          <w:sz w:val="26"/>
          <w:szCs w:val="24"/>
        </w:rPr>
        <w:t>5756</w:t>
      </w:r>
      <w:r w:rsidR="006E3081" w:rsidRPr="00046076">
        <w:rPr>
          <w:rFonts w:ascii="Times New Roman" w:hAnsi="Times New Roman"/>
          <w:sz w:val="26"/>
          <w:szCs w:val="24"/>
        </w:rPr>
        <w:t xml:space="preserve"> от </w:t>
      </w:r>
      <w:r w:rsidR="00046076" w:rsidRPr="00046076">
        <w:rPr>
          <w:rFonts w:ascii="Times New Roman" w:hAnsi="Times New Roman"/>
          <w:sz w:val="26"/>
          <w:szCs w:val="24"/>
        </w:rPr>
        <w:t>11.</w:t>
      </w:r>
      <w:r w:rsidR="0029516B" w:rsidRPr="00046076">
        <w:rPr>
          <w:rFonts w:ascii="Times New Roman" w:hAnsi="Times New Roman"/>
          <w:sz w:val="26"/>
          <w:szCs w:val="24"/>
        </w:rPr>
        <w:t>1</w:t>
      </w:r>
      <w:r w:rsidR="00E13755" w:rsidRPr="00046076">
        <w:rPr>
          <w:rFonts w:ascii="Times New Roman" w:hAnsi="Times New Roman"/>
          <w:sz w:val="26"/>
          <w:szCs w:val="24"/>
        </w:rPr>
        <w:t>0</w:t>
      </w:r>
      <w:r w:rsidR="006E3081" w:rsidRPr="00046076">
        <w:rPr>
          <w:rFonts w:ascii="Times New Roman" w:hAnsi="Times New Roman"/>
          <w:sz w:val="26"/>
          <w:szCs w:val="24"/>
        </w:rPr>
        <w:t>.201</w:t>
      </w:r>
      <w:r w:rsidR="0029516B" w:rsidRPr="00046076">
        <w:rPr>
          <w:rFonts w:ascii="Times New Roman" w:hAnsi="Times New Roman"/>
          <w:sz w:val="26"/>
          <w:szCs w:val="24"/>
        </w:rPr>
        <w:t>7</w:t>
      </w:r>
      <w:r w:rsidR="003F26A1" w:rsidRPr="00046076">
        <w:rPr>
          <w:rFonts w:ascii="Times New Roman" w:hAnsi="Times New Roman"/>
          <w:sz w:val="26"/>
          <w:szCs w:val="24"/>
        </w:rPr>
        <w:t>),</w:t>
      </w:r>
      <w:r w:rsidRPr="00046076">
        <w:rPr>
          <w:rFonts w:ascii="Times New Roman" w:hAnsi="Times New Roman"/>
          <w:sz w:val="26"/>
          <w:szCs w:val="24"/>
        </w:rPr>
        <w:t xml:space="preserve"> </w:t>
      </w:r>
      <w:r w:rsidRPr="003B0CA1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E00978" w:rsidRPr="003B0CA1">
        <w:rPr>
          <w:rFonts w:ascii="Times New Roman" w:hAnsi="Times New Roman"/>
          <w:sz w:val="26"/>
          <w:szCs w:val="24"/>
        </w:rPr>
        <w:t>исх. № 16-</w:t>
      </w:r>
      <w:r w:rsidR="00046076" w:rsidRPr="003B0CA1">
        <w:rPr>
          <w:rFonts w:ascii="Times New Roman" w:hAnsi="Times New Roman"/>
          <w:sz w:val="26"/>
          <w:szCs w:val="24"/>
        </w:rPr>
        <w:t>2522</w:t>
      </w:r>
      <w:r w:rsidR="00E00978" w:rsidRPr="003B0CA1">
        <w:rPr>
          <w:rFonts w:ascii="Times New Roman" w:hAnsi="Times New Roman"/>
          <w:sz w:val="26"/>
          <w:szCs w:val="24"/>
        </w:rPr>
        <w:t xml:space="preserve"> от </w:t>
      </w:r>
      <w:r w:rsidR="00046076" w:rsidRPr="003B0CA1">
        <w:rPr>
          <w:rFonts w:ascii="Times New Roman" w:hAnsi="Times New Roman"/>
          <w:sz w:val="26"/>
          <w:szCs w:val="24"/>
        </w:rPr>
        <w:t>16.10.2017</w:t>
      </w:r>
      <w:r w:rsidR="00E00978" w:rsidRPr="003B0CA1">
        <w:rPr>
          <w:rFonts w:ascii="Times New Roman" w:hAnsi="Times New Roman"/>
          <w:sz w:val="26"/>
          <w:szCs w:val="24"/>
        </w:rPr>
        <w:t xml:space="preserve">, </w:t>
      </w:r>
      <w:r w:rsidR="00C31E69" w:rsidRPr="003B0CA1">
        <w:rPr>
          <w:rFonts w:ascii="Times New Roman" w:hAnsi="Times New Roman"/>
          <w:sz w:val="26"/>
          <w:szCs w:val="24"/>
        </w:rPr>
        <w:t>исх. № 16-</w:t>
      </w:r>
      <w:r w:rsidR="00FE7682" w:rsidRPr="003B0CA1">
        <w:rPr>
          <w:rFonts w:ascii="Times New Roman" w:hAnsi="Times New Roman"/>
          <w:sz w:val="26"/>
          <w:szCs w:val="24"/>
        </w:rPr>
        <w:t>2577</w:t>
      </w:r>
      <w:r w:rsidR="00C31E69" w:rsidRPr="003B0CA1">
        <w:rPr>
          <w:rFonts w:ascii="Times New Roman" w:hAnsi="Times New Roman"/>
          <w:sz w:val="26"/>
          <w:szCs w:val="24"/>
        </w:rPr>
        <w:t xml:space="preserve"> от </w:t>
      </w:r>
      <w:r w:rsidR="00FE7682" w:rsidRPr="003B0CA1">
        <w:rPr>
          <w:rFonts w:ascii="Times New Roman" w:hAnsi="Times New Roman"/>
          <w:sz w:val="26"/>
          <w:szCs w:val="24"/>
        </w:rPr>
        <w:t>2</w:t>
      </w:r>
      <w:r w:rsidR="00EB7F85" w:rsidRPr="003B0CA1">
        <w:rPr>
          <w:rFonts w:ascii="Times New Roman" w:hAnsi="Times New Roman"/>
          <w:sz w:val="26"/>
          <w:szCs w:val="24"/>
        </w:rPr>
        <w:t>0</w:t>
      </w:r>
      <w:r w:rsidR="00C31E69" w:rsidRPr="003B0CA1">
        <w:rPr>
          <w:rFonts w:ascii="Times New Roman" w:hAnsi="Times New Roman"/>
          <w:sz w:val="26"/>
          <w:szCs w:val="24"/>
        </w:rPr>
        <w:t>.</w:t>
      </w:r>
      <w:r w:rsidR="00FE7682" w:rsidRPr="003B0CA1">
        <w:rPr>
          <w:rFonts w:ascii="Times New Roman" w:hAnsi="Times New Roman"/>
          <w:sz w:val="26"/>
          <w:szCs w:val="24"/>
        </w:rPr>
        <w:t>1</w:t>
      </w:r>
      <w:r w:rsidR="00C31E69" w:rsidRPr="003B0CA1">
        <w:rPr>
          <w:rFonts w:ascii="Times New Roman" w:hAnsi="Times New Roman"/>
          <w:sz w:val="26"/>
          <w:szCs w:val="24"/>
        </w:rPr>
        <w:t xml:space="preserve">0.2017, </w:t>
      </w:r>
      <w:r w:rsidR="000F697F" w:rsidRPr="003B0CA1">
        <w:rPr>
          <w:rFonts w:ascii="Times New Roman" w:hAnsi="Times New Roman"/>
          <w:sz w:val="26"/>
          <w:szCs w:val="24"/>
        </w:rPr>
        <w:t>исх. № 16-</w:t>
      </w:r>
      <w:r w:rsidR="00FE7682" w:rsidRPr="003B0CA1">
        <w:rPr>
          <w:rFonts w:ascii="Times New Roman" w:hAnsi="Times New Roman"/>
          <w:sz w:val="26"/>
          <w:szCs w:val="24"/>
        </w:rPr>
        <w:t>2683</w:t>
      </w:r>
      <w:r w:rsidR="000F697F" w:rsidRPr="003B0CA1">
        <w:rPr>
          <w:rFonts w:ascii="Times New Roman" w:hAnsi="Times New Roman"/>
          <w:sz w:val="26"/>
          <w:szCs w:val="24"/>
        </w:rPr>
        <w:t xml:space="preserve"> от </w:t>
      </w:r>
      <w:r w:rsidR="00FE7682" w:rsidRPr="003B0CA1">
        <w:rPr>
          <w:rFonts w:ascii="Times New Roman" w:hAnsi="Times New Roman"/>
          <w:sz w:val="26"/>
          <w:szCs w:val="24"/>
        </w:rPr>
        <w:t>30</w:t>
      </w:r>
      <w:r w:rsidR="000F697F" w:rsidRPr="003B0CA1">
        <w:rPr>
          <w:rFonts w:ascii="Times New Roman" w:hAnsi="Times New Roman"/>
          <w:sz w:val="26"/>
          <w:szCs w:val="24"/>
        </w:rPr>
        <w:t>.</w:t>
      </w:r>
      <w:r w:rsidR="00FE7682" w:rsidRPr="003B0CA1">
        <w:rPr>
          <w:rFonts w:ascii="Times New Roman" w:hAnsi="Times New Roman"/>
          <w:sz w:val="26"/>
          <w:szCs w:val="24"/>
        </w:rPr>
        <w:t>1</w:t>
      </w:r>
      <w:r w:rsidR="00ED2924" w:rsidRPr="003B0CA1">
        <w:rPr>
          <w:rFonts w:ascii="Times New Roman" w:hAnsi="Times New Roman"/>
          <w:sz w:val="26"/>
          <w:szCs w:val="24"/>
        </w:rPr>
        <w:t>0</w:t>
      </w:r>
      <w:r w:rsidR="000F697F" w:rsidRPr="003B0CA1">
        <w:rPr>
          <w:rFonts w:ascii="Times New Roman" w:hAnsi="Times New Roman"/>
          <w:sz w:val="26"/>
          <w:szCs w:val="24"/>
        </w:rPr>
        <w:t>.</w:t>
      </w:r>
      <w:r w:rsidR="000F697F" w:rsidRPr="00F375C5">
        <w:rPr>
          <w:rFonts w:ascii="Times New Roman" w:hAnsi="Times New Roman"/>
          <w:sz w:val="26"/>
          <w:szCs w:val="24"/>
        </w:rPr>
        <w:t>201</w:t>
      </w:r>
      <w:r w:rsidR="00ED2924" w:rsidRPr="00F375C5">
        <w:rPr>
          <w:rFonts w:ascii="Times New Roman" w:hAnsi="Times New Roman"/>
          <w:sz w:val="26"/>
          <w:szCs w:val="24"/>
        </w:rPr>
        <w:t>7</w:t>
      </w:r>
      <w:r w:rsidRPr="00F375C5">
        <w:rPr>
          <w:rFonts w:ascii="Times New Roman" w:hAnsi="Times New Roman"/>
          <w:sz w:val="26"/>
          <w:szCs w:val="24"/>
        </w:rPr>
        <w:t>), отдела опеки и попечительства администрации города Пыть-Яха (</w:t>
      </w:r>
      <w:r w:rsidR="007B220B" w:rsidRPr="00F375C5">
        <w:rPr>
          <w:rFonts w:ascii="Times New Roman" w:hAnsi="Times New Roman"/>
          <w:sz w:val="26"/>
          <w:szCs w:val="24"/>
        </w:rPr>
        <w:t>исх. № 21-</w:t>
      </w:r>
      <w:r w:rsidR="003B0CA1" w:rsidRPr="00F375C5">
        <w:rPr>
          <w:rFonts w:ascii="Times New Roman" w:hAnsi="Times New Roman"/>
          <w:sz w:val="26"/>
          <w:szCs w:val="24"/>
        </w:rPr>
        <w:t>1973</w:t>
      </w:r>
      <w:r w:rsidR="007B220B" w:rsidRPr="00F375C5">
        <w:rPr>
          <w:rFonts w:ascii="Times New Roman" w:hAnsi="Times New Roman"/>
          <w:sz w:val="26"/>
          <w:szCs w:val="24"/>
        </w:rPr>
        <w:t xml:space="preserve"> от 0</w:t>
      </w:r>
      <w:r w:rsidR="003B0CA1" w:rsidRPr="00F375C5">
        <w:rPr>
          <w:rFonts w:ascii="Times New Roman" w:hAnsi="Times New Roman"/>
          <w:sz w:val="26"/>
          <w:szCs w:val="24"/>
        </w:rPr>
        <w:t>6</w:t>
      </w:r>
      <w:r w:rsidR="007B220B" w:rsidRPr="00F375C5">
        <w:rPr>
          <w:rFonts w:ascii="Times New Roman" w:hAnsi="Times New Roman"/>
          <w:sz w:val="26"/>
          <w:szCs w:val="24"/>
        </w:rPr>
        <w:t>.</w:t>
      </w:r>
      <w:r w:rsidR="003B0CA1" w:rsidRPr="00F375C5">
        <w:rPr>
          <w:rFonts w:ascii="Times New Roman" w:hAnsi="Times New Roman"/>
          <w:sz w:val="26"/>
          <w:szCs w:val="24"/>
        </w:rPr>
        <w:t>1</w:t>
      </w:r>
      <w:r w:rsidR="00EA41E0" w:rsidRPr="00F375C5">
        <w:rPr>
          <w:rFonts w:ascii="Times New Roman" w:hAnsi="Times New Roman"/>
          <w:sz w:val="26"/>
          <w:szCs w:val="24"/>
        </w:rPr>
        <w:t>0</w:t>
      </w:r>
      <w:r w:rsidR="007B220B" w:rsidRPr="00F375C5">
        <w:rPr>
          <w:rFonts w:ascii="Times New Roman" w:hAnsi="Times New Roman"/>
          <w:sz w:val="26"/>
          <w:szCs w:val="24"/>
        </w:rPr>
        <w:t>.201</w:t>
      </w:r>
      <w:r w:rsidR="00EA41E0" w:rsidRPr="00F375C5">
        <w:rPr>
          <w:rFonts w:ascii="Times New Roman" w:hAnsi="Times New Roman"/>
          <w:sz w:val="26"/>
          <w:szCs w:val="24"/>
        </w:rPr>
        <w:t>7</w:t>
      </w:r>
      <w:r w:rsidR="000C04B3" w:rsidRPr="00F375C5">
        <w:rPr>
          <w:rFonts w:ascii="Times New Roman" w:hAnsi="Times New Roman"/>
          <w:sz w:val="26"/>
          <w:szCs w:val="24"/>
        </w:rPr>
        <w:t>, исх. № 21-</w:t>
      </w:r>
      <w:r w:rsidR="003B0CA1" w:rsidRPr="00F375C5">
        <w:rPr>
          <w:rFonts w:ascii="Times New Roman" w:hAnsi="Times New Roman"/>
          <w:sz w:val="26"/>
          <w:szCs w:val="24"/>
        </w:rPr>
        <w:t>1978</w:t>
      </w:r>
      <w:r w:rsidR="000C04B3" w:rsidRPr="00F375C5">
        <w:rPr>
          <w:rFonts w:ascii="Times New Roman" w:hAnsi="Times New Roman"/>
          <w:sz w:val="26"/>
          <w:szCs w:val="24"/>
        </w:rPr>
        <w:t xml:space="preserve"> от </w:t>
      </w:r>
      <w:r w:rsidR="003B0CA1" w:rsidRPr="00F375C5">
        <w:rPr>
          <w:rFonts w:ascii="Times New Roman" w:hAnsi="Times New Roman"/>
          <w:sz w:val="26"/>
          <w:szCs w:val="24"/>
        </w:rPr>
        <w:t>09</w:t>
      </w:r>
      <w:r w:rsidR="000C04B3" w:rsidRPr="00F375C5">
        <w:rPr>
          <w:rFonts w:ascii="Times New Roman" w:hAnsi="Times New Roman"/>
          <w:sz w:val="26"/>
          <w:szCs w:val="24"/>
        </w:rPr>
        <w:t>.</w:t>
      </w:r>
      <w:r w:rsidR="003B0CA1" w:rsidRPr="00F375C5">
        <w:rPr>
          <w:rFonts w:ascii="Times New Roman" w:hAnsi="Times New Roman"/>
          <w:sz w:val="26"/>
          <w:szCs w:val="24"/>
        </w:rPr>
        <w:t>1</w:t>
      </w:r>
      <w:r w:rsidR="000C04B3" w:rsidRPr="00F375C5">
        <w:rPr>
          <w:rFonts w:ascii="Times New Roman" w:hAnsi="Times New Roman"/>
          <w:sz w:val="26"/>
          <w:szCs w:val="24"/>
        </w:rPr>
        <w:t>0.2017</w:t>
      </w:r>
      <w:r w:rsidR="00F375C5" w:rsidRPr="00F375C5">
        <w:rPr>
          <w:rFonts w:ascii="Times New Roman" w:hAnsi="Times New Roman"/>
          <w:sz w:val="26"/>
          <w:szCs w:val="24"/>
        </w:rPr>
        <w:t>, исх. № 21-1979</w:t>
      </w:r>
      <w:r w:rsidR="00432FA0" w:rsidRPr="00F375C5">
        <w:rPr>
          <w:rFonts w:ascii="Times New Roman" w:hAnsi="Times New Roman"/>
          <w:sz w:val="26"/>
          <w:szCs w:val="24"/>
        </w:rPr>
        <w:t xml:space="preserve"> от 0</w:t>
      </w:r>
      <w:r w:rsidR="00F375C5" w:rsidRPr="00F375C5">
        <w:rPr>
          <w:rFonts w:ascii="Times New Roman" w:hAnsi="Times New Roman"/>
          <w:sz w:val="26"/>
          <w:szCs w:val="24"/>
        </w:rPr>
        <w:t>9</w:t>
      </w:r>
      <w:r w:rsidR="00432FA0" w:rsidRPr="00F375C5">
        <w:rPr>
          <w:rFonts w:ascii="Times New Roman" w:hAnsi="Times New Roman"/>
          <w:sz w:val="26"/>
          <w:szCs w:val="24"/>
        </w:rPr>
        <w:t>.</w:t>
      </w:r>
      <w:r w:rsidR="00F375C5" w:rsidRPr="00F375C5">
        <w:rPr>
          <w:rFonts w:ascii="Times New Roman" w:hAnsi="Times New Roman"/>
          <w:sz w:val="26"/>
          <w:szCs w:val="24"/>
        </w:rPr>
        <w:t>1</w:t>
      </w:r>
      <w:r w:rsidR="00432FA0" w:rsidRPr="00F375C5">
        <w:rPr>
          <w:rFonts w:ascii="Times New Roman" w:hAnsi="Times New Roman"/>
          <w:sz w:val="26"/>
          <w:szCs w:val="24"/>
        </w:rPr>
        <w:t>0.2017</w:t>
      </w:r>
      <w:r w:rsidRPr="00F375C5">
        <w:rPr>
          <w:rFonts w:ascii="Times New Roman" w:hAnsi="Times New Roman"/>
          <w:sz w:val="26"/>
          <w:szCs w:val="24"/>
        </w:rPr>
        <w:t xml:space="preserve">), </w:t>
      </w:r>
      <w:r w:rsidRPr="00250F93">
        <w:rPr>
          <w:rFonts w:ascii="Times New Roman" w:hAnsi="Times New Roman"/>
          <w:sz w:val="26"/>
          <w:szCs w:val="24"/>
        </w:rPr>
        <w:t>отдела по культуре и</w:t>
      </w:r>
      <w:proofErr w:type="gramEnd"/>
      <w:r w:rsidRPr="00250F93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250F93">
        <w:rPr>
          <w:rFonts w:ascii="Times New Roman" w:hAnsi="Times New Roman"/>
          <w:sz w:val="26"/>
          <w:szCs w:val="24"/>
        </w:rPr>
        <w:t>искусству администрации города Пыть-Яха (</w:t>
      </w:r>
      <w:r w:rsidR="00B55A01" w:rsidRPr="00250F93">
        <w:rPr>
          <w:rFonts w:ascii="Times New Roman" w:hAnsi="Times New Roman"/>
          <w:sz w:val="26"/>
          <w:szCs w:val="24"/>
        </w:rPr>
        <w:t>исх. № 19-</w:t>
      </w:r>
      <w:r w:rsidR="00601BE6" w:rsidRPr="00250F93">
        <w:rPr>
          <w:rFonts w:ascii="Times New Roman" w:hAnsi="Times New Roman"/>
          <w:sz w:val="26"/>
          <w:szCs w:val="24"/>
        </w:rPr>
        <w:t>621</w:t>
      </w:r>
      <w:r w:rsidR="00B55A01" w:rsidRPr="00250F93">
        <w:rPr>
          <w:rFonts w:ascii="Times New Roman" w:hAnsi="Times New Roman"/>
          <w:sz w:val="26"/>
          <w:szCs w:val="24"/>
        </w:rPr>
        <w:t xml:space="preserve"> от </w:t>
      </w:r>
      <w:r w:rsidR="00601BE6" w:rsidRPr="00250F93">
        <w:rPr>
          <w:rFonts w:ascii="Times New Roman" w:hAnsi="Times New Roman"/>
          <w:sz w:val="26"/>
          <w:szCs w:val="24"/>
        </w:rPr>
        <w:t>09.</w:t>
      </w:r>
      <w:r w:rsidR="00B55A01" w:rsidRPr="00250F93">
        <w:rPr>
          <w:rFonts w:ascii="Times New Roman" w:hAnsi="Times New Roman"/>
          <w:sz w:val="26"/>
          <w:szCs w:val="24"/>
        </w:rPr>
        <w:t>1</w:t>
      </w:r>
      <w:r w:rsidR="00E13755" w:rsidRPr="00250F93">
        <w:rPr>
          <w:rFonts w:ascii="Times New Roman" w:hAnsi="Times New Roman"/>
          <w:sz w:val="26"/>
          <w:szCs w:val="24"/>
        </w:rPr>
        <w:t>0</w:t>
      </w:r>
      <w:r w:rsidR="00B55A01" w:rsidRPr="00250F93">
        <w:rPr>
          <w:rFonts w:ascii="Times New Roman" w:hAnsi="Times New Roman"/>
          <w:sz w:val="26"/>
          <w:szCs w:val="24"/>
        </w:rPr>
        <w:t xml:space="preserve">.2017, </w:t>
      </w:r>
      <w:r w:rsidRPr="00250F93">
        <w:rPr>
          <w:rFonts w:ascii="Times New Roman" w:hAnsi="Times New Roman"/>
          <w:sz w:val="26"/>
          <w:szCs w:val="24"/>
        </w:rPr>
        <w:t>исх. № 19-</w:t>
      </w:r>
      <w:r w:rsidR="00601BE6" w:rsidRPr="00250F93">
        <w:rPr>
          <w:rFonts w:ascii="Times New Roman" w:hAnsi="Times New Roman"/>
          <w:sz w:val="26"/>
          <w:szCs w:val="24"/>
        </w:rPr>
        <w:t>6</w:t>
      </w:r>
      <w:r w:rsidR="00F40EE6" w:rsidRPr="00250F93">
        <w:rPr>
          <w:rFonts w:ascii="Times New Roman" w:hAnsi="Times New Roman"/>
          <w:sz w:val="26"/>
          <w:szCs w:val="24"/>
        </w:rPr>
        <w:t>22</w:t>
      </w:r>
      <w:r w:rsidRPr="00250F93">
        <w:rPr>
          <w:rFonts w:ascii="Times New Roman" w:hAnsi="Times New Roman"/>
          <w:sz w:val="26"/>
          <w:szCs w:val="24"/>
        </w:rPr>
        <w:t xml:space="preserve"> от </w:t>
      </w:r>
      <w:r w:rsidR="00601BE6" w:rsidRPr="00250F93">
        <w:rPr>
          <w:rFonts w:ascii="Times New Roman" w:hAnsi="Times New Roman"/>
          <w:sz w:val="26"/>
          <w:szCs w:val="24"/>
        </w:rPr>
        <w:t>09.</w:t>
      </w:r>
      <w:r w:rsidR="005F549D" w:rsidRPr="00250F93">
        <w:rPr>
          <w:rFonts w:ascii="Times New Roman" w:hAnsi="Times New Roman"/>
          <w:sz w:val="26"/>
          <w:szCs w:val="24"/>
        </w:rPr>
        <w:t>1</w:t>
      </w:r>
      <w:r w:rsidR="00F40EE6" w:rsidRPr="00250F93">
        <w:rPr>
          <w:rFonts w:ascii="Times New Roman" w:hAnsi="Times New Roman"/>
          <w:sz w:val="26"/>
          <w:szCs w:val="24"/>
        </w:rPr>
        <w:t>0</w:t>
      </w:r>
      <w:r w:rsidRPr="00250F93">
        <w:rPr>
          <w:rFonts w:ascii="Times New Roman" w:hAnsi="Times New Roman"/>
          <w:sz w:val="26"/>
          <w:szCs w:val="24"/>
        </w:rPr>
        <w:t>.201</w:t>
      </w:r>
      <w:r w:rsidR="00A45C00" w:rsidRPr="00250F93">
        <w:rPr>
          <w:rFonts w:ascii="Times New Roman" w:hAnsi="Times New Roman"/>
          <w:sz w:val="26"/>
          <w:szCs w:val="24"/>
        </w:rPr>
        <w:t>7</w:t>
      </w:r>
      <w:r w:rsidR="00691D69" w:rsidRPr="00250F93">
        <w:rPr>
          <w:rFonts w:ascii="Times New Roman" w:hAnsi="Times New Roman"/>
          <w:sz w:val="26"/>
          <w:szCs w:val="24"/>
        </w:rPr>
        <w:t>, исх. № 19-623 от 09.10.2017</w:t>
      </w:r>
      <w:r w:rsidR="00250F93" w:rsidRPr="00250F93">
        <w:rPr>
          <w:rFonts w:ascii="Times New Roman" w:hAnsi="Times New Roman"/>
          <w:sz w:val="26"/>
          <w:szCs w:val="24"/>
        </w:rPr>
        <w:t>, исх. № 19-629 от 10.09.2017</w:t>
      </w:r>
      <w:r w:rsidR="00665D5C" w:rsidRPr="00250F93">
        <w:rPr>
          <w:rFonts w:ascii="Times New Roman" w:hAnsi="Times New Roman"/>
          <w:sz w:val="26"/>
          <w:szCs w:val="24"/>
        </w:rPr>
        <w:t>)</w:t>
      </w:r>
      <w:r w:rsidR="00D1679B" w:rsidRPr="00250F93">
        <w:rPr>
          <w:rFonts w:ascii="Times New Roman" w:hAnsi="Times New Roman"/>
          <w:sz w:val="26"/>
          <w:szCs w:val="24"/>
        </w:rPr>
        <w:t>,</w:t>
      </w:r>
      <w:r w:rsidRPr="00250F93">
        <w:rPr>
          <w:rFonts w:ascii="Times New Roman" w:hAnsi="Times New Roman"/>
          <w:sz w:val="26"/>
          <w:szCs w:val="24"/>
        </w:rPr>
        <w:t xml:space="preserve"> </w:t>
      </w:r>
      <w:r w:rsidR="00F75A85" w:rsidRPr="007C645D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</w:t>
      </w:r>
      <w:r w:rsidR="00A83858" w:rsidRPr="007C645D">
        <w:rPr>
          <w:rFonts w:ascii="Times New Roman" w:hAnsi="Times New Roman"/>
          <w:sz w:val="26"/>
          <w:szCs w:val="24"/>
        </w:rPr>
        <w:t>исх. № 20-</w:t>
      </w:r>
      <w:r w:rsidR="007C645D" w:rsidRPr="007C645D">
        <w:rPr>
          <w:rFonts w:ascii="Times New Roman" w:hAnsi="Times New Roman"/>
          <w:sz w:val="26"/>
          <w:szCs w:val="24"/>
        </w:rPr>
        <w:t>414</w:t>
      </w:r>
      <w:r w:rsidR="00A83858" w:rsidRPr="007C645D">
        <w:rPr>
          <w:rFonts w:ascii="Times New Roman" w:hAnsi="Times New Roman"/>
          <w:sz w:val="26"/>
          <w:szCs w:val="24"/>
        </w:rPr>
        <w:t xml:space="preserve"> от 1</w:t>
      </w:r>
      <w:r w:rsidR="007C645D" w:rsidRPr="007C645D">
        <w:rPr>
          <w:rFonts w:ascii="Times New Roman" w:hAnsi="Times New Roman"/>
          <w:sz w:val="26"/>
          <w:szCs w:val="24"/>
        </w:rPr>
        <w:t>0</w:t>
      </w:r>
      <w:r w:rsidR="00A83858" w:rsidRPr="007C645D">
        <w:rPr>
          <w:rFonts w:ascii="Times New Roman" w:hAnsi="Times New Roman"/>
          <w:sz w:val="26"/>
          <w:szCs w:val="24"/>
        </w:rPr>
        <w:t>.</w:t>
      </w:r>
      <w:r w:rsidR="007C645D" w:rsidRPr="007C645D">
        <w:rPr>
          <w:rFonts w:ascii="Times New Roman" w:hAnsi="Times New Roman"/>
          <w:sz w:val="26"/>
          <w:szCs w:val="24"/>
        </w:rPr>
        <w:t>1</w:t>
      </w:r>
      <w:r w:rsidR="00A83858" w:rsidRPr="007C645D">
        <w:rPr>
          <w:rFonts w:ascii="Times New Roman" w:hAnsi="Times New Roman"/>
          <w:sz w:val="26"/>
          <w:szCs w:val="24"/>
        </w:rPr>
        <w:t>0.2017</w:t>
      </w:r>
      <w:r w:rsidR="00F75A85" w:rsidRPr="007C645D">
        <w:rPr>
          <w:rFonts w:ascii="Times New Roman" w:hAnsi="Times New Roman"/>
          <w:sz w:val="26"/>
          <w:szCs w:val="24"/>
        </w:rPr>
        <w:t>),</w:t>
      </w:r>
      <w:r w:rsidR="009817F0" w:rsidRPr="007C645D">
        <w:rPr>
          <w:rFonts w:ascii="Times New Roman" w:hAnsi="Times New Roman"/>
          <w:sz w:val="26"/>
          <w:szCs w:val="24"/>
        </w:rPr>
        <w:t xml:space="preserve"> </w:t>
      </w:r>
      <w:r w:rsidRPr="0088327E">
        <w:rPr>
          <w:rFonts w:ascii="Times New Roman" w:hAnsi="Times New Roman"/>
          <w:sz w:val="26"/>
          <w:szCs w:val="24"/>
        </w:rPr>
        <w:t>МБУ Центр</w:t>
      </w:r>
      <w:r w:rsidR="008F6760" w:rsidRPr="0088327E">
        <w:rPr>
          <w:rFonts w:ascii="Times New Roman" w:hAnsi="Times New Roman"/>
          <w:sz w:val="26"/>
          <w:szCs w:val="24"/>
        </w:rPr>
        <w:t>а</w:t>
      </w:r>
      <w:r w:rsidRPr="0088327E">
        <w:rPr>
          <w:rFonts w:ascii="Times New Roman" w:hAnsi="Times New Roman"/>
          <w:sz w:val="26"/>
          <w:szCs w:val="24"/>
        </w:rPr>
        <w:t xml:space="preserve"> «Современник» (</w:t>
      </w:r>
      <w:r w:rsidR="000C04B3" w:rsidRPr="0088327E">
        <w:rPr>
          <w:rFonts w:ascii="Times New Roman" w:hAnsi="Times New Roman"/>
          <w:sz w:val="26"/>
          <w:szCs w:val="24"/>
        </w:rPr>
        <w:t>исх</w:t>
      </w:r>
      <w:r w:rsidR="00E00978" w:rsidRPr="0088327E">
        <w:rPr>
          <w:rFonts w:ascii="Times New Roman" w:hAnsi="Times New Roman"/>
          <w:sz w:val="26"/>
          <w:szCs w:val="24"/>
        </w:rPr>
        <w:t>.</w:t>
      </w:r>
      <w:r w:rsidR="000C04B3" w:rsidRPr="0088327E">
        <w:rPr>
          <w:rFonts w:ascii="Times New Roman" w:hAnsi="Times New Roman"/>
          <w:sz w:val="26"/>
          <w:szCs w:val="24"/>
        </w:rPr>
        <w:t xml:space="preserve"> № </w:t>
      </w:r>
      <w:r w:rsidR="00256ECD" w:rsidRPr="0088327E">
        <w:rPr>
          <w:rFonts w:ascii="Times New Roman" w:hAnsi="Times New Roman"/>
          <w:sz w:val="26"/>
          <w:szCs w:val="24"/>
        </w:rPr>
        <w:t>790</w:t>
      </w:r>
      <w:r w:rsidR="000C04B3" w:rsidRPr="0088327E">
        <w:rPr>
          <w:rFonts w:ascii="Times New Roman" w:hAnsi="Times New Roman"/>
          <w:sz w:val="26"/>
          <w:szCs w:val="24"/>
        </w:rPr>
        <w:t xml:space="preserve"> от 0</w:t>
      </w:r>
      <w:r w:rsidR="00256ECD" w:rsidRPr="0088327E">
        <w:rPr>
          <w:rFonts w:ascii="Times New Roman" w:hAnsi="Times New Roman"/>
          <w:sz w:val="26"/>
          <w:szCs w:val="24"/>
        </w:rPr>
        <w:t>9</w:t>
      </w:r>
      <w:r w:rsidR="000C04B3" w:rsidRPr="0088327E">
        <w:rPr>
          <w:rFonts w:ascii="Times New Roman" w:hAnsi="Times New Roman"/>
          <w:sz w:val="26"/>
          <w:szCs w:val="24"/>
        </w:rPr>
        <w:t>.</w:t>
      </w:r>
      <w:r w:rsidR="00256ECD" w:rsidRPr="0088327E">
        <w:rPr>
          <w:rFonts w:ascii="Times New Roman" w:hAnsi="Times New Roman"/>
          <w:sz w:val="26"/>
          <w:szCs w:val="24"/>
        </w:rPr>
        <w:t>1</w:t>
      </w:r>
      <w:r w:rsidR="000C04B3" w:rsidRPr="0088327E">
        <w:rPr>
          <w:rFonts w:ascii="Times New Roman" w:hAnsi="Times New Roman"/>
          <w:sz w:val="26"/>
          <w:szCs w:val="24"/>
        </w:rPr>
        <w:t>0.2017,</w:t>
      </w:r>
      <w:r w:rsidR="00E00978" w:rsidRPr="0088327E">
        <w:rPr>
          <w:rFonts w:ascii="Times New Roman" w:hAnsi="Times New Roman"/>
          <w:sz w:val="26"/>
          <w:szCs w:val="24"/>
        </w:rPr>
        <w:t xml:space="preserve"> исх. № </w:t>
      </w:r>
      <w:r w:rsidR="007F049F" w:rsidRPr="0088327E">
        <w:rPr>
          <w:rFonts w:ascii="Times New Roman" w:hAnsi="Times New Roman"/>
          <w:sz w:val="26"/>
          <w:szCs w:val="24"/>
        </w:rPr>
        <w:t>791</w:t>
      </w:r>
      <w:r w:rsidR="00E00978" w:rsidRPr="0088327E">
        <w:rPr>
          <w:rFonts w:ascii="Times New Roman" w:hAnsi="Times New Roman"/>
          <w:sz w:val="26"/>
          <w:szCs w:val="24"/>
        </w:rPr>
        <w:t xml:space="preserve"> от 0</w:t>
      </w:r>
      <w:r w:rsidR="007F049F" w:rsidRPr="0088327E">
        <w:rPr>
          <w:rFonts w:ascii="Times New Roman" w:hAnsi="Times New Roman"/>
          <w:sz w:val="26"/>
          <w:szCs w:val="24"/>
        </w:rPr>
        <w:t>9</w:t>
      </w:r>
      <w:r w:rsidR="00E00978" w:rsidRPr="0088327E">
        <w:rPr>
          <w:rFonts w:ascii="Times New Roman" w:hAnsi="Times New Roman"/>
          <w:sz w:val="26"/>
          <w:szCs w:val="24"/>
        </w:rPr>
        <w:t>.</w:t>
      </w:r>
      <w:r w:rsidR="007F049F" w:rsidRPr="0088327E">
        <w:rPr>
          <w:rFonts w:ascii="Times New Roman" w:hAnsi="Times New Roman"/>
          <w:sz w:val="26"/>
          <w:szCs w:val="24"/>
        </w:rPr>
        <w:t>1</w:t>
      </w:r>
      <w:r w:rsidR="00E00978" w:rsidRPr="0088327E">
        <w:rPr>
          <w:rFonts w:ascii="Times New Roman" w:hAnsi="Times New Roman"/>
          <w:sz w:val="26"/>
          <w:szCs w:val="24"/>
        </w:rPr>
        <w:t xml:space="preserve">0.2017, </w:t>
      </w:r>
      <w:r w:rsidR="00EA41E0" w:rsidRPr="0088327E">
        <w:rPr>
          <w:rFonts w:ascii="Times New Roman" w:hAnsi="Times New Roman"/>
          <w:sz w:val="26"/>
          <w:szCs w:val="24"/>
        </w:rPr>
        <w:t xml:space="preserve">исх. № </w:t>
      </w:r>
      <w:r w:rsidR="007F049F" w:rsidRPr="0088327E">
        <w:rPr>
          <w:rFonts w:ascii="Times New Roman" w:hAnsi="Times New Roman"/>
          <w:sz w:val="26"/>
          <w:szCs w:val="24"/>
        </w:rPr>
        <w:t>795</w:t>
      </w:r>
      <w:r w:rsidR="00654FB9" w:rsidRPr="0088327E">
        <w:rPr>
          <w:rFonts w:ascii="Times New Roman" w:hAnsi="Times New Roman"/>
          <w:sz w:val="26"/>
          <w:szCs w:val="24"/>
        </w:rPr>
        <w:t xml:space="preserve"> </w:t>
      </w:r>
      <w:r w:rsidR="00EA41E0" w:rsidRPr="0088327E">
        <w:rPr>
          <w:rFonts w:ascii="Times New Roman" w:hAnsi="Times New Roman"/>
          <w:sz w:val="26"/>
          <w:szCs w:val="24"/>
        </w:rPr>
        <w:t xml:space="preserve">от </w:t>
      </w:r>
      <w:r w:rsidR="00654FB9" w:rsidRPr="0088327E">
        <w:rPr>
          <w:rFonts w:ascii="Times New Roman" w:hAnsi="Times New Roman"/>
          <w:sz w:val="26"/>
          <w:szCs w:val="24"/>
        </w:rPr>
        <w:t>0</w:t>
      </w:r>
      <w:r w:rsidR="007F049F" w:rsidRPr="0088327E">
        <w:rPr>
          <w:rFonts w:ascii="Times New Roman" w:hAnsi="Times New Roman"/>
          <w:sz w:val="26"/>
          <w:szCs w:val="24"/>
        </w:rPr>
        <w:t>9</w:t>
      </w:r>
      <w:r w:rsidR="00EA41E0" w:rsidRPr="0088327E">
        <w:rPr>
          <w:rFonts w:ascii="Times New Roman" w:hAnsi="Times New Roman"/>
          <w:sz w:val="26"/>
          <w:szCs w:val="24"/>
        </w:rPr>
        <w:t>.</w:t>
      </w:r>
      <w:r w:rsidR="007F049F" w:rsidRPr="0088327E">
        <w:rPr>
          <w:rFonts w:ascii="Times New Roman" w:hAnsi="Times New Roman"/>
          <w:sz w:val="26"/>
          <w:szCs w:val="24"/>
        </w:rPr>
        <w:t>1</w:t>
      </w:r>
      <w:r w:rsidR="00EA41E0" w:rsidRPr="0088327E">
        <w:rPr>
          <w:rFonts w:ascii="Times New Roman" w:hAnsi="Times New Roman"/>
          <w:sz w:val="26"/>
          <w:szCs w:val="24"/>
        </w:rPr>
        <w:t>0.2017</w:t>
      </w:r>
      <w:r w:rsidRPr="0088327E">
        <w:rPr>
          <w:rFonts w:ascii="Times New Roman" w:hAnsi="Times New Roman"/>
          <w:sz w:val="26"/>
          <w:szCs w:val="24"/>
        </w:rPr>
        <w:t>)</w:t>
      </w:r>
      <w:r w:rsidR="00B93C70" w:rsidRPr="0088327E">
        <w:rPr>
          <w:rFonts w:ascii="Times New Roman" w:hAnsi="Times New Roman"/>
          <w:sz w:val="26"/>
          <w:szCs w:val="24"/>
        </w:rPr>
        <w:t>,</w:t>
      </w:r>
      <w:r w:rsidRPr="0088327E">
        <w:rPr>
          <w:rFonts w:ascii="Times New Roman" w:hAnsi="Times New Roman"/>
          <w:sz w:val="26"/>
          <w:szCs w:val="24"/>
        </w:rPr>
        <w:t xml:space="preserve"> </w:t>
      </w:r>
      <w:r w:rsidR="00F3621D" w:rsidRPr="00256ECD">
        <w:rPr>
          <w:rFonts w:ascii="Times New Roman" w:hAnsi="Times New Roman"/>
          <w:sz w:val="26"/>
          <w:szCs w:val="24"/>
        </w:rPr>
        <w:t>КУ «</w:t>
      </w:r>
      <w:proofErr w:type="spellStart"/>
      <w:r w:rsidR="00F3621D" w:rsidRPr="00256ECD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F3621D" w:rsidRPr="00256ECD">
        <w:rPr>
          <w:rFonts w:ascii="Times New Roman" w:hAnsi="Times New Roman"/>
          <w:sz w:val="26"/>
          <w:szCs w:val="24"/>
        </w:rPr>
        <w:t xml:space="preserve"> центр занятости населения» (</w:t>
      </w:r>
      <w:r w:rsidR="00475AB9" w:rsidRPr="00256ECD">
        <w:rPr>
          <w:rFonts w:ascii="Times New Roman" w:hAnsi="Times New Roman"/>
          <w:sz w:val="26"/>
          <w:szCs w:val="24"/>
        </w:rPr>
        <w:t>исх. № 17/13-Исх-</w:t>
      </w:r>
      <w:r w:rsidR="00AF401A" w:rsidRPr="00256ECD">
        <w:rPr>
          <w:rFonts w:ascii="Times New Roman" w:hAnsi="Times New Roman"/>
          <w:sz w:val="26"/>
          <w:szCs w:val="24"/>
        </w:rPr>
        <w:t>1204</w:t>
      </w:r>
      <w:r w:rsidR="00475AB9" w:rsidRPr="00256ECD">
        <w:rPr>
          <w:rFonts w:ascii="Times New Roman" w:hAnsi="Times New Roman"/>
          <w:sz w:val="26"/>
          <w:szCs w:val="24"/>
        </w:rPr>
        <w:t xml:space="preserve"> от </w:t>
      </w:r>
      <w:r w:rsidR="00AF401A" w:rsidRPr="00256ECD">
        <w:rPr>
          <w:rFonts w:ascii="Times New Roman" w:hAnsi="Times New Roman"/>
          <w:sz w:val="26"/>
          <w:szCs w:val="24"/>
        </w:rPr>
        <w:t>10.10.2017</w:t>
      </w:r>
      <w:r w:rsidR="00475AB9" w:rsidRPr="00256ECD">
        <w:rPr>
          <w:rFonts w:ascii="Times New Roman" w:hAnsi="Times New Roman"/>
          <w:sz w:val="26"/>
          <w:szCs w:val="24"/>
        </w:rPr>
        <w:t>,</w:t>
      </w:r>
      <w:r w:rsidR="0009418B" w:rsidRPr="00256ECD">
        <w:rPr>
          <w:rFonts w:ascii="Times New Roman" w:hAnsi="Times New Roman"/>
          <w:sz w:val="26"/>
          <w:szCs w:val="24"/>
        </w:rPr>
        <w:t xml:space="preserve"> </w:t>
      </w:r>
      <w:r w:rsidR="00620332" w:rsidRPr="00256ECD">
        <w:rPr>
          <w:rFonts w:ascii="Times New Roman" w:hAnsi="Times New Roman"/>
          <w:sz w:val="26"/>
          <w:szCs w:val="24"/>
        </w:rPr>
        <w:t>исх. № 17</w:t>
      </w:r>
      <w:proofErr w:type="gramEnd"/>
      <w:r w:rsidR="00620332" w:rsidRPr="00256ECD">
        <w:rPr>
          <w:rFonts w:ascii="Times New Roman" w:hAnsi="Times New Roman"/>
          <w:sz w:val="26"/>
          <w:szCs w:val="24"/>
        </w:rPr>
        <w:t>/13-Исх-</w:t>
      </w:r>
      <w:r w:rsidR="00AF401A" w:rsidRPr="00256ECD">
        <w:rPr>
          <w:rFonts w:ascii="Times New Roman" w:hAnsi="Times New Roman"/>
          <w:sz w:val="26"/>
          <w:szCs w:val="24"/>
        </w:rPr>
        <w:t>1205</w:t>
      </w:r>
      <w:r w:rsidR="00620332" w:rsidRPr="00256ECD">
        <w:rPr>
          <w:rFonts w:ascii="Times New Roman" w:hAnsi="Times New Roman"/>
          <w:sz w:val="26"/>
          <w:szCs w:val="24"/>
        </w:rPr>
        <w:t xml:space="preserve"> от </w:t>
      </w:r>
      <w:r w:rsidR="00AF401A" w:rsidRPr="00256ECD">
        <w:rPr>
          <w:rFonts w:ascii="Times New Roman" w:hAnsi="Times New Roman"/>
          <w:sz w:val="26"/>
          <w:szCs w:val="24"/>
        </w:rPr>
        <w:t>1</w:t>
      </w:r>
      <w:r w:rsidR="00620332" w:rsidRPr="00256ECD">
        <w:rPr>
          <w:rFonts w:ascii="Times New Roman" w:hAnsi="Times New Roman"/>
          <w:sz w:val="26"/>
          <w:szCs w:val="24"/>
        </w:rPr>
        <w:t>0.</w:t>
      </w:r>
      <w:r w:rsidR="00AF401A" w:rsidRPr="00256ECD">
        <w:rPr>
          <w:rFonts w:ascii="Times New Roman" w:hAnsi="Times New Roman"/>
          <w:sz w:val="26"/>
          <w:szCs w:val="24"/>
        </w:rPr>
        <w:t>1</w:t>
      </w:r>
      <w:r w:rsidR="00620332" w:rsidRPr="00256ECD">
        <w:rPr>
          <w:rFonts w:ascii="Times New Roman" w:hAnsi="Times New Roman"/>
          <w:sz w:val="26"/>
          <w:szCs w:val="24"/>
        </w:rPr>
        <w:t xml:space="preserve">0.2017, </w:t>
      </w:r>
      <w:r w:rsidR="0009418B" w:rsidRPr="00256ECD">
        <w:rPr>
          <w:rFonts w:ascii="Times New Roman" w:hAnsi="Times New Roman"/>
          <w:sz w:val="26"/>
          <w:szCs w:val="24"/>
        </w:rPr>
        <w:t>исх. № 17/13-Исх-</w:t>
      </w:r>
      <w:r w:rsidR="00AF401A" w:rsidRPr="00256ECD">
        <w:rPr>
          <w:rFonts w:ascii="Times New Roman" w:hAnsi="Times New Roman"/>
          <w:sz w:val="26"/>
          <w:szCs w:val="24"/>
        </w:rPr>
        <w:t>1206</w:t>
      </w:r>
      <w:r w:rsidR="0009418B" w:rsidRPr="00256ECD">
        <w:rPr>
          <w:rFonts w:ascii="Times New Roman" w:hAnsi="Times New Roman"/>
          <w:sz w:val="26"/>
          <w:szCs w:val="24"/>
        </w:rPr>
        <w:t xml:space="preserve"> от </w:t>
      </w:r>
      <w:r w:rsidR="00256ECD" w:rsidRPr="00256ECD">
        <w:rPr>
          <w:rFonts w:ascii="Times New Roman" w:hAnsi="Times New Roman"/>
          <w:sz w:val="26"/>
          <w:szCs w:val="24"/>
        </w:rPr>
        <w:t>10.10.2017</w:t>
      </w:r>
      <w:r w:rsidR="005F549D" w:rsidRPr="00256ECD">
        <w:rPr>
          <w:rFonts w:ascii="Times New Roman" w:hAnsi="Times New Roman"/>
          <w:sz w:val="26"/>
          <w:szCs w:val="24"/>
        </w:rPr>
        <w:t>)</w:t>
      </w:r>
      <w:r w:rsidR="00417E8B" w:rsidRPr="00256ECD">
        <w:rPr>
          <w:rFonts w:ascii="Times New Roman" w:hAnsi="Times New Roman"/>
          <w:sz w:val="26"/>
          <w:szCs w:val="24"/>
        </w:rPr>
        <w:t xml:space="preserve">, </w:t>
      </w:r>
      <w:r w:rsidR="00417E8B" w:rsidRPr="00694B31">
        <w:rPr>
          <w:rFonts w:ascii="Times New Roman" w:hAnsi="Times New Roman"/>
          <w:sz w:val="26"/>
          <w:szCs w:val="24"/>
        </w:rPr>
        <w:t>филиала по городу Пыть-Яху УИИ УФСИН России по ХМАО-Югре</w:t>
      </w:r>
      <w:r w:rsidR="00D34868" w:rsidRPr="00694B31">
        <w:rPr>
          <w:rFonts w:ascii="Times New Roman" w:hAnsi="Times New Roman"/>
          <w:sz w:val="26"/>
          <w:szCs w:val="24"/>
        </w:rPr>
        <w:t xml:space="preserve"> </w:t>
      </w:r>
      <w:r w:rsidR="00417E8B" w:rsidRPr="00694B31">
        <w:rPr>
          <w:rFonts w:ascii="Times New Roman" w:hAnsi="Times New Roman"/>
          <w:sz w:val="26"/>
          <w:szCs w:val="24"/>
        </w:rPr>
        <w:t xml:space="preserve">(исх. № 80/ТО/50/14- от </w:t>
      </w:r>
      <w:r w:rsidR="000C04B3" w:rsidRPr="00694B31">
        <w:rPr>
          <w:rFonts w:ascii="Times New Roman" w:hAnsi="Times New Roman"/>
          <w:sz w:val="26"/>
          <w:szCs w:val="24"/>
        </w:rPr>
        <w:t>0</w:t>
      </w:r>
      <w:r w:rsidR="0088327E" w:rsidRPr="00694B31">
        <w:rPr>
          <w:rFonts w:ascii="Times New Roman" w:hAnsi="Times New Roman"/>
          <w:sz w:val="26"/>
          <w:szCs w:val="24"/>
        </w:rPr>
        <w:t>9</w:t>
      </w:r>
      <w:r w:rsidR="00417E8B" w:rsidRPr="00694B31">
        <w:rPr>
          <w:rFonts w:ascii="Times New Roman" w:hAnsi="Times New Roman"/>
          <w:sz w:val="26"/>
          <w:szCs w:val="24"/>
        </w:rPr>
        <w:t>.</w:t>
      </w:r>
      <w:r w:rsidR="0088327E" w:rsidRPr="00694B31">
        <w:rPr>
          <w:rFonts w:ascii="Times New Roman" w:hAnsi="Times New Roman"/>
          <w:sz w:val="26"/>
          <w:szCs w:val="24"/>
        </w:rPr>
        <w:t>1</w:t>
      </w:r>
      <w:r w:rsidR="00417E8B" w:rsidRPr="00694B31">
        <w:rPr>
          <w:rFonts w:ascii="Times New Roman" w:hAnsi="Times New Roman"/>
          <w:sz w:val="26"/>
          <w:szCs w:val="24"/>
        </w:rPr>
        <w:t>0.</w:t>
      </w:r>
      <w:r w:rsidR="00417E8B" w:rsidRPr="00455F05">
        <w:rPr>
          <w:rFonts w:ascii="Times New Roman" w:hAnsi="Times New Roman"/>
          <w:sz w:val="26"/>
          <w:szCs w:val="24"/>
        </w:rPr>
        <w:t>2017</w:t>
      </w:r>
      <w:r w:rsidR="00455F05" w:rsidRPr="00455F05">
        <w:rPr>
          <w:rFonts w:ascii="Times New Roman" w:hAnsi="Times New Roman"/>
          <w:sz w:val="26"/>
          <w:szCs w:val="24"/>
        </w:rPr>
        <w:t xml:space="preserve"> </w:t>
      </w:r>
      <w:r w:rsidR="00987293" w:rsidRPr="00455F05">
        <w:rPr>
          <w:rFonts w:ascii="Times New Roman" w:hAnsi="Times New Roman"/>
          <w:sz w:val="26"/>
          <w:szCs w:val="24"/>
        </w:rPr>
        <w:t xml:space="preserve">и МАУ «ТРК </w:t>
      </w:r>
      <w:proofErr w:type="spellStart"/>
      <w:r w:rsidR="00987293" w:rsidRPr="00455F05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455F05">
        <w:rPr>
          <w:rFonts w:ascii="Times New Roman" w:hAnsi="Times New Roman"/>
          <w:sz w:val="26"/>
          <w:szCs w:val="24"/>
        </w:rPr>
        <w:t xml:space="preserve">» (исх. № </w:t>
      </w:r>
      <w:r w:rsidR="00455F05" w:rsidRPr="00455F05">
        <w:rPr>
          <w:rFonts w:ascii="Times New Roman" w:hAnsi="Times New Roman"/>
          <w:sz w:val="26"/>
          <w:szCs w:val="24"/>
        </w:rPr>
        <w:t>632</w:t>
      </w:r>
      <w:r w:rsidR="00987293" w:rsidRPr="00455F05">
        <w:rPr>
          <w:rFonts w:ascii="Times New Roman" w:hAnsi="Times New Roman"/>
          <w:sz w:val="26"/>
          <w:szCs w:val="24"/>
        </w:rPr>
        <w:t xml:space="preserve"> от </w:t>
      </w:r>
      <w:r w:rsidR="00654FB9" w:rsidRPr="00455F05">
        <w:rPr>
          <w:rFonts w:ascii="Times New Roman" w:hAnsi="Times New Roman"/>
          <w:sz w:val="26"/>
          <w:szCs w:val="24"/>
        </w:rPr>
        <w:t>0</w:t>
      </w:r>
      <w:r w:rsidR="00455F05" w:rsidRPr="00455F05">
        <w:rPr>
          <w:rFonts w:ascii="Times New Roman" w:hAnsi="Times New Roman"/>
          <w:sz w:val="26"/>
          <w:szCs w:val="24"/>
        </w:rPr>
        <w:t>4</w:t>
      </w:r>
      <w:r w:rsidR="00987293" w:rsidRPr="00455F05">
        <w:rPr>
          <w:rFonts w:ascii="Times New Roman" w:hAnsi="Times New Roman"/>
          <w:sz w:val="26"/>
          <w:szCs w:val="24"/>
        </w:rPr>
        <w:t>.</w:t>
      </w:r>
      <w:r w:rsidR="00455F05" w:rsidRPr="00455F05">
        <w:rPr>
          <w:rFonts w:ascii="Times New Roman" w:hAnsi="Times New Roman"/>
          <w:sz w:val="26"/>
          <w:szCs w:val="24"/>
        </w:rPr>
        <w:t>1</w:t>
      </w:r>
      <w:r w:rsidR="00ED2924" w:rsidRPr="00455F05">
        <w:rPr>
          <w:rFonts w:ascii="Times New Roman" w:hAnsi="Times New Roman"/>
          <w:sz w:val="26"/>
          <w:szCs w:val="24"/>
        </w:rPr>
        <w:t>0</w:t>
      </w:r>
      <w:r w:rsidR="00987293" w:rsidRPr="00455F05">
        <w:rPr>
          <w:rFonts w:ascii="Times New Roman" w:hAnsi="Times New Roman"/>
          <w:sz w:val="26"/>
          <w:szCs w:val="24"/>
        </w:rPr>
        <w:t>.201</w:t>
      </w:r>
      <w:r w:rsidR="00ED2924" w:rsidRPr="00455F05">
        <w:rPr>
          <w:rFonts w:ascii="Times New Roman" w:hAnsi="Times New Roman"/>
          <w:sz w:val="26"/>
          <w:szCs w:val="24"/>
        </w:rPr>
        <w:t>7</w:t>
      </w:r>
      <w:r w:rsidR="00987293" w:rsidRPr="00455F05">
        <w:rPr>
          <w:rFonts w:ascii="Times New Roman" w:hAnsi="Times New Roman"/>
          <w:sz w:val="26"/>
          <w:szCs w:val="24"/>
        </w:rPr>
        <w:t>)</w:t>
      </w:r>
      <w:r w:rsidR="003F26A1" w:rsidRPr="00455F05">
        <w:rPr>
          <w:rFonts w:ascii="Times New Roman" w:hAnsi="Times New Roman"/>
          <w:sz w:val="26"/>
          <w:szCs w:val="24"/>
        </w:rPr>
        <w:t xml:space="preserve"> </w:t>
      </w:r>
      <w:r w:rsidRPr="00455F05">
        <w:rPr>
          <w:rFonts w:ascii="Times New Roman" w:hAnsi="Times New Roman"/>
          <w:sz w:val="26"/>
          <w:szCs w:val="24"/>
        </w:rPr>
        <w:t>принять к сведению</w:t>
      </w:r>
      <w:r w:rsidRPr="00702290">
        <w:rPr>
          <w:rFonts w:ascii="Times New Roman" w:hAnsi="Times New Roman"/>
          <w:sz w:val="26"/>
          <w:szCs w:val="24"/>
        </w:rPr>
        <w:t>.</w:t>
      </w:r>
    </w:p>
    <w:p w:rsidR="008F6760" w:rsidRPr="00414573" w:rsidRDefault="00024323" w:rsidP="00CF46F9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702290">
        <w:rPr>
          <w:rFonts w:ascii="Times New Roman" w:hAnsi="Times New Roman"/>
          <w:sz w:val="26"/>
          <w:szCs w:val="24"/>
        </w:rPr>
        <w:t>Р</w:t>
      </w:r>
      <w:r w:rsidR="008F6760" w:rsidRPr="00702290">
        <w:rPr>
          <w:rFonts w:ascii="Times New Roman" w:hAnsi="Times New Roman"/>
          <w:sz w:val="26"/>
          <w:szCs w:val="24"/>
        </w:rPr>
        <w:t xml:space="preserve">аботу субъектов системы профилактики </w:t>
      </w:r>
      <w:r w:rsidR="00BD670E" w:rsidRPr="00702290">
        <w:rPr>
          <w:rFonts w:ascii="Times New Roman" w:hAnsi="Times New Roman"/>
          <w:sz w:val="26"/>
          <w:szCs w:val="24"/>
        </w:rPr>
        <w:t xml:space="preserve">безнадзорности и правонарушений </w:t>
      </w:r>
      <w:r w:rsidR="00BD670E" w:rsidRPr="0007172C">
        <w:rPr>
          <w:rFonts w:ascii="Times New Roman" w:hAnsi="Times New Roman"/>
          <w:sz w:val="26"/>
          <w:szCs w:val="24"/>
        </w:rPr>
        <w:t>несовершеннолетних (за исключением ОМВД России по городу Пыть-Яху</w:t>
      </w:r>
      <w:r w:rsidR="00D3714C" w:rsidRPr="0007172C">
        <w:rPr>
          <w:rFonts w:ascii="Times New Roman" w:hAnsi="Times New Roman"/>
          <w:sz w:val="26"/>
          <w:szCs w:val="24"/>
        </w:rPr>
        <w:t xml:space="preserve">, ОПДН </w:t>
      </w:r>
      <w:proofErr w:type="spellStart"/>
      <w:r w:rsidR="00D3714C" w:rsidRPr="0007172C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D3714C" w:rsidRPr="0007172C">
        <w:rPr>
          <w:rFonts w:ascii="Times New Roman" w:hAnsi="Times New Roman"/>
          <w:sz w:val="26"/>
          <w:szCs w:val="24"/>
        </w:rPr>
        <w:t xml:space="preserve"> ЛО МВД России на транспорте,</w:t>
      </w:r>
      <w:r w:rsidR="006C76F8" w:rsidRPr="0007172C">
        <w:rPr>
          <w:rFonts w:ascii="Times New Roman" w:hAnsi="Times New Roman"/>
          <w:sz w:val="26"/>
          <w:szCs w:val="24"/>
        </w:rPr>
        <w:t xml:space="preserve"> </w:t>
      </w:r>
      <w:r w:rsidR="00D3714C" w:rsidRPr="0007172C">
        <w:rPr>
          <w:rFonts w:ascii="Times New Roman" w:hAnsi="Times New Roman"/>
          <w:sz w:val="26"/>
          <w:szCs w:val="24"/>
        </w:rPr>
        <w:t>с</w:t>
      </w:r>
      <w:r w:rsidR="00CF46F9" w:rsidRPr="0007172C">
        <w:rPr>
          <w:rFonts w:ascii="Times New Roman" w:hAnsi="Times New Roman"/>
          <w:sz w:val="26"/>
          <w:szCs w:val="24"/>
        </w:rPr>
        <w:t>ледственного отдела по г. Пыть-Яху СУ СК России по ХМАО-Югре</w:t>
      </w:r>
      <w:r w:rsidR="00A009B2" w:rsidRPr="0007172C">
        <w:rPr>
          <w:rFonts w:ascii="Times New Roman" w:hAnsi="Times New Roman"/>
          <w:sz w:val="26"/>
          <w:szCs w:val="24"/>
        </w:rPr>
        <w:t xml:space="preserve"> </w:t>
      </w:r>
      <w:r w:rsidR="006C76F8" w:rsidRPr="0007172C">
        <w:rPr>
          <w:rFonts w:ascii="Times New Roman" w:hAnsi="Times New Roman"/>
          <w:sz w:val="26"/>
          <w:szCs w:val="24"/>
        </w:rPr>
        <w:t>и ПМГМОО «Активист»</w:t>
      </w:r>
      <w:r w:rsidR="00BD670E" w:rsidRPr="0007172C">
        <w:rPr>
          <w:rFonts w:ascii="Times New Roman" w:hAnsi="Times New Roman"/>
          <w:sz w:val="26"/>
          <w:szCs w:val="24"/>
        </w:rPr>
        <w:t>)</w:t>
      </w:r>
      <w:r w:rsidR="00BD670E" w:rsidRPr="00101B2A">
        <w:rPr>
          <w:rFonts w:ascii="Times New Roman" w:hAnsi="Times New Roman"/>
          <w:sz w:val="26"/>
          <w:szCs w:val="24"/>
        </w:rPr>
        <w:t xml:space="preserve"> </w:t>
      </w:r>
      <w:r w:rsidR="008F6760" w:rsidRPr="00101B2A">
        <w:rPr>
          <w:rFonts w:ascii="Times New Roman" w:hAnsi="Times New Roman"/>
          <w:sz w:val="26"/>
          <w:szCs w:val="24"/>
        </w:rPr>
        <w:t>по</w:t>
      </w:r>
      <w:r w:rsidR="008F6760" w:rsidRPr="00702290">
        <w:rPr>
          <w:rFonts w:ascii="Times New Roman" w:hAnsi="Times New Roman"/>
          <w:sz w:val="26"/>
          <w:szCs w:val="24"/>
        </w:rPr>
        <w:t xml:space="preserve"> </w:t>
      </w:r>
      <w:r w:rsidR="003D337B" w:rsidRPr="00702290">
        <w:rPr>
          <w:rFonts w:ascii="Times New Roman" w:hAnsi="Times New Roman"/>
          <w:sz w:val="26"/>
          <w:szCs w:val="24"/>
        </w:rPr>
        <w:t xml:space="preserve">исполнению </w:t>
      </w:r>
      <w:r w:rsidR="00277FBC" w:rsidRPr="00702290">
        <w:rPr>
          <w:rFonts w:ascii="Times New Roman" w:hAnsi="Times New Roman"/>
          <w:sz w:val="26"/>
          <w:szCs w:val="24"/>
        </w:rPr>
        <w:t xml:space="preserve">плана работы выездного консультационного пункта «ПРАВО», </w:t>
      </w:r>
      <w:r w:rsidR="00D50FFF" w:rsidRPr="00702290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060065" w:rsidRPr="00702290">
        <w:rPr>
          <w:rFonts w:ascii="Times New Roman" w:hAnsi="Times New Roman"/>
          <w:sz w:val="26"/>
          <w:szCs w:val="24"/>
        </w:rPr>
        <w:t>,</w:t>
      </w:r>
      <w:r w:rsidR="00D50FFF" w:rsidRPr="00702290">
        <w:rPr>
          <w:rFonts w:ascii="Times New Roman" w:hAnsi="Times New Roman"/>
          <w:sz w:val="26"/>
          <w:szCs w:val="24"/>
        </w:rPr>
        <w:t xml:space="preserve"> </w:t>
      </w:r>
      <w:r w:rsidR="00221DCD" w:rsidRPr="00702290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</w:t>
      </w:r>
      <w:proofErr w:type="gramEnd"/>
      <w:r w:rsidR="00221DCD" w:rsidRPr="00702290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221DCD" w:rsidRPr="00702290">
        <w:rPr>
          <w:rFonts w:ascii="Times New Roman" w:hAnsi="Times New Roman"/>
          <w:sz w:val="26"/>
          <w:szCs w:val="24"/>
        </w:rPr>
        <w:t>сиротства на 2016-2017 годы</w:t>
      </w:r>
      <w:r w:rsidR="00060065" w:rsidRPr="00AE1751">
        <w:rPr>
          <w:rFonts w:ascii="Times New Roman" w:hAnsi="Times New Roman"/>
          <w:sz w:val="26"/>
          <w:szCs w:val="24"/>
        </w:rPr>
        <w:t>,</w:t>
      </w:r>
      <w:r w:rsidR="003F0EE7" w:rsidRPr="00AE1751">
        <w:rPr>
          <w:rFonts w:ascii="Times New Roman" w:hAnsi="Times New Roman"/>
          <w:sz w:val="26"/>
          <w:szCs w:val="24"/>
        </w:rPr>
        <w:t xml:space="preserve"> сводного плана мероприятий</w:t>
      </w:r>
      <w:r w:rsidR="00AE1751" w:rsidRPr="00AE1751">
        <w:rPr>
          <w:rFonts w:ascii="Times New Roman" w:hAnsi="Times New Roman"/>
          <w:sz w:val="26"/>
          <w:szCs w:val="24"/>
        </w:rPr>
        <w:t>,</w:t>
      </w:r>
      <w:r w:rsidR="003F0EE7" w:rsidRPr="00AE1751">
        <w:rPr>
          <w:rFonts w:ascii="Times New Roman" w:hAnsi="Times New Roman"/>
          <w:sz w:val="26"/>
          <w:szCs w:val="24"/>
        </w:rPr>
        <w:t xml:space="preserve"> </w:t>
      </w:r>
      <w:r w:rsidR="00AE1751" w:rsidRPr="00AE1751">
        <w:rPr>
          <w:rFonts w:ascii="Times New Roman" w:hAnsi="Times New Roman"/>
          <w:sz w:val="26"/>
          <w:szCs w:val="24"/>
        </w:rPr>
        <w:t>направленных на профилактику правонарушений и преступлений, связанных с незаконным оборотом наркотических средств, на июнь – декабрь 2017 года,</w:t>
      </w:r>
      <w:r w:rsidR="003F0EE7" w:rsidRPr="00AE1751">
        <w:rPr>
          <w:rFonts w:ascii="Times New Roman" w:hAnsi="Times New Roman"/>
          <w:sz w:val="26"/>
          <w:szCs w:val="24"/>
        </w:rPr>
        <w:t xml:space="preserve"> </w:t>
      </w:r>
      <w:r w:rsidR="001A3526" w:rsidRPr="00AE1751">
        <w:rPr>
          <w:rFonts w:ascii="Times New Roman" w:hAnsi="Times New Roman"/>
          <w:sz w:val="26"/>
          <w:szCs w:val="24"/>
        </w:rPr>
        <w:t>и 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</w:t>
      </w:r>
      <w:r w:rsidR="001B5147" w:rsidRPr="00034225">
        <w:rPr>
          <w:rFonts w:ascii="Times New Roman" w:hAnsi="Times New Roman"/>
          <w:sz w:val="26"/>
          <w:szCs w:val="24"/>
        </w:rPr>
        <w:t xml:space="preserve">, и </w:t>
      </w:r>
      <w:r w:rsidR="001B5147" w:rsidRPr="00034225">
        <w:rPr>
          <w:rFonts w:ascii="Times New Roman" w:hAnsi="Times New Roman"/>
          <w:sz w:val="26"/>
          <w:szCs w:val="26"/>
        </w:rPr>
        <w:t xml:space="preserve">плана мероприятий по проведению акции по предупреждению жестокого обращения с детьми «Дарю добро детям!» </w:t>
      </w:r>
      <w:r w:rsidR="00D50FFF" w:rsidRPr="00034225">
        <w:rPr>
          <w:rFonts w:ascii="Times New Roman" w:hAnsi="Times New Roman"/>
          <w:sz w:val="26"/>
          <w:szCs w:val="24"/>
        </w:rPr>
        <w:t xml:space="preserve">за </w:t>
      </w:r>
      <w:bookmarkStart w:id="9" w:name="OLE_LINK12"/>
      <w:bookmarkStart w:id="10" w:name="OLE_LINK13"/>
      <w:r w:rsidR="00414573" w:rsidRPr="00034225">
        <w:rPr>
          <w:rFonts w:ascii="Times New Roman" w:hAnsi="Times New Roman"/>
          <w:sz w:val="26"/>
          <w:szCs w:val="24"/>
        </w:rPr>
        <w:t>I</w:t>
      </w:r>
      <w:bookmarkEnd w:id="9"/>
      <w:bookmarkEnd w:id="10"/>
      <w:r w:rsidR="00414573" w:rsidRPr="00034225">
        <w:rPr>
          <w:rFonts w:ascii="Times New Roman" w:hAnsi="Times New Roman"/>
          <w:sz w:val="26"/>
          <w:szCs w:val="24"/>
        </w:rPr>
        <w:t xml:space="preserve">II </w:t>
      </w:r>
      <w:r w:rsidR="00D50FFF" w:rsidRPr="00034225">
        <w:rPr>
          <w:rFonts w:ascii="Times New Roman" w:hAnsi="Times New Roman"/>
          <w:sz w:val="26"/>
          <w:szCs w:val="24"/>
        </w:rPr>
        <w:t>квартал 201</w:t>
      </w:r>
      <w:r w:rsidR="00026D53" w:rsidRPr="00034225">
        <w:rPr>
          <w:rFonts w:ascii="Times New Roman" w:hAnsi="Times New Roman"/>
          <w:sz w:val="26"/>
          <w:szCs w:val="24"/>
        </w:rPr>
        <w:t>7</w:t>
      </w:r>
      <w:proofErr w:type="gramEnd"/>
      <w:r w:rsidR="00D50FFF" w:rsidRPr="00034225">
        <w:rPr>
          <w:rFonts w:ascii="Times New Roman" w:hAnsi="Times New Roman"/>
          <w:sz w:val="26"/>
          <w:szCs w:val="24"/>
        </w:rPr>
        <w:t xml:space="preserve"> года</w:t>
      </w:r>
      <w:r w:rsidR="00D50FFF" w:rsidRPr="00414573">
        <w:rPr>
          <w:rFonts w:ascii="Times New Roman" w:hAnsi="Times New Roman"/>
          <w:sz w:val="26"/>
          <w:szCs w:val="24"/>
        </w:rPr>
        <w:t xml:space="preserve"> </w:t>
      </w:r>
      <w:r w:rsidRPr="00414573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795FC9" w:rsidRPr="00545FBB" w:rsidRDefault="005A5096" w:rsidP="00032062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FBB">
        <w:rPr>
          <w:rFonts w:ascii="Times New Roman" w:hAnsi="Times New Roman"/>
          <w:sz w:val="26"/>
          <w:szCs w:val="26"/>
        </w:rPr>
        <w:t xml:space="preserve">Указать </w:t>
      </w:r>
      <w:r w:rsidR="00795FC9" w:rsidRPr="00545FBB">
        <w:rPr>
          <w:rFonts w:ascii="Times New Roman" w:hAnsi="Times New Roman"/>
          <w:sz w:val="26"/>
          <w:szCs w:val="26"/>
        </w:rPr>
        <w:t>ответственным исполнителям межведомственных планов</w:t>
      </w:r>
      <w:r w:rsidR="00FE0B56" w:rsidRPr="00545FBB">
        <w:rPr>
          <w:rFonts w:ascii="Times New Roman" w:hAnsi="Times New Roman"/>
          <w:sz w:val="26"/>
          <w:szCs w:val="26"/>
        </w:rPr>
        <w:t xml:space="preserve"> </w:t>
      </w:r>
      <w:r w:rsidRPr="00545FBB">
        <w:rPr>
          <w:rFonts w:ascii="Times New Roman" w:hAnsi="Times New Roman"/>
          <w:sz w:val="26"/>
          <w:szCs w:val="26"/>
        </w:rPr>
        <w:t xml:space="preserve">на необходимость </w:t>
      </w:r>
      <w:r w:rsidR="00FE0B56" w:rsidRPr="00545FBB">
        <w:rPr>
          <w:rFonts w:ascii="Times New Roman" w:hAnsi="Times New Roman"/>
          <w:sz w:val="26"/>
          <w:szCs w:val="26"/>
        </w:rPr>
        <w:t>представл</w:t>
      </w:r>
      <w:r w:rsidRPr="00545FBB">
        <w:rPr>
          <w:rFonts w:ascii="Times New Roman" w:hAnsi="Times New Roman"/>
          <w:sz w:val="26"/>
          <w:szCs w:val="26"/>
        </w:rPr>
        <w:t>ения</w:t>
      </w:r>
      <w:r w:rsidR="00FE0B56" w:rsidRPr="00545FBB">
        <w:rPr>
          <w:rFonts w:ascii="Times New Roman" w:hAnsi="Times New Roman"/>
          <w:sz w:val="26"/>
          <w:szCs w:val="26"/>
        </w:rPr>
        <w:t xml:space="preserve"> информаци</w:t>
      </w:r>
      <w:r w:rsidRPr="00545FBB">
        <w:rPr>
          <w:rFonts w:ascii="Times New Roman" w:hAnsi="Times New Roman"/>
          <w:sz w:val="26"/>
          <w:szCs w:val="26"/>
        </w:rPr>
        <w:t>и</w:t>
      </w:r>
      <w:r w:rsidR="00FE0B56" w:rsidRPr="00545FBB">
        <w:rPr>
          <w:rFonts w:ascii="Times New Roman" w:hAnsi="Times New Roman"/>
          <w:sz w:val="26"/>
          <w:szCs w:val="26"/>
        </w:rPr>
        <w:t xml:space="preserve"> </w:t>
      </w:r>
      <w:r w:rsidR="000D6795" w:rsidRPr="00545FBB">
        <w:rPr>
          <w:rFonts w:ascii="Times New Roman" w:hAnsi="Times New Roman"/>
          <w:sz w:val="26"/>
          <w:szCs w:val="26"/>
        </w:rPr>
        <w:t xml:space="preserve">по исполнению </w:t>
      </w:r>
      <w:r w:rsidR="00D1708A" w:rsidRPr="00545FBB">
        <w:rPr>
          <w:rFonts w:ascii="Times New Roman" w:hAnsi="Times New Roman"/>
          <w:sz w:val="26"/>
          <w:szCs w:val="26"/>
        </w:rPr>
        <w:t xml:space="preserve">мероприятий </w:t>
      </w:r>
      <w:r w:rsidR="0009253F" w:rsidRPr="00545FBB">
        <w:rPr>
          <w:rFonts w:ascii="Times New Roman" w:hAnsi="Times New Roman"/>
          <w:sz w:val="26"/>
          <w:szCs w:val="26"/>
        </w:rPr>
        <w:t>по существу</w:t>
      </w:r>
      <w:r w:rsidR="00C56CE4" w:rsidRPr="00545FBB">
        <w:rPr>
          <w:rFonts w:ascii="Times New Roman" w:hAnsi="Times New Roman"/>
          <w:sz w:val="26"/>
          <w:szCs w:val="26"/>
        </w:rPr>
        <w:t xml:space="preserve"> и</w:t>
      </w:r>
      <w:r w:rsidR="00D1708A" w:rsidRPr="00545FBB">
        <w:rPr>
          <w:rFonts w:ascii="Times New Roman" w:hAnsi="Times New Roman"/>
          <w:sz w:val="26"/>
          <w:szCs w:val="26"/>
        </w:rPr>
        <w:t xml:space="preserve"> в соответствии </w:t>
      </w:r>
      <w:r w:rsidR="000D6795" w:rsidRPr="00545FBB">
        <w:rPr>
          <w:rFonts w:ascii="Times New Roman" w:hAnsi="Times New Roman"/>
          <w:sz w:val="26"/>
          <w:szCs w:val="26"/>
        </w:rPr>
        <w:t>с утвержденными планами</w:t>
      </w:r>
      <w:r w:rsidR="00D945AC" w:rsidRPr="00545FBB">
        <w:rPr>
          <w:rFonts w:ascii="Times New Roman" w:hAnsi="Times New Roman"/>
          <w:sz w:val="26"/>
          <w:szCs w:val="26"/>
        </w:rPr>
        <w:t>.</w:t>
      </w:r>
    </w:p>
    <w:p w:rsidR="001764FE" w:rsidRPr="0007172C" w:rsidRDefault="001764FE" w:rsidP="006C76F8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7172C">
        <w:rPr>
          <w:rFonts w:ascii="Times New Roman" w:hAnsi="Times New Roman"/>
          <w:sz w:val="26"/>
          <w:szCs w:val="24"/>
        </w:rPr>
        <w:t>Начальнику ОМВД по городу Пыть-Яху (Д.В. Данченко)</w:t>
      </w:r>
      <w:r w:rsidR="001214DC" w:rsidRPr="0007172C">
        <w:rPr>
          <w:rFonts w:ascii="Times New Roman" w:hAnsi="Times New Roman"/>
          <w:sz w:val="26"/>
          <w:szCs w:val="24"/>
        </w:rPr>
        <w:t xml:space="preserve">, </w:t>
      </w:r>
      <w:r w:rsidR="00AE5844" w:rsidRPr="0007172C">
        <w:rPr>
          <w:rFonts w:ascii="Times New Roman" w:hAnsi="Times New Roman"/>
          <w:sz w:val="26"/>
          <w:szCs w:val="24"/>
        </w:rPr>
        <w:t>н</w:t>
      </w:r>
      <w:r w:rsidR="001214DC" w:rsidRPr="0007172C">
        <w:rPr>
          <w:rFonts w:ascii="Times New Roman" w:hAnsi="Times New Roman"/>
          <w:sz w:val="26"/>
          <w:szCs w:val="24"/>
        </w:rPr>
        <w:t xml:space="preserve">ачальнику </w:t>
      </w:r>
      <w:proofErr w:type="spellStart"/>
      <w:r w:rsidR="001214DC" w:rsidRPr="0007172C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1214DC" w:rsidRPr="0007172C">
        <w:rPr>
          <w:rFonts w:ascii="Times New Roman" w:hAnsi="Times New Roman"/>
          <w:sz w:val="26"/>
          <w:szCs w:val="24"/>
        </w:rPr>
        <w:t xml:space="preserve"> ЛО МВД России на транспорте (А.А. </w:t>
      </w:r>
      <w:proofErr w:type="spellStart"/>
      <w:r w:rsidR="001214DC" w:rsidRPr="0007172C">
        <w:rPr>
          <w:rFonts w:ascii="Times New Roman" w:hAnsi="Times New Roman"/>
          <w:sz w:val="26"/>
          <w:szCs w:val="24"/>
        </w:rPr>
        <w:t>Оглезнев</w:t>
      </w:r>
      <w:proofErr w:type="spellEnd"/>
      <w:r w:rsidR="001214DC" w:rsidRPr="0007172C">
        <w:rPr>
          <w:rFonts w:ascii="Times New Roman" w:hAnsi="Times New Roman"/>
          <w:sz w:val="26"/>
          <w:szCs w:val="24"/>
        </w:rPr>
        <w:t>),</w:t>
      </w:r>
      <w:r w:rsidR="00AE5844" w:rsidRPr="0007172C">
        <w:rPr>
          <w:rFonts w:ascii="Times New Roman" w:hAnsi="Times New Roman"/>
          <w:sz w:val="26"/>
          <w:szCs w:val="24"/>
        </w:rPr>
        <w:t xml:space="preserve"> руководителю</w:t>
      </w:r>
      <w:r w:rsidR="001214DC" w:rsidRPr="0007172C">
        <w:rPr>
          <w:rFonts w:ascii="Times New Roman" w:hAnsi="Times New Roman"/>
          <w:sz w:val="26"/>
          <w:szCs w:val="24"/>
        </w:rPr>
        <w:t xml:space="preserve"> следственного отдела по г. Пыть-Яху СУ СК России по ХМАО-Югре</w:t>
      </w:r>
      <w:r w:rsidR="00AE5844" w:rsidRPr="0007172C">
        <w:rPr>
          <w:rFonts w:ascii="Times New Roman" w:hAnsi="Times New Roman"/>
          <w:sz w:val="26"/>
          <w:szCs w:val="24"/>
        </w:rPr>
        <w:t xml:space="preserve"> (Р.А. Фролов)</w:t>
      </w:r>
      <w:r w:rsidR="002B6511" w:rsidRPr="0007172C">
        <w:rPr>
          <w:rFonts w:ascii="Times New Roman" w:hAnsi="Times New Roman"/>
          <w:sz w:val="26"/>
          <w:szCs w:val="24"/>
        </w:rPr>
        <w:t xml:space="preserve"> </w:t>
      </w:r>
      <w:r w:rsidR="006C76F8" w:rsidRPr="0007172C">
        <w:rPr>
          <w:rFonts w:ascii="Times New Roman" w:hAnsi="Times New Roman"/>
          <w:sz w:val="26"/>
          <w:szCs w:val="24"/>
        </w:rPr>
        <w:t>и председателю ПМГМОО «Активист» (Э.К. Шенгелая)</w:t>
      </w:r>
      <w:r w:rsidRPr="0007172C">
        <w:rPr>
          <w:rFonts w:ascii="Times New Roman" w:hAnsi="Times New Roman"/>
          <w:sz w:val="26"/>
          <w:szCs w:val="24"/>
        </w:rPr>
        <w:t>:</w:t>
      </w:r>
    </w:p>
    <w:p w:rsidR="001764FE" w:rsidRPr="0007172C" w:rsidRDefault="001764FE" w:rsidP="001764F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7172C">
        <w:rPr>
          <w:rFonts w:ascii="Times New Roman" w:hAnsi="Times New Roman"/>
          <w:sz w:val="26"/>
          <w:szCs w:val="24"/>
        </w:rPr>
        <w:t>Обеспечить представление в территориальную комиссию информации об исполнении межведомственных планов</w:t>
      </w:r>
      <w:r w:rsidR="00666A94" w:rsidRPr="0007172C">
        <w:rPr>
          <w:rFonts w:ascii="Times New Roman" w:hAnsi="Times New Roman"/>
          <w:sz w:val="26"/>
          <w:szCs w:val="24"/>
        </w:rPr>
        <w:t>, указанных в установочной части постановления, в срок до 25.</w:t>
      </w:r>
      <w:r w:rsidR="00DF696C" w:rsidRPr="0007172C">
        <w:rPr>
          <w:rFonts w:ascii="Times New Roman" w:hAnsi="Times New Roman"/>
          <w:sz w:val="26"/>
          <w:szCs w:val="24"/>
        </w:rPr>
        <w:t>11</w:t>
      </w:r>
      <w:r w:rsidR="00666A94" w:rsidRPr="0007172C">
        <w:rPr>
          <w:rFonts w:ascii="Times New Roman" w:hAnsi="Times New Roman"/>
          <w:sz w:val="26"/>
          <w:szCs w:val="24"/>
        </w:rPr>
        <w:t>.2017.</w:t>
      </w:r>
    </w:p>
    <w:p w:rsidR="0004451B" w:rsidRDefault="0004451B" w:rsidP="001D2C7B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:</w:t>
      </w:r>
    </w:p>
    <w:p w:rsidR="0004451B" w:rsidRDefault="004A2EAD" w:rsidP="0004451B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100 % охват обучающихся социально-педагогическим тестированием, направленным на раннее выявление незаконного потребления наркотических средств и психотропных веществ, информацию об исполнении представить в территориальную комиссию</w:t>
      </w:r>
      <w:r w:rsidR="00D00903">
        <w:rPr>
          <w:rFonts w:ascii="Times New Roman" w:hAnsi="Times New Roman"/>
          <w:sz w:val="26"/>
          <w:szCs w:val="24"/>
        </w:rPr>
        <w:t xml:space="preserve"> не позднее 20.12.2017.</w:t>
      </w:r>
    </w:p>
    <w:p w:rsidR="001D2C7B" w:rsidRPr="001D2C7B" w:rsidRDefault="001D2C7B" w:rsidP="001D2C7B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D2C7B">
        <w:rPr>
          <w:rFonts w:ascii="Times New Roman" w:hAnsi="Times New Roman"/>
          <w:sz w:val="26"/>
          <w:szCs w:val="24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1D2C7B" w:rsidRPr="001D2C7B" w:rsidRDefault="001D2C7B" w:rsidP="00594ED5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1D2C7B">
        <w:rPr>
          <w:rFonts w:ascii="Times New Roman" w:hAnsi="Times New Roman"/>
          <w:sz w:val="26"/>
          <w:szCs w:val="24"/>
        </w:rPr>
        <w:t xml:space="preserve">направить в территориальную комиссию предложения для включения в </w:t>
      </w:r>
      <w:r w:rsidR="00C41E99">
        <w:rPr>
          <w:rFonts w:ascii="Times New Roman" w:hAnsi="Times New Roman"/>
          <w:sz w:val="26"/>
          <w:szCs w:val="24"/>
        </w:rPr>
        <w:t>план работы территориальной комиссии</w:t>
      </w:r>
      <w:r w:rsidR="009247A8">
        <w:rPr>
          <w:rFonts w:ascii="Times New Roman" w:hAnsi="Times New Roman"/>
          <w:sz w:val="26"/>
          <w:szCs w:val="24"/>
        </w:rPr>
        <w:t>,</w:t>
      </w:r>
      <w:r w:rsidR="00C41E99">
        <w:rPr>
          <w:rFonts w:ascii="Times New Roman" w:hAnsi="Times New Roman"/>
          <w:sz w:val="26"/>
          <w:szCs w:val="24"/>
        </w:rPr>
        <w:t xml:space="preserve">  </w:t>
      </w:r>
      <w:r w:rsidR="00EE5CF3">
        <w:rPr>
          <w:rFonts w:ascii="Times New Roman" w:hAnsi="Times New Roman"/>
          <w:sz w:val="26"/>
          <w:szCs w:val="24"/>
        </w:rPr>
        <w:t xml:space="preserve">комплексный </w:t>
      </w:r>
      <w:r w:rsidR="00C41E99">
        <w:rPr>
          <w:rFonts w:ascii="Times New Roman" w:hAnsi="Times New Roman"/>
          <w:sz w:val="26"/>
          <w:szCs w:val="24"/>
        </w:rPr>
        <w:t>межведомственны</w:t>
      </w:r>
      <w:r w:rsidR="00EE5CF3">
        <w:rPr>
          <w:rFonts w:ascii="Times New Roman" w:hAnsi="Times New Roman"/>
          <w:sz w:val="26"/>
          <w:szCs w:val="24"/>
        </w:rPr>
        <w:t>й</w:t>
      </w:r>
      <w:r w:rsidR="00C41E99">
        <w:rPr>
          <w:rFonts w:ascii="Times New Roman" w:hAnsi="Times New Roman"/>
          <w:sz w:val="26"/>
          <w:szCs w:val="24"/>
        </w:rPr>
        <w:t xml:space="preserve"> планы</w:t>
      </w:r>
      <w:r w:rsidR="00EE5CF3">
        <w:rPr>
          <w:rFonts w:ascii="Times New Roman" w:hAnsi="Times New Roman"/>
          <w:sz w:val="26"/>
          <w:szCs w:val="24"/>
        </w:rPr>
        <w:t xml:space="preserve"> (</w:t>
      </w:r>
      <w:r w:rsidR="00AC0111">
        <w:rPr>
          <w:rFonts w:ascii="Times New Roman" w:hAnsi="Times New Roman"/>
          <w:sz w:val="26"/>
          <w:szCs w:val="24"/>
        </w:rPr>
        <w:t xml:space="preserve">мероприятия по правовому просвещению несовершеннолетних; </w:t>
      </w:r>
      <w:r w:rsidR="008E2A65">
        <w:rPr>
          <w:rFonts w:ascii="Times New Roman" w:hAnsi="Times New Roman"/>
          <w:sz w:val="26"/>
          <w:szCs w:val="24"/>
        </w:rPr>
        <w:t>мероприятия по</w:t>
      </w:r>
      <w:r w:rsidR="008E2A65" w:rsidRPr="008E2A65">
        <w:rPr>
          <w:rFonts w:ascii="Times New Roman" w:hAnsi="Times New Roman"/>
          <w:sz w:val="26"/>
          <w:szCs w:val="24"/>
        </w:rPr>
        <w:t xml:space="preserve"> профилактик</w:t>
      </w:r>
      <w:r w:rsidR="008E2A65">
        <w:rPr>
          <w:rFonts w:ascii="Times New Roman" w:hAnsi="Times New Roman"/>
          <w:sz w:val="26"/>
          <w:szCs w:val="24"/>
        </w:rPr>
        <w:t>е</w:t>
      </w:r>
      <w:r w:rsidR="008E2A65" w:rsidRPr="008E2A65">
        <w:rPr>
          <w:rFonts w:ascii="Times New Roman" w:hAnsi="Times New Roman"/>
          <w:sz w:val="26"/>
          <w:szCs w:val="24"/>
        </w:rPr>
        <w:t xml:space="preserve"> правонарушений и преступлений,</w:t>
      </w:r>
      <w:r w:rsidR="008E2A65">
        <w:rPr>
          <w:rFonts w:ascii="Times New Roman" w:hAnsi="Times New Roman"/>
          <w:sz w:val="26"/>
          <w:szCs w:val="24"/>
        </w:rPr>
        <w:t xml:space="preserve"> </w:t>
      </w:r>
      <w:r w:rsidR="00594ED5" w:rsidRPr="00594ED5">
        <w:rPr>
          <w:rFonts w:ascii="Times New Roman" w:hAnsi="Times New Roman"/>
          <w:sz w:val="26"/>
          <w:szCs w:val="24"/>
        </w:rPr>
        <w:t>совершаемых несовершеннолетними, а также в отношении несовершеннолетних</w:t>
      </w:r>
      <w:r w:rsidR="00594ED5">
        <w:rPr>
          <w:rFonts w:ascii="Times New Roman" w:hAnsi="Times New Roman"/>
          <w:sz w:val="26"/>
          <w:szCs w:val="24"/>
        </w:rPr>
        <w:t>;</w:t>
      </w:r>
      <w:r w:rsidR="00594ED5" w:rsidRPr="00594ED5">
        <w:rPr>
          <w:rFonts w:ascii="Times New Roman" w:hAnsi="Times New Roman"/>
          <w:sz w:val="26"/>
          <w:szCs w:val="24"/>
        </w:rPr>
        <w:t xml:space="preserve"> </w:t>
      </w:r>
      <w:r w:rsidR="00594ED5">
        <w:rPr>
          <w:rFonts w:ascii="Times New Roman" w:hAnsi="Times New Roman"/>
          <w:sz w:val="26"/>
          <w:szCs w:val="24"/>
        </w:rPr>
        <w:t>мероприятия по</w:t>
      </w:r>
      <w:r w:rsidR="00594ED5" w:rsidRPr="00594ED5">
        <w:rPr>
          <w:rFonts w:ascii="Times New Roman" w:hAnsi="Times New Roman"/>
          <w:sz w:val="26"/>
          <w:szCs w:val="24"/>
        </w:rPr>
        <w:t xml:space="preserve"> профилактик</w:t>
      </w:r>
      <w:r w:rsidR="00594ED5">
        <w:rPr>
          <w:rFonts w:ascii="Times New Roman" w:hAnsi="Times New Roman"/>
          <w:sz w:val="26"/>
          <w:szCs w:val="24"/>
        </w:rPr>
        <w:t>е</w:t>
      </w:r>
      <w:r w:rsidR="00594ED5" w:rsidRPr="00594ED5">
        <w:rPr>
          <w:rFonts w:ascii="Times New Roman" w:hAnsi="Times New Roman"/>
          <w:sz w:val="26"/>
          <w:szCs w:val="24"/>
        </w:rPr>
        <w:t xml:space="preserve"> </w:t>
      </w:r>
      <w:r w:rsidR="00C60446">
        <w:rPr>
          <w:rFonts w:ascii="Times New Roman" w:hAnsi="Times New Roman"/>
          <w:sz w:val="26"/>
          <w:szCs w:val="24"/>
        </w:rPr>
        <w:t xml:space="preserve">употребления несовершеннолетними </w:t>
      </w:r>
      <w:proofErr w:type="spellStart"/>
      <w:r w:rsidR="00C60446">
        <w:rPr>
          <w:rFonts w:ascii="Times New Roman" w:hAnsi="Times New Roman"/>
          <w:sz w:val="26"/>
          <w:szCs w:val="24"/>
        </w:rPr>
        <w:t>психоактивных</w:t>
      </w:r>
      <w:proofErr w:type="spellEnd"/>
      <w:r w:rsidR="00C60446">
        <w:rPr>
          <w:rFonts w:ascii="Times New Roman" w:hAnsi="Times New Roman"/>
          <w:sz w:val="26"/>
          <w:szCs w:val="24"/>
        </w:rPr>
        <w:t xml:space="preserve"> веществ;</w:t>
      </w:r>
      <w:r w:rsidR="00594ED5" w:rsidRPr="00594ED5">
        <w:rPr>
          <w:rFonts w:ascii="Times New Roman" w:hAnsi="Times New Roman"/>
          <w:sz w:val="26"/>
          <w:szCs w:val="24"/>
        </w:rPr>
        <w:t xml:space="preserve"> </w:t>
      </w:r>
      <w:r w:rsidR="00EE5CF3">
        <w:rPr>
          <w:rFonts w:ascii="Times New Roman" w:hAnsi="Times New Roman"/>
          <w:sz w:val="26"/>
          <w:szCs w:val="24"/>
        </w:rPr>
        <w:t xml:space="preserve">мероприятия </w:t>
      </w:r>
      <w:r w:rsidR="00EE5CF3" w:rsidRPr="00EE5CF3">
        <w:rPr>
          <w:rFonts w:ascii="Times New Roman" w:hAnsi="Times New Roman"/>
          <w:sz w:val="26"/>
          <w:szCs w:val="24"/>
        </w:rPr>
        <w:t>по предупреждению социального сиротства</w:t>
      </w:r>
      <w:r w:rsidR="009247A8">
        <w:rPr>
          <w:rFonts w:ascii="Times New Roman" w:hAnsi="Times New Roman"/>
          <w:sz w:val="26"/>
          <w:szCs w:val="24"/>
        </w:rPr>
        <w:t>)</w:t>
      </w:r>
      <w:r w:rsidR="00EE5CF3" w:rsidRPr="00EE5CF3">
        <w:rPr>
          <w:rFonts w:ascii="Times New Roman" w:hAnsi="Times New Roman"/>
          <w:sz w:val="26"/>
          <w:szCs w:val="24"/>
        </w:rPr>
        <w:t xml:space="preserve"> </w:t>
      </w:r>
      <w:r w:rsidR="009247A8">
        <w:rPr>
          <w:rFonts w:ascii="Times New Roman" w:hAnsi="Times New Roman"/>
          <w:sz w:val="26"/>
          <w:szCs w:val="24"/>
        </w:rPr>
        <w:t xml:space="preserve">и </w:t>
      </w:r>
      <w:r w:rsidR="009247A8" w:rsidRPr="009247A8">
        <w:rPr>
          <w:rFonts w:ascii="Times New Roman" w:hAnsi="Times New Roman"/>
          <w:sz w:val="26"/>
          <w:szCs w:val="24"/>
        </w:rPr>
        <w:t>план работы выездного консультационного пункта «ПРАВО»</w:t>
      </w:r>
      <w:r w:rsidR="009247A8">
        <w:rPr>
          <w:rFonts w:ascii="Times New Roman" w:hAnsi="Times New Roman"/>
          <w:sz w:val="26"/>
          <w:szCs w:val="24"/>
        </w:rPr>
        <w:t xml:space="preserve"> </w:t>
      </w:r>
      <w:r w:rsidR="00C41E99">
        <w:rPr>
          <w:rFonts w:ascii="Times New Roman" w:hAnsi="Times New Roman"/>
          <w:sz w:val="26"/>
          <w:szCs w:val="24"/>
        </w:rPr>
        <w:t xml:space="preserve">на 2018 год в срок до </w:t>
      </w:r>
      <w:r w:rsidR="009033DD">
        <w:rPr>
          <w:rFonts w:ascii="Times New Roman" w:hAnsi="Times New Roman"/>
          <w:sz w:val="26"/>
          <w:szCs w:val="24"/>
        </w:rPr>
        <w:t>01.12.2017.</w:t>
      </w:r>
      <w:proofErr w:type="gramEnd"/>
    </w:p>
    <w:p w:rsidR="009901DB" w:rsidRPr="00DF696C" w:rsidRDefault="00AB7C2D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Н</w:t>
      </w:r>
      <w:r w:rsidR="009901DB" w:rsidRPr="00DF696C">
        <w:rPr>
          <w:rFonts w:ascii="Times New Roman" w:hAnsi="Times New Roman"/>
          <w:sz w:val="26"/>
          <w:szCs w:val="24"/>
        </w:rPr>
        <w:t>ачальник</w:t>
      </w:r>
      <w:r w:rsidRPr="00DF696C">
        <w:rPr>
          <w:rFonts w:ascii="Times New Roman" w:hAnsi="Times New Roman"/>
          <w:sz w:val="26"/>
          <w:szCs w:val="24"/>
        </w:rPr>
        <w:t>у</w:t>
      </w:r>
      <w:r w:rsidR="009901DB" w:rsidRPr="00DF696C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DF696C">
        <w:rPr>
          <w:rFonts w:ascii="Times New Roman" w:hAnsi="Times New Roman"/>
          <w:sz w:val="26"/>
          <w:szCs w:val="24"/>
        </w:rPr>
        <w:t>А.А.</w:t>
      </w:r>
      <w:r w:rsidR="00D52205" w:rsidRPr="00DF696C">
        <w:rPr>
          <w:rFonts w:ascii="Times New Roman" w:hAnsi="Times New Roman"/>
          <w:sz w:val="26"/>
          <w:szCs w:val="24"/>
        </w:rPr>
        <w:t xml:space="preserve"> </w:t>
      </w:r>
      <w:r w:rsidRPr="00DF696C">
        <w:rPr>
          <w:rFonts w:ascii="Times New Roman" w:hAnsi="Times New Roman"/>
          <w:sz w:val="26"/>
          <w:szCs w:val="24"/>
        </w:rPr>
        <w:t>Устинов</w:t>
      </w:r>
      <w:r w:rsidR="009901DB" w:rsidRPr="00DF696C">
        <w:rPr>
          <w:rFonts w:ascii="Times New Roman" w:hAnsi="Times New Roman"/>
          <w:sz w:val="26"/>
          <w:szCs w:val="24"/>
        </w:rPr>
        <w:t>):</w:t>
      </w:r>
    </w:p>
    <w:p w:rsidR="00587255" w:rsidRDefault="00587255" w:rsidP="00E963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заслушивание</w:t>
      </w:r>
      <w:r w:rsidR="00BA2598">
        <w:rPr>
          <w:rFonts w:ascii="Times New Roman" w:hAnsi="Times New Roman"/>
          <w:sz w:val="26"/>
          <w:szCs w:val="24"/>
        </w:rPr>
        <w:t xml:space="preserve"> на заседании территориальной комиссии </w:t>
      </w:r>
      <w:r>
        <w:rPr>
          <w:rFonts w:ascii="Times New Roman" w:hAnsi="Times New Roman"/>
          <w:sz w:val="26"/>
          <w:szCs w:val="24"/>
        </w:rPr>
        <w:t xml:space="preserve">директоров общеобразовательных школ с отчетом </w:t>
      </w:r>
      <w:r w:rsidR="00BA2598">
        <w:rPr>
          <w:rFonts w:ascii="Times New Roman" w:hAnsi="Times New Roman"/>
          <w:sz w:val="26"/>
          <w:szCs w:val="24"/>
        </w:rPr>
        <w:t>о проведенной работе по социально-педагогическому тестированию учащихся и его ре</w:t>
      </w:r>
      <w:r w:rsidR="00D966A9">
        <w:rPr>
          <w:rFonts w:ascii="Times New Roman" w:hAnsi="Times New Roman"/>
          <w:sz w:val="26"/>
          <w:szCs w:val="24"/>
        </w:rPr>
        <w:t>зультатах в срок до 20.12.2017.</w:t>
      </w:r>
    </w:p>
    <w:p w:rsidR="009901DB" w:rsidRPr="00DF696C" w:rsidRDefault="004F7A9F" w:rsidP="00E963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О</w:t>
      </w:r>
      <w:r w:rsidR="009901DB" w:rsidRPr="00DF696C">
        <w:rPr>
          <w:rFonts w:ascii="Times New Roman" w:hAnsi="Times New Roman"/>
          <w:sz w:val="26"/>
          <w:szCs w:val="24"/>
        </w:rPr>
        <w:t>беспечить размещение</w:t>
      </w:r>
      <w:r w:rsidR="00E43F94" w:rsidRPr="00DF696C">
        <w:rPr>
          <w:rFonts w:ascii="Times New Roman" w:hAnsi="Times New Roman"/>
          <w:sz w:val="26"/>
          <w:szCs w:val="24"/>
        </w:rPr>
        <w:t xml:space="preserve"> </w:t>
      </w:r>
      <w:r w:rsidR="000C425E" w:rsidRPr="00DF696C">
        <w:rPr>
          <w:rFonts w:ascii="Times New Roman" w:hAnsi="Times New Roman"/>
          <w:sz w:val="26"/>
          <w:szCs w:val="24"/>
        </w:rPr>
        <w:t xml:space="preserve">данного </w:t>
      </w:r>
      <w:r w:rsidR="009901DB" w:rsidRPr="00DF696C">
        <w:rPr>
          <w:rFonts w:ascii="Times New Roman" w:hAnsi="Times New Roman"/>
          <w:sz w:val="26"/>
          <w:szCs w:val="24"/>
        </w:rPr>
        <w:t>постановления территориальной комиссии</w:t>
      </w:r>
      <w:r w:rsidR="00B00C5E" w:rsidRPr="00DF696C">
        <w:rPr>
          <w:rFonts w:ascii="Times New Roman" w:hAnsi="Times New Roman"/>
          <w:sz w:val="26"/>
          <w:szCs w:val="24"/>
        </w:rPr>
        <w:t xml:space="preserve"> </w:t>
      </w:r>
      <w:r w:rsidR="009901DB" w:rsidRPr="00DF696C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DF696C">
        <w:rPr>
          <w:rFonts w:ascii="Times New Roman" w:hAnsi="Times New Roman"/>
          <w:sz w:val="26"/>
          <w:szCs w:val="24"/>
        </w:rPr>
        <w:t xml:space="preserve"> </w:t>
      </w:r>
      <w:r w:rsidR="009901DB" w:rsidRPr="00DF696C">
        <w:rPr>
          <w:rFonts w:ascii="Times New Roman" w:hAnsi="Times New Roman"/>
          <w:sz w:val="26"/>
          <w:szCs w:val="24"/>
        </w:rPr>
        <w:t xml:space="preserve">в срок до </w:t>
      </w:r>
      <w:r w:rsidR="00DF696C" w:rsidRPr="00DF696C">
        <w:rPr>
          <w:rFonts w:ascii="Times New Roman" w:hAnsi="Times New Roman"/>
          <w:sz w:val="26"/>
          <w:szCs w:val="24"/>
        </w:rPr>
        <w:t>2</w:t>
      </w:r>
      <w:r w:rsidR="00026D53" w:rsidRPr="00DF696C">
        <w:rPr>
          <w:rFonts w:ascii="Times New Roman" w:hAnsi="Times New Roman"/>
          <w:sz w:val="26"/>
          <w:szCs w:val="24"/>
        </w:rPr>
        <w:t>0</w:t>
      </w:r>
      <w:r w:rsidR="009901DB" w:rsidRPr="00DF696C">
        <w:rPr>
          <w:rFonts w:ascii="Times New Roman" w:hAnsi="Times New Roman"/>
          <w:sz w:val="26"/>
          <w:szCs w:val="24"/>
        </w:rPr>
        <w:t>.</w:t>
      </w:r>
      <w:r w:rsidR="00DF696C" w:rsidRPr="00DF696C">
        <w:rPr>
          <w:rFonts w:ascii="Times New Roman" w:hAnsi="Times New Roman"/>
          <w:sz w:val="26"/>
          <w:szCs w:val="24"/>
        </w:rPr>
        <w:t>11</w:t>
      </w:r>
      <w:r w:rsidR="009901DB" w:rsidRPr="00DF696C">
        <w:rPr>
          <w:rFonts w:ascii="Times New Roman" w:hAnsi="Times New Roman"/>
          <w:sz w:val="26"/>
          <w:szCs w:val="24"/>
        </w:rPr>
        <w:t>.201</w:t>
      </w:r>
      <w:r w:rsidR="00AB7C2D" w:rsidRPr="00DF696C">
        <w:rPr>
          <w:rFonts w:ascii="Times New Roman" w:hAnsi="Times New Roman"/>
          <w:sz w:val="26"/>
          <w:szCs w:val="24"/>
        </w:rPr>
        <w:t>7</w:t>
      </w:r>
      <w:r w:rsidR="009901DB" w:rsidRPr="00DF696C">
        <w:rPr>
          <w:rFonts w:ascii="Times New Roman" w:hAnsi="Times New Roman"/>
          <w:sz w:val="26"/>
          <w:szCs w:val="24"/>
        </w:rPr>
        <w:t>.</w:t>
      </w:r>
    </w:p>
    <w:p w:rsidR="00AC3473" w:rsidRPr="004B1973" w:rsidRDefault="00FD670F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4B1973">
        <w:rPr>
          <w:rFonts w:ascii="Times New Roman" w:hAnsi="Times New Roman"/>
          <w:sz w:val="26"/>
          <w:szCs w:val="24"/>
        </w:rPr>
        <w:t>П</w:t>
      </w:r>
      <w:r w:rsidR="005A5C86" w:rsidRPr="004B1973">
        <w:rPr>
          <w:rFonts w:ascii="Times New Roman" w:hAnsi="Times New Roman"/>
          <w:sz w:val="26"/>
          <w:szCs w:val="24"/>
        </w:rPr>
        <w:t xml:space="preserve">ункт 3 (со сроком исполнения до </w:t>
      </w:r>
      <w:r w:rsidR="00B14F1F" w:rsidRPr="004B1973">
        <w:rPr>
          <w:rFonts w:ascii="Times New Roman" w:hAnsi="Times New Roman"/>
          <w:sz w:val="26"/>
          <w:szCs w:val="24"/>
        </w:rPr>
        <w:t>10</w:t>
      </w:r>
      <w:r w:rsidR="005A5C86" w:rsidRPr="004B1973">
        <w:rPr>
          <w:rFonts w:ascii="Times New Roman" w:hAnsi="Times New Roman"/>
          <w:sz w:val="26"/>
          <w:szCs w:val="24"/>
        </w:rPr>
        <w:t>.</w:t>
      </w:r>
      <w:r w:rsidR="00DF696C" w:rsidRPr="004B1973">
        <w:rPr>
          <w:rFonts w:ascii="Times New Roman" w:hAnsi="Times New Roman"/>
          <w:sz w:val="26"/>
          <w:szCs w:val="24"/>
        </w:rPr>
        <w:t>1</w:t>
      </w:r>
      <w:r w:rsidR="00F857C3" w:rsidRPr="004B1973">
        <w:rPr>
          <w:rFonts w:ascii="Times New Roman" w:hAnsi="Times New Roman"/>
          <w:sz w:val="26"/>
          <w:szCs w:val="24"/>
        </w:rPr>
        <w:t>0</w:t>
      </w:r>
      <w:r w:rsidR="005A5C86" w:rsidRPr="004B1973">
        <w:rPr>
          <w:rFonts w:ascii="Times New Roman" w:hAnsi="Times New Roman"/>
          <w:sz w:val="26"/>
          <w:szCs w:val="24"/>
        </w:rPr>
        <w:t>.201</w:t>
      </w:r>
      <w:r w:rsidR="00F857C3" w:rsidRPr="004B1973">
        <w:rPr>
          <w:rFonts w:ascii="Times New Roman" w:hAnsi="Times New Roman"/>
          <w:sz w:val="26"/>
          <w:szCs w:val="24"/>
        </w:rPr>
        <w:t>7</w:t>
      </w:r>
      <w:r w:rsidR="005A5C86" w:rsidRPr="004B1973">
        <w:rPr>
          <w:rFonts w:ascii="Times New Roman" w:hAnsi="Times New Roman"/>
          <w:sz w:val="26"/>
          <w:szCs w:val="24"/>
        </w:rPr>
        <w:t>)</w:t>
      </w:r>
      <w:r w:rsidR="00AB38E9" w:rsidRPr="004B1973">
        <w:rPr>
          <w:rFonts w:ascii="Times New Roman" w:hAnsi="Times New Roman"/>
          <w:sz w:val="26"/>
          <w:szCs w:val="24"/>
        </w:rPr>
        <w:t xml:space="preserve"> </w:t>
      </w:r>
      <w:r w:rsidR="000D6165" w:rsidRPr="004B1973">
        <w:rPr>
          <w:rFonts w:ascii="Times New Roman" w:hAnsi="Times New Roman"/>
          <w:sz w:val="26"/>
          <w:szCs w:val="24"/>
        </w:rPr>
        <w:t>постановления территориальной комиссии № 214 от 25.05.2016</w:t>
      </w:r>
      <w:r w:rsidR="001213EB" w:rsidRPr="004B1973">
        <w:rPr>
          <w:rFonts w:ascii="Times New Roman" w:hAnsi="Times New Roman"/>
          <w:sz w:val="26"/>
          <w:szCs w:val="24"/>
        </w:rPr>
        <w:t>,</w:t>
      </w:r>
      <w:r w:rsidR="005A7352" w:rsidRPr="004B1973">
        <w:rPr>
          <w:rFonts w:ascii="Times New Roman" w:hAnsi="Times New Roman"/>
          <w:sz w:val="26"/>
          <w:szCs w:val="24"/>
        </w:rPr>
        <w:t xml:space="preserve"> </w:t>
      </w:r>
      <w:r w:rsidR="00E56F17">
        <w:rPr>
          <w:rFonts w:ascii="Times New Roman" w:hAnsi="Times New Roman"/>
          <w:sz w:val="26"/>
          <w:szCs w:val="24"/>
        </w:rPr>
        <w:t xml:space="preserve">пункт 2.2 постановления территориальной комиссии № 270 от 29.06.2016, </w:t>
      </w:r>
      <w:r w:rsidR="006F1D18" w:rsidRPr="004B1973">
        <w:rPr>
          <w:rFonts w:ascii="Times New Roman" w:hAnsi="Times New Roman"/>
          <w:sz w:val="26"/>
          <w:szCs w:val="24"/>
        </w:rPr>
        <w:t>пункт 9 (со сроком исполнения до 10.</w:t>
      </w:r>
      <w:r w:rsidR="009B4C29" w:rsidRPr="004B1973">
        <w:rPr>
          <w:rFonts w:ascii="Times New Roman" w:hAnsi="Times New Roman"/>
          <w:sz w:val="26"/>
          <w:szCs w:val="24"/>
        </w:rPr>
        <w:t>1</w:t>
      </w:r>
      <w:r w:rsidR="006F1D18" w:rsidRPr="004B1973">
        <w:rPr>
          <w:rFonts w:ascii="Times New Roman" w:hAnsi="Times New Roman"/>
          <w:sz w:val="26"/>
          <w:szCs w:val="24"/>
        </w:rPr>
        <w:t xml:space="preserve">0.2017) </w:t>
      </w:r>
      <w:r w:rsidR="00145FC3" w:rsidRPr="004B1973">
        <w:rPr>
          <w:rFonts w:ascii="Times New Roman" w:hAnsi="Times New Roman"/>
          <w:sz w:val="26"/>
          <w:szCs w:val="24"/>
        </w:rPr>
        <w:t>и пункт 11 (со сроком исполнения до 10.</w:t>
      </w:r>
      <w:r w:rsidR="00F667E2" w:rsidRPr="004B1973">
        <w:rPr>
          <w:rFonts w:ascii="Times New Roman" w:hAnsi="Times New Roman"/>
          <w:sz w:val="26"/>
          <w:szCs w:val="24"/>
        </w:rPr>
        <w:t>1</w:t>
      </w:r>
      <w:r w:rsidR="00145FC3" w:rsidRPr="004B1973">
        <w:rPr>
          <w:rFonts w:ascii="Times New Roman" w:hAnsi="Times New Roman"/>
          <w:sz w:val="26"/>
          <w:szCs w:val="24"/>
        </w:rPr>
        <w:t xml:space="preserve">0.2017) </w:t>
      </w:r>
      <w:r w:rsidR="006F1D18" w:rsidRPr="004B1973">
        <w:rPr>
          <w:rFonts w:ascii="Times New Roman" w:hAnsi="Times New Roman"/>
          <w:sz w:val="26"/>
          <w:szCs w:val="24"/>
        </w:rPr>
        <w:t>постановления территориальной комиссии № 476 от 23.12.2016</w:t>
      </w:r>
      <w:r w:rsidR="00F667E2" w:rsidRPr="004B1973">
        <w:rPr>
          <w:rFonts w:ascii="Times New Roman" w:hAnsi="Times New Roman"/>
          <w:sz w:val="26"/>
          <w:szCs w:val="24"/>
        </w:rPr>
        <w:t>,</w:t>
      </w:r>
      <w:r w:rsidR="00D04B70" w:rsidRPr="004B1973">
        <w:rPr>
          <w:rFonts w:ascii="Times New Roman" w:hAnsi="Times New Roman"/>
          <w:sz w:val="26"/>
          <w:szCs w:val="24"/>
        </w:rPr>
        <w:t xml:space="preserve"> пункт 3 </w:t>
      </w:r>
      <w:r w:rsidR="00605BD4" w:rsidRPr="004B1973">
        <w:rPr>
          <w:rFonts w:ascii="Times New Roman" w:hAnsi="Times New Roman"/>
          <w:sz w:val="26"/>
          <w:szCs w:val="24"/>
        </w:rPr>
        <w:t>(со сроком исполнения до 10.</w:t>
      </w:r>
      <w:r w:rsidR="009F64E8" w:rsidRPr="004B1973">
        <w:rPr>
          <w:rFonts w:ascii="Times New Roman" w:hAnsi="Times New Roman"/>
          <w:sz w:val="26"/>
          <w:szCs w:val="24"/>
        </w:rPr>
        <w:t>1</w:t>
      </w:r>
      <w:r w:rsidR="00605BD4" w:rsidRPr="004B1973">
        <w:rPr>
          <w:rFonts w:ascii="Times New Roman" w:hAnsi="Times New Roman"/>
          <w:sz w:val="26"/>
          <w:szCs w:val="24"/>
        </w:rPr>
        <w:t xml:space="preserve">0.2017) </w:t>
      </w:r>
      <w:r w:rsidR="00D04B70" w:rsidRPr="004B1973">
        <w:rPr>
          <w:rFonts w:ascii="Times New Roman" w:hAnsi="Times New Roman"/>
          <w:sz w:val="26"/>
          <w:szCs w:val="24"/>
        </w:rPr>
        <w:t>постановления территориальной комиссии № 98 от 01.03.2017</w:t>
      </w:r>
      <w:r w:rsidR="00637175">
        <w:rPr>
          <w:rFonts w:ascii="Times New Roman" w:hAnsi="Times New Roman"/>
          <w:sz w:val="26"/>
          <w:szCs w:val="24"/>
        </w:rPr>
        <w:t>,</w:t>
      </w:r>
      <w:r w:rsidR="000B6512" w:rsidRPr="004B1973">
        <w:rPr>
          <w:rFonts w:ascii="Times New Roman" w:hAnsi="Times New Roman"/>
          <w:sz w:val="26"/>
          <w:szCs w:val="24"/>
        </w:rPr>
        <w:t xml:space="preserve"> пункт 5.1 (со сроком исполнения</w:t>
      </w:r>
      <w:proofErr w:type="gramEnd"/>
      <w:r w:rsidR="000B6512" w:rsidRPr="004B1973">
        <w:rPr>
          <w:rFonts w:ascii="Times New Roman" w:hAnsi="Times New Roman"/>
          <w:sz w:val="26"/>
          <w:szCs w:val="24"/>
        </w:rPr>
        <w:t xml:space="preserve"> до </w:t>
      </w:r>
      <w:r w:rsidR="009233F5" w:rsidRPr="004B1973">
        <w:rPr>
          <w:rFonts w:ascii="Times New Roman" w:hAnsi="Times New Roman"/>
          <w:sz w:val="26"/>
          <w:szCs w:val="24"/>
        </w:rPr>
        <w:t>10.</w:t>
      </w:r>
      <w:r w:rsidR="009F64E8" w:rsidRPr="004B1973">
        <w:rPr>
          <w:rFonts w:ascii="Times New Roman" w:hAnsi="Times New Roman"/>
          <w:sz w:val="26"/>
          <w:szCs w:val="24"/>
        </w:rPr>
        <w:t>1</w:t>
      </w:r>
      <w:r w:rsidR="009233F5" w:rsidRPr="004B1973">
        <w:rPr>
          <w:rFonts w:ascii="Times New Roman" w:hAnsi="Times New Roman"/>
          <w:sz w:val="26"/>
          <w:szCs w:val="24"/>
        </w:rPr>
        <w:t xml:space="preserve">0.2017) </w:t>
      </w:r>
      <w:r w:rsidR="000B6512" w:rsidRPr="004B1973">
        <w:rPr>
          <w:rFonts w:ascii="Times New Roman" w:hAnsi="Times New Roman"/>
          <w:sz w:val="26"/>
          <w:szCs w:val="24"/>
        </w:rPr>
        <w:t>постановления территориальной комиссии № 111 от 09.03.2017</w:t>
      </w:r>
      <w:r w:rsidR="00420214">
        <w:rPr>
          <w:rFonts w:ascii="Times New Roman" w:hAnsi="Times New Roman"/>
          <w:sz w:val="26"/>
          <w:szCs w:val="24"/>
        </w:rPr>
        <w:t>,</w:t>
      </w:r>
      <w:r w:rsidR="00637175">
        <w:rPr>
          <w:rFonts w:ascii="Times New Roman" w:hAnsi="Times New Roman"/>
          <w:sz w:val="26"/>
          <w:szCs w:val="24"/>
        </w:rPr>
        <w:t xml:space="preserve"> пункт 4 </w:t>
      </w:r>
      <w:r w:rsidR="00420214">
        <w:rPr>
          <w:rFonts w:ascii="Times New Roman" w:hAnsi="Times New Roman"/>
          <w:sz w:val="26"/>
          <w:szCs w:val="24"/>
        </w:rPr>
        <w:t xml:space="preserve">(со сроком исполнения до 10.10.2017) </w:t>
      </w:r>
      <w:r w:rsidR="00637175">
        <w:rPr>
          <w:rFonts w:ascii="Times New Roman" w:hAnsi="Times New Roman"/>
          <w:sz w:val="26"/>
          <w:szCs w:val="24"/>
        </w:rPr>
        <w:t>постановления территориальной комиссии № 195 от 24.05.2017</w:t>
      </w:r>
      <w:r w:rsidR="00420214">
        <w:rPr>
          <w:rFonts w:ascii="Times New Roman" w:hAnsi="Times New Roman"/>
          <w:sz w:val="26"/>
          <w:szCs w:val="24"/>
        </w:rPr>
        <w:t xml:space="preserve"> и</w:t>
      </w:r>
      <w:r w:rsidR="00ED6AEE">
        <w:rPr>
          <w:rFonts w:ascii="Times New Roman" w:hAnsi="Times New Roman"/>
          <w:sz w:val="26"/>
          <w:szCs w:val="24"/>
        </w:rPr>
        <w:t xml:space="preserve"> пункт 2 постановления территориальной комиссии № 316 от 10.08.2017</w:t>
      </w:r>
      <w:r w:rsidR="000B6512" w:rsidRPr="004B1973">
        <w:rPr>
          <w:rFonts w:ascii="Times New Roman" w:hAnsi="Times New Roman"/>
          <w:sz w:val="26"/>
          <w:szCs w:val="24"/>
        </w:rPr>
        <w:t xml:space="preserve"> </w:t>
      </w:r>
      <w:r w:rsidR="00AC3473" w:rsidRPr="004B1973">
        <w:rPr>
          <w:rFonts w:ascii="Times New Roman" w:hAnsi="Times New Roman"/>
          <w:sz w:val="26"/>
          <w:szCs w:val="24"/>
        </w:rPr>
        <w:t>снять с контроля</w:t>
      </w:r>
      <w:r w:rsidR="0093379C" w:rsidRPr="004B1973">
        <w:rPr>
          <w:rFonts w:ascii="Times New Roman" w:hAnsi="Times New Roman"/>
          <w:sz w:val="26"/>
          <w:szCs w:val="24"/>
        </w:rPr>
        <w:t>.</w:t>
      </w:r>
    </w:p>
    <w:p w:rsidR="005C145F" w:rsidRPr="00637175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5C145F" w:rsidRPr="00637175" w:rsidRDefault="005C145F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5F37DE" w:rsidRPr="0063717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57C3" w:rsidRPr="00637175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AC3473" w:rsidRPr="000E2268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AC3473" w:rsidRPr="000E2268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  <w:sectPr w:rsidR="00AC3473" w:rsidRPr="000E2268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bookmarkStart w:id="11" w:name="OLE_LINK14"/>
      <w:bookmarkStart w:id="12" w:name="OLE_LINK15"/>
      <w:r w:rsidRPr="005A0DC6">
        <w:rPr>
          <w:rFonts w:ascii="Times New Roman" w:hAnsi="Times New Roman"/>
          <w:sz w:val="26"/>
          <w:szCs w:val="26"/>
        </w:rPr>
        <w:t>Приложение 1</w:t>
      </w: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5A0DC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5A0DC6">
        <w:rPr>
          <w:rFonts w:ascii="Times New Roman" w:hAnsi="Times New Roman"/>
          <w:sz w:val="26"/>
          <w:szCs w:val="26"/>
        </w:rPr>
        <w:t xml:space="preserve">№ </w:t>
      </w:r>
      <w:r w:rsidR="009A6210">
        <w:rPr>
          <w:rFonts w:ascii="Times New Roman" w:hAnsi="Times New Roman"/>
          <w:sz w:val="26"/>
          <w:szCs w:val="26"/>
        </w:rPr>
        <w:t>421</w:t>
      </w:r>
      <w:r w:rsidRPr="005A0DC6">
        <w:rPr>
          <w:rFonts w:ascii="Times New Roman" w:hAnsi="Times New Roman"/>
          <w:sz w:val="26"/>
          <w:szCs w:val="26"/>
        </w:rPr>
        <w:t xml:space="preserve"> от </w:t>
      </w:r>
      <w:r w:rsidR="005A0DC6" w:rsidRPr="005A0DC6">
        <w:rPr>
          <w:rFonts w:ascii="Times New Roman" w:hAnsi="Times New Roman"/>
          <w:sz w:val="26"/>
          <w:szCs w:val="26"/>
        </w:rPr>
        <w:t>15</w:t>
      </w:r>
      <w:r w:rsidRPr="005A0DC6">
        <w:rPr>
          <w:rFonts w:ascii="Times New Roman" w:hAnsi="Times New Roman"/>
          <w:sz w:val="26"/>
          <w:szCs w:val="26"/>
        </w:rPr>
        <w:t>.</w:t>
      </w:r>
      <w:r w:rsidR="005A0DC6" w:rsidRPr="005A0DC6">
        <w:rPr>
          <w:rFonts w:ascii="Times New Roman" w:hAnsi="Times New Roman"/>
          <w:sz w:val="26"/>
          <w:szCs w:val="26"/>
        </w:rPr>
        <w:t>1</w:t>
      </w:r>
      <w:r w:rsidR="006E6894">
        <w:rPr>
          <w:rFonts w:ascii="Times New Roman" w:hAnsi="Times New Roman"/>
          <w:sz w:val="26"/>
          <w:szCs w:val="26"/>
        </w:rPr>
        <w:t>1</w:t>
      </w:r>
      <w:r w:rsidRPr="005A0DC6">
        <w:rPr>
          <w:rFonts w:ascii="Times New Roman" w:hAnsi="Times New Roman"/>
          <w:sz w:val="26"/>
          <w:szCs w:val="26"/>
        </w:rPr>
        <w:t>.2017</w:t>
      </w:r>
    </w:p>
    <w:p w:rsidR="00065BB2" w:rsidRPr="00664455" w:rsidRDefault="00065BB2" w:rsidP="00065BB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6445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065BB2" w:rsidRPr="00664455" w:rsidRDefault="00065BB2" w:rsidP="00065BB2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4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исполнению 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 в реакции постановлений № 327 от 24.08.2016 и № 476 от 23.12.2016, за </w:t>
      </w:r>
      <w:r w:rsidR="00664455" w:rsidRPr="0066445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Pr="006644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7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5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65BB2" w:rsidRPr="00664455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55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7CF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изготовление и прокат социальных роликов на городском телевидении), официальных сайтах учреждений  материалов, пропагандирующих семейные ценности и информирующие население о разных формах семейного устройства детей-сирот, и детей, оставшихся без попечения родителей.</w:t>
            </w:r>
            <w:r w:rsidRPr="00664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0" w:type="dxa"/>
            <w:shd w:val="clear" w:color="auto" w:fill="auto"/>
          </w:tcPr>
          <w:p w:rsidR="00065BB2" w:rsidRPr="001E3C02" w:rsidRDefault="00EF4AE9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CF3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="00065BB2" w:rsidRPr="000B7CF3">
              <w:rPr>
                <w:rFonts w:ascii="Times New Roman" w:hAnsi="Times New Roman"/>
                <w:sz w:val="20"/>
                <w:szCs w:val="20"/>
              </w:rPr>
              <w:t>на официальном сайте учреждения  http://кцсон-гелиос</w:t>
            </w:r>
            <w:proofErr w:type="gramStart"/>
            <w:r w:rsidR="00065BB2" w:rsidRPr="000B7CF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5BB2" w:rsidRPr="000B7CF3">
              <w:rPr>
                <w:rFonts w:ascii="Times New Roman" w:hAnsi="Times New Roman"/>
                <w:sz w:val="20"/>
                <w:szCs w:val="20"/>
              </w:rPr>
              <w:t xml:space="preserve">ф/ </w:t>
            </w:r>
            <w:r w:rsidR="000E1512" w:rsidRPr="000B7CF3">
              <w:rPr>
                <w:rFonts w:ascii="Times New Roman" w:hAnsi="Times New Roman"/>
                <w:sz w:val="20"/>
                <w:szCs w:val="20"/>
              </w:rPr>
              <w:t>создана вкладка по Школе приемных родителей «Мы вместе!», в которой освещаются проводимые мероприятия</w:t>
            </w:r>
            <w:r w:rsidR="00152459" w:rsidRPr="000B7CF3">
              <w:rPr>
                <w:rFonts w:ascii="Times New Roman" w:hAnsi="Times New Roman"/>
                <w:sz w:val="20"/>
                <w:szCs w:val="20"/>
              </w:rPr>
              <w:t>,</w:t>
            </w:r>
            <w:r w:rsidR="00E742A1" w:rsidRPr="000B7CF3">
              <w:rPr>
                <w:rFonts w:ascii="Times New Roman" w:hAnsi="Times New Roman"/>
                <w:sz w:val="20"/>
                <w:szCs w:val="20"/>
              </w:rPr>
              <w:t xml:space="preserve"> в сентябре на сайте учреждения были размещены 2 статьи «Семейные ценности» и «Как организовать позитивное общение в диаде «взрослый – ребенок»</w:t>
            </w:r>
            <w:r w:rsidR="000B7CF3" w:rsidRPr="000B7CF3">
              <w:rPr>
                <w:rFonts w:ascii="Times New Roman" w:hAnsi="Times New Roman"/>
                <w:sz w:val="20"/>
                <w:szCs w:val="20"/>
              </w:rPr>
              <w:t>, чудеса активного слушания ребенка</w:t>
            </w:r>
            <w:r w:rsidR="000B7CF3" w:rsidRPr="001E3C02">
              <w:rPr>
                <w:rFonts w:ascii="Times New Roman" w:hAnsi="Times New Roman"/>
                <w:sz w:val="20"/>
                <w:szCs w:val="20"/>
              </w:rPr>
              <w:t>»</w:t>
            </w:r>
            <w:r w:rsidR="00C87FD2" w:rsidRPr="001E3C0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15B4C" w:rsidRPr="001E3C02">
              <w:rPr>
                <w:rFonts w:ascii="Times New Roman" w:hAnsi="Times New Roman"/>
                <w:sz w:val="20"/>
                <w:szCs w:val="20"/>
              </w:rPr>
              <w:t xml:space="preserve">в рекламно-информационной газете «Будь в курсе! Югра!» </w:t>
            </w:r>
            <w:r w:rsidR="00D252F0" w:rsidRPr="001E3C02">
              <w:rPr>
                <w:rFonts w:ascii="Times New Roman" w:hAnsi="Times New Roman"/>
                <w:sz w:val="20"/>
                <w:szCs w:val="20"/>
              </w:rPr>
              <w:t xml:space="preserve">02.09.2017 № 31 (605) </w:t>
            </w:r>
            <w:r w:rsidR="001E3C02" w:rsidRPr="001E3C02">
              <w:rPr>
                <w:rFonts w:ascii="Times New Roman" w:hAnsi="Times New Roman"/>
                <w:sz w:val="20"/>
                <w:szCs w:val="20"/>
              </w:rPr>
              <w:t>опубликовано</w:t>
            </w:r>
            <w:r w:rsidR="00C15B4C" w:rsidRPr="001E3C02">
              <w:rPr>
                <w:rFonts w:ascii="Times New Roman" w:hAnsi="Times New Roman"/>
                <w:sz w:val="20"/>
                <w:szCs w:val="20"/>
              </w:rPr>
              <w:t xml:space="preserve"> объявлени</w:t>
            </w:r>
            <w:r w:rsidR="00AA448A" w:rsidRPr="001E3C02">
              <w:rPr>
                <w:rFonts w:ascii="Times New Roman" w:hAnsi="Times New Roman"/>
                <w:sz w:val="20"/>
                <w:szCs w:val="20"/>
              </w:rPr>
              <w:t>е</w:t>
            </w:r>
            <w:r w:rsidR="00C15B4C" w:rsidRPr="001E3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48A" w:rsidRPr="001E3C02">
              <w:rPr>
                <w:rFonts w:ascii="Times New Roman" w:hAnsi="Times New Roman"/>
                <w:sz w:val="20"/>
                <w:szCs w:val="20"/>
              </w:rPr>
              <w:t>о</w:t>
            </w:r>
            <w:r w:rsidR="00C15B4C" w:rsidRPr="001E3C02">
              <w:rPr>
                <w:rFonts w:ascii="Times New Roman" w:hAnsi="Times New Roman"/>
                <w:sz w:val="20"/>
                <w:szCs w:val="20"/>
              </w:rPr>
              <w:t xml:space="preserve"> деятельности сектора </w:t>
            </w:r>
            <w:r w:rsidR="001E3C02" w:rsidRPr="001E3C02">
              <w:rPr>
                <w:rFonts w:ascii="Times New Roman" w:hAnsi="Times New Roman"/>
                <w:sz w:val="20"/>
                <w:szCs w:val="20"/>
              </w:rPr>
              <w:t>подготовки кандидатов в замещающие родители</w:t>
            </w:r>
            <w:r w:rsidR="006D18BF" w:rsidRPr="001E3C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52B7" w:rsidRPr="007067B1" w:rsidRDefault="00065BB2" w:rsidP="00456D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D89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456D8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456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D89" w:rsidRPr="00456D89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456D89" w:rsidRPr="00456D89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456D89" w:rsidRPr="00456D89">
              <w:rPr>
                <w:rFonts w:ascii="Times New Roman" w:hAnsi="Times New Roman"/>
                <w:sz w:val="20"/>
                <w:szCs w:val="20"/>
              </w:rPr>
              <w:t xml:space="preserve">» с 18.09.2017 осуществляется прокат видеороликов: «Супергерои» и «Диалоги», направленных на профилактику семейного неблагополучия, в </w:t>
            </w:r>
            <w:proofErr w:type="spellStart"/>
            <w:r w:rsidR="00456D89" w:rsidRPr="00456D8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456D89" w:rsidRPr="00456D89">
              <w:rPr>
                <w:rFonts w:ascii="Times New Roman" w:hAnsi="Times New Roman"/>
                <w:sz w:val="20"/>
                <w:szCs w:val="20"/>
              </w:rPr>
              <w:t xml:space="preserve">. пропагандирующих семейные ценности и семейное устройство детей, оставшихся без попечения родителей, а также освещена информация о деятельности отдела опеки и попечительства по вопросу назначения ребенку опекуна (попечителя). Кроме того </w:t>
            </w:r>
            <w:r w:rsidRPr="00456D89"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города Пыть-Яха </w:t>
            </w:r>
            <w:hyperlink r:id="rId10" w:history="1">
              <w:r w:rsidRPr="00456D89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Pr="00456D89">
              <w:rPr>
                <w:rFonts w:ascii="Times New Roman" w:hAnsi="Times New Roman"/>
                <w:sz w:val="20"/>
                <w:szCs w:val="20"/>
              </w:rPr>
              <w:t xml:space="preserve"> в разделе «Опека и попечительство» размещена и систематически актуализируется информация о разных формах семейного устройства детей-сирот и детей, ост</w:t>
            </w:r>
            <w:r w:rsidR="005E459C" w:rsidRPr="00456D89">
              <w:rPr>
                <w:rFonts w:ascii="Times New Roman" w:hAnsi="Times New Roman"/>
                <w:sz w:val="20"/>
                <w:szCs w:val="20"/>
              </w:rPr>
              <w:t>авшихся без попечения родителей, и материалы, пропагандирующие семейные ценности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распространение информационных материалов, направленных на пропаганду различных форм устройства детей – сирот, и детей, оставшихся без попечения родителей, в семьи граждан, защиту прав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281D58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D58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281D5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81D58" w:rsidRPr="00281D58">
              <w:rPr>
                <w:rFonts w:ascii="Times New Roman" w:hAnsi="Times New Roman"/>
                <w:sz w:val="20"/>
                <w:szCs w:val="20"/>
              </w:rPr>
              <w:t xml:space="preserve"> изготовлен</w:t>
            </w:r>
            <w:r w:rsidRPr="00281D58">
              <w:rPr>
                <w:rFonts w:ascii="Times New Roman" w:hAnsi="Times New Roman"/>
                <w:sz w:val="20"/>
                <w:szCs w:val="20"/>
              </w:rPr>
              <w:t xml:space="preserve"> и распространен буклет</w:t>
            </w:r>
            <w:r w:rsidR="00281D58" w:rsidRPr="00281D58">
              <w:rPr>
                <w:rFonts w:ascii="Times New Roman" w:hAnsi="Times New Roman"/>
                <w:sz w:val="20"/>
                <w:szCs w:val="20"/>
              </w:rPr>
              <w:t xml:space="preserve"> «Если Вы решили взять ребенка, но не можете определиться с формой устройства…».</w:t>
            </w:r>
          </w:p>
          <w:p w:rsidR="00065BB2" w:rsidRPr="00F3542B" w:rsidRDefault="00952F37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2F37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Pr="00952F37">
              <w:rPr>
                <w:rFonts w:ascii="Times New Roman" w:hAnsi="Times New Roman"/>
                <w:sz w:val="20"/>
                <w:szCs w:val="20"/>
              </w:rPr>
              <w:t>распространены среди несовершеннолетних, населения города, замещающих родителей, кандидатов в замещающие родители буклеты и памятки: буклет «О деятельности сектора по подготовке кандидатов в замещающие родителей», памятка «Если приемный ребенок сводит вас с ума», «Поощрение и наказание», «Профилактика ранней беременности», «Сделай правильный выбор», «Телефон доверия – шаг к безопасности», «О необходимости контроля за времяпровождением» в общем количестве 197 шт.</w:t>
            </w:r>
            <w:proofErr w:type="gramEnd"/>
          </w:p>
          <w:p w:rsidR="00065BB2" w:rsidRPr="000E2268" w:rsidRDefault="00065BB2" w:rsidP="001D75A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176B">
              <w:rPr>
                <w:rFonts w:ascii="Times New Roman" w:hAnsi="Times New Roman"/>
                <w:sz w:val="20"/>
                <w:szCs w:val="20"/>
              </w:rPr>
              <w:t xml:space="preserve">ПОКБ: на информационных стендах детской поликлиники, женской консультации, педиатрического, родильного и гинекологического отделений размещена информация, предоставленная сектором семейного устройства детей, подготовки и сопровождения замещающих родителей, </w:t>
            </w:r>
            <w:proofErr w:type="spellStart"/>
            <w:r w:rsidRPr="0011176B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Pr="0011176B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 – «Правовые основы создания приемной семьи», «Верю</w:t>
            </w:r>
            <w:proofErr w:type="gramStart"/>
            <w:r w:rsidRPr="0011176B">
              <w:rPr>
                <w:rFonts w:ascii="Times New Roman" w:hAnsi="Times New Roman"/>
                <w:sz w:val="20"/>
                <w:szCs w:val="20"/>
              </w:rPr>
              <w:t>…Н</w:t>
            </w:r>
            <w:proofErr w:type="gramEnd"/>
            <w:r w:rsidRPr="0011176B">
              <w:rPr>
                <w:rFonts w:ascii="Times New Roman" w:hAnsi="Times New Roman"/>
                <w:sz w:val="20"/>
                <w:szCs w:val="20"/>
              </w:rPr>
              <w:t>адеюсь…Жду…» по вопросам усыновления и оказания психолого-педагогической помощи. В данной информации дополнительно указан адрес и контактные телефоны специалистов</w:t>
            </w:r>
            <w:r w:rsidR="001D75AC" w:rsidRPr="0011176B">
              <w:rPr>
                <w:rFonts w:ascii="Times New Roman" w:hAnsi="Times New Roman"/>
                <w:sz w:val="20"/>
                <w:szCs w:val="20"/>
              </w:rPr>
              <w:t xml:space="preserve"> БУ</w:t>
            </w:r>
            <w:r w:rsidRPr="00111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5AC" w:rsidRPr="0011176B">
              <w:rPr>
                <w:rFonts w:ascii="Times New Roman" w:hAnsi="Times New Roman"/>
                <w:sz w:val="20"/>
                <w:szCs w:val="20"/>
              </w:rPr>
              <w:t>«Комплексный</w:t>
            </w:r>
            <w:r w:rsidRPr="0011176B">
              <w:rPr>
                <w:rFonts w:ascii="Times New Roman" w:hAnsi="Times New Roman"/>
                <w:sz w:val="20"/>
                <w:szCs w:val="20"/>
              </w:rPr>
              <w:t xml:space="preserve"> центр социального </w:t>
            </w:r>
            <w:r w:rsidR="00C361B3" w:rsidRPr="0011176B">
              <w:rPr>
                <w:rFonts w:ascii="Times New Roman" w:hAnsi="Times New Roman"/>
                <w:sz w:val="20"/>
                <w:szCs w:val="20"/>
              </w:rPr>
              <w:t>обслуживания населения «Гелиос» и</w:t>
            </w:r>
            <w:r w:rsidRPr="0011176B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.</w:t>
            </w:r>
          </w:p>
        </w:tc>
      </w:tr>
      <w:tr w:rsidR="0067295A" w:rsidRPr="0067295A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информации, пропагандирующей семейные ценности на баннерных полотнах, в автотранспорте, на плазменных экранах образовательных организаций, учреждений системы профилактики безнадзорности и правонарушений несовершеннолетних.</w:t>
            </w:r>
          </w:p>
        </w:tc>
        <w:tc>
          <w:tcPr>
            <w:tcW w:w="7590" w:type="dxa"/>
            <w:shd w:val="clear" w:color="auto" w:fill="auto"/>
          </w:tcPr>
          <w:p w:rsidR="00065BB2" w:rsidRPr="0067295A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295A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67295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67295A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 «Примите ребенка в свою семью, в свое сердце, в свою душу», на плазменном экране отдела опеки и попечительства транслируются тематические социальные ролики, направленные на пропаганду семейных ценностей.</w:t>
            </w:r>
          </w:p>
          <w:p w:rsidR="0004505D" w:rsidRPr="0067295A" w:rsidRDefault="0004505D" w:rsidP="0067295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295A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="0067295A" w:rsidRPr="0067295A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 «Дарите детям добро»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формационно-просветительской акции «Я мечтаю о маме и папе»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5B41F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41F0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5B4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1F0" w:rsidRPr="005B41F0">
              <w:rPr>
                <w:rFonts w:ascii="Times New Roman" w:hAnsi="Times New Roman"/>
                <w:sz w:val="20"/>
                <w:szCs w:val="20"/>
              </w:rPr>
              <w:t>мероприятие было реализовано в 2016 году в соответствии с планом</w:t>
            </w:r>
          </w:p>
        </w:tc>
      </w:tr>
      <w:tr w:rsidR="00065BB2" w:rsidRPr="000E2268" w:rsidTr="00E03D21">
        <w:trPr>
          <w:trHeight w:val="1503"/>
        </w:trPr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технологии клуба общения для замещающих родителей «Мы вместе!»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96518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D21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E03D21">
              <w:rPr>
                <w:rFonts w:ascii="Times New Roman" w:hAnsi="Times New Roman"/>
                <w:sz w:val="20"/>
                <w:szCs w:val="20"/>
              </w:rPr>
              <w:t xml:space="preserve"> в рамках заседания клуба общения замещающих родителей (кандидатов в замещающие родители) были проведены мероприятия: </w:t>
            </w:r>
            <w:r w:rsidR="00C24A69" w:rsidRPr="00E03D21">
              <w:rPr>
                <w:rFonts w:ascii="Times New Roman" w:hAnsi="Times New Roman"/>
                <w:sz w:val="20"/>
                <w:szCs w:val="20"/>
              </w:rPr>
              <w:t>08.07.2017 семейный праздник «Дружба – это не работа»,</w:t>
            </w:r>
            <w:r w:rsidRPr="00E03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A69" w:rsidRPr="00E03D21">
              <w:rPr>
                <w:rFonts w:ascii="Times New Roman" w:hAnsi="Times New Roman"/>
                <w:sz w:val="20"/>
                <w:szCs w:val="20"/>
              </w:rPr>
              <w:t>10.08.2017 тематическое занятие «Семейные традиции», 14.09.2017 тематическое занятие «Умей сказать «Нет!»»</w:t>
            </w:r>
            <w:r w:rsidR="0096518B" w:rsidRPr="00E03D21">
              <w:rPr>
                <w:rFonts w:ascii="Times New Roman" w:hAnsi="Times New Roman"/>
                <w:sz w:val="20"/>
                <w:szCs w:val="20"/>
              </w:rPr>
              <w:t>.</w:t>
            </w:r>
            <w:r w:rsidRPr="00E03D21">
              <w:rPr>
                <w:rFonts w:ascii="Times New Roman" w:hAnsi="Times New Roman"/>
                <w:sz w:val="20"/>
                <w:szCs w:val="20"/>
              </w:rPr>
              <w:t xml:space="preserve"> (В заседаниях клуба общения прин</w:t>
            </w:r>
            <w:r w:rsidR="007E3C11" w:rsidRPr="00E03D21">
              <w:rPr>
                <w:rFonts w:ascii="Times New Roman" w:hAnsi="Times New Roman"/>
                <w:sz w:val="20"/>
                <w:szCs w:val="20"/>
              </w:rPr>
              <w:t>яли</w:t>
            </w:r>
            <w:r w:rsidRPr="00E03D21">
              <w:rPr>
                <w:rFonts w:ascii="Times New Roman" w:hAnsi="Times New Roman"/>
                <w:sz w:val="20"/>
                <w:szCs w:val="20"/>
              </w:rPr>
              <w:t xml:space="preserve"> участие </w:t>
            </w:r>
            <w:r w:rsidR="0096518B" w:rsidRPr="00E03D21">
              <w:rPr>
                <w:rFonts w:ascii="Times New Roman" w:hAnsi="Times New Roman"/>
                <w:sz w:val="20"/>
                <w:szCs w:val="20"/>
              </w:rPr>
              <w:t>17 взрослых и 9 несовершеннолетних)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сультаций по вопросам репродуктивного поведени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065BB2" w:rsidRPr="00E36B6B" w:rsidRDefault="00065BB2" w:rsidP="00E36B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B6B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E36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>11.0</w:t>
            </w:r>
            <w:r w:rsidR="00984138" w:rsidRPr="00E36B6B">
              <w:rPr>
                <w:rFonts w:ascii="Times New Roman" w:hAnsi="Times New Roman"/>
                <w:sz w:val="20"/>
                <w:szCs w:val="20"/>
              </w:rPr>
              <w:t>9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>.2017 на базе учреждения был</w:t>
            </w:r>
            <w:r w:rsidR="00984138" w:rsidRPr="00E36B6B">
              <w:rPr>
                <w:rFonts w:ascii="Times New Roman" w:hAnsi="Times New Roman"/>
                <w:sz w:val="20"/>
                <w:szCs w:val="20"/>
              </w:rPr>
              <w:t>а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984138" w:rsidRPr="00E36B6B">
              <w:rPr>
                <w:rFonts w:ascii="Times New Roman" w:hAnsi="Times New Roman"/>
                <w:sz w:val="20"/>
                <w:szCs w:val="20"/>
              </w:rPr>
              <w:t>а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984138" w:rsidRPr="00E36B6B">
              <w:rPr>
                <w:rFonts w:ascii="Times New Roman" w:hAnsi="Times New Roman"/>
                <w:sz w:val="20"/>
                <w:szCs w:val="20"/>
              </w:rPr>
              <w:t>а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 xml:space="preserve"> по профилактике ранней беременности несовершеннолетних с распространением буклета «Профилактика ранней беременности» с участием </w:t>
            </w:r>
            <w:r w:rsidR="00E36B6B" w:rsidRPr="00E36B6B">
              <w:rPr>
                <w:rFonts w:ascii="Times New Roman" w:hAnsi="Times New Roman"/>
                <w:sz w:val="20"/>
                <w:szCs w:val="20"/>
              </w:rPr>
              <w:t>6 несовершеннолетних</w:t>
            </w:r>
            <w:r w:rsidR="00CB2693" w:rsidRPr="00E36B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осуществление деятельности по профилактике ранней беременности несовершеннолетних, в том числе, отказов от новорожденных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233585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585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233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C22" w:rsidRPr="00233585">
              <w:rPr>
                <w:rFonts w:ascii="Times New Roman" w:hAnsi="Times New Roman"/>
                <w:sz w:val="20"/>
                <w:szCs w:val="20"/>
              </w:rPr>
              <w:t>21.07.2017, 23.08.2017, 07.09.2017 на базе учреждения проведены беседы на тему: «Профилактика отказов от детей»</w:t>
            </w:r>
            <w:r w:rsidR="00233585" w:rsidRPr="00233585">
              <w:rPr>
                <w:rFonts w:ascii="Times New Roman" w:hAnsi="Times New Roman"/>
                <w:sz w:val="20"/>
                <w:szCs w:val="20"/>
              </w:rPr>
              <w:t xml:space="preserve"> с участием 11 взрослых.</w:t>
            </w:r>
          </w:p>
          <w:p w:rsidR="00065BB2" w:rsidRPr="000E2268" w:rsidRDefault="00065BB2" w:rsidP="00DF4F2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13" w:name="OLE_LINK111"/>
            <w:bookmarkStart w:id="14" w:name="OLE_LINK112"/>
            <w:bookmarkStart w:id="15" w:name="OLE_LINK113"/>
            <w:r w:rsidRPr="00DF4F2D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bookmarkEnd w:id="13"/>
            <w:bookmarkEnd w:id="14"/>
            <w:bookmarkEnd w:id="15"/>
            <w:r w:rsidRPr="00DF4F2D">
              <w:rPr>
                <w:rFonts w:ascii="Times New Roman" w:hAnsi="Times New Roman"/>
                <w:sz w:val="20"/>
                <w:szCs w:val="20"/>
              </w:rPr>
              <w:t xml:space="preserve"> С профилактической целью в родильном отделении с роженицами проводятся беседы о недопустимости отказов от новорожденных. В </w:t>
            </w:r>
            <w:r w:rsidR="00DF4F2D" w:rsidRPr="00DF4F2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F4F2D">
              <w:rPr>
                <w:rFonts w:ascii="Times New Roman" w:hAnsi="Times New Roman"/>
                <w:sz w:val="20"/>
                <w:szCs w:val="20"/>
              </w:rPr>
              <w:t xml:space="preserve"> квартале 2017 года отказов от новорожденных в родильном отделении не зафиксировано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практикума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трана взаимопонимания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Развитие чувства привязанности у ребенка, принятого на воспитание в семью»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ценности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май, ноябрь 2017 г.)</w:t>
            </w:r>
          </w:p>
        </w:tc>
        <w:tc>
          <w:tcPr>
            <w:tcW w:w="7590" w:type="dxa"/>
            <w:shd w:val="clear" w:color="auto" w:fill="auto"/>
          </w:tcPr>
          <w:p w:rsidR="00065BB2" w:rsidRPr="00A207F8" w:rsidRDefault="00B81FB9" w:rsidP="00A207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B9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343839">
              <w:rPr>
                <w:rFonts w:ascii="Times New Roman" w:hAnsi="Times New Roman"/>
                <w:sz w:val="20"/>
                <w:szCs w:val="20"/>
              </w:rPr>
              <w:t>26.07.2017 на базе учреждения проведен родительский практикум «Развитие чувства привязанности у ребенка, принятого на воспитание в семью»</w:t>
            </w:r>
            <w:r w:rsidR="00A207F8">
              <w:rPr>
                <w:rFonts w:ascii="Times New Roman" w:hAnsi="Times New Roman"/>
                <w:sz w:val="20"/>
                <w:szCs w:val="20"/>
              </w:rPr>
              <w:t>, в котором приняли участие 4 взрослых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го консультирования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Как избежать семейных конфликтов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6B37C7">
              <w:rPr>
                <w:rFonts w:ascii="Times New Roman" w:hAnsi="Times New Roman"/>
                <w:sz w:val="26"/>
                <w:szCs w:val="26"/>
                <w:lang w:eastAsia="ru-RU"/>
              </w:rPr>
              <w:t>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</w:t>
            </w:r>
            <w:bookmarkStart w:id="16" w:name="OLE_LINK181"/>
            <w:bookmarkStart w:id="17" w:name="OLE_LINK182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кризисных ситуаций в замещающих семьях</w:t>
            </w:r>
            <w:bookmarkEnd w:id="16"/>
            <w:bookmarkEnd w:id="17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251E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1ED1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25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7C7" w:rsidRPr="00251ED1">
              <w:rPr>
                <w:rFonts w:ascii="Times New Roman" w:hAnsi="Times New Roman"/>
                <w:sz w:val="20"/>
                <w:szCs w:val="20"/>
              </w:rPr>
              <w:t xml:space="preserve">12.07.2017, 16.08.2017 и 21.09.2017 на базе учреждения </w:t>
            </w:r>
            <w:r w:rsidRPr="00251ED1">
              <w:rPr>
                <w:rFonts w:ascii="Times New Roman" w:hAnsi="Times New Roman"/>
                <w:sz w:val="20"/>
                <w:szCs w:val="20"/>
              </w:rPr>
              <w:t xml:space="preserve">было </w:t>
            </w:r>
            <w:r w:rsidR="006B37C7" w:rsidRPr="00251ED1">
              <w:rPr>
                <w:rFonts w:ascii="Times New Roman" w:hAnsi="Times New Roman"/>
                <w:sz w:val="20"/>
                <w:szCs w:val="20"/>
              </w:rPr>
              <w:t xml:space="preserve">проведено семейное консультирование на </w:t>
            </w:r>
            <w:r w:rsidR="00251ED1" w:rsidRPr="00251ED1">
              <w:rPr>
                <w:rFonts w:ascii="Times New Roman" w:hAnsi="Times New Roman"/>
                <w:sz w:val="20"/>
                <w:szCs w:val="20"/>
              </w:rPr>
              <w:t xml:space="preserve">тему: «Профилактика кризисных ситуаций в замещающих семьях», </w:t>
            </w:r>
            <w:r w:rsidRPr="00251ED1">
              <w:rPr>
                <w:rFonts w:ascii="Times New Roman" w:hAnsi="Times New Roman"/>
                <w:sz w:val="20"/>
                <w:szCs w:val="20"/>
              </w:rPr>
              <w:t xml:space="preserve">проконсультировано </w:t>
            </w:r>
            <w:r w:rsidR="00251ED1" w:rsidRPr="00251ED1">
              <w:rPr>
                <w:rFonts w:ascii="Times New Roman" w:hAnsi="Times New Roman"/>
                <w:sz w:val="20"/>
                <w:szCs w:val="20"/>
              </w:rPr>
              <w:t>8</w:t>
            </w:r>
            <w:r w:rsidR="00DF0CD6" w:rsidRPr="00251ED1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="00251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всеобуча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Дети наше отражение»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Воспитательный потенциал семьи»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F547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18" w:name="OLE_LINK117"/>
            <w:r w:rsidRPr="00F54701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7C5" w:rsidRPr="00F54701">
              <w:rPr>
                <w:rFonts w:ascii="Times New Roman" w:hAnsi="Times New Roman"/>
                <w:sz w:val="20"/>
                <w:szCs w:val="20"/>
              </w:rPr>
              <w:t xml:space="preserve">на базе учреждения 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8E67C5" w:rsidRPr="00F54701">
              <w:rPr>
                <w:rFonts w:ascii="Times New Roman" w:hAnsi="Times New Roman"/>
                <w:sz w:val="20"/>
                <w:szCs w:val="20"/>
              </w:rPr>
              <w:t>ы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18"/>
            <w:r w:rsidRPr="00F54701">
              <w:rPr>
                <w:rFonts w:ascii="Times New Roman" w:hAnsi="Times New Roman"/>
                <w:sz w:val="20"/>
                <w:szCs w:val="20"/>
              </w:rPr>
              <w:t>родительски</w:t>
            </w:r>
            <w:r w:rsidR="008E67C5" w:rsidRPr="00F54701">
              <w:rPr>
                <w:rFonts w:ascii="Times New Roman" w:hAnsi="Times New Roman"/>
                <w:sz w:val="20"/>
                <w:szCs w:val="20"/>
              </w:rPr>
              <w:t>е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всеобуч</w:t>
            </w:r>
            <w:r w:rsidR="008E67C5" w:rsidRPr="00F54701">
              <w:rPr>
                <w:rFonts w:ascii="Times New Roman" w:hAnsi="Times New Roman"/>
                <w:sz w:val="20"/>
                <w:szCs w:val="20"/>
              </w:rPr>
              <w:t>и: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4701" w:rsidRPr="00F54701">
              <w:rPr>
                <w:rFonts w:ascii="Times New Roman" w:hAnsi="Times New Roman"/>
                <w:sz w:val="20"/>
                <w:szCs w:val="20"/>
              </w:rPr>
              <w:t xml:space="preserve">28.07.2017 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«Дети наше отражение» с участием </w:t>
            </w:r>
            <w:r w:rsidR="00F54701" w:rsidRPr="00F54701">
              <w:rPr>
                <w:rFonts w:ascii="Times New Roman" w:hAnsi="Times New Roman"/>
                <w:sz w:val="20"/>
                <w:szCs w:val="20"/>
              </w:rPr>
              <w:t>3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чел., </w:t>
            </w:r>
            <w:r w:rsidR="00F54701" w:rsidRPr="00F54701">
              <w:rPr>
                <w:rFonts w:ascii="Times New Roman" w:hAnsi="Times New Roman"/>
                <w:sz w:val="20"/>
                <w:szCs w:val="20"/>
              </w:rPr>
              <w:t>11.08.2017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 xml:space="preserve"> «Воспитательный потенциал семьи» с участием </w:t>
            </w:r>
            <w:r w:rsidR="00F54701" w:rsidRPr="00F54701">
              <w:rPr>
                <w:rFonts w:ascii="Times New Roman" w:hAnsi="Times New Roman"/>
                <w:sz w:val="20"/>
                <w:szCs w:val="20"/>
              </w:rPr>
              <w:t>5 чел</w:t>
            </w:r>
            <w:r w:rsidRPr="00F547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информационно-просветительской акции «Я мечтаю о дружной семье»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13333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3338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133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3338" w:rsidRPr="00133338">
              <w:rPr>
                <w:rFonts w:ascii="Times New Roman" w:hAnsi="Times New Roman"/>
                <w:sz w:val="20"/>
                <w:szCs w:val="20"/>
              </w:rPr>
              <w:t>19.07.2017</w:t>
            </w:r>
            <w:r w:rsidRPr="00133338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</w:t>
            </w:r>
            <w:r w:rsidR="00133338" w:rsidRPr="00133338">
              <w:rPr>
                <w:rFonts w:ascii="Times New Roman" w:hAnsi="Times New Roman"/>
                <w:sz w:val="20"/>
                <w:szCs w:val="20"/>
              </w:rPr>
              <w:t xml:space="preserve">(во 2а </w:t>
            </w:r>
            <w:proofErr w:type="spellStart"/>
            <w:r w:rsidR="00133338" w:rsidRPr="0013333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="00133338" w:rsidRPr="00133338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133338">
              <w:rPr>
                <w:rFonts w:ascii="Times New Roman" w:hAnsi="Times New Roman"/>
                <w:sz w:val="20"/>
                <w:szCs w:val="20"/>
              </w:rPr>
              <w:t>была проведена просветительская акция «Я мечтаю о дружной семье»</w:t>
            </w:r>
            <w:r w:rsidR="00B247F2" w:rsidRPr="00133338">
              <w:rPr>
                <w:rFonts w:ascii="Times New Roman" w:hAnsi="Times New Roman"/>
                <w:sz w:val="20"/>
                <w:szCs w:val="20"/>
              </w:rPr>
              <w:t>,</w:t>
            </w:r>
            <w:r w:rsidRPr="00133338">
              <w:rPr>
                <w:rFonts w:ascii="Times New Roman" w:hAnsi="Times New Roman"/>
                <w:sz w:val="20"/>
                <w:szCs w:val="20"/>
              </w:rPr>
              <w:t xml:space="preserve"> в рамках которой было распространено 30 буклетов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й гостиной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традиции»</w:t>
            </w:r>
            <w:r w:rsidR="001333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вязь поколений»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9E01C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9E01C5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="009E01C5" w:rsidRPr="009E01C5">
              <w:rPr>
                <w:rFonts w:ascii="Times New Roman" w:hAnsi="Times New Roman"/>
                <w:sz w:val="20"/>
                <w:szCs w:val="20"/>
              </w:rPr>
              <w:t>19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>.0</w:t>
            </w:r>
            <w:r w:rsidR="009E01C5" w:rsidRPr="009E01C5">
              <w:rPr>
                <w:rFonts w:ascii="Times New Roman" w:hAnsi="Times New Roman"/>
                <w:sz w:val="20"/>
                <w:szCs w:val="20"/>
              </w:rPr>
              <w:t>9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 xml:space="preserve">.2017 на базе учреждения было проведено мероприятие </w:t>
            </w:r>
            <w:r w:rsidR="009B2421" w:rsidRPr="009E01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 xml:space="preserve">семейная гостиная «Связь поколений», в котором приняли участие </w:t>
            </w:r>
            <w:r w:rsidR="009E01C5" w:rsidRPr="009E01C5">
              <w:rPr>
                <w:rFonts w:ascii="Times New Roman" w:hAnsi="Times New Roman"/>
                <w:sz w:val="20"/>
                <w:szCs w:val="20"/>
              </w:rPr>
              <w:t>3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1C5" w:rsidRPr="009E01C5">
              <w:rPr>
                <w:rFonts w:ascii="Times New Roman" w:hAnsi="Times New Roman"/>
                <w:sz w:val="20"/>
                <w:szCs w:val="20"/>
              </w:rPr>
              <w:t>замещающие семьи (5 взрослых и 9 несовершеннолетних)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ейдов, патронажей, в том числе в рамках службы «Экстренная детская помощь»</w:t>
            </w:r>
          </w:p>
        </w:tc>
        <w:tc>
          <w:tcPr>
            <w:tcW w:w="7590" w:type="dxa"/>
            <w:shd w:val="clear" w:color="auto" w:fill="auto"/>
          </w:tcPr>
          <w:p w:rsidR="00065BB2" w:rsidRDefault="00065BB2" w:rsidP="000005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58B">
              <w:rPr>
                <w:rFonts w:ascii="Times New Roman" w:hAnsi="Times New Roman"/>
                <w:sz w:val="20"/>
                <w:szCs w:val="20"/>
              </w:rPr>
              <w:t>Организовано и проведено 1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1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 плановых выездов (0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5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0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7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12.07.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19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0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7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26.07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02.0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2017, 1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6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0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230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0058B">
              <w:rPr>
                <w:rFonts w:ascii="Times New Roman" w:hAnsi="Times New Roman"/>
                <w:sz w:val="20"/>
                <w:szCs w:val="20"/>
              </w:rPr>
              <w:t>30.0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06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0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13.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08.2017, 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20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>.0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8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.2017) с участием представителей </w:t>
            </w:r>
            <w:proofErr w:type="spellStart"/>
            <w:r w:rsidRPr="0000058B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00058B">
              <w:rPr>
                <w:rFonts w:ascii="Times New Roman" w:hAnsi="Times New Roman"/>
                <w:sz w:val="20"/>
                <w:szCs w:val="20"/>
              </w:rPr>
              <w:t>, ОМВД, ОТКДН и ПОКБ</w:t>
            </w:r>
            <w:r w:rsidR="00925D8A" w:rsidRPr="0000058B">
              <w:rPr>
                <w:rFonts w:ascii="Times New Roman" w:hAnsi="Times New Roman"/>
                <w:sz w:val="20"/>
                <w:szCs w:val="20"/>
              </w:rPr>
              <w:t xml:space="preserve"> был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 посещен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о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45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 сем</w:t>
            </w:r>
            <w:r w:rsidR="00A96797" w:rsidRPr="0000058B">
              <w:rPr>
                <w:rFonts w:ascii="Times New Roman" w:hAnsi="Times New Roman"/>
                <w:sz w:val="20"/>
                <w:szCs w:val="20"/>
              </w:rPr>
              <w:t>ей, в которых проживают 86 несовершеннолетних</w:t>
            </w:r>
            <w:r w:rsidRPr="0000058B">
              <w:rPr>
                <w:rFonts w:ascii="Times New Roman" w:hAnsi="Times New Roman"/>
                <w:sz w:val="20"/>
                <w:szCs w:val="20"/>
              </w:rPr>
              <w:t xml:space="preserve"> (несовершеннолетних, находящихся в обстановке, угрожающей </w:t>
            </w:r>
            <w:r w:rsidR="0000058B">
              <w:rPr>
                <w:rFonts w:ascii="Times New Roman" w:hAnsi="Times New Roman"/>
                <w:sz w:val="20"/>
                <w:szCs w:val="20"/>
              </w:rPr>
              <w:t>жизни и здоровью, не выявлено).</w:t>
            </w:r>
          </w:p>
          <w:p w:rsidR="00A53E8B" w:rsidRDefault="00A53E8B" w:rsidP="00382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ами отделения психолого-педагогической помощи семье и детям КЦСОН</w:t>
            </w:r>
            <w:r w:rsidRPr="009E0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Гелиос»</w:t>
            </w:r>
            <w:r w:rsidR="00382013">
              <w:rPr>
                <w:rFonts w:ascii="Times New Roman" w:hAnsi="Times New Roman"/>
                <w:sz w:val="20"/>
                <w:szCs w:val="20"/>
              </w:rPr>
              <w:t xml:space="preserve"> осуществлено 474 патронажа в семьи, состоящие на социальном сопровождении и нуждающиеся в социальной помощи, реабилитации и поддержке.</w:t>
            </w:r>
          </w:p>
          <w:p w:rsidR="00DF7033" w:rsidRPr="000E2268" w:rsidRDefault="008864CE" w:rsidP="0038201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64CE">
              <w:rPr>
                <w:rFonts w:ascii="Times New Roman" w:hAnsi="Times New Roman"/>
                <w:sz w:val="20"/>
                <w:szCs w:val="20"/>
              </w:rPr>
              <w:t>О</w:t>
            </w:r>
            <w:r w:rsidR="00DF7033" w:rsidRPr="008864CE">
              <w:rPr>
                <w:rFonts w:ascii="Times New Roman" w:hAnsi="Times New Roman"/>
                <w:sz w:val="20"/>
                <w:szCs w:val="20"/>
              </w:rPr>
              <w:t>ТКДН</w:t>
            </w:r>
            <w:r w:rsidRPr="008864CE">
              <w:rPr>
                <w:rFonts w:ascii="Times New Roman" w:hAnsi="Times New Roman"/>
                <w:sz w:val="20"/>
                <w:szCs w:val="20"/>
              </w:rPr>
              <w:t>:</w:t>
            </w:r>
            <w:r w:rsidR="00DF7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ечение квартала организовано </w:t>
            </w:r>
            <w:r w:rsidR="003A178D">
              <w:rPr>
                <w:rFonts w:ascii="Times New Roman" w:hAnsi="Times New Roman"/>
                <w:sz w:val="20"/>
                <w:szCs w:val="20"/>
              </w:rPr>
              <w:t xml:space="preserve">7 рейдовых мероприятий (из них 6 в вечернее время) в </w:t>
            </w:r>
            <w:proofErr w:type="spellStart"/>
            <w:r w:rsidR="003A178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3A178D">
              <w:rPr>
                <w:rFonts w:ascii="Times New Roman" w:hAnsi="Times New Roman"/>
                <w:sz w:val="20"/>
                <w:szCs w:val="20"/>
              </w:rPr>
              <w:t xml:space="preserve">. в рамках МПО «Подросток» 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3C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мероприятий, направленных на пропаганду ценностей семейного воспитания, посвященных Дню семьи, любви и верности, Дню защиты детей, Дню матери.</w:t>
            </w:r>
          </w:p>
        </w:tc>
        <w:tc>
          <w:tcPr>
            <w:tcW w:w="7590" w:type="dxa"/>
            <w:shd w:val="clear" w:color="auto" w:fill="auto"/>
          </w:tcPr>
          <w:p w:rsidR="0049634A" w:rsidRPr="0049634A" w:rsidRDefault="00065BB2" w:rsidP="004963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E43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296E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C60BD" w:rsidRPr="00296E43">
              <w:rPr>
                <w:rFonts w:ascii="Times New Roman" w:hAnsi="Times New Roman"/>
                <w:sz w:val="20"/>
                <w:szCs w:val="20"/>
              </w:rPr>
              <w:t>учреждениями культ</w:t>
            </w:r>
            <w:r w:rsidR="0049634A" w:rsidRPr="00296E43">
              <w:rPr>
                <w:rFonts w:ascii="Times New Roman" w:hAnsi="Times New Roman"/>
                <w:sz w:val="20"/>
                <w:szCs w:val="20"/>
              </w:rPr>
              <w:t xml:space="preserve">уры были проведены мероприятия: книжная выставка «Раз ромашка, два ромашка!» (10 чел.), </w:t>
            </w:r>
            <w:r w:rsidR="00617CB9" w:rsidRPr="00296E43">
              <w:rPr>
                <w:rFonts w:ascii="Times New Roman" w:hAnsi="Times New Roman"/>
                <w:sz w:val="20"/>
                <w:szCs w:val="20"/>
              </w:rPr>
              <w:t>л</w:t>
            </w:r>
            <w:r w:rsidR="0049634A" w:rsidRPr="00296E43">
              <w:rPr>
                <w:rFonts w:ascii="Times New Roman" w:hAnsi="Times New Roman"/>
                <w:sz w:val="20"/>
                <w:szCs w:val="20"/>
              </w:rPr>
              <w:t>итературно-музыкальная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 композиция «Петр и </w:t>
            </w:r>
            <w:proofErr w:type="spellStart"/>
            <w:r w:rsidR="0049634A" w:rsidRPr="0049634A">
              <w:rPr>
                <w:rFonts w:ascii="Times New Roman" w:hAnsi="Times New Roman"/>
                <w:sz w:val="20"/>
                <w:szCs w:val="20"/>
              </w:rPr>
              <w:t>Феврония</w:t>
            </w:r>
            <w:proofErr w:type="spellEnd"/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. Любовь через века» </w:t>
            </w:r>
            <w:r w:rsidR="00617CB9">
              <w:rPr>
                <w:rFonts w:ascii="Times New Roman" w:hAnsi="Times New Roman"/>
                <w:sz w:val="20"/>
                <w:szCs w:val="20"/>
              </w:rPr>
              <w:t>(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75 чел.</w:t>
            </w:r>
            <w:r w:rsidR="00617CB9">
              <w:rPr>
                <w:rFonts w:ascii="Times New Roman" w:hAnsi="Times New Roman"/>
                <w:sz w:val="20"/>
                <w:szCs w:val="20"/>
              </w:rPr>
              <w:t>), п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равославная беседа «Великая сила любви» </w:t>
            </w:r>
            <w:r w:rsidR="00617CB9">
              <w:rPr>
                <w:rFonts w:ascii="Times New Roman" w:hAnsi="Times New Roman"/>
                <w:sz w:val="20"/>
                <w:szCs w:val="20"/>
              </w:rPr>
              <w:t>(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27 чел.</w:t>
            </w:r>
            <w:r w:rsidR="00617CB9">
              <w:rPr>
                <w:rFonts w:ascii="Times New Roman" w:hAnsi="Times New Roman"/>
                <w:sz w:val="20"/>
                <w:szCs w:val="20"/>
              </w:rPr>
              <w:t>),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9634A" w:rsidRPr="0049634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49634A" w:rsidRPr="0049634A">
              <w:rPr>
                <w:rFonts w:ascii="Times New Roman" w:hAnsi="Times New Roman"/>
                <w:sz w:val="20"/>
                <w:szCs w:val="20"/>
              </w:rPr>
              <w:t>pen-air</w:t>
            </w:r>
            <w:proofErr w:type="spellEnd"/>
            <w:r w:rsidR="00617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«Ромашковое счастье» </w:t>
            </w:r>
            <w:r w:rsidR="00617CB9">
              <w:rPr>
                <w:rFonts w:ascii="Times New Roman" w:hAnsi="Times New Roman"/>
                <w:sz w:val="20"/>
                <w:szCs w:val="20"/>
              </w:rPr>
              <w:t>(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50 чел.</w:t>
            </w:r>
            <w:r w:rsidR="00617CB9">
              <w:rPr>
                <w:rFonts w:ascii="Times New Roman" w:hAnsi="Times New Roman"/>
                <w:sz w:val="20"/>
                <w:szCs w:val="20"/>
              </w:rPr>
              <w:t>),</w:t>
            </w:r>
            <w:r w:rsidR="00695D64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ас творчества «Ромашка» </w:t>
            </w:r>
            <w:r w:rsidR="00695D64">
              <w:rPr>
                <w:rFonts w:ascii="Times New Roman" w:hAnsi="Times New Roman"/>
                <w:sz w:val="20"/>
                <w:szCs w:val="20"/>
              </w:rPr>
              <w:t>(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55 чел.</w:t>
            </w:r>
            <w:r w:rsidR="00695D64">
              <w:rPr>
                <w:rFonts w:ascii="Times New Roman" w:hAnsi="Times New Roman"/>
                <w:sz w:val="20"/>
                <w:szCs w:val="20"/>
              </w:rPr>
              <w:t>),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D64">
              <w:rPr>
                <w:rFonts w:ascii="Times New Roman" w:hAnsi="Times New Roman"/>
                <w:sz w:val="20"/>
                <w:szCs w:val="20"/>
              </w:rPr>
              <w:t>и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гровая программа «Дом, который построим мы»</w:t>
            </w:r>
            <w:r w:rsidR="00695D6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9634A" w:rsidRPr="0049634A">
              <w:rPr>
                <w:rFonts w:ascii="Times New Roman" w:hAnsi="Times New Roman"/>
                <w:sz w:val="20"/>
                <w:szCs w:val="20"/>
              </w:rPr>
              <w:t>13 чел.</w:t>
            </w:r>
            <w:r w:rsidR="00695D6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617C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7ABE" w:rsidRPr="0049634A">
              <w:rPr>
                <w:rFonts w:ascii="Times New Roman" w:hAnsi="Times New Roman"/>
                <w:sz w:val="20"/>
                <w:szCs w:val="20"/>
              </w:rPr>
              <w:t>конкурс рисунка «День семьи, любви и верности»</w:t>
            </w:r>
            <w:r w:rsidR="00847A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47ABE" w:rsidRPr="0049634A">
              <w:rPr>
                <w:rFonts w:ascii="Times New Roman" w:hAnsi="Times New Roman"/>
                <w:sz w:val="20"/>
                <w:szCs w:val="20"/>
              </w:rPr>
              <w:t>100 чел</w:t>
            </w:r>
            <w:r w:rsidR="00847ABE">
              <w:rPr>
                <w:rFonts w:ascii="Times New Roman" w:hAnsi="Times New Roman"/>
                <w:sz w:val="20"/>
                <w:szCs w:val="20"/>
              </w:rPr>
              <w:t xml:space="preserve">.); </w:t>
            </w:r>
            <w:r w:rsidR="00617CB9">
              <w:rPr>
                <w:rFonts w:ascii="Times New Roman" w:hAnsi="Times New Roman"/>
                <w:sz w:val="20"/>
                <w:szCs w:val="20"/>
              </w:rPr>
              <w:t>составлен и распространен р</w:t>
            </w:r>
            <w:r w:rsidR="00617CB9" w:rsidRPr="0049634A">
              <w:rPr>
                <w:rFonts w:ascii="Times New Roman" w:hAnsi="Times New Roman"/>
                <w:sz w:val="20"/>
                <w:szCs w:val="20"/>
              </w:rPr>
              <w:t xml:space="preserve">екомендательный список «Мы любим, кажется, друг друга. Тинэйджерам о любви» </w:t>
            </w:r>
            <w:r w:rsidR="00617CB9">
              <w:rPr>
                <w:rFonts w:ascii="Times New Roman" w:hAnsi="Times New Roman"/>
                <w:sz w:val="20"/>
                <w:szCs w:val="20"/>
              </w:rPr>
              <w:t>(</w:t>
            </w:r>
            <w:r w:rsidR="00617CB9" w:rsidRPr="0049634A">
              <w:rPr>
                <w:rFonts w:ascii="Times New Roman" w:hAnsi="Times New Roman"/>
                <w:sz w:val="20"/>
                <w:szCs w:val="20"/>
              </w:rPr>
              <w:t>20 экз.</w:t>
            </w:r>
            <w:r w:rsidR="00847AB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22668" w:rsidRPr="00E22668" w:rsidRDefault="00E22668" w:rsidP="009A157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1C5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8.07.2017 на базе учреждения был организован праздник «Сказание о Петр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для семей, проведен конкурс рисунков «Семья, любовь и верность»</w:t>
            </w:r>
            <w:r w:rsidR="00B15845">
              <w:rPr>
                <w:rFonts w:ascii="Times New Roman" w:hAnsi="Times New Roman"/>
                <w:sz w:val="20"/>
                <w:szCs w:val="20"/>
              </w:rPr>
              <w:t xml:space="preserve"> в котором приняли участие 16 несовершеннолетних и 5 взрослых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bookmarkStart w:id="19" w:name="OLE_LINK114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Дней профориентации для детей-сирот и детей, оставшихся без попечения родителей в образовательных учреждениях</w:t>
            </w:r>
            <w:bookmarkEnd w:id="19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, профессиональной подготовки и трудоустройства выпускников детских домов.</w:t>
            </w:r>
          </w:p>
        </w:tc>
        <w:tc>
          <w:tcPr>
            <w:tcW w:w="7590" w:type="dxa"/>
            <w:shd w:val="clear" w:color="auto" w:fill="auto"/>
          </w:tcPr>
          <w:p w:rsidR="00065BB2" w:rsidRPr="00B34ADC" w:rsidRDefault="009B23D7" w:rsidP="00B34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3D7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Pr="009B23D7">
              <w:rPr>
                <w:rFonts w:ascii="Times New Roman" w:hAnsi="Times New Roman"/>
                <w:sz w:val="20"/>
                <w:szCs w:val="20"/>
              </w:rPr>
              <w:t xml:space="preserve"> В III квартале 2017 года центром занятости населения оказано 309 </w:t>
            </w:r>
            <w:proofErr w:type="spellStart"/>
            <w:r w:rsidRPr="009B23D7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9B23D7">
              <w:rPr>
                <w:rFonts w:ascii="Times New Roman" w:hAnsi="Times New Roman"/>
                <w:sz w:val="20"/>
                <w:szCs w:val="20"/>
              </w:rPr>
              <w:t xml:space="preserve"> услуг несовершеннолетним гражданам, из них 2 услуги  по профориентации для детей-сирот и детей, оставшихся без попечения родителей. Трудоустройство выпускников детских домов и профессиональная подготовка не осуществлялись, в связи с отсутствием обратившихся граждан данной категории. </w:t>
            </w:r>
            <w:r w:rsidR="00375ABD" w:rsidRPr="00B34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5BB2" w:rsidRPr="000E2268" w:rsidTr="007E0F3B">
        <w:trPr>
          <w:trHeight w:val="409"/>
        </w:trPr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 бесед «Правовая ответственность подростков» и «Права и обязанности родителей» для несовершеннолетних, состоящих на сопровождении в БУ «Комплексный центр социального обслуживания населения «Гелиос», и их родителей</w:t>
            </w:r>
          </w:p>
        </w:tc>
        <w:tc>
          <w:tcPr>
            <w:tcW w:w="7590" w:type="dxa"/>
            <w:shd w:val="clear" w:color="auto" w:fill="auto"/>
          </w:tcPr>
          <w:p w:rsidR="00065BB2" w:rsidRDefault="00065BB2" w:rsidP="00B012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7841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C17841">
              <w:rPr>
                <w:rFonts w:ascii="Times New Roman" w:hAnsi="Times New Roman"/>
                <w:sz w:val="20"/>
                <w:szCs w:val="20"/>
              </w:rPr>
              <w:t xml:space="preserve"> проведены на базе учреждения </w:t>
            </w:r>
            <w:r w:rsidR="00DF13EC" w:rsidRPr="00C17841">
              <w:rPr>
                <w:rFonts w:ascii="Times New Roman" w:hAnsi="Times New Roman"/>
                <w:sz w:val="20"/>
                <w:szCs w:val="20"/>
              </w:rPr>
              <w:t>профилактические беседы:</w:t>
            </w:r>
            <w:r w:rsidRPr="00C17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3EC" w:rsidRPr="00C17841">
              <w:rPr>
                <w:rFonts w:ascii="Times New Roman" w:hAnsi="Times New Roman"/>
                <w:sz w:val="20"/>
                <w:szCs w:val="20"/>
              </w:rPr>
              <w:t>26.07.2017</w:t>
            </w:r>
            <w:r w:rsidR="000007BB" w:rsidRPr="00C17841">
              <w:rPr>
                <w:rFonts w:ascii="Times New Roman" w:hAnsi="Times New Roman"/>
                <w:sz w:val="20"/>
                <w:szCs w:val="20"/>
              </w:rPr>
              <w:t xml:space="preserve"> по предупреждению ЧП с несовершеннолетними и противоправных действий среди несовершеннолетних (7 несовершеннолетних), </w:t>
            </w:r>
            <w:r w:rsidR="003A7A25" w:rsidRPr="00C17841">
              <w:rPr>
                <w:rFonts w:ascii="Times New Roman" w:hAnsi="Times New Roman"/>
                <w:sz w:val="20"/>
                <w:szCs w:val="20"/>
              </w:rPr>
              <w:t>08.07.2017 и 28.07.2017 «О необходимости осуществления контроля за времяпровождением детей»</w:t>
            </w:r>
            <w:r w:rsidR="00943501" w:rsidRPr="00C17841">
              <w:rPr>
                <w:rFonts w:ascii="Times New Roman" w:hAnsi="Times New Roman"/>
                <w:sz w:val="20"/>
                <w:szCs w:val="20"/>
              </w:rPr>
              <w:t xml:space="preserve"> (16 несовершеннолетних и 10 взрослых)</w:t>
            </w:r>
            <w:r w:rsidR="00484843">
              <w:rPr>
                <w:rFonts w:ascii="Times New Roman" w:hAnsi="Times New Roman"/>
                <w:sz w:val="20"/>
                <w:szCs w:val="20"/>
              </w:rPr>
              <w:t>, 25.07.2017 и 31.07.2017 разъяснительная беседа с целью сохранения и укрепления здоровья подростков и формирования позитивного интереса к своему здоровью (</w:t>
            </w:r>
            <w:r w:rsidR="00142357">
              <w:rPr>
                <w:rFonts w:ascii="Times New Roman" w:hAnsi="Times New Roman"/>
                <w:sz w:val="20"/>
                <w:szCs w:val="20"/>
              </w:rPr>
              <w:t>17 несовершеннолетних)</w:t>
            </w:r>
            <w:r w:rsidR="00C17841" w:rsidRPr="00C1784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C17841" w:rsidRPr="00C17841">
              <w:rPr>
                <w:rFonts w:ascii="Times New Roman" w:hAnsi="Times New Roman"/>
                <w:sz w:val="20"/>
                <w:szCs w:val="20"/>
              </w:rPr>
              <w:t xml:space="preserve"> на базе </w:t>
            </w:r>
            <w:r w:rsidR="00142357">
              <w:rPr>
                <w:rFonts w:ascii="Times New Roman" w:hAnsi="Times New Roman"/>
                <w:sz w:val="20"/>
                <w:szCs w:val="20"/>
              </w:rPr>
              <w:t xml:space="preserve">школ: </w:t>
            </w:r>
            <w:r w:rsidR="00C17841" w:rsidRPr="00C17841">
              <w:rPr>
                <w:rFonts w:ascii="Times New Roman" w:hAnsi="Times New Roman"/>
                <w:sz w:val="20"/>
                <w:szCs w:val="20"/>
              </w:rPr>
              <w:t xml:space="preserve">СОШ 1 </w:t>
            </w:r>
            <w:r w:rsidR="00946F5E" w:rsidRPr="00C17841">
              <w:rPr>
                <w:rFonts w:ascii="Times New Roman" w:hAnsi="Times New Roman"/>
                <w:sz w:val="20"/>
                <w:szCs w:val="20"/>
              </w:rPr>
              <w:t xml:space="preserve">13.09.2017 «Правовая </w:t>
            </w:r>
            <w:r w:rsidR="00C17841" w:rsidRPr="00C17841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="00946F5E" w:rsidRPr="00C17841">
              <w:rPr>
                <w:rFonts w:ascii="Times New Roman" w:hAnsi="Times New Roman"/>
                <w:sz w:val="20"/>
                <w:szCs w:val="20"/>
              </w:rPr>
              <w:t xml:space="preserve"> подростков»</w:t>
            </w:r>
            <w:r w:rsidR="00C17841" w:rsidRPr="00C1784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946F5E" w:rsidRPr="00C17841">
              <w:rPr>
                <w:rFonts w:ascii="Times New Roman" w:hAnsi="Times New Roman"/>
                <w:sz w:val="20"/>
                <w:szCs w:val="20"/>
              </w:rPr>
              <w:t xml:space="preserve"> «Права и обязанности родителей»</w:t>
            </w:r>
            <w:r w:rsidR="00C17841" w:rsidRPr="00C17841">
              <w:rPr>
                <w:rFonts w:ascii="Times New Roman" w:hAnsi="Times New Roman"/>
                <w:sz w:val="20"/>
                <w:szCs w:val="20"/>
              </w:rPr>
              <w:t xml:space="preserve"> (24 несовершеннолетних)</w:t>
            </w:r>
            <w:r w:rsidR="00142357">
              <w:rPr>
                <w:rFonts w:ascii="Times New Roman" w:hAnsi="Times New Roman"/>
                <w:sz w:val="20"/>
                <w:szCs w:val="20"/>
              </w:rPr>
              <w:t>, СОШ 2 18.09.</w:t>
            </w:r>
            <w:r w:rsidR="00142357" w:rsidRPr="00B01259">
              <w:rPr>
                <w:rFonts w:ascii="Times New Roman" w:hAnsi="Times New Roman"/>
                <w:sz w:val="20"/>
                <w:szCs w:val="20"/>
              </w:rPr>
              <w:t>2017 «Мы разные, но, каждый – Человек»</w:t>
            </w:r>
            <w:r w:rsidR="00B01259" w:rsidRPr="00B01259">
              <w:rPr>
                <w:rFonts w:ascii="Times New Roman" w:hAnsi="Times New Roman"/>
                <w:sz w:val="20"/>
                <w:szCs w:val="20"/>
              </w:rPr>
              <w:t xml:space="preserve"> (26 несовершеннолетних)</w:t>
            </w:r>
            <w:r w:rsidR="00B012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6A7E" w:rsidRPr="00B01259" w:rsidRDefault="007E4433" w:rsidP="00836F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25.07.2017 был проведен экспресс-опрос несовершеннолетних ориентированных на оценку суицидального риска у несовершеннолетних подросткового возраста на базе учреждения </w:t>
            </w:r>
            <w:r w:rsidR="002C7AFE">
              <w:rPr>
                <w:rFonts w:ascii="Times New Roman" w:hAnsi="Times New Roman"/>
                <w:sz w:val="20"/>
                <w:szCs w:val="20"/>
              </w:rPr>
              <w:t>с участием 5 несовершеннолетних, а также социально-психологическое консультирование по вопросам, связанным с суицидальным поведением детей и подростков</w:t>
            </w:r>
            <w:r w:rsidR="00836F0D">
              <w:rPr>
                <w:rFonts w:ascii="Times New Roman" w:hAnsi="Times New Roman"/>
                <w:sz w:val="20"/>
                <w:szCs w:val="20"/>
              </w:rPr>
              <w:t>:</w:t>
            </w:r>
            <w:r w:rsidR="002C7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6F0D">
              <w:rPr>
                <w:rFonts w:ascii="Times New Roman" w:hAnsi="Times New Roman"/>
                <w:sz w:val="20"/>
                <w:szCs w:val="20"/>
              </w:rPr>
              <w:t>25.07.2017 на базе учреждения (5 несовершеннолетних) и 13.09.2017 на базе СОШ 1 (24 несовершеннолетних)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я профилактических и разъяснительных бесед с родителями из неблагополучных семей о последствиях изъятия ребенка из семьи, ограничения и </w:t>
            </w:r>
            <w:proofErr w:type="gramStart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лишения</w:t>
            </w:r>
            <w:proofErr w:type="gramEnd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их прав, о восстановлении в родительских правах</w:t>
            </w:r>
          </w:p>
        </w:tc>
        <w:tc>
          <w:tcPr>
            <w:tcW w:w="7590" w:type="dxa"/>
            <w:shd w:val="clear" w:color="auto" w:fill="auto"/>
          </w:tcPr>
          <w:p w:rsidR="00065BB2" w:rsidRPr="000B2817" w:rsidRDefault="00065BB2" w:rsidP="000B28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2817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0B281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0B2817">
              <w:rPr>
                <w:rFonts w:ascii="Times New Roman" w:hAnsi="Times New Roman"/>
                <w:sz w:val="20"/>
                <w:szCs w:val="20"/>
              </w:rPr>
              <w:t xml:space="preserve"> осуществлено </w:t>
            </w:r>
            <w:r w:rsidR="000B2817" w:rsidRPr="000B2817">
              <w:rPr>
                <w:rFonts w:ascii="Times New Roman" w:hAnsi="Times New Roman"/>
                <w:sz w:val="20"/>
                <w:szCs w:val="20"/>
              </w:rPr>
              <w:t>25</w:t>
            </w:r>
            <w:r w:rsidRPr="000B2817">
              <w:rPr>
                <w:rFonts w:ascii="Times New Roman" w:hAnsi="Times New Roman"/>
                <w:sz w:val="20"/>
                <w:szCs w:val="20"/>
              </w:rPr>
              <w:t xml:space="preserve"> выход</w:t>
            </w:r>
            <w:r w:rsidR="000B2817" w:rsidRPr="000B2817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B2817">
              <w:rPr>
                <w:rFonts w:ascii="Times New Roman" w:hAnsi="Times New Roman"/>
                <w:sz w:val="20"/>
                <w:szCs w:val="20"/>
              </w:rPr>
              <w:t xml:space="preserve"> в семьи, находящиеся в социально опасном положении, в ходе которых с законными представителями проведены беседы о последствиях</w:t>
            </w:r>
            <w:r w:rsidRPr="000B2817">
              <w:t xml:space="preserve"> </w:t>
            </w:r>
            <w:r w:rsidRPr="000B2817">
              <w:rPr>
                <w:rFonts w:ascii="Times New Roman" w:hAnsi="Times New Roman"/>
                <w:sz w:val="20"/>
                <w:szCs w:val="20"/>
              </w:rPr>
              <w:t xml:space="preserve">изъятия детей из семей, ограничения и </w:t>
            </w:r>
            <w:proofErr w:type="gramStart"/>
            <w:r w:rsidRPr="000B2817">
              <w:rPr>
                <w:rFonts w:ascii="Times New Roman" w:hAnsi="Times New Roman"/>
                <w:sz w:val="20"/>
                <w:szCs w:val="20"/>
              </w:rPr>
              <w:t>лишения</w:t>
            </w:r>
            <w:proofErr w:type="gramEnd"/>
            <w:r w:rsidRPr="000B2817">
              <w:rPr>
                <w:rFonts w:ascii="Times New Roman" w:hAnsi="Times New Roman"/>
                <w:sz w:val="20"/>
                <w:szCs w:val="20"/>
              </w:rPr>
              <w:t xml:space="preserve"> родительских прав, о восстановлении в родительских правах (</w:t>
            </w:r>
            <w:proofErr w:type="spellStart"/>
            <w:r w:rsidRPr="000B2817">
              <w:rPr>
                <w:rFonts w:ascii="Times New Roman" w:hAnsi="Times New Roman"/>
                <w:sz w:val="20"/>
                <w:szCs w:val="20"/>
              </w:rPr>
              <w:t>ст.ст</w:t>
            </w:r>
            <w:proofErr w:type="spellEnd"/>
            <w:r w:rsidRPr="000B2817">
              <w:rPr>
                <w:rFonts w:ascii="Times New Roman" w:hAnsi="Times New Roman"/>
                <w:sz w:val="20"/>
                <w:szCs w:val="20"/>
              </w:rPr>
              <w:t>. 69, 72, 73, 76 и 77 СК РФ)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кции по  предупреждению жестокого обращения с детьми «Дарю добро детям!»</w:t>
            </w:r>
          </w:p>
        </w:tc>
        <w:tc>
          <w:tcPr>
            <w:tcW w:w="7590" w:type="dxa"/>
            <w:shd w:val="clear" w:color="auto" w:fill="auto"/>
          </w:tcPr>
          <w:p w:rsidR="00065BB2" w:rsidRPr="006C76F8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6F8">
              <w:rPr>
                <w:rFonts w:ascii="Times New Roman" w:hAnsi="Times New Roman"/>
                <w:i/>
                <w:sz w:val="20"/>
                <w:szCs w:val="20"/>
              </w:rPr>
              <w:t>МБУ Центр Современник:</w:t>
            </w:r>
            <w:r w:rsidRPr="006C76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072" w:rsidRPr="006C76F8">
              <w:rPr>
                <w:rFonts w:ascii="Times New Roman" w:hAnsi="Times New Roman"/>
                <w:sz w:val="20"/>
                <w:szCs w:val="20"/>
              </w:rPr>
              <w:t>01.09.2017 и 20.09.2017 проведены акции «Без обид и унижений» и «Дарите добро детям!» с распространением памяток: «Поощрение и наказание» и «Дарите детям добро!» с охватом 292 родителей.</w:t>
            </w:r>
          </w:p>
          <w:p w:rsidR="00065BB2" w:rsidRPr="003F0AE4" w:rsidRDefault="00065BB2" w:rsidP="002406A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20" w:name="OLE_LINK116"/>
            <w:r w:rsidRPr="003F0AE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ПМГМОО «Активист»:</w:t>
            </w:r>
            <w:r w:rsidRPr="003F0AE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3F0AE4" w:rsidRPr="003F0AE4">
              <w:rPr>
                <w:rFonts w:ascii="Times New Roman" w:hAnsi="Times New Roman"/>
                <w:color w:val="FF0000"/>
                <w:sz w:val="20"/>
                <w:szCs w:val="20"/>
              </w:rPr>
              <w:t>информация не предоставлена.</w:t>
            </w:r>
          </w:p>
          <w:bookmarkEnd w:id="20"/>
          <w:p w:rsidR="00065BB2" w:rsidRPr="00811BEE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6A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243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6AD" w:rsidRPr="00105307">
              <w:rPr>
                <w:rFonts w:ascii="Times New Roman" w:hAnsi="Times New Roman"/>
                <w:sz w:val="20"/>
                <w:szCs w:val="20"/>
              </w:rPr>
              <w:t>13</w:t>
            </w:r>
            <w:r w:rsidRPr="00105307">
              <w:rPr>
                <w:rFonts w:ascii="Times New Roman" w:hAnsi="Times New Roman"/>
                <w:sz w:val="20"/>
                <w:szCs w:val="20"/>
              </w:rPr>
              <w:t>.0</w:t>
            </w:r>
            <w:r w:rsidR="002436AD" w:rsidRPr="00105307">
              <w:rPr>
                <w:rFonts w:ascii="Times New Roman" w:hAnsi="Times New Roman"/>
                <w:sz w:val="20"/>
                <w:szCs w:val="20"/>
              </w:rPr>
              <w:t>9</w:t>
            </w:r>
            <w:r w:rsidRPr="00105307">
              <w:rPr>
                <w:rFonts w:ascii="Times New Roman" w:hAnsi="Times New Roman"/>
                <w:sz w:val="20"/>
                <w:szCs w:val="20"/>
              </w:rPr>
              <w:t xml:space="preserve">.2017 проведена тематическая беседа «Насилие над ребенком. Виды насилия» на базе МБОУ СОШ № </w:t>
            </w:r>
            <w:r w:rsidR="000842D9" w:rsidRPr="00105307">
              <w:rPr>
                <w:rFonts w:ascii="Times New Roman" w:hAnsi="Times New Roman"/>
                <w:sz w:val="20"/>
                <w:szCs w:val="20"/>
              </w:rPr>
              <w:t>1</w:t>
            </w:r>
            <w:r w:rsidRPr="00105307">
              <w:rPr>
                <w:rFonts w:ascii="Times New Roman" w:hAnsi="Times New Roman"/>
                <w:sz w:val="20"/>
                <w:szCs w:val="20"/>
              </w:rPr>
              <w:t xml:space="preserve"> с участием 2</w:t>
            </w:r>
            <w:r w:rsidR="000842D9" w:rsidRPr="00105307">
              <w:rPr>
                <w:rFonts w:ascii="Times New Roman" w:hAnsi="Times New Roman"/>
                <w:sz w:val="20"/>
                <w:szCs w:val="20"/>
              </w:rPr>
              <w:t>4</w:t>
            </w:r>
            <w:r w:rsidRPr="00105307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0842D9" w:rsidRPr="00105307">
              <w:rPr>
                <w:rFonts w:ascii="Times New Roman" w:hAnsi="Times New Roman"/>
                <w:sz w:val="20"/>
                <w:szCs w:val="20"/>
              </w:rPr>
              <w:t>;</w:t>
            </w:r>
            <w:r w:rsidR="00652B17" w:rsidRPr="00105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07">
              <w:rPr>
                <w:rFonts w:ascii="Times New Roman" w:hAnsi="Times New Roman"/>
                <w:sz w:val="20"/>
                <w:szCs w:val="20"/>
              </w:rPr>
              <w:t>распространены памятки: «Поощрения и наказания», «Подростковое одиночество», «Если ребенок говорит о нежелании жить» среди несовершеннолетних</w:t>
            </w:r>
            <w:r w:rsidR="000842D9" w:rsidRPr="00105307">
              <w:rPr>
                <w:rFonts w:ascii="Times New Roman" w:hAnsi="Times New Roman"/>
                <w:sz w:val="20"/>
                <w:szCs w:val="20"/>
              </w:rPr>
              <w:t xml:space="preserve"> и на стендах учреждения</w:t>
            </w:r>
            <w:r w:rsidRPr="00151DC1">
              <w:rPr>
                <w:rFonts w:ascii="Times New Roman" w:hAnsi="Times New Roman"/>
                <w:sz w:val="20"/>
                <w:szCs w:val="20"/>
              </w:rPr>
              <w:t xml:space="preserve">. Статья </w:t>
            </w:r>
            <w:r w:rsidR="00151DC1" w:rsidRPr="00151DC1">
              <w:rPr>
                <w:rFonts w:ascii="Times New Roman" w:hAnsi="Times New Roman"/>
                <w:sz w:val="20"/>
                <w:szCs w:val="20"/>
              </w:rPr>
              <w:t>«Семейные ценности»</w:t>
            </w:r>
            <w:r w:rsidRPr="00151DC1">
              <w:rPr>
                <w:rFonts w:ascii="Times New Roman" w:hAnsi="Times New Roman"/>
                <w:sz w:val="20"/>
                <w:szCs w:val="20"/>
              </w:rPr>
              <w:t xml:space="preserve"> размещена </w:t>
            </w:r>
            <w:r w:rsidR="00151DC1" w:rsidRPr="00151DC1">
              <w:rPr>
                <w:rFonts w:ascii="Times New Roman" w:hAnsi="Times New Roman"/>
                <w:sz w:val="20"/>
                <w:szCs w:val="20"/>
              </w:rPr>
              <w:t>в сентябре</w:t>
            </w:r>
            <w:r w:rsidRPr="00151DC1">
              <w:rPr>
                <w:rFonts w:ascii="Times New Roman" w:hAnsi="Times New Roman"/>
                <w:sz w:val="20"/>
                <w:szCs w:val="20"/>
              </w:rPr>
              <w:t xml:space="preserve"> на сайте КЦСОН «Гелиос</w:t>
            </w:r>
            <w:r w:rsidRPr="00811BEE">
              <w:rPr>
                <w:rFonts w:ascii="Times New Roman" w:hAnsi="Times New Roman"/>
                <w:sz w:val="20"/>
                <w:szCs w:val="20"/>
              </w:rPr>
              <w:t>», 1</w:t>
            </w:r>
            <w:r w:rsidR="00811BEE" w:rsidRPr="00811BEE">
              <w:rPr>
                <w:rFonts w:ascii="Times New Roman" w:hAnsi="Times New Roman"/>
                <w:sz w:val="20"/>
                <w:szCs w:val="20"/>
              </w:rPr>
              <w:t>1</w:t>
            </w:r>
            <w:r w:rsidRPr="00811BEE">
              <w:rPr>
                <w:rFonts w:ascii="Times New Roman" w:hAnsi="Times New Roman"/>
                <w:sz w:val="20"/>
                <w:szCs w:val="20"/>
              </w:rPr>
              <w:t>.0</w:t>
            </w:r>
            <w:r w:rsidR="00811BEE" w:rsidRPr="00811BEE">
              <w:rPr>
                <w:rFonts w:ascii="Times New Roman" w:hAnsi="Times New Roman"/>
                <w:sz w:val="20"/>
                <w:szCs w:val="20"/>
              </w:rPr>
              <w:t>7</w:t>
            </w:r>
            <w:r w:rsidRPr="00811BEE">
              <w:rPr>
                <w:rFonts w:ascii="Times New Roman" w:hAnsi="Times New Roman"/>
                <w:sz w:val="20"/>
                <w:szCs w:val="20"/>
              </w:rPr>
              <w:t xml:space="preserve">.2017 проведены обучающие занятия для 3 кандидатов в замещающие родители: «Насилие над ребенком. Виды насилия» и «Способы защиты ребенка от сексуального </w:t>
            </w:r>
            <w:r w:rsidR="00811BEE" w:rsidRPr="00811BEE">
              <w:rPr>
                <w:rFonts w:ascii="Times New Roman" w:hAnsi="Times New Roman"/>
                <w:sz w:val="20"/>
                <w:szCs w:val="20"/>
              </w:rPr>
              <w:t>поведения ребенка в ситуациях, несущих риск жестокого обращения с ним</w:t>
            </w:r>
            <w:r w:rsidRPr="00811BE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65BB2" w:rsidRPr="00193286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3286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19328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193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286" w:rsidRPr="00193286">
              <w:rPr>
                <w:rFonts w:ascii="Times New Roman" w:hAnsi="Times New Roman"/>
                <w:sz w:val="20"/>
                <w:szCs w:val="20"/>
              </w:rPr>
              <w:t xml:space="preserve">15.09.2017 </w:t>
            </w:r>
            <w:r w:rsidR="00193286">
              <w:rPr>
                <w:rFonts w:ascii="Times New Roman" w:hAnsi="Times New Roman"/>
                <w:sz w:val="20"/>
                <w:szCs w:val="20"/>
              </w:rPr>
              <w:t>в общеобразовательных школах п</w:t>
            </w:r>
            <w:r w:rsidR="00193286" w:rsidRPr="00193286">
              <w:rPr>
                <w:rFonts w:ascii="Times New Roman" w:hAnsi="Times New Roman"/>
                <w:sz w:val="20"/>
                <w:szCs w:val="20"/>
              </w:rPr>
              <w:t>роведена акция «Дарим детям добро».</w:t>
            </w:r>
          </w:p>
          <w:p w:rsidR="00065BB2" w:rsidRPr="000E2268" w:rsidRDefault="00065BB2" w:rsidP="00A20A8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8379C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08379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083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A86" w:rsidRPr="0008379C">
              <w:rPr>
                <w:rFonts w:ascii="Times New Roman" w:hAnsi="Times New Roman"/>
                <w:sz w:val="20"/>
                <w:szCs w:val="20"/>
              </w:rPr>
              <w:t>МАУК «КДЦ» 14.07.2017 проведена акция о правах ребёнка «Каждый ребёнок имеет право»</w:t>
            </w:r>
            <w:r w:rsidR="005B21CD" w:rsidRPr="0008379C">
              <w:rPr>
                <w:rFonts w:ascii="Times New Roman" w:hAnsi="Times New Roman"/>
                <w:sz w:val="20"/>
                <w:szCs w:val="20"/>
              </w:rPr>
              <w:t xml:space="preserve"> (р</w:t>
            </w:r>
            <w:r w:rsidR="00A20A86" w:rsidRPr="0008379C">
              <w:rPr>
                <w:rFonts w:ascii="Times New Roman" w:hAnsi="Times New Roman"/>
                <w:sz w:val="20"/>
                <w:szCs w:val="20"/>
              </w:rPr>
              <w:t xml:space="preserve">аспространено </w:t>
            </w:r>
            <w:r w:rsidR="005B21CD" w:rsidRPr="0008379C">
              <w:rPr>
                <w:rFonts w:ascii="Times New Roman" w:hAnsi="Times New Roman"/>
                <w:sz w:val="20"/>
                <w:szCs w:val="20"/>
              </w:rPr>
              <w:t xml:space="preserve">буклетов - </w:t>
            </w:r>
            <w:r w:rsidR="00A20A86" w:rsidRPr="0008379C">
              <w:rPr>
                <w:rFonts w:ascii="Times New Roman" w:hAnsi="Times New Roman"/>
                <w:sz w:val="20"/>
                <w:szCs w:val="20"/>
              </w:rPr>
              <w:t>200 экземпляров</w:t>
            </w:r>
            <w:r w:rsidR="005B21CD" w:rsidRPr="0008379C">
              <w:rPr>
                <w:rFonts w:ascii="Times New Roman" w:hAnsi="Times New Roman"/>
                <w:sz w:val="20"/>
                <w:szCs w:val="20"/>
              </w:rPr>
              <w:t xml:space="preserve">), 05.07.2017 проведена </w:t>
            </w:r>
            <w:r w:rsidR="00A20A86" w:rsidRPr="0008379C">
              <w:rPr>
                <w:rFonts w:ascii="Times New Roman" w:hAnsi="Times New Roman"/>
                <w:sz w:val="20"/>
                <w:szCs w:val="20"/>
              </w:rPr>
              <w:t>акция</w:t>
            </w:r>
            <w:r w:rsidR="00A20A86" w:rsidRPr="00A20A86">
              <w:rPr>
                <w:rFonts w:ascii="Times New Roman" w:hAnsi="Times New Roman"/>
                <w:sz w:val="20"/>
                <w:szCs w:val="20"/>
              </w:rPr>
              <w:t xml:space="preserve">  по предупреждению ЧП с детьми «Безопасное детство»</w:t>
            </w:r>
            <w:r w:rsidR="0008379C">
              <w:rPr>
                <w:rFonts w:ascii="Times New Roman" w:hAnsi="Times New Roman"/>
                <w:sz w:val="20"/>
                <w:szCs w:val="20"/>
              </w:rPr>
              <w:t xml:space="preserve"> (р</w:t>
            </w:r>
            <w:r w:rsidR="00A20A86" w:rsidRPr="00A20A86">
              <w:rPr>
                <w:rFonts w:ascii="Times New Roman" w:hAnsi="Times New Roman"/>
                <w:sz w:val="20"/>
                <w:szCs w:val="20"/>
              </w:rPr>
              <w:t xml:space="preserve">аспространено </w:t>
            </w:r>
            <w:r w:rsidR="0008379C">
              <w:rPr>
                <w:rFonts w:ascii="Times New Roman" w:hAnsi="Times New Roman"/>
                <w:sz w:val="20"/>
                <w:szCs w:val="20"/>
              </w:rPr>
              <w:t xml:space="preserve">буклетов - 200 экземпляров), </w:t>
            </w:r>
            <w:r w:rsidR="00A20A86" w:rsidRPr="00A20A86">
              <w:rPr>
                <w:rFonts w:ascii="Times New Roman" w:hAnsi="Times New Roman"/>
                <w:sz w:val="20"/>
                <w:szCs w:val="20"/>
              </w:rPr>
              <w:t>на сайте МАУК «КДЦ» функционирует рубрика «Ты дорог нам!»</w:t>
            </w:r>
            <w:r w:rsidR="000837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0194" w:rsidRPr="000E2268" w:rsidRDefault="009C1DF6" w:rsidP="009C1DF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6AB1">
              <w:rPr>
                <w:rFonts w:ascii="Times New Roman" w:hAnsi="Times New Roman"/>
                <w:sz w:val="20"/>
                <w:szCs w:val="20"/>
              </w:rPr>
              <w:t>На улично-дорожной сети города о</w:t>
            </w:r>
            <w:r w:rsidR="008C0194" w:rsidRPr="00D66AB1">
              <w:rPr>
                <w:rFonts w:ascii="Times New Roman" w:hAnsi="Times New Roman"/>
                <w:sz w:val="20"/>
                <w:szCs w:val="20"/>
              </w:rPr>
              <w:t>беспечено размещение баннерн</w:t>
            </w:r>
            <w:r w:rsidRPr="00D66AB1">
              <w:rPr>
                <w:rFonts w:ascii="Times New Roman" w:hAnsi="Times New Roman"/>
                <w:sz w:val="20"/>
                <w:szCs w:val="20"/>
              </w:rPr>
              <w:t>ого</w:t>
            </w:r>
            <w:r w:rsidR="008C0194" w:rsidRPr="00D66AB1">
              <w:rPr>
                <w:rFonts w:ascii="Times New Roman" w:hAnsi="Times New Roman"/>
                <w:sz w:val="20"/>
                <w:szCs w:val="20"/>
              </w:rPr>
              <w:t xml:space="preserve"> полотн</w:t>
            </w:r>
            <w:r w:rsidRPr="00D66AB1">
              <w:rPr>
                <w:rFonts w:ascii="Times New Roman" w:hAnsi="Times New Roman"/>
                <w:sz w:val="20"/>
                <w:szCs w:val="20"/>
              </w:rPr>
              <w:t>а</w:t>
            </w:r>
            <w:r w:rsidR="008C0194" w:rsidRPr="00D66AB1">
              <w:rPr>
                <w:rFonts w:ascii="Times New Roman" w:hAnsi="Times New Roman"/>
                <w:sz w:val="20"/>
                <w:szCs w:val="20"/>
              </w:rPr>
              <w:t xml:space="preserve"> «Дарите детям добро!»</w:t>
            </w:r>
            <w:r w:rsidR="00A10E75">
              <w:rPr>
                <w:rFonts w:ascii="Times New Roman" w:hAnsi="Times New Roman"/>
                <w:sz w:val="20"/>
                <w:szCs w:val="20"/>
              </w:rPr>
              <w:t>, в эфире МАУ ТРК «</w:t>
            </w:r>
            <w:proofErr w:type="spellStart"/>
            <w:r w:rsidR="00A10E7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10E75">
              <w:rPr>
                <w:rFonts w:ascii="Times New Roman" w:hAnsi="Times New Roman"/>
                <w:sz w:val="20"/>
                <w:szCs w:val="20"/>
              </w:rPr>
              <w:t>» обеспечен прокат видеоролика «Только семья».</w:t>
            </w:r>
          </w:p>
        </w:tc>
      </w:tr>
    </w:tbl>
    <w:p w:rsidR="00065BB2" w:rsidRPr="000E2268" w:rsidRDefault="00065BB2" w:rsidP="00065BB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  <w:highlight w:val="yellow"/>
        </w:rPr>
        <w:sectPr w:rsidR="00065BB2" w:rsidRPr="000E2268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E48C7" w:rsidRPr="00E544BC" w:rsidRDefault="006E6894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Приложение </w:t>
      </w:r>
      <w:r w:rsidRPr="00E544BC">
        <w:rPr>
          <w:rFonts w:ascii="Times New Roman" w:hAnsi="Times New Roman"/>
          <w:sz w:val="26"/>
          <w:szCs w:val="26"/>
        </w:rPr>
        <w:t>2</w:t>
      </w:r>
    </w:p>
    <w:p w:rsidR="00BE48C7" w:rsidRPr="006E6894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E48C7" w:rsidRPr="006E6894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№ </w:t>
      </w:r>
      <w:r w:rsidR="007E0F3B">
        <w:rPr>
          <w:rFonts w:ascii="Times New Roman" w:hAnsi="Times New Roman"/>
          <w:sz w:val="26"/>
          <w:szCs w:val="26"/>
        </w:rPr>
        <w:t>421</w:t>
      </w:r>
      <w:r w:rsidRPr="006E6894">
        <w:rPr>
          <w:rFonts w:ascii="Times New Roman" w:hAnsi="Times New Roman"/>
          <w:sz w:val="26"/>
          <w:szCs w:val="26"/>
        </w:rPr>
        <w:t xml:space="preserve"> от </w:t>
      </w:r>
      <w:r w:rsidR="006E6894" w:rsidRPr="006E6894">
        <w:rPr>
          <w:rFonts w:ascii="Times New Roman" w:hAnsi="Times New Roman"/>
          <w:sz w:val="26"/>
          <w:szCs w:val="26"/>
        </w:rPr>
        <w:t>15.11.</w:t>
      </w:r>
      <w:r w:rsidRPr="006E6894">
        <w:rPr>
          <w:rFonts w:ascii="Times New Roman" w:hAnsi="Times New Roman"/>
          <w:sz w:val="26"/>
          <w:szCs w:val="26"/>
        </w:rPr>
        <w:t>2017</w:t>
      </w:r>
    </w:p>
    <w:p w:rsidR="00BE48C7" w:rsidRPr="006E6894" w:rsidRDefault="00BE48C7" w:rsidP="00BE48C7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E6894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BE48C7" w:rsidRPr="00CF2A83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а работы выездного консультационного пункта «ПРАВО» на 2017 год, утвержденного постановлением территориальной комиссии № 476 от 23.12.2016, </w:t>
      </w:r>
      <w:r w:rsidR="00287793"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едакции постановления № 137 от 22.03.2017, </w:t>
      </w: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bookmarkStart w:id="21" w:name="OLE_LINK1"/>
      <w:bookmarkStart w:id="22" w:name="OLE_LINK2"/>
      <w:bookmarkStart w:id="23" w:name="OLE_LINK3"/>
      <w:bookmarkStart w:id="24" w:name="OLE_LINK4"/>
      <w:r w:rsidRPr="00CF2A83">
        <w:rPr>
          <w:rFonts w:ascii="Times New Roman" w:hAnsi="Times New Roman"/>
          <w:b/>
          <w:sz w:val="26"/>
          <w:szCs w:val="24"/>
        </w:rPr>
        <w:t>I</w:t>
      </w:r>
      <w:bookmarkStart w:id="25" w:name="OLE_LINK5"/>
      <w:bookmarkStart w:id="26" w:name="OLE_LINK6"/>
      <w:bookmarkStart w:id="27" w:name="OLE_LINK18"/>
      <w:bookmarkEnd w:id="21"/>
      <w:bookmarkEnd w:id="22"/>
      <w:bookmarkEnd w:id="23"/>
      <w:bookmarkEnd w:id="24"/>
      <w:r w:rsidR="00CF2A83" w:rsidRPr="00CF2A83">
        <w:rPr>
          <w:rFonts w:ascii="Times New Roman" w:hAnsi="Times New Roman"/>
          <w:b/>
          <w:sz w:val="26"/>
          <w:szCs w:val="24"/>
        </w:rPr>
        <w:t>I</w:t>
      </w:r>
      <w:bookmarkEnd w:id="25"/>
      <w:bookmarkEnd w:id="26"/>
      <w:bookmarkEnd w:id="27"/>
      <w:r w:rsidR="00CF2A83" w:rsidRPr="00CF2A83">
        <w:rPr>
          <w:rFonts w:ascii="Times New Roman" w:hAnsi="Times New Roman"/>
          <w:b/>
          <w:sz w:val="26"/>
          <w:szCs w:val="24"/>
        </w:rPr>
        <w:t>I</w:t>
      </w: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7 года</w:t>
      </w:r>
    </w:p>
    <w:p w:rsidR="00BE48C7" w:rsidRPr="000E2268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BE48C7" w:rsidRPr="000E2268" w:rsidTr="001956D4">
        <w:tc>
          <w:tcPr>
            <w:tcW w:w="534" w:type="dxa"/>
            <w:shd w:val="clear" w:color="auto" w:fill="auto"/>
          </w:tcPr>
          <w:p w:rsidR="00BE48C7" w:rsidRPr="00CF2A83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A8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E48C7" w:rsidRPr="00CF2A83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A8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E48C7" w:rsidRPr="003F0AE4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AE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BE48C7" w:rsidRPr="000E2268" w:rsidTr="001956D4">
        <w:tc>
          <w:tcPr>
            <w:tcW w:w="534" w:type="dxa"/>
            <w:shd w:val="clear" w:color="auto" w:fill="auto"/>
          </w:tcPr>
          <w:p w:rsidR="00BE48C7" w:rsidRPr="00CF2A83" w:rsidRDefault="00BE48C7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BE48C7" w:rsidRPr="002A0059" w:rsidRDefault="001956D4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0059"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r w:rsidR="007C68B1" w:rsidRPr="002A0059">
              <w:rPr>
                <w:rFonts w:ascii="Times New Roman" w:hAnsi="Times New Roman"/>
                <w:sz w:val="26"/>
                <w:szCs w:val="26"/>
              </w:rPr>
              <w:t>:</w:t>
            </w:r>
            <w:r w:rsidRPr="002A005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A0059" w:rsidRPr="002A0059">
              <w:rPr>
                <w:rFonts w:ascii="Times New Roman" w:hAnsi="Times New Roman"/>
                <w:sz w:val="26"/>
                <w:szCs w:val="26"/>
              </w:rPr>
              <w:t>Быть занятым, значит быть счастливым</w:t>
            </w:r>
            <w:r w:rsidRPr="002A005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A0059" w:rsidRPr="002A0059">
              <w:rPr>
                <w:rFonts w:ascii="Times New Roman" w:hAnsi="Times New Roman"/>
                <w:sz w:val="26"/>
                <w:szCs w:val="26"/>
              </w:rPr>
              <w:t>(СОШ № 5)</w:t>
            </w:r>
          </w:p>
        </w:tc>
        <w:tc>
          <w:tcPr>
            <w:tcW w:w="7513" w:type="dxa"/>
            <w:shd w:val="clear" w:color="auto" w:fill="auto"/>
          </w:tcPr>
          <w:p w:rsidR="00BE48C7" w:rsidRPr="00C33678" w:rsidRDefault="00AE5090" w:rsidP="005403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678">
              <w:rPr>
                <w:rFonts w:ascii="Times New Roman" w:hAnsi="Times New Roman"/>
                <w:sz w:val="26"/>
                <w:szCs w:val="26"/>
              </w:rPr>
              <w:t>ООиП</w:t>
            </w:r>
            <w:proofErr w:type="spellEnd"/>
            <w:r w:rsidRPr="00C33678">
              <w:rPr>
                <w:rFonts w:ascii="Times New Roman" w:hAnsi="Times New Roman"/>
                <w:sz w:val="26"/>
                <w:szCs w:val="26"/>
              </w:rPr>
              <w:t xml:space="preserve">: 11.09.2017 проведено мероприятие на тему «Быть </w:t>
            </w:r>
            <w:proofErr w:type="gramStart"/>
            <w:r w:rsidRPr="00C33678">
              <w:rPr>
                <w:rFonts w:ascii="Times New Roman" w:hAnsi="Times New Roman"/>
                <w:sz w:val="26"/>
                <w:szCs w:val="26"/>
              </w:rPr>
              <w:t>заняты</w:t>
            </w:r>
            <w:proofErr w:type="gramEnd"/>
            <w:r w:rsidRPr="00C33678">
              <w:rPr>
                <w:rFonts w:ascii="Times New Roman" w:hAnsi="Times New Roman"/>
                <w:sz w:val="26"/>
                <w:szCs w:val="26"/>
              </w:rPr>
              <w:t>, значит быть счастливым» с обучающимися8Б класса СОШ 5 (23 чел.).</w:t>
            </w:r>
          </w:p>
        </w:tc>
      </w:tr>
      <w:tr w:rsidR="00A8073A" w:rsidRPr="000E2268" w:rsidTr="00A8073A">
        <w:trPr>
          <w:trHeight w:val="1337"/>
        </w:trPr>
        <w:tc>
          <w:tcPr>
            <w:tcW w:w="534" w:type="dxa"/>
            <w:shd w:val="clear" w:color="auto" w:fill="auto"/>
          </w:tcPr>
          <w:p w:rsidR="00A8073A" w:rsidRPr="00CF2A83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Pr="00C0489E" w:rsidRDefault="00A8073A" w:rsidP="001956D4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bookmarkStart w:id="28" w:name="OLE_LINK25"/>
            <w:bookmarkStart w:id="29" w:name="OLE_LINK26"/>
            <w:bookmarkStart w:id="30" w:name="OLE_LINK32"/>
            <w:bookmarkStart w:id="31" w:name="OLE_LINK33"/>
            <w:r w:rsidRPr="009A0EBF"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bookmarkEnd w:id="28"/>
            <w:bookmarkEnd w:id="29"/>
            <w:bookmarkEnd w:id="30"/>
            <w:bookmarkEnd w:id="31"/>
            <w:r w:rsidRPr="009A0EBF">
              <w:rPr>
                <w:rFonts w:ascii="Times New Roman" w:hAnsi="Times New Roman"/>
                <w:sz w:val="26"/>
                <w:szCs w:val="26"/>
              </w:rPr>
              <w:t>: «Спорт и здоровый образ жизни»</w:t>
            </w:r>
          </w:p>
        </w:tc>
        <w:tc>
          <w:tcPr>
            <w:tcW w:w="7513" w:type="dxa"/>
            <w:shd w:val="clear" w:color="auto" w:fill="auto"/>
          </w:tcPr>
          <w:p w:rsidR="008E36FF" w:rsidRPr="000E2268" w:rsidRDefault="00A8073A" w:rsidP="001C736E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1C736E">
              <w:rPr>
                <w:rFonts w:ascii="Times New Roman" w:hAnsi="Times New Roman"/>
                <w:sz w:val="26"/>
                <w:szCs w:val="26"/>
              </w:rPr>
              <w:t>ОФКиС</w:t>
            </w:r>
            <w:proofErr w:type="spellEnd"/>
            <w:r w:rsidRPr="001C736E">
              <w:rPr>
                <w:rFonts w:ascii="Times New Roman" w:hAnsi="Times New Roman"/>
                <w:sz w:val="26"/>
                <w:szCs w:val="26"/>
              </w:rPr>
              <w:t>:</w:t>
            </w:r>
            <w:r w:rsidR="009A0EBF" w:rsidRPr="001C736E">
              <w:rPr>
                <w:rFonts w:ascii="Times New Roman" w:hAnsi="Times New Roman"/>
                <w:sz w:val="26"/>
                <w:szCs w:val="26"/>
              </w:rPr>
              <w:t xml:space="preserve"> специа</w:t>
            </w:r>
            <w:r w:rsidR="007129CC" w:rsidRPr="001C736E">
              <w:rPr>
                <w:rFonts w:ascii="Times New Roman" w:hAnsi="Times New Roman"/>
                <w:sz w:val="26"/>
                <w:szCs w:val="26"/>
              </w:rPr>
              <w:t>листами отдела была проведена лекция</w:t>
            </w:r>
            <w:r w:rsidR="00842579" w:rsidRPr="001C736E">
              <w:rPr>
                <w:rFonts w:ascii="Times New Roman" w:hAnsi="Times New Roman"/>
                <w:sz w:val="26"/>
                <w:szCs w:val="26"/>
              </w:rPr>
              <w:t xml:space="preserve"> на тему «Здоровый образ жизни»</w:t>
            </w:r>
            <w:r w:rsidR="007129CC" w:rsidRPr="001C736E">
              <w:rPr>
                <w:rFonts w:ascii="Times New Roman" w:hAnsi="Times New Roman"/>
                <w:sz w:val="26"/>
                <w:szCs w:val="26"/>
              </w:rPr>
              <w:t xml:space="preserve"> 07.09.2017 </w:t>
            </w:r>
            <w:r w:rsidRPr="001C736E">
              <w:rPr>
                <w:rFonts w:ascii="Times New Roman" w:hAnsi="Times New Roman"/>
                <w:sz w:val="26"/>
                <w:szCs w:val="26"/>
              </w:rPr>
              <w:t xml:space="preserve">в СОШ 1 </w:t>
            </w:r>
            <w:r w:rsidR="007129CC" w:rsidRPr="001C736E">
              <w:rPr>
                <w:rFonts w:ascii="Times New Roman" w:hAnsi="Times New Roman"/>
                <w:sz w:val="26"/>
                <w:szCs w:val="26"/>
              </w:rPr>
              <w:t>(</w:t>
            </w:r>
            <w:r w:rsidR="00695E41" w:rsidRPr="001C736E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  <w:r w:rsidR="007129CC" w:rsidRPr="001C736E">
              <w:rPr>
                <w:rFonts w:ascii="Times New Roman" w:hAnsi="Times New Roman"/>
                <w:sz w:val="26"/>
                <w:szCs w:val="26"/>
              </w:rPr>
              <w:t xml:space="preserve">77 учащихся 8-х классов), </w:t>
            </w:r>
            <w:r w:rsidR="00695E41" w:rsidRPr="001C736E">
              <w:rPr>
                <w:rFonts w:ascii="Times New Roman" w:hAnsi="Times New Roman"/>
                <w:sz w:val="26"/>
                <w:szCs w:val="26"/>
              </w:rPr>
              <w:t xml:space="preserve">18.08.2017 в СОШ 2 (охват 70 учащихся 8-х классов) и </w:t>
            </w:r>
            <w:r w:rsidR="00842579" w:rsidRPr="001C736E">
              <w:rPr>
                <w:rFonts w:ascii="Times New Roman" w:hAnsi="Times New Roman"/>
                <w:sz w:val="26"/>
                <w:szCs w:val="26"/>
              </w:rPr>
              <w:t>22.09.2017 в СОШ 4 (охват 80 учащихс</w:t>
            </w:r>
            <w:r w:rsidR="001C736E" w:rsidRPr="001C736E">
              <w:rPr>
                <w:rFonts w:ascii="Times New Roman" w:hAnsi="Times New Roman"/>
                <w:sz w:val="26"/>
                <w:szCs w:val="26"/>
              </w:rPr>
              <w:t>я</w:t>
            </w:r>
            <w:r w:rsidR="00842579" w:rsidRPr="001C736E">
              <w:rPr>
                <w:rFonts w:ascii="Times New Roman" w:hAnsi="Times New Roman"/>
                <w:sz w:val="26"/>
                <w:szCs w:val="26"/>
              </w:rPr>
              <w:t>)</w:t>
            </w:r>
            <w:r w:rsidR="001C736E" w:rsidRPr="001C736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073A" w:rsidRPr="000E2268" w:rsidTr="006F4220">
        <w:trPr>
          <w:trHeight w:val="1967"/>
        </w:trPr>
        <w:tc>
          <w:tcPr>
            <w:tcW w:w="534" w:type="dxa"/>
            <w:shd w:val="clear" w:color="auto" w:fill="auto"/>
          </w:tcPr>
          <w:p w:rsidR="00A8073A" w:rsidRPr="00AC373A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Pr="00AC373A" w:rsidRDefault="00A8073A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A">
              <w:rPr>
                <w:rFonts w:ascii="Times New Roman" w:hAnsi="Times New Roman"/>
                <w:sz w:val="26"/>
                <w:szCs w:val="26"/>
              </w:rPr>
              <w:t>Проведение лекции на тему: «</w:t>
            </w:r>
            <w:r w:rsidR="00CE0CCF" w:rsidRPr="00AC373A">
              <w:rPr>
                <w:rFonts w:ascii="Times New Roman" w:hAnsi="Times New Roman"/>
                <w:sz w:val="26"/>
                <w:szCs w:val="26"/>
              </w:rPr>
              <w:t>Гигиеническое воспитание несовершеннолетних и формирование ЗОЖ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A8073A" w:rsidRPr="00AC373A" w:rsidRDefault="006F4220" w:rsidP="00AC3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A">
              <w:rPr>
                <w:rFonts w:ascii="Times New Roman" w:hAnsi="Times New Roman"/>
                <w:sz w:val="26"/>
                <w:szCs w:val="26"/>
              </w:rPr>
              <w:t xml:space="preserve">ПОКБ: </w:t>
            </w:r>
            <w:bookmarkStart w:id="32" w:name="OLE_LINK176"/>
            <w:bookmarkStart w:id="33" w:name="OLE_LINK177"/>
            <w:r w:rsidRPr="00AC373A">
              <w:rPr>
                <w:rFonts w:ascii="Times New Roman" w:hAnsi="Times New Roman"/>
                <w:sz w:val="26"/>
                <w:szCs w:val="26"/>
              </w:rPr>
              <w:t>2</w:t>
            </w:r>
            <w:r w:rsidR="00B63FB4" w:rsidRPr="00AC373A">
              <w:rPr>
                <w:rFonts w:ascii="Times New Roman" w:hAnsi="Times New Roman"/>
                <w:sz w:val="26"/>
                <w:szCs w:val="26"/>
              </w:rPr>
              <w:t>0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>.0</w:t>
            </w:r>
            <w:r w:rsidR="00B63FB4" w:rsidRPr="00AC373A">
              <w:rPr>
                <w:rFonts w:ascii="Times New Roman" w:hAnsi="Times New Roman"/>
                <w:sz w:val="26"/>
                <w:szCs w:val="26"/>
              </w:rPr>
              <w:t>9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>.2017 и 2</w:t>
            </w:r>
            <w:r w:rsidR="00B63FB4" w:rsidRPr="00AC373A">
              <w:rPr>
                <w:rFonts w:ascii="Times New Roman" w:hAnsi="Times New Roman"/>
                <w:sz w:val="26"/>
                <w:szCs w:val="26"/>
              </w:rPr>
              <w:t>2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>.0</w:t>
            </w:r>
            <w:r w:rsidR="00B63FB4" w:rsidRPr="00AC373A">
              <w:rPr>
                <w:rFonts w:ascii="Times New Roman" w:hAnsi="Times New Roman"/>
                <w:sz w:val="26"/>
                <w:szCs w:val="26"/>
              </w:rPr>
              <w:t>9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r w:rsidR="00A8073A" w:rsidRPr="00AC373A">
              <w:rPr>
                <w:rFonts w:ascii="Times New Roman" w:hAnsi="Times New Roman"/>
                <w:sz w:val="26"/>
                <w:szCs w:val="26"/>
              </w:rPr>
              <w:t>проведены лекции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 xml:space="preserve"> среди учащихся МБОУ СОШ № 1, МБОУ СОШ № 2 и МБОУ СОШ № </w:t>
            </w:r>
            <w:r w:rsidR="00B63FB4" w:rsidRPr="00AC373A">
              <w:rPr>
                <w:rFonts w:ascii="Times New Roman" w:hAnsi="Times New Roman"/>
                <w:sz w:val="26"/>
                <w:szCs w:val="26"/>
              </w:rPr>
              <w:t>4 на тему: «Профилактика вредных привычек и ЗОЖ»</w:t>
            </w:r>
            <w:r w:rsidR="00AC373A" w:rsidRPr="00AC373A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 xml:space="preserve"> демонстрацией видеороликов «</w:t>
            </w:r>
            <w:r w:rsidR="00AC373A" w:rsidRPr="00AC373A">
              <w:rPr>
                <w:rFonts w:ascii="Times New Roman" w:hAnsi="Times New Roman"/>
                <w:sz w:val="26"/>
                <w:szCs w:val="26"/>
              </w:rPr>
              <w:t>О вреде курения» и «Физкультура</w:t>
            </w:r>
            <w:r w:rsidR="003D0F7A" w:rsidRPr="00AC373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 xml:space="preserve">с общим охватом </w:t>
            </w:r>
            <w:r w:rsidR="00AC373A" w:rsidRPr="00AC373A">
              <w:rPr>
                <w:rFonts w:ascii="Times New Roman" w:hAnsi="Times New Roman"/>
                <w:sz w:val="26"/>
                <w:szCs w:val="26"/>
              </w:rPr>
              <w:t>69</w:t>
            </w:r>
            <w:r w:rsidRPr="00AC373A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  <w:bookmarkEnd w:id="32"/>
            <w:bookmarkEnd w:id="33"/>
            <w:r w:rsidRPr="00AC37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45490" w:rsidRPr="000E2268" w:rsidTr="001956D4">
        <w:tc>
          <w:tcPr>
            <w:tcW w:w="534" w:type="dxa"/>
            <w:shd w:val="clear" w:color="auto" w:fill="auto"/>
          </w:tcPr>
          <w:p w:rsidR="006F4220" w:rsidRPr="00CF2A83" w:rsidRDefault="006F4220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F4220" w:rsidRPr="00BE71A3" w:rsidRDefault="006F4220" w:rsidP="00BC65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1A3">
              <w:rPr>
                <w:rFonts w:ascii="Times New Roman" w:hAnsi="Times New Roman"/>
                <w:sz w:val="26"/>
                <w:szCs w:val="26"/>
              </w:rPr>
              <w:t>Проведение классного часа на тему</w:t>
            </w:r>
            <w:r w:rsidR="00BE71A3">
              <w:rPr>
                <w:rFonts w:ascii="Times New Roman" w:hAnsi="Times New Roman"/>
                <w:sz w:val="26"/>
                <w:szCs w:val="26"/>
              </w:rPr>
              <w:t>:</w:t>
            </w:r>
            <w:r w:rsidRPr="00BE71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651B" w:rsidRPr="00BE71A3">
              <w:rPr>
                <w:rFonts w:ascii="Times New Roman" w:hAnsi="Times New Roman"/>
                <w:sz w:val="26"/>
                <w:szCs w:val="26"/>
              </w:rPr>
              <w:t>«Сделай свой выбор правильно»</w:t>
            </w:r>
          </w:p>
        </w:tc>
        <w:tc>
          <w:tcPr>
            <w:tcW w:w="7513" w:type="dxa"/>
            <w:shd w:val="clear" w:color="auto" w:fill="auto"/>
          </w:tcPr>
          <w:p w:rsidR="008E36FF" w:rsidRPr="000E2268" w:rsidRDefault="006F4220" w:rsidP="007C3B67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B714C7">
              <w:rPr>
                <w:rFonts w:ascii="Times New Roman" w:hAnsi="Times New Roman"/>
                <w:i/>
                <w:sz w:val="26"/>
                <w:szCs w:val="26"/>
              </w:rPr>
              <w:t>ЦЗН</w:t>
            </w:r>
            <w:r w:rsidRPr="007C3B6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714C7">
              <w:rPr>
                <w:rFonts w:ascii="Times New Roman" w:hAnsi="Times New Roman"/>
                <w:sz w:val="26"/>
                <w:szCs w:val="26"/>
              </w:rPr>
              <w:t>1</w:t>
            </w:r>
            <w:r w:rsidR="00B714C7" w:rsidRPr="00B714C7">
              <w:rPr>
                <w:rFonts w:ascii="Times New Roman" w:hAnsi="Times New Roman"/>
                <w:sz w:val="26"/>
                <w:szCs w:val="26"/>
              </w:rPr>
              <w:t xml:space="preserve">8.09.2017, 20.09.2017 и 23.09.2017 в МБОУ СОШ № 1 было проведено </w:t>
            </w:r>
            <w:proofErr w:type="spellStart"/>
            <w:r w:rsidR="00B714C7" w:rsidRPr="00B714C7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="00B714C7" w:rsidRPr="00B714C7">
              <w:rPr>
                <w:rFonts w:ascii="Times New Roman" w:hAnsi="Times New Roman"/>
                <w:sz w:val="26"/>
                <w:szCs w:val="26"/>
              </w:rPr>
              <w:t xml:space="preserve"> мероприятие «Я и самоопределение» с 84 учащимися 9-х классов, которым также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 «Временное трудоустройство несовершеннолетних граждан в возрасте от 14 до 18 лет в свободное от учебы время».</w:t>
            </w:r>
          </w:p>
        </w:tc>
      </w:tr>
      <w:tr w:rsidR="00177821" w:rsidRPr="000E2268" w:rsidTr="001956D4">
        <w:tc>
          <w:tcPr>
            <w:tcW w:w="534" w:type="dxa"/>
            <w:shd w:val="clear" w:color="auto" w:fill="auto"/>
          </w:tcPr>
          <w:p w:rsidR="00177821" w:rsidRPr="00CF2A83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Pr="003F0AE4" w:rsidRDefault="00177821" w:rsidP="00695D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AE4">
              <w:rPr>
                <w:rFonts w:ascii="Times New Roman" w:hAnsi="Times New Roman"/>
                <w:sz w:val="26"/>
                <w:szCs w:val="26"/>
              </w:rPr>
              <w:t xml:space="preserve">Проведение лекций на темы: </w:t>
            </w:r>
            <w:r w:rsidR="00237E3A" w:rsidRPr="00237E3A">
              <w:rPr>
                <w:rFonts w:ascii="Times New Roman" w:hAnsi="Times New Roman"/>
                <w:sz w:val="26"/>
                <w:szCs w:val="26"/>
              </w:rPr>
              <w:t>О необходимых мерах безопасности при хищении и утрате сотовых аппаратов</w:t>
            </w:r>
            <w:r w:rsidRPr="003F0A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3997">
              <w:rPr>
                <w:rFonts w:ascii="Times New Roman" w:hAnsi="Times New Roman"/>
                <w:sz w:val="26"/>
                <w:szCs w:val="26"/>
              </w:rPr>
              <w:t>«</w:t>
            </w:r>
            <w:r w:rsidR="00AB3997" w:rsidRPr="00AB3997">
              <w:rPr>
                <w:rFonts w:ascii="Times New Roman" w:hAnsi="Times New Roman"/>
                <w:sz w:val="26"/>
                <w:szCs w:val="26"/>
              </w:rPr>
              <w:t>О необходимых мерах безопасности, действиях учащихся при совершении уличных грабежей</w:t>
            </w:r>
            <w:r w:rsidR="00AB399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177821" w:rsidRPr="007E0F3B" w:rsidRDefault="00177821" w:rsidP="00177821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E0F3B">
              <w:rPr>
                <w:rFonts w:ascii="Times New Roman" w:hAnsi="Times New Roman"/>
                <w:i/>
                <w:sz w:val="26"/>
                <w:szCs w:val="26"/>
              </w:rPr>
              <w:t>ОМВД: информация не предоставлена</w:t>
            </w:r>
          </w:p>
        </w:tc>
      </w:tr>
      <w:tr w:rsidR="00177821" w:rsidRPr="000E2268" w:rsidTr="001956D4">
        <w:tc>
          <w:tcPr>
            <w:tcW w:w="534" w:type="dxa"/>
            <w:shd w:val="clear" w:color="auto" w:fill="auto"/>
          </w:tcPr>
          <w:p w:rsidR="00177821" w:rsidRPr="00CF2A83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Pr="00C0489E" w:rsidRDefault="00177821" w:rsidP="00484C8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05A5">
              <w:rPr>
                <w:rFonts w:ascii="Times New Roman" w:hAnsi="Times New Roman"/>
                <w:sz w:val="26"/>
                <w:szCs w:val="26"/>
              </w:rPr>
              <w:t>Занятия с элементами тренинга «</w:t>
            </w:r>
            <w:r w:rsidR="00484C87" w:rsidRPr="008505A5">
              <w:rPr>
                <w:rFonts w:ascii="Times New Roman" w:hAnsi="Times New Roman"/>
                <w:sz w:val="26"/>
                <w:szCs w:val="26"/>
              </w:rPr>
              <w:t>Я часть своей страны</w:t>
            </w:r>
            <w:r w:rsidRPr="008505A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177821" w:rsidRPr="000E2268" w:rsidRDefault="00A16E84" w:rsidP="00932E1A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9333E">
              <w:rPr>
                <w:rFonts w:ascii="Times New Roman" w:hAnsi="Times New Roman"/>
                <w:i/>
                <w:sz w:val="26"/>
                <w:szCs w:val="26"/>
              </w:rPr>
              <w:t>Центр «Современник»: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в период с </w:t>
            </w:r>
            <w:r w:rsidR="008505A5" w:rsidRPr="00A9333E">
              <w:rPr>
                <w:rFonts w:ascii="Times New Roman" w:hAnsi="Times New Roman"/>
                <w:sz w:val="26"/>
                <w:szCs w:val="26"/>
              </w:rPr>
              <w:t>0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>1</w:t>
            </w:r>
            <w:r w:rsidR="008505A5" w:rsidRPr="00A9333E">
              <w:rPr>
                <w:rFonts w:ascii="Times New Roman" w:hAnsi="Times New Roman"/>
                <w:sz w:val="26"/>
                <w:szCs w:val="26"/>
              </w:rPr>
              <w:t>.0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>9.2017 по 2</w:t>
            </w:r>
            <w:r w:rsidR="006C464B" w:rsidRPr="00A9333E">
              <w:rPr>
                <w:rFonts w:ascii="Times New Roman" w:hAnsi="Times New Roman"/>
                <w:sz w:val="26"/>
                <w:szCs w:val="26"/>
              </w:rPr>
              <w:t>8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>.0</w:t>
            </w:r>
            <w:r w:rsidR="006C464B" w:rsidRPr="00A9333E">
              <w:rPr>
                <w:rFonts w:ascii="Times New Roman" w:hAnsi="Times New Roman"/>
                <w:sz w:val="26"/>
                <w:szCs w:val="26"/>
              </w:rPr>
              <w:t>9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.2017 проведено </w:t>
            </w:r>
            <w:r w:rsidR="006C464B" w:rsidRPr="00A9333E">
              <w:rPr>
                <w:rFonts w:ascii="Times New Roman" w:hAnsi="Times New Roman"/>
                <w:sz w:val="26"/>
                <w:szCs w:val="26"/>
              </w:rPr>
              <w:t>12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заняти</w:t>
            </w:r>
            <w:r w:rsidR="006C464B" w:rsidRPr="00A9333E">
              <w:rPr>
                <w:rFonts w:ascii="Times New Roman" w:hAnsi="Times New Roman"/>
                <w:sz w:val="26"/>
                <w:szCs w:val="26"/>
              </w:rPr>
              <w:t>й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BF0545" w:rsidRPr="00A9333E">
              <w:rPr>
                <w:rFonts w:ascii="Times New Roman" w:hAnsi="Times New Roman"/>
                <w:sz w:val="26"/>
                <w:szCs w:val="26"/>
              </w:rPr>
              <w:t>3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>-</w:t>
            </w:r>
            <w:r w:rsidR="006C464B" w:rsidRPr="00A9333E">
              <w:rPr>
                <w:rFonts w:ascii="Times New Roman" w:hAnsi="Times New Roman"/>
                <w:sz w:val="26"/>
                <w:szCs w:val="26"/>
              </w:rPr>
              <w:t>8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классах </w:t>
            </w:r>
            <w:bookmarkStart w:id="34" w:name="OLE_LINK53"/>
            <w:bookmarkStart w:id="35" w:name="OLE_LINK54"/>
            <w:r w:rsidRPr="00A9333E">
              <w:rPr>
                <w:rFonts w:ascii="Times New Roman" w:hAnsi="Times New Roman"/>
                <w:sz w:val="26"/>
                <w:szCs w:val="26"/>
              </w:rPr>
              <w:t xml:space="preserve">МБОУ СОШ № 1, МБОУ СОШ № 4, МБОУ СОШ № 5, </w:t>
            </w:r>
            <w:r w:rsidR="00BF0545" w:rsidRPr="00A9333E">
              <w:rPr>
                <w:rFonts w:ascii="Times New Roman" w:hAnsi="Times New Roman"/>
                <w:sz w:val="26"/>
                <w:szCs w:val="26"/>
              </w:rPr>
              <w:t>и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МБОУ СОШ № 6 с охватом </w:t>
            </w:r>
            <w:r w:rsidR="00932E1A" w:rsidRPr="00A9333E">
              <w:rPr>
                <w:rFonts w:ascii="Times New Roman" w:hAnsi="Times New Roman"/>
                <w:sz w:val="26"/>
                <w:szCs w:val="26"/>
              </w:rPr>
              <w:t>263</w:t>
            </w:r>
            <w:r w:rsidRPr="00A93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34"/>
            <w:bookmarkEnd w:id="35"/>
            <w:r w:rsidRPr="00A9333E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 w:rsidR="00932E1A" w:rsidRPr="00A933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16E84" w:rsidRPr="000E2268" w:rsidTr="001956D4">
        <w:tc>
          <w:tcPr>
            <w:tcW w:w="534" w:type="dxa"/>
            <w:shd w:val="clear" w:color="auto" w:fill="auto"/>
          </w:tcPr>
          <w:p w:rsidR="00A16E84" w:rsidRPr="00CF2A83" w:rsidRDefault="00A16E84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55FAC" w:rsidRPr="00C0489E" w:rsidRDefault="00C0489E" w:rsidP="00AE1E30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д</w:t>
            </w:r>
            <w:r w:rsidRPr="00C0489E">
              <w:rPr>
                <w:rFonts w:ascii="Times New Roman" w:hAnsi="Times New Roman"/>
                <w:sz w:val="26"/>
                <w:szCs w:val="26"/>
              </w:rPr>
              <w:t>искуссио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0489E">
              <w:rPr>
                <w:rFonts w:ascii="Times New Roman" w:hAnsi="Times New Roman"/>
                <w:sz w:val="26"/>
                <w:szCs w:val="26"/>
              </w:rPr>
              <w:t xml:space="preserve"> бесе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C0489E">
              <w:rPr>
                <w:rFonts w:ascii="Times New Roman" w:hAnsi="Times New Roman"/>
                <w:sz w:val="26"/>
                <w:szCs w:val="26"/>
              </w:rPr>
              <w:t>-практику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0489E">
              <w:rPr>
                <w:rFonts w:ascii="Times New Roman" w:hAnsi="Times New Roman"/>
                <w:sz w:val="26"/>
                <w:szCs w:val="26"/>
              </w:rPr>
              <w:t xml:space="preserve"> «Мы в ответе за свои поступки»</w:t>
            </w:r>
            <w:r w:rsidR="0021553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1E30">
              <w:rPr>
                <w:rFonts w:ascii="Times New Roman" w:hAnsi="Times New Roman"/>
                <w:sz w:val="26"/>
                <w:szCs w:val="26"/>
              </w:rPr>
              <w:t>б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 xml:space="preserve">еседы 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>«Доброта спасет мир»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 xml:space="preserve"> и б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>есед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>ы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 xml:space="preserve"> «Уроки безопасности для подростков»</w:t>
            </w:r>
          </w:p>
        </w:tc>
        <w:tc>
          <w:tcPr>
            <w:tcW w:w="7513" w:type="dxa"/>
            <w:shd w:val="clear" w:color="auto" w:fill="auto"/>
          </w:tcPr>
          <w:p w:rsidR="008E36FF" w:rsidRPr="00AE1E30" w:rsidRDefault="00A16E84" w:rsidP="002340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538">
              <w:rPr>
                <w:rFonts w:ascii="Times New Roman" w:hAnsi="Times New Roman"/>
                <w:i/>
                <w:sz w:val="26"/>
                <w:szCs w:val="26"/>
              </w:rPr>
              <w:t>КЦСОН «Гелиос»:</w:t>
            </w:r>
            <w:r w:rsidRPr="00215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E1F">
              <w:rPr>
                <w:rFonts w:ascii="Times New Roman" w:hAnsi="Times New Roman"/>
                <w:sz w:val="26"/>
                <w:szCs w:val="26"/>
              </w:rPr>
              <w:t xml:space="preserve">08.09.2017 в СОШ 2 проведена </w:t>
            </w:r>
            <w:r w:rsidR="00641E1F" w:rsidRPr="00641E1F">
              <w:rPr>
                <w:rFonts w:ascii="Times New Roman" w:hAnsi="Times New Roman"/>
                <w:sz w:val="26"/>
                <w:szCs w:val="26"/>
              </w:rPr>
              <w:t>дискуссионн</w:t>
            </w:r>
            <w:r w:rsidR="00641E1F">
              <w:rPr>
                <w:rFonts w:ascii="Times New Roman" w:hAnsi="Times New Roman"/>
                <w:sz w:val="26"/>
                <w:szCs w:val="26"/>
              </w:rPr>
              <w:t>ая</w:t>
            </w:r>
            <w:r w:rsidR="00641E1F" w:rsidRPr="00641E1F">
              <w:rPr>
                <w:rFonts w:ascii="Times New Roman" w:hAnsi="Times New Roman"/>
                <w:sz w:val="26"/>
                <w:szCs w:val="26"/>
              </w:rPr>
              <w:t xml:space="preserve"> бесед</w:t>
            </w:r>
            <w:r w:rsidR="00641E1F">
              <w:rPr>
                <w:rFonts w:ascii="Times New Roman" w:hAnsi="Times New Roman"/>
                <w:sz w:val="26"/>
                <w:szCs w:val="26"/>
              </w:rPr>
              <w:t>а</w:t>
            </w:r>
            <w:r w:rsidR="00641E1F" w:rsidRPr="00641E1F">
              <w:rPr>
                <w:rFonts w:ascii="Times New Roman" w:hAnsi="Times New Roman"/>
                <w:sz w:val="26"/>
                <w:szCs w:val="26"/>
              </w:rPr>
              <w:t>-практикум «Мы в ответе за свои поступки»</w:t>
            </w:r>
            <w:r w:rsidR="00641E1F">
              <w:rPr>
                <w:rFonts w:ascii="Times New Roman" w:hAnsi="Times New Roman"/>
                <w:sz w:val="26"/>
                <w:szCs w:val="26"/>
              </w:rPr>
              <w:t xml:space="preserve"> с охватом 20 несовершеннолетних</w:t>
            </w:r>
            <w:r w:rsidR="00442BCB">
              <w:rPr>
                <w:rFonts w:ascii="Times New Roman" w:hAnsi="Times New Roman"/>
                <w:sz w:val="26"/>
                <w:szCs w:val="26"/>
              </w:rPr>
              <w:t>,</w:t>
            </w:r>
            <w:r w:rsidR="00FA6F53">
              <w:rPr>
                <w:rFonts w:ascii="Times New Roman" w:hAnsi="Times New Roman"/>
                <w:sz w:val="26"/>
                <w:szCs w:val="26"/>
              </w:rPr>
              <w:t xml:space="preserve"> также она была проведена 17.07.2017, 19.07.2017, 31.07.2017, 08.08.2017</w:t>
            </w:r>
            <w:r w:rsidR="00EE711E">
              <w:rPr>
                <w:rFonts w:ascii="Times New Roman" w:hAnsi="Times New Roman"/>
                <w:sz w:val="26"/>
                <w:szCs w:val="26"/>
              </w:rPr>
              <w:t xml:space="preserve"> и 22.08.2017 на</w:t>
            </w:r>
            <w:r w:rsidR="00EE711E" w:rsidRPr="00EE711E">
              <w:rPr>
                <w:rFonts w:ascii="Times New Roman" w:hAnsi="Times New Roman"/>
                <w:sz w:val="26"/>
                <w:szCs w:val="26"/>
              </w:rPr>
              <w:t xml:space="preserve"> базе КЦСОН Гелиос</w:t>
            </w:r>
            <w:r w:rsidR="00442B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3C3E">
              <w:rPr>
                <w:rFonts w:ascii="Times New Roman" w:hAnsi="Times New Roman"/>
                <w:sz w:val="26"/>
                <w:szCs w:val="26"/>
              </w:rPr>
              <w:t>с охватом 30 несовершеннолетних;</w:t>
            </w:r>
            <w:r w:rsidR="00EE71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2BCB">
              <w:rPr>
                <w:rFonts w:ascii="Times New Roman" w:hAnsi="Times New Roman"/>
                <w:sz w:val="26"/>
                <w:szCs w:val="26"/>
              </w:rPr>
              <w:t xml:space="preserve">28.07.2017, 31.07.2017 и 20.09.2017 на базе </w:t>
            </w:r>
            <w:r w:rsidR="00766F22">
              <w:rPr>
                <w:rFonts w:ascii="Times New Roman" w:hAnsi="Times New Roman"/>
                <w:sz w:val="26"/>
                <w:szCs w:val="26"/>
              </w:rPr>
              <w:t xml:space="preserve">КЦСОН Гелиос </w:t>
            </w:r>
            <w:r w:rsidR="00E73C3E">
              <w:rPr>
                <w:rFonts w:ascii="Times New Roman" w:hAnsi="Times New Roman"/>
                <w:sz w:val="26"/>
                <w:szCs w:val="26"/>
              </w:rPr>
              <w:t>был</w:t>
            </w:r>
            <w:r w:rsidR="003C4603">
              <w:rPr>
                <w:rFonts w:ascii="Times New Roman" w:hAnsi="Times New Roman"/>
                <w:sz w:val="26"/>
                <w:szCs w:val="26"/>
              </w:rPr>
              <w:t>а</w:t>
            </w:r>
            <w:r w:rsidR="00E73C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F22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="003C4603">
              <w:rPr>
                <w:rFonts w:ascii="Times New Roman" w:hAnsi="Times New Roman"/>
                <w:sz w:val="26"/>
                <w:szCs w:val="26"/>
              </w:rPr>
              <w:t>а</w:t>
            </w:r>
            <w:r w:rsidR="00766F22">
              <w:rPr>
                <w:rFonts w:ascii="Times New Roman" w:hAnsi="Times New Roman"/>
                <w:sz w:val="26"/>
                <w:szCs w:val="26"/>
              </w:rPr>
              <w:t xml:space="preserve"> беседа «Доброта спасет мир» с охватом 36 несовершеннолетних</w:t>
            </w:r>
            <w:r w:rsidR="00E73C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C4603">
              <w:rPr>
                <w:rFonts w:ascii="Times New Roman" w:hAnsi="Times New Roman"/>
                <w:sz w:val="26"/>
                <w:szCs w:val="26"/>
              </w:rPr>
              <w:t xml:space="preserve">19.07.2017 и 20.09.2017 – </w:t>
            </w:r>
            <w:r w:rsidR="00442BCB">
              <w:rPr>
                <w:rFonts w:ascii="Times New Roman" w:hAnsi="Times New Roman"/>
                <w:sz w:val="26"/>
                <w:szCs w:val="26"/>
              </w:rPr>
              <w:t>бесед</w:t>
            </w:r>
            <w:r w:rsidR="003C4603">
              <w:rPr>
                <w:rFonts w:ascii="Times New Roman" w:hAnsi="Times New Roman"/>
                <w:sz w:val="26"/>
                <w:szCs w:val="26"/>
              </w:rPr>
              <w:t>а «Уроки безопасности для подростков»</w:t>
            </w:r>
            <w:r w:rsidR="00643B63">
              <w:rPr>
                <w:rFonts w:ascii="Times New Roman" w:hAnsi="Times New Roman"/>
                <w:sz w:val="26"/>
                <w:szCs w:val="26"/>
              </w:rPr>
              <w:t xml:space="preserve"> с охватом 8 несовершеннолетних. Кроме того</w:t>
            </w:r>
            <w:r w:rsidR="002340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D3034">
              <w:rPr>
                <w:rFonts w:ascii="Times New Roman" w:hAnsi="Times New Roman"/>
                <w:sz w:val="26"/>
                <w:szCs w:val="26"/>
              </w:rPr>
              <w:t>13.09.2017 в СОШ 1</w:t>
            </w:r>
            <w:r w:rsidR="0023407D">
              <w:rPr>
                <w:rFonts w:ascii="Times New Roman" w:hAnsi="Times New Roman"/>
                <w:sz w:val="26"/>
                <w:szCs w:val="26"/>
              </w:rPr>
              <w:t xml:space="preserve"> были проведены </w:t>
            </w:r>
            <w:r w:rsidR="006D3034">
              <w:rPr>
                <w:rFonts w:ascii="Times New Roman" w:hAnsi="Times New Roman"/>
                <w:sz w:val="26"/>
                <w:szCs w:val="26"/>
              </w:rPr>
              <w:t>беседы</w:t>
            </w:r>
            <w:r w:rsidR="00AE1E30">
              <w:rPr>
                <w:rFonts w:ascii="Times New Roman" w:hAnsi="Times New Roman"/>
                <w:sz w:val="26"/>
                <w:szCs w:val="26"/>
              </w:rPr>
              <w:t>:</w:t>
            </w:r>
            <w:r w:rsidR="007C7F4C">
              <w:rPr>
                <w:rFonts w:ascii="Times New Roman" w:hAnsi="Times New Roman"/>
                <w:sz w:val="26"/>
                <w:szCs w:val="26"/>
              </w:rPr>
              <w:t xml:space="preserve"> о правилах пребывания несовершеннолетних в ночное время в общественных местах </w:t>
            </w:r>
            <w:r w:rsidR="006D3034">
              <w:rPr>
                <w:rFonts w:ascii="Times New Roman" w:hAnsi="Times New Roman"/>
                <w:sz w:val="26"/>
                <w:szCs w:val="26"/>
              </w:rPr>
              <w:t xml:space="preserve">и «Телефон доверия – шаг к безопасности» </w:t>
            </w:r>
            <w:r w:rsidR="007C7F4C">
              <w:rPr>
                <w:rFonts w:ascii="Times New Roman" w:hAnsi="Times New Roman"/>
                <w:sz w:val="26"/>
                <w:szCs w:val="26"/>
              </w:rPr>
              <w:t>(охват 24 несовершеннолетних)</w:t>
            </w:r>
            <w:r w:rsidR="00AE1E3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B3997" w:rsidRPr="000E2268" w:rsidTr="001956D4">
        <w:tc>
          <w:tcPr>
            <w:tcW w:w="534" w:type="dxa"/>
            <w:shd w:val="clear" w:color="auto" w:fill="auto"/>
          </w:tcPr>
          <w:p w:rsidR="00AB3997" w:rsidRPr="00CF2A83" w:rsidRDefault="00AB3997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B3997" w:rsidRDefault="00AB3997" w:rsidP="00AE1E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лекции на тему:</w:t>
            </w:r>
            <w:r w:rsidR="00F80E65">
              <w:t xml:space="preserve"> «</w:t>
            </w:r>
            <w:r w:rsidR="00F80E65" w:rsidRPr="00F80E65">
              <w:rPr>
                <w:rFonts w:ascii="Times New Roman" w:hAnsi="Times New Roman"/>
                <w:sz w:val="26"/>
                <w:szCs w:val="26"/>
              </w:rPr>
              <w:t>Расследование преступлений, совершенных несовершеннолетними и в отношении несовершеннолетних</w:t>
            </w:r>
            <w:r w:rsidR="00F80E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AB3997" w:rsidRPr="007E0F3B" w:rsidRDefault="00F80E65" w:rsidP="00F80E65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7E0F3B">
              <w:rPr>
                <w:rFonts w:ascii="Times New Roman" w:hAnsi="Times New Roman"/>
                <w:i/>
                <w:sz w:val="26"/>
                <w:szCs w:val="26"/>
              </w:rPr>
              <w:t>Следственный</w:t>
            </w:r>
            <w:proofErr w:type="gramEnd"/>
            <w:r w:rsidRPr="007E0F3B">
              <w:rPr>
                <w:rFonts w:ascii="Times New Roman" w:hAnsi="Times New Roman"/>
                <w:i/>
                <w:sz w:val="26"/>
                <w:szCs w:val="26"/>
              </w:rPr>
              <w:t xml:space="preserve"> отдела по г. Пыть-Яху СУ СК России по ХМАО-Югре: информация не предоставлена</w:t>
            </w:r>
          </w:p>
        </w:tc>
      </w:tr>
      <w:tr w:rsidR="00ED7062" w:rsidRPr="000E2268" w:rsidTr="001956D4">
        <w:tc>
          <w:tcPr>
            <w:tcW w:w="534" w:type="dxa"/>
            <w:shd w:val="clear" w:color="auto" w:fill="auto"/>
          </w:tcPr>
          <w:p w:rsidR="00ED7062" w:rsidRPr="00CF2A83" w:rsidRDefault="00ED7062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ED7062" w:rsidRDefault="00ED7062" w:rsidP="00AE1E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лекции на тему: «</w:t>
            </w:r>
            <w:r w:rsidRPr="00ED7062">
              <w:rPr>
                <w:rFonts w:ascii="Times New Roman" w:hAnsi="Times New Roman"/>
                <w:sz w:val="26"/>
                <w:szCs w:val="26"/>
              </w:rPr>
              <w:t>Правила поведения на объектах транспорта и предупреждение детского травматизма, уголовная и административная ответственность несовершеннолетни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ED7062" w:rsidRPr="007E0F3B" w:rsidRDefault="00ED7062" w:rsidP="00F80E65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E0F3B">
              <w:rPr>
                <w:rFonts w:ascii="Times New Roman" w:hAnsi="Times New Roman"/>
                <w:i/>
                <w:sz w:val="26"/>
                <w:szCs w:val="26"/>
              </w:rPr>
              <w:t xml:space="preserve">ОПДН </w:t>
            </w:r>
            <w:proofErr w:type="spellStart"/>
            <w:r w:rsidRPr="007E0F3B">
              <w:rPr>
                <w:rFonts w:ascii="Times New Roman" w:hAnsi="Times New Roman"/>
                <w:i/>
                <w:sz w:val="26"/>
                <w:szCs w:val="26"/>
              </w:rPr>
              <w:t>Сургутского</w:t>
            </w:r>
            <w:proofErr w:type="spellEnd"/>
            <w:r w:rsidRPr="007E0F3B">
              <w:rPr>
                <w:rFonts w:ascii="Times New Roman" w:hAnsi="Times New Roman"/>
                <w:i/>
                <w:sz w:val="26"/>
                <w:szCs w:val="26"/>
              </w:rPr>
              <w:t xml:space="preserve"> ЛО МВД России на транспорте</w:t>
            </w:r>
            <w:r w:rsidR="00CF46F9" w:rsidRPr="007E0F3B">
              <w:rPr>
                <w:rFonts w:ascii="Times New Roman" w:hAnsi="Times New Roman"/>
                <w:i/>
                <w:sz w:val="26"/>
                <w:szCs w:val="26"/>
              </w:rPr>
              <w:t>: информация не предоставлена</w:t>
            </w:r>
          </w:p>
        </w:tc>
      </w:tr>
    </w:tbl>
    <w:p w:rsidR="007933C6" w:rsidRPr="00B35503" w:rsidRDefault="00BE48C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E2268">
        <w:rPr>
          <w:rFonts w:ascii="Times New Roman" w:hAnsi="Times New Roman"/>
          <w:sz w:val="26"/>
          <w:szCs w:val="26"/>
          <w:highlight w:val="yellow"/>
        </w:rPr>
        <w:br w:type="page"/>
      </w:r>
      <w:r w:rsidR="007933C6" w:rsidRPr="00B35503">
        <w:rPr>
          <w:rFonts w:ascii="Times New Roman" w:hAnsi="Times New Roman"/>
          <w:sz w:val="26"/>
          <w:szCs w:val="26"/>
        </w:rPr>
        <w:t xml:space="preserve">Приложение </w:t>
      </w:r>
      <w:r w:rsidR="00CF2A83" w:rsidRPr="00B35503">
        <w:rPr>
          <w:rFonts w:ascii="Times New Roman" w:hAnsi="Times New Roman"/>
          <w:sz w:val="26"/>
          <w:szCs w:val="26"/>
        </w:rPr>
        <w:t>3</w:t>
      </w:r>
    </w:p>
    <w:p w:rsidR="007933C6" w:rsidRPr="00B35503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3550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B35503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35503">
        <w:rPr>
          <w:rFonts w:ascii="Times New Roman" w:hAnsi="Times New Roman"/>
          <w:sz w:val="26"/>
          <w:szCs w:val="26"/>
        </w:rPr>
        <w:t xml:space="preserve">№ </w:t>
      </w:r>
      <w:r w:rsidR="007E0F3B">
        <w:rPr>
          <w:rFonts w:ascii="Times New Roman" w:hAnsi="Times New Roman"/>
          <w:sz w:val="26"/>
          <w:szCs w:val="26"/>
        </w:rPr>
        <w:t>421</w:t>
      </w:r>
      <w:r w:rsidRPr="00B35503">
        <w:rPr>
          <w:rFonts w:ascii="Times New Roman" w:hAnsi="Times New Roman"/>
          <w:sz w:val="26"/>
          <w:szCs w:val="26"/>
        </w:rPr>
        <w:t xml:space="preserve"> от </w:t>
      </w:r>
      <w:r w:rsidR="00CF2A83" w:rsidRPr="00B35503">
        <w:rPr>
          <w:rFonts w:ascii="Times New Roman" w:hAnsi="Times New Roman"/>
          <w:sz w:val="26"/>
          <w:szCs w:val="26"/>
        </w:rPr>
        <w:t>15</w:t>
      </w:r>
      <w:r w:rsidR="000D6165" w:rsidRPr="00B35503">
        <w:rPr>
          <w:rFonts w:ascii="Times New Roman" w:hAnsi="Times New Roman"/>
          <w:sz w:val="26"/>
          <w:szCs w:val="26"/>
        </w:rPr>
        <w:t>.</w:t>
      </w:r>
      <w:r w:rsidR="00CF2A83" w:rsidRPr="00B35503">
        <w:rPr>
          <w:rFonts w:ascii="Times New Roman" w:hAnsi="Times New Roman"/>
          <w:sz w:val="26"/>
          <w:szCs w:val="26"/>
        </w:rPr>
        <w:t>11</w:t>
      </w:r>
      <w:r w:rsidRPr="00B35503">
        <w:rPr>
          <w:rFonts w:ascii="Times New Roman" w:hAnsi="Times New Roman"/>
          <w:sz w:val="26"/>
          <w:szCs w:val="26"/>
        </w:rPr>
        <w:t>.201</w:t>
      </w:r>
      <w:r w:rsidR="00E07101" w:rsidRPr="00B35503">
        <w:rPr>
          <w:rFonts w:ascii="Times New Roman" w:hAnsi="Times New Roman"/>
          <w:sz w:val="26"/>
          <w:szCs w:val="26"/>
        </w:rPr>
        <w:t>7</w:t>
      </w:r>
    </w:p>
    <w:p w:rsidR="007933C6" w:rsidRPr="0090486B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Pr="0090486B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7933C6" w:rsidRPr="0090486B" w:rsidRDefault="002711EF" w:rsidP="0093379C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</w:t>
      </w:r>
      <w:r w:rsidR="00C01B8F" w:rsidRPr="0090486B">
        <w:rPr>
          <w:rFonts w:ascii="Times New Roman" w:hAnsi="Times New Roman"/>
          <w:b/>
          <w:sz w:val="26"/>
          <w:szCs w:val="24"/>
        </w:rPr>
        <w:t xml:space="preserve">на 2017 год, утвержденного постановлением территориальной комиссии № 476 от 23.12.2016, в редакции постановления № 37 от 25.01.2017, за </w:t>
      </w:r>
      <w:bookmarkStart w:id="36" w:name="OLE_LINK19"/>
      <w:bookmarkStart w:id="37" w:name="OLE_LINK20"/>
      <w:bookmarkStart w:id="38" w:name="OLE_LINK23"/>
      <w:bookmarkStart w:id="39" w:name="OLE_LINK24"/>
      <w:r w:rsidR="00C01B8F" w:rsidRPr="0090486B">
        <w:rPr>
          <w:rFonts w:ascii="Times New Roman" w:hAnsi="Times New Roman"/>
          <w:b/>
          <w:sz w:val="26"/>
          <w:szCs w:val="24"/>
          <w:lang w:val="en-US"/>
        </w:rPr>
        <w:t>I</w:t>
      </w:r>
      <w:bookmarkEnd w:id="36"/>
      <w:bookmarkEnd w:id="37"/>
      <w:bookmarkEnd w:id="38"/>
      <w:bookmarkEnd w:id="39"/>
      <w:r w:rsidR="0090486B" w:rsidRPr="0090486B">
        <w:rPr>
          <w:rFonts w:ascii="Times New Roman" w:hAnsi="Times New Roman"/>
          <w:b/>
          <w:sz w:val="26"/>
          <w:szCs w:val="24"/>
        </w:rPr>
        <w:t xml:space="preserve">II </w:t>
      </w:r>
      <w:r w:rsidR="00C01B8F" w:rsidRPr="0090486B">
        <w:rPr>
          <w:rFonts w:ascii="Times New Roman" w:hAnsi="Times New Roman"/>
          <w:b/>
          <w:sz w:val="26"/>
          <w:szCs w:val="24"/>
        </w:rPr>
        <w:t>квартал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717D13" w:rsidRPr="000E2268" w:rsidTr="005F037F">
        <w:tc>
          <w:tcPr>
            <w:tcW w:w="534" w:type="dxa"/>
            <w:shd w:val="clear" w:color="auto" w:fill="auto"/>
          </w:tcPr>
          <w:p w:rsidR="00717D13" w:rsidRPr="0090486B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90486B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717D13" w:rsidRPr="000E2268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05E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bookmarkEnd w:id="11"/>
      <w:bookmarkEnd w:id="12"/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13" w:type="dxa"/>
            <w:shd w:val="clear" w:color="auto" w:fill="auto"/>
          </w:tcPr>
          <w:p w:rsidR="005F037F" w:rsidRPr="0012398A" w:rsidRDefault="005F037F" w:rsidP="006354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98A">
              <w:rPr>
                <w:rFonts w:ascii="Times New Roman" w:hAnsi="Times New Roman"/>
                <w:sz w:val="20"/>
                <w:szCs w:val="20"/>
              </w:rPr>
              <w:t xml:space="preserve">ОТКДН: обеспечено распространение информационного листа для населения «О разъяснении норм Закона ХМАО-Югры от 10.07.2009 № 109-оз» - </w:t>
            </w:r>
            <w:r w:rsidR="00695D28" w:rsidRPr="0012398A">
              <w:rPr>
                <w:rFonts w:ascii="Times New Roman" w:hAnsi="Times New Roman"/>
                <w:sz w:val="20"/>
                <w:szCs w:val="20"/>
              </w:rPr>
              <w:t>25</w:t>
            </w:r>
            <w:r w:rsidRPr="0012398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12398A" w:rsidRPr="0012398A">
              <w:rPr>
                <w:rFonts w:ascii="Times New Roman" w:hAnsi="Times New Roman"/>
                <w:sz w:val="20"/>
                <w:szCs w:val="20"/>
              </w:rPr>
              <w:t xml:space="preserve"> и буклета «Права маленького гражданина» - 25 шт. </w:t>
            </w:r>
          </w:p>
          <w:p w:rsidR="005F037F" w:rsidRPr="00AF0E27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E27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F0E2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F0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E27" w:rsidRPr="00AF0E27">
              <w:rPr>
                <w:rFonts w:ascii="Times New Roman" w:hAnsi="Times New Roman"/>
                <w:sz w:val="20"/>
                <w:szCs w:val="20"/>
              </w:rPr>
              <w:t>Размещены информационные материалы на стендах образовательного учреждения, распространены листовки о правах ребенка для детей и их законных представителей, учителей, специалистов, работающих с детьми, всего распространено 2080 штук.</w:t>
            </w:r>
          </w:p>
          <w:p w:rsidR="00E35B75" w:rsidRPr="00E35B75" w:rsidRDefault="00E35B75" w:rsidP="00E35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B75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E35B7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E35B75">
              <w:rPr>
                <w:rFonts w:ascii="Times New Roman" w:hAnsi="Times New Roman"/>
                <w:sz w:val="20"/>
                <w:szCs w:val="20"/>
              </w:rPr>
              <w:t xml:space="preserve">В МАУК «КДЦ»: 14.07.2017г. - акция о правах ребёнка «Каждый ребёнок имеет право», распространено 200 экз. памяток; МАУК «ЦБС»: 01-30.09.2017. - памятка «Закон на защите подростка: уже не дети, еще не взрослые» 20 </w:t>
            </w:r>
            <w:proofErr w:type="spellStart"/>
            <w:r w:rsidRPr="00E35B75">
              <w:rPr>
                <w:rFonts w:ascii="Times New Roman" w:hAnsi="Times New Roman"/>
                <w:sz w:val="20"/>
                <w:szCs w:val="20"/>
              </w:rPr>
              <w:t>экз.</w:t>
            </w:r>
            <w:proofErr w:type="gramStart"/>
            <w:r w:rsidRPr="00E35B75">
              <w:rPr>
                <w:rFonts w:ascii="Times New Roman" w:hAnsi="Times New Roman"/>
                <w:sz w:val="20"/>
                <w:szCs w:val="20"/>
              </w:rPr>
              <w:t>;М</w:t>
            </w:r>
            <w:proofErr w:type="gramEnd"/>
            <w:r w:rsidRPr="00E35B75">
              <w:rPr>
                <w:rFonts w:ascii="Times New Roman" w:hAnsi="Times New Roman"/>
                <w:sz w:val="20"/>
                <w:szCs w:val="20"/>
              </w:rPr>
              <w:t>АУК</w:t>
            </w:r>
            <w:proofErr w:type="spellEnd"/>
            <w:r w:rsidRPr="00E35B75">
              <w:rPr>
                <w:rFonts w:ascii="Times New Roman" w:hAnsi="Times New Roman"/>
                <w:sz w:val="20"/>
                <w:szCs w:val="20"/>
              </w:rPr>
              <w:t xml:space="preserve"> «КЭМ»: На официальном сайте МАУК "Краеведческий </w:t>
            </w:r>
            <w:proofErr w:type="spellStart"/>
            <w:r w:rsidRPr="00E35B75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Pr="00E35B75">
              <w:rPr>
                <w:rFonts w:ascii="Times New Roman" w:hAnsi="Times New Roman"/>
                <w:sz w:val="20"/>
                <w:szCs w:val="20"/>
              </w:rPr>
              <w:t xml:space="preserve">»" размещен буклет «Права ребенка». </w:t>
            </w:r>
          </w:p>
          <w:p w:rsidR="005F037F" w:rsidRPr="00776879" w:rsidRDefault="005F037F" w:rsidP="00E35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879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776879">
              <w:rPr>
                <w:rFonts w:ascii="Times New Roman" w:hAnsi="Times New Roman"/>
                <w:sz w:val="20"/>
                <w:szCs w:val="20"/>
              </w:rPr>
              <w:t xml:space="preserve"> распространена памятка по разъяснению Закона ХМАО-Югры от 10.07.2009 № 109-оз -</w:t>
            </w:r>
            <w:r w:rsidR="00B657E1" w:rsidRPr="0077687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9005E3" w:rsidRPr="00776879">
              <w:rPr>
                <w:rFonts w:ascii="Times New Roman" w:hAnsi="Times New Roman"/>
                <w:sz w:val="20"/>
                <w:szCs w:val="20"/>
              </w:rPr>
              <w:t>0</w:t>
            </w:r>
            <w:r w:rsidRPr="0077687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5F037F" w:rsidRPr="000E2268" w:rsidRDefault="005F037F" w:rsidP="00F6068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0683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78363B" w:rsidRPr="00F60683">
              <w:rPr>
                <w:rFonts w:ascii="Times New Roman" w:hAnsi="Times New Roman"/>
                <w:sz w:val="20"/>
                <w:szCs w:val="20"/>
              </w:rPr>
              <w:t xml:space="preserve"> распространен буклет: «Временное трудоустройство несовершеннолетних граждан в возрасте от 14 до 18 лет в свободное от учебы время»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7513" w:type="dxa"/>
            <w:shd w:val="clear" w:color="auto" w:fill="auto"/>
          </w:tcPr>
          <w:p w:rsidR="005F037F" w:rsidRPr="007C61C3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C3">
              <w:rPr>
                <w:rFonts w:ascii="Times New Roman" w:hAnsi="Times New Roman"/>
                <w:sz w:val="20"/>
                <w:szCs w:val="20"/>
              </w:rPr>
              <w:t xml:space="preserve">ОТКДН: обеспечено распространение буклета «Безопасность ребенка», памятки для детей «Защищай и оберегай» и памятки для родителей «Защищай и оберегай» - </w:t>
            </w:r>
            <w:r w:rsidR="00F60683" w:rsidRPr="007C61C3">
              <w:rPr>
                <w:rFonts w:ascii="Times New Roman" w:hAnsi="Times New Roman"/>
                <w:sz w:val="20"/>
                <w:szCs w:val="20"/>
              </w:rPr>
              <w:t>75</w:t>
            </w:r>
            <w:r w:rsidRPr="007C61C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5610EB" w:rsidRPr="007C6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37F" w:rsidRPr="000E2268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76242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C7624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C76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242" w:rsidRPr="00C76242">
              <w:rPr>
                <w:rFonts w:ascii="Times New Roman" w:hAnsi="Times New Roman"/>
                <w:sz w:val="20"/>
                <w:szCs w:val="20"/>
              </w:rPr>
              <w:t>Размещена информация на стендах образовательных учреждений, распространены листовки по предупреждению чрезвычайных происшествий с детьми для несовершеннолетних и их законных представителей.</w:t>
            </w:r>
          </w:p>
          <w:p w:rsidR="00554AC9" w:rsidRPr="00E35B75" w:rsidRDefault="00E35B75" w:rsidP="00E35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B75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E35B7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gramStart"/>
            <w:r w:rsidRPr="00E35B75">
              <w:rPr>
                <w:rFonts w:ascii="Times New Roman" w:hAnsi="Times New Roman"/>
                <w:sz w:val="20"/>
                <w:szCs w:val="20"/>
              </w:rPr>
              <w:t>В МАУК «КДЦ»: 05.07.2017г. акция  по предупреждению ЧП с детьми «Безопасное детство»,  распространено 200 экз. памяток,  24.08.2017г. «Пожарная безопасность» акция, направленная на противопожарную безопасность, распространено 200 экз. памяток.</w:t>
            </w:r>
            <w:proofErr w:type="gramEnd"/>
            <w:r w:rsidRPr="00E35B75">
              <w:rPr>
                <w:rFonts w:ascii="Times New Roman" w:hAnsi="Times New Roman"/>
                <w:sz w:val="20"/>
                <w:szCs w:val="20"/>
              </w:rPr>
              <w:t xml:space="preserve"> МАУК «КЭМ»: разработаны и распространены информационные материалы по предупреждению чрезвычайных происшествий с детьми:  памятка «Предупреждение чрезвычайных происшествий с несовершеннолетними» - 30 экз.,», «Правила поведения на железнодорожных путях" - 30 экз.; МАУК «ЦБС»: 03.07.2017. - памятка «</w:t>
            </w:r>
            <w:proofErr w:type="gramStart"/>
            <w:r w:rsidRPr="00E35B75">
              <w:rPr>
                <w:rFonts w:ascii="Times New Roman" w:hAnsi="Times New Roman"/>
                <w:sz w:val="20"/>
                <w:szCs w:val="20"/>
              </w:rPr>
              <w:t>Интернет-риски</w:t>
            </w:r>
            <w:proofErr w:type="gramEnd"/>
            <w:r w:rsidRPr="00E35B75">
              <w:rPr>
                <w:rFonts w:ascii="Times New Roman" w:hAnsi="Times New Roman"/>
                <w:sz w:val="20"/>
                <w:szCs w:val="20"/>
              </w:rPr>
              <w:t xml:space="preserve"> и борьба с ними» 20 экз., 01-30.09.2017 - буклет «Азбука безопасности в интернете»</w:t>
            </w:r>
            <w:r w:rsidRPr="00E35B75">
              <w:rPr>
                <w:rFonts w:ascii="Times New Roman" w:hAnsi="Times New Roman"/>
                <w:sz w:val="20"/>
                <w:szCs w:val="20"/>
              </w:rPr>
              <w:tab/>
              <w:t>20 экз.</w:t>
            </w:r>
          </w:p>
          <w:p w:rsidR="005F037F" w:rsidRPr="003E6F47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F47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3E6F47">
              <w:rPr>
                <w:rFonts w:ascii="Times New Roman" w:hAnsi="Times New Roman"/>
                <w:sz w:val="20"/>
                <w:szCs w:val="20"/>
              </w:rPr>
              <w:t xml:space="preserve"> разработаны и распространены памятки и буклеты: «Дорожным знакам – знаки внимания» - </w:t>
            </w:r>
            <w:r w:rsidR="003E6F47" w:rsidRPr="003E6F47">
              <w:rPr>
                <w:rFonts w:ascii="Times New Roman" w:hAnsi="Times New Roman"/>
                <w:sz w:val="20"/>
                <w:szCs w:val="20"/>
              </w:rPr>
              <w:t>35</w:t>
            </w:r>
            <w:r w:rsidRPr="003E6F47">
              <w:rPr>
                <w:rFonts w:ascii="Times New Roman" w:hAnsi="Times New Roman"/>
                <w:sz w:val="20"/>
                <w:szCs w:val="20"/>
              </w:rPr>
              <w:t xml:space="preserve"> шт., «Понятие «ночного времени» - </w:t>
            </w:r>
            <w:r w:rsidR="003E6F47" w:rsidRPr="003E6F47">
              <w:rPr>
                <w:rFonts w:ascii="Times New Roman" w:hAnsi="Times New Roman"/>
                <w:sz w:val="20"/>
                <w:szCs w:val="20"/>
              </w:rPr>
              <w:t>26</w:t>
            </w:r>
            <w:r w:rsidRPr="003E6F47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5F037F" w:rsidRPr="00AB219C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0" w:name="OLE_LINK73"/>
            <w:bookmarkStart w:id="41" w:name="OLE_LINK74"/>
            <w:r w:rsidRPr="00AB219C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BF010F" w:rsidRPr="00AB219C">
              <w:rPr>
                <w:rFonts w:ascii="Times New Roman" w:hAnsi="Times New Roman"/>
                <w:sz w:val="20"/>
                <w:szCs w:val="20"/>
              </w:rPr>
              <w:t>в</w:t>
            </w:r>
            <w:r w:rsidR="00AF34B3" w:rsidRPr="00AB219C">
              <w:rPr>
                <w:rFonts w:ascii="Times New Roman" w:hAnsi="Times New Roman"/>
                <w:sz w:val="20"/>
                <w:szCs w:val="20"/>
              </w:rPr>
              <w:t xml:space="preserve"> отделениях и подразделениях окружной больницы на информационных стендах размещен «Детский телефон доверия». Дополнительное информирование детей о работе «Детского телефона доверия» размещено в свободном доступе в медицинских кабинетах образовательных учреждений</w:t>
            </w:r>
            <w:bookmarkEnd w:id="40"/>
            <w:bookmarkEnd w:id="41"/>
            <w:r w:rsidR="00857A24" w:rsidRPr="00AB21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267" w:rsidRPr="000E2268" w:rsidRDefault="00342267" w:rsidP="0016626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749C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2A749C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2A749C">
              <w:rPr>
                <w:rFonts w:ascii="Times New Roman" w:hAnsi="Times New Roman"/>
                <w:sz w:val="20"/>
                <w:szCs w:val="20"/>
              </w:rPr>
              <w:t>» обеспечен выпуск</w:t>
            </w:r>
            <w:r w:rsidR="008C7279" w:rsidRPr="002A749C">
              <w:rPr>
                <w:rFonts w:ascii="Times New Roman" w:hAnsi="Times New Roman"/>
                <w:sz w:val="20"/>
                <w:szCs w:val="20"/>
              </w:rPr>
              <w:t xml:space="preserve"> сюжетов: 06.07.2017 «Безопасность детей»,</w:t>
            </w:r>
            <w:r w:rsidR="00560F5B" w:rsidRPr="002A749C">
              <w:rPr>
                <w:rFonts w:ascii="Times New Roman" w:hAnsi="Times New Roman"/>
                <w:sz w:val="20"/>
                <w:szCs w:val="20"/>
              </w:rPr>
              <w:t xml:space="preserve"> 14.07.2017 </w:t>
            </w:r>
            <w:proofErr w:type="spellStart"/>
            <w:r w:rsidR="00560F5B" w:rsidRPr="002A749C">
              <w:rPr>
                <w:rFonts w:ascii="Times New Roman" w:hAnsi="Times New Roman"/>
                <w:sz w:val="20"/>
                <w:szCs w:val="20"/>
              </w:rPr>
              <w:t>Войс</w:t>
            </w:r>
            <w:proofErr w:type="spellEnd"/>
            <w:r w:rsidR="00560F5B" w:rsidRPr="002A749C">
              <w:rPr>
                <w:rFonts w:ascii="Times New Roman" w:hAnsi="Times New Roman"/>
                <w:sz w:val="20"/>
                <w:szCs w:val="20"/>
              </w:rPr>
              <w:t>-пешеход</w:t>
            </w:r>
            <w:r w:rsidRPr="002A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4D6D" w:rsidRPr="002A749C">
              <w:rPr>
                <w:rFonts w:ascii="Times New Roman" w:hAnsi="Times New Roman"/>
                <w:sz w:val="20"/>
                <w:szCs w:val="20"/>
              </w:rPr>
              <w:t xml:space="preserve">(безопасность несовершеннолетних), 01.08.2017 «Летние отравления», </w:t>
            </w:r>
            <w:r w:rsidR="00062BE8" w:rsidRPr="002A749C">
              <w:rPr>
                <w:rFonts w:ascii="Times New Roman" w:hAnsi="Times New Roman"/>
                <w:sz w:val="20"/>
                <w:szCs w:val="20"/>
              </w:rPr>
              <w:t>16.08.2017 «Безопасное колесо», 01.09.2017 «Акция – пешеход», 07.09.2017 «Акция ГИБДД»</w:t>
            </w:r>
            <w:r w:rsidR="004F1475" w:rsidRPr="002A749C">
              <w:rPr>
                <w:rFonts w:ascii="Times New Roman" w:hAnsi="Times New Roman"/>
                <w:sz w:val="20"/>
                <w:szCs w:val="20"/>
              </w:rPr>
              <w:t>, 15.09.2017 «Школа выживания», 29.09.2017 «Светоотражающие элементы</w:t>
            </w:r>
            <w:r w:rsidR="002A749C" w:rsidRPr="002A749C">
              <w:rPr>
                <w:rFonts w:ascii="Times New Roman" w:hAnsi="Times New Roman"/>
                <w:sz w:val="20"/>
                <w:szCs w:val="20"/>
              </w:rPr>
              <w:t>»</w:t>
            </w:r>
            <w:r w:rsidR="002A749C" w:rsidRPr="001662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70FE7" w:rsidRPr="0016626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D70FE7" w:rsidRPr="001662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70FE7" w:rsidRPr="0016626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D70FE7" w:rsidRPr="0016626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D70FE7" w:rsidRPr="0016626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: </w:t>
            </w:r>
            <w:proofErr w:type="gramStart"/>
            <w:r w:rsidR="00D70FE7" w:rsidRPr="00166263">
              <w:rPr>
                <w:rFonts w:ascii="Times New Roman" w:hAnsi="Times New Roman"/>
                <w:sz w:val="20"/>
                <w:szCs w:val="20"/>
              </w:rPr>
              <w:t>«</w:t>
            </w:r>
            <w:r w:rsidR="00CA73B2" w:rsidRPr="00166263">
              <w:rPr>
                <w:rFonts w:ascii="Times New Roman" w:hAnsi="Times New Roman"/>
                <w:sz w:val="20"/>
                <w:szCs w:val="20"/>
              </w:rPr>
              <w:t xml:space="preserve">Инновации важны и в сфере правопорядка» № 26(286) от 06.07.2017, </w:t>
            </w:r>
            <w:r w:rsidR="0030122E" w:rsidRPr="00166263">
              <w:rPr>
                <w:rFonts w:ascii="Times New Roman" w:hAnsi="Times New Roman"/>
                <w:sz w:val="20"/>
                <w:szCs w:val="20"/>
              </w:rPr>
              <w:t>«Безопасность – главный критерий» № 26(286) от 06.07.2017, «Маленьких детей оставлять в машине без присмотра запрещено» № 28(288) от 20.07.2017,</w:t>
            </w:r>
            <w:r w:rsidR="00C42179" w:rsidRPr="00166263">
              <w:rPr>
                <w:rFonts w:ascii="Times New Roman" w:hAnsi="Times New Roman"/>
                <w:sz w:val="20"/>
                <w:szCs w:val="20"/>
              </w:rPr>
              <w:t xml:space="preserve"> «Вежливый пешеход» № 28(288) от 20.07.2017, «</w:t>
            </w:r>
            <w:proofErr w:type="spellStart"/>
            <w:r w:rsidR="00C42179" w:rsidRPr="00166263">
              <w:rPr>
                <w:rFonts w:ascii="Times New Roman" w:hAnsi="Times New Roman"/>
                <w:sz w:val="20"/>
                <w:szCs w:val="20"/>
              </w:rPr>
              <w:t>Огнеборцы</w:t>
            </w:r>
            <w:proofErr w:type="spellEnd"/>
            <w:r w:rsidR="00C42179" w:rsidRPr="00166263">
              <w:rPr>
                <w:rFonts w:ascii="Times New Roman" w:hAnsi="Times New Roman"/>
                <w:sz w:val="20"/>
                <w:szCs w:val="20"/>
              </w:rPr>
              <w:t xml:space="preserve"> напомнили жителям, как не допустить пожаров» №</w:t>
            </w:r>
            <w:r w:rsidR="0088776C" w:rsidRPr="00166263">
              <w:rPr>
                <w:rFonts w:ascii="Times New Roman" w:hAnsi="Times New Roman"/>
                <w:sz w:val="20"/>
                <w:szCs w:val="20"/>
              </w:rPr>
              <w:t>30(290 от 03.08.2017, «</w:t>
            </w:r>
            <w:proofErr w:type="spellStart"/>
            <w:r w:rsidR="0088776C" w:rsidRPr="00166263">
              <w:rPr>
                <w:rFonts w:ascii="Times New Roman" w:hAnsi="Times New Roman"/>
                <w:sz w:val="20"/>
                <w:szCs w:val="20"/>
              </w:rPr>
              <w:t>Ротавирус</w:t>
            </w:r>
            <w:proofErr w:type="spellEnd"/>
            <w:r w:rsidR="0088776C" w:rsidRPr="00166263">
              <w:rPr>
                <w:rFonts w:ascii="Times New Roman" w:hAnsi="Times New Roman"/>
                <w:sz w:val="20"/>
                <w:szCs w:val="20"/>
              </w:rPr>
              <w:t xml:space="preserve"> не пройдет» № 31(291 от 10.08.2017, «Детское кресло ради безопасности детей» № 31(291</w:t>
            </w:r>
            <w:proofErr w:type="gramEnd"/>
            <w:r w:rsidR="0088776C" w:rsidRPr="00166263">
              <w:rPr>
                <w:rFonts w:ascii="Times New Roman" w:hAnsi="Times New Roman"/>
                <w:sz w:val="20"/>
                <w:szCs w:val="20"/>
              </w:rPr>
              <w:t xml:space="preserve">) от 10.08.2017, </w:t>
            </w:r>
            <w:r w:rsidR="00C845BA" w:rsidRPr="00166263">
              <w:rPr>
                <w:rFonts w:ascii="Times New Roman" w:hAnsi="Times New Roman"/>
                <w:sz w:val="20"/>
                <w:szCs w:val="20"/>
              </w:rPr>
              <w:t xml:space="preserve">«Соблюдая правила, </w:t>
            </w:r>
            <w:r w:rsidR="00166263" w:rsidRPr="00166263">
              <w:rPr>
                <w:rFonts w:ascii="Times New Roman" w:hAnsi="Times New Roman"/>
                <w:sz w:val="20"/>
                <w:szCs w:val="20"/>
              </w:rPr>
              <w:t>сохраняем</w:t>
            </w:r>
            <w:r w:rsidR="00C845BA" w:rsidRPr="00166263">
              <w:rPr>
                <w:rFonts w:ascii="Times New Roman" w:hAnsi="Times New Roman"/>
                <w:sz w:val="20"/>
                <w:szCs w:val="20"/>
              </w:rPr>
              <w:t xml:space="preserve"> жизнь ребенка» № 31(291) от 10.08.2017, «В Пыть-Яхе проходит «Месячник безопасности </w:t>
            </w:r>
            <w:r w:rsidR="007C5059" w:rsidRPr="00166263">
              <w:rPr>
                <w:rFonts w:ascii="Times New Roman" w:hAnsi="Times New Roman"/>
                <w:sz w:val="20"/>
                <w:szCs w:val="20"/>
              </w:rPr>
              <w:t xml:space="preserve">детей» № 33(293) от 24.08.2017, «Автокресло – детям!» № 34(294) от 31.08.2017, «Ребенок в машине – это важно» № 35(295) от 07.09.2017, </w:t>
            </w:r>
            <w:r w:rsidR="00974756" w:rsidRPr="00166263">
              <w:rPr>
                <w:rFonts w:ascii="Times New Roman" w:hAnsi="Times New Roman"/>
                <w:sz w:val="20"/>
                <w:szCs w:val="20"/>
              </w:rPr>
              <w:t xml:space="preserve">«Портал детской безопасности» № 35(295) </w:t>
            </w:r>
            <w:proofErr w:type="gramStart"/>
            <w:r w:rsidR="00974756" w:rsidRPr="0016626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974756" w:rsidRPr="00166263">
              <w:rPr>
                <w:rFonts w:ascii="Times New Roman" w:hAnsi="Times New Roman"/>
                <w:sz w:val="20"/>
                <w:szCs w:val="20"/>
              </w:rPr>
              <w:t xml:space="preserve"> 07.09.2017, «Пристегни самое дорогое!»</w:t>
            </w:r>
            <w:r w:rsidR="00C42179" w:rsidRPr="00166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56" w:rsidRPr="00166263">
              <w:rPr>
                <w:rFonts w:ascii="Times New Roman" w:hAnsi="Times New Roman"/>
                <w:sz w:val="20"/>
                <w:szCs w:val="20"/>
              </w:rPr>
              <w:t>№ 36(296) от 14.09.2017</w:t>
            </w:r>
            <w:r w:rsidR="00166263" w:rsidRPr="00166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90486B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5F037F" w:rsidRPr="00734666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66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="00C54A80" w:rsidRPr="00734666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C54A80" w:rsidRPr="00734666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C54A80" w:rsidRPr="0073466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87EC6" w:rsidRPr="00734666">
              <w:rPr>
                <w:rFonts w:ascii="Times New Roman" w:hAnsi="Times New Roman"/>
                <w:sz w:val="20"/>
                <w:szCs w:val="20"/>
              </w:rPr>
              <w:t xml:space="preserve">в августе и сентябре </w:t>
            </w:r>
            <w:r w:rsidR="00C54A80" w:rsidRPr="00734666">
              <w:rPr>
                <w:rFonts w:ascii="Times New Roman" w:hAnsi="Times New Roman"/>
                <w:sz w:val="20"/>
                <w:szCs w:val="20"/>
              </w:rPr>
              <w:t>обеспечен прокат ролик</w:t>
            </w:r>
            <w:r w:rsidR="00787EC6" w:rsidRPr="00734666">
              <w:rPr>
                <w:rFonts w:ascii="Times New Roman" w:hAnsi="Times New Roman"/>
                <w:sz w:val="20"/>
                <w:szCs w:val="20"/>
              </w:rPr>
              <w:t>ов</w:t>
            </w:r>
            <w:r w:rsidR="00C54A80" w:rsidRPr="0073466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87EC6" w:rsidRPr="00734666">
              <w:rPr>
                <w:rFonts w:ascii="Times New Roman" w:hAnsi="Times New Roman"/>
                <w:sz w:val="20"/>
                <w:szCs w:val="20"/>
              </w:rPr>
              <w:t>Наркотики – зло», «</w:t>
            </w:r>
            <w:proofErr w:type="spellStart"/>
            <w:r w:rsidR="00787EC6" w:rsidRPr="00734666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="00787EC6" w:rsidRPr="0073466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F037F" w:rsidRPr="00734666" w:rsidRDefault="005F037F" w:rsidP="005F037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42" w:name="OLE_LINK65"/>
            <w:bookmarkStart w:id="43" w:name="OLE_LINK66"/>
            <w:bookmarkStart w:id="44" w:name="OLE_LINK67"/>
            <w:r w:rsidRPr="00734666">
              <w:rPr>
                <w:rFonts w:ascii="Times New Roman" w:hAnsi="Times New Roman"/>
                <w:i/>
                <w:sz w:val="20"/>
                <w:szCs w:val="20"/>
              </w:rPr>
              <w:t xml:space="preserve">ОМВД: </w:t>
            </w:r>
            <w:r w:rsidR="0078363B" w:rsidRPr="00734666">
              <w:rPr>
                <w:rFonts w:ascii="Times New Roman" w:hAnsi="Times New Roman"/>
                <w:i/>
                <w:sz w:val="20"/>
                <w:szCs w:val="20"/>
              </w:rPr>
              <w:t>информация не предоставлена</w:t>
            </w:r>
          </w:p>
          <w:bookmarkEnd w:id="42"/>
          <w:bookmarkEnd w:id="43"/>
          <w:bookmarkEnd w:id="44"/>
          <w:p w:rsidR="005F037F" w:rsidRPr="00734666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4666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73466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4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5DF" w:rsidRPr="00734666">
              <w:rPr>
                <w:rFonts w:ascii="Times New Roman" w:hAnsi="Times New Roman"/>
                <w:sz w:val="20"/>
                <w:szCs w:val="20"/>
              </w:rPr>
              <w:t xml:space="preserve">Разработаны и распространены информационные материалы по предупреждению совершения противоправных действий несовершеннолетними, их </w:t>
            </w:r>
            <w:proofErr w:type="gramStart"/>
            <w:r w:rsidR="007A45DF" w:rsidRPr="00734666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="007A45DF" w:rsidRPr="00734666">
              <w:rPr>
                <w:rFonts w:ascii="Times New Roman" w:hAnsi="Times New Roman"/>
                <w:sz w:val="20"/>
                <w:szCs w:val="20"/>
              </w:rPr>
              <w:t xml:space="preserve"> на родительских собраниях.</w:t>
            </w:r>
          </w:p>
          <w:p w:rsidR="00017655" w:rsidRPr="00734666" w:rsidRDefault="005F037F" w:rsidP="00E864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66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734666">
              <w:rPr>
                <w:rFonts w:ascii="Times New Roman" w:hAnsi="Times New Roman"/>
                <w:sz w:val="20"/>
                <w:szCs w:val="20"/>
              </w:rPr>
              <w:t xml:space="preserve"> распространены буклет</w:t>
            </w:r>
            <w:r w:rsidR="0066450E" w:rsidRPr="00734666">
              <w:rPr>
                <w:rFonts w:ascii="Times New Roman" w:hAnsi="Times New Roman"/>
                <w:sz w:val="20"/>
                <w:szCs w:val="20"/>
              </w:rPr>
              <w:t>ы</w:t>
            </w:r>
            <w:r w:rsidR="00E8644F" w:rsidRPr="00734666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BF010F" w:rsidRPr="00734666">
              <w:rPr>
                <w:rFonts w:ascii="Times New Roman" w:hAnsi="Times New Roman"/>
                <w:sz w:val="20"/>
                <w:szCs w:val="20"/>
              </w:rPr>
              <w:t>:</w:t>
            </w:r>
            <w:r w:rsidRPr="00734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44F" w:rsidRPr="00734666">
              <w:rPr>
                <w:rFonts w:ascii="Times New Roman" w:hAnsi="Times New Roman"/>
                <w:sz w:val="20"/>
                <w:szCs w:val="20"/>
              </w:rPr>
              <w:t xml:space="preserve">«О необходимости </w:t>
            </w:r>
            <w:proofErr w:type="gramStart"/>
            <w:r w:rsidR="00E8644F" w:rsidRPr="00734666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E8644F" w:rsidRPr="00734666">
              <w:rPr>
                <w:rFonts w:ascii="Times New Roman" w:hAnsi="Times New Roman"/>
                <w:sz w:val="20"/>
                <w:szCs w:val="20"/>
              </w:rPr>
              <w:t xml:space="preserve"> времяпровождением ребенка» - 20 шт., </w:t>
            </w:r>
            <w:r w:rsidRPr="00734666">
              <w:rPr>
                <w:rFonts w:ascii="Times New Roman" w:hAnsi="Times New Roman"/>
                <w:sz w:val="20"/>
                <w:szCs w:val="20"/>
              </w:rPr>
              <w:t xml:space="preserve">«О противодействии экстремистской деятельности» - </w:t>
            </w:r>
            <w:r w:rsidR="00FC2B94" w:rsidRPr="00734666">
              <w:rPr>
                <w:rFonts w:ascii="Times New Roman" w:hAnsi="Times New Roman"/>
                <w:sz w:val="20"/>
                <w:szCs w:val="20"/>
              </w:rPr>
              <w:t>20</w:t>
            </w:r>
            <w:r w:rsidRPr="00734666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  <w:r w:rsidR="00E8644F" w:rsidRPr="00734666">
              <w:rPr>
                <w:rFonts w:ascii="Times New Roman" w:hAnsi="Times New Roman"/>
                <w:sz w:val="20"/>
                <w:szCs w:val="20"/>
              </w:rPr>
              <w:t>«Это экстремизм!» - 13</w:t>
            </w:r>
            <w:r w:rsidR="00E6260F" w:rsidRPr="0073466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90486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90486B"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7513" w:type="dxa"/>
            <w:shd w:val="clear" w:color="auto" w:fill="auto"/>
          </w:tcPr>
          <w:p w:rsidR="005F037F" w:rsidRPr="0027267F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7F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27267F">
              <w:t xml:space="preserve"> </w:t>
            </w:r>
            <w:r w:rsidRPr="0027267F">
              <w:rPr>
                <w:rFonts w:ascii="Times New Roman" w:hAnsi="Times New Roman"/>
                <w:sz w:val="20"/>
                <w:szCs w:val="20"/>
              </w:rPr>
              <w:t>ра</w:t>
            </w:r>
            <w:r w:rsidR="0027267F" w:rsidRPr="0027267F">
              <w:rPr>
                <w:rFonts w:ascii="Times New Roman" w:hAnsi="Times New Roman"/>
                <w:sz w:val="20"/>
                <w:szCs w:val="20"/>
              </w:rPr>
              <w:t xml:space="preserve">спространена </w:t>
            </w:r>
            <w:r w:rsidRPr="0027267F">
              <w:rPr>
                <w:rFonts w:ascii="Times New Roman" w:hAnsi="Times New Roman"/>
                <w:sz w:val="20"/>
                <w:szCs w:val="20"/>
              </w:rPr>
              <w:t>памятка «</w:t>
            </w:r>
            <w:r w:rsidR="007B2C76" w:rsidRPr="0027267F">
              <w:rPr>
                <w:rFonts w:ascii="Times New Roman" w:hAnsi="Times New Roman"/>
                <w:sz w:val="20"/>
                <w:szCs w:val="20"/>
              </w:rPr>
              <w:t>Если с тобой случилась беда и тебе нужна помощь, помни, что ты не одинок!</w:t>
            </w:r>
            <w:r w:rsidR="00A51976" w:rsidRPr="0027267F">
              <w:rPr>
                <w:rFonts w:ascii="Times New Roman" w:hAnsi="Times New Roman"/>
                <w:sz w:val="20"/>
                <w:szCs w:val="20"/>
              </w:rPr>
              <w:t>»</w:t>
            </w:r>
            <w:r w:rsidR="0027267F" w:rsidRPr="0027267F">
              <w:rPr>
                <w:rFonts w:ascii="Times New Roman" w:hAnsi="Times New Roman"/>
                <w:sz w:val="20"/>
                <w:szCs w:val="20"/>
              </w:rPr>
              <w:t xml:space="preserve"> (25 шт.).</w:t>
            </w:r>
          </w:p>
          <w:p w:rsidR="005F037F" w:rsidRPr="00EC0E8E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E8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EC0E8E">
              <w:rPr>
                <w:rFonts w:ascii="Times New Roman" w:hAnsi="Times New Roman"/>
                <w:sz w:val="20"/>
                <w:szCs w:val="20"/>
              </w:rPr>
              <w:t xml:space="preserve"> распространены </w:t>
            </w:r>
            <w:r w:rsidR="00B657E1" w:rsidRPr="00EC0E8E">
              <w:rPr>
                <w:rFonts w:ascii="Times New Roman" w:hAnsi="Times New Roman"/>
                <w:sz w:val="20"/>
                <w:szCs w:val="20"/>
              </w:rPr>
              <w:t>буклет</w:t>
            </w:r>
            <w:r w:rsidR="0066450E" w:rsidRPr="00EC0E8E">
              <w:rPr>
                <w:rFonts w:ascii="Times New Roman" w:hAnsi="Times New Roman"/>
                <w:sz w:val="20"/>
                <w:szCs w:val="20"/>
              </w:rPr>
              <w:t>ы</w:t>
            </w:r>
            <w:r w:rsidR="00160BEA" w:rsidRPr="00EC0E8E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66450E" w:rsidRPr="00EC0E8E">
              <w:rPr>
                <w:rFonts w:ascii="Times New Roman" w:hAnsi="Times New Roman"/>
                <w:sz w:val="20"/>
                <w:szCs w:val="20"/>
              </w:rPr>
              <w:t>:</w:t>
            </w:r>
            <w:r w:rsidR="00B657E1" w:rsidRPr="00EC0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BEA" w:rsidRPr="00EC0E8E">
              <w:rPr>
                <w:rFonts w:ascii="Times New Roman" w:hAnsi="Times New Roman"/>
                <w:sz w:val="20"/>
                <w:szCs w:val="20"/>
              </w:rPr>
              <w:t xml:space="preserve">«Виды насилия в семье» - 5 шт., </w:t>
            </w:r>
            <w:r w:rsidRPr="00EC0E8E">
              <w:rPr>
                <w:rFonts w:ascii="Times New Roman" w:hAnsi="Times New Roman"/>
                <w:sz w:val="20"/>
                <w:szCs w:val="20"/>
              </w:rPr>
              <w:t xml:space="preserve">«Поощрение и наказание» - </w:t>
            </w:r>
            <w:r w:rsidR="00160BEA" w:rsidRPr="00EC0E8E">
              <w:rPr>
                <w:rFonts w:ascii="Times New Roman" w:hAnsi="Times New Roman"/>
                <w:sz w:val="20"/>
                <w:szCs w:val="20"/>
              </w:rPr>
              <w:t>15</w:t>
            </w:r>
            <w:r w:rsidRPr="00EC0E8E">
              <w:rPr>
                <w:rFonts w:ascii="Times New Roman" w:hAnsi="Times New Roman"/>
                <w:sz w:val="20"/>
                <w:szCs w:val="20"/>
              </w:rPr>
              <w:t xml:space="preserve"> шт., «</w:t>
            </w:r>
            <w:r w:rsidR="00CB2584" w:rsidRPr="00EC0E8E">
              <w:rPr>
                <w:rFonts w:ascii="Times New Roman" w:hAnsi="Times New Roman"/>
                <w:sz w:val="20"/>
                <w:szCs w:val="20"/>
              </w:rPr>
              <w:t>Защитим детей вместе»</w:t>
            </w:r>
            <w:r w:rsidRPr="00EC0E8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B2584" w:rsidRPr="00EC0E8E">
              <w:rPr>
                <w:rFonts w:ascii="Times New Roman" w:hAnsi="Times New Roman"/>
                <w:sz w:val="20"/>
                <w:szCs w:val="20"/>
              </w:rPr>
              <w:t>5</w:t>
            </w:r>
            <w:r w:rsidRPr="00EC0E8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CB2584" w:rsidRPr="00EC0E8E">
              <w:rPr>
                <w:rFonts w:ascii="Times New Roman" w:hAnsi="Times New Roman"/>
                <w:sz w:val="20"/>
                <w:szCs w:val="20"/>
              </w:rPr>
              <w:t xml:space="preserve">, «Ложь и </w:t>
            </w:r>
            <w:proofErr w:type="gramStart"/>
            <w:r w:rsidR="00CB2584" w:rsidRPr="00EC0E8E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="00CB2584" w:rsidRPr="00EC0E8E">
              <w:rPr>
                <w:rFonts w:ascii="Times New Roman" w:hAnsi="Times New Roman"/>
                <w:sz w:val="20"/>
                <w:szCs w:val="20"/>
              </w:rPr>
              <w:t xml:space="preserve"> о суициде»</w:t>
            </w:r>
            <w:r w:rsidR="00EC0E8E" w:rsidRPr="00EC0E8E">
              <w:rPr>
                <w:rFonts w:ascii="Times New Roman" w:hAnsi="Times New Roman"/>
                <w:sz w:val="20"/>
                <w:szCs w:val="20"/>
              </w:rPr>
              <w:t xml:space="preserve"> - 30 шт.</w:t>
            </w:r>
            <w:r w:rsidR="00061982">
              <w:rPr>
                <w:rFonts w:ascii="Times New Roman" w:hAnsi="Times New Roman"/>
                <w:sz w:val="20"/>
                <w:szCs w:val="20"/>
              </w:rPr>
              <w:t>;</w:t>
            </w:r>
            <w:r w:rsidR="00CB2584" w:rsidRPr="00EC0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982" w:rsidRPr="00061982">
              <w:rPr>
                <w:rFonts w:ascii="Times New Roman" w:hAnsi="Times New Roman"/>
                <w:sz w:val="20"/>
                <w:szCs w:val="20"/>
              </w:rPr>
              <w:t>на сайте КЦСОН «Гелиос» размещен</w:t>
            </w:r>
            <w:r w:rsidR="00061982">
              <w:rPr>
                <w:rFonts w:ascii="Times New Roman" w:hAnsi="Times New Roman"/>
                <w:sz w:val="20"/>
                <w:szCs w:val="20"/>
              </w:rPr>
              <w:t>а статья «Семейные ценности».</w:t>
            </w:r>
          </w:p>
          <w:p w:rsidR="005F037F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3FA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3833F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83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E16" w:rsidRPr="003833FA">
              <w:rPr>
                <w:rFonts w:ascii="Times New Roman" w:hAnsi="Times New Roman"/>
                <w:sz w:val="20"/>
                <w:szCs w:val="20"/>
              </w:rPr>
              <w:t>в</w:t>
            </w:r>
            <w:r w:rsidR="00A26DFC" w:rsidRPr="003833FA">
              <w:rPr>
                <w:rFonts w:ascii="Times New Roman" w:hAnsi="Times New Roman"/>
                <w:sz w:val="20"/>
                <w:szCs w:val="20"/>
              </w:rPr>
              <w:t xml:space="preserve"> 3 квартале 2017 года проведена работа по изготовлению и распространению буклета «Если Вы решили взять ребенка, но не можете определиться с формой устройства…».</w:t>
            </w:r>
            <w:r w:rsidR="00AF6A52" w:rsidRPr="003833FA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AF6A52" w:rsidRPr="003833FA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F6A52" w:rsidRPr="003833FA">
              <w:rPr>
                <w:rFonts w:ascii="Times New Roman" w:hAnsi="Times New Roman"/>
                <w:sz w:val="20"/>
                <w:szCs w:val="20"/>
              </w:rPr>
              <w:t xml:space="preserve">» с 18.09.2017 осуществляется прокат видеороликов: «Супергерои» и «Диалоги», направленных на профилактику семейного неблагополучия, в </w:t>
            </w:r>
            <w:proofErr w:type="spellStart"/>
            <w:r w:rsidR="00AF6A52" w:rsidRPr="003833F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AF6A52" w:rsidRPr="003833FA">
              <w:rPr>
                <w:rFonts w:ascii="Times New Roman" w:hAnsi="Times New Roman"/>
                <w:sz w:val="20"/>
                <w:szCs w:val="20"/>
              </w:rPr>
              <w:t>. пропагандирующих семейные ценности и семейное устройство детей, оставшихся без попечения родителей</w:t>
            </w:r>
            <w:r w:rsidR="003833FA" w:rsidRPr="003833FA">
              <w:rPr>
                <w:rFonts w:ascii="Times New Roman" w:hAnsi="Times New Roman"/>
                <w:sz w:val="20"/>
                <w:szCs w:val="20"/>
              </w:rPr>
              <w:t>, а также освещена информация о деятельности отдела опеки и попечительства по вопросу назначени</w:t>
            </w:r>
            <w:r w:rsidR="009112E8">
              <w:rPr>
                <w:rFonts w:ascii="Times New Roman" w:hAnsi="Times New Roman"/>
                <w:sz w:val="20"/>
                <w:szCs w:val="20"/>
              </w:rPr>
              <w:t>я ребенку опекуна (попечителя).</w:t>
            </w:r>
          </w:p>
          <w:p w:rsidR="007067B1" w:rsidRPr="009112E8" w:rsidRDefault="007067B1" w:rsidP="00020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7B1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7067B1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7067B1">
              <w:rPr>
                <w:rFonts w:ascii="Times New Roman" w:hAnsi="Times New Roman"/>
                <w:sz w:val="20"/>
                <w:szCs w:val="20"/>
              </w:rPr>
              <w:t>» обеспечен выпуск сюжетов: 11.07.2017 «</w:t>
            </w:r>
            <w:proofErr w:type="spellStart"/>
            <w:r w:rsidRPr="007067B1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067B1">
              <w:rPr>
                <w:rFonts w:ascii="Times New Roman" w:hAnsi="Times New Roman"/>
                <w:sz w:val="20"/>
                <w:szCs w:val="20"/>
              </w:rPr>
              <w:t xml:space="preserve"> на Витязе (семейный праздник, семейные ценности)», 12.07.2017 «Ромашковый </w:t>
            </w:r>
            <w:proofErr w:type="spellStart"/>
            <w:r w:rsidRPr="007067B1">
              <w:rPr>
                <w:rFonts w:ascii="Times New Roman" w:hAnsi="Times New Roman"/>
                <w:sz w:val="20"/>
                <w:szCs w:val="20"/>
              </w:rPr>
              <w:t>опэн-эйр</w:t>
            </w:r>
            <w:proofErr w:type="spellEnd"/>
            <w:r w:rsidRPr="007067B1">
              <w:rPr>
                <w:rFonts w:ascii="Times New Roman" w:hAnsi="Times New Roman"/>
                <w:sz w:val="20"/>
                <w:szCs w:val="20"/>
              </w:rPr>
              <w:t xml:space="preserve"> (семейные ценности)», 24.07.2017 «Романтический </w:t>
            </w:r>
            <w:proofErr w:type="spellStart"/>
            <w:r w:rsidRPr="007067B1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Pr="007067B1">
              <w:rPr>
                <w:rFonts w:ascii="Times New Roman" w:hAnsi="Times New Roman"/>
                <w:sz w:val="20"/>
                <w:szCs w:val="20"/>
              </w:rPr>
              <w:t xml:space="preserve"> (семейные ценности)», а также прокат видеоролика «Только семья» (август-сентябрь)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работе школьной службы примирения (медиации)</w:t>
            </w:r>
          </w:p>
        </w:tc>
        <w:tc>
          <w:tcPr>
            <w:tcW w:w="7513" w:type="dxa"/>
            <w:shd w:val="clear" w:color="auto" w:fill="auto"/>
          </w:tcPr>
          <w:p w:rsidR="005F037F" w:rsidRPr="00C86A8E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A8E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C86A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20E16" w:rsidRPr="00C86A8E">
              <w:rPr>
                <w:rFonts w:ascii="Times New Roman" w:hAnsi="Times New Roman"/>
                <w:sz w:val="20"/>
                <w:szCs w:val="20"/>
              </w:rPr>
              <w:t>на официальном сайте д</w:t>
            </w:r>
            <w:r w:rsidR="002F02E3" w:rsidRPr="00C86A8E">
              <w:rPr>
                <w:rFonts w:ascii="Times New Roman" w:hAnsi="Times New Roman"/>
                <w:sz w:val="20"/>
                <w:szCs w:val="20"/>
              </w:rPr>
              <w:t xml:space="preserve">епартамента образования и молодежной политики администрации города Пыть-Яха размещена информация о деятельности школьных служб примирения, в разделе «Медиация» http://ko.mmc-pytyach.org/?page_id=869 так же подробная информация о работе служб медиации размещена на официальных сайтах образовательных учреждений города: </w:t>
            </w:r>
            <w:hyperlink r:id="rId11" w:history="1">
              <w:r w:rsidR="002F02E3" w:rsidRPr="00C86A8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202aa1.html</w:t>
              </w:r>
            </w:hyperlink>
            <w:r w:rsidR="002F02E3" w:rsidRPr="00C86A8E">
              <w:rPr>
                <w:rFonts w:ascii="Times New Roman" w:hAnsi="Times New Roman"/>
                <w:sz w:val="20"/>
                <w:szCs w:val="20"/>
              </w:rPr>
              <w:t xml:space="preserve">, http://school-06.ru/p113aa1.html, </w:t>
            </w:r>
            <w:hyperlink r:id="rId12" w:history="1">
              <w:r w:rsidR="002F02E3" w:rsidRPr="00C86A8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</w:t>
              </w:r>
              <w:proofErr w:type="gramEnd"/>
              <w:r w:rsidR="002F02E3" w:rsidRPr="00C86A8E">
                <w:rPr>
                  <w:rStyle w:val="aa"/>
                  <w:rFonts w:ascii="Times New Roman" w:hAnsi="Times New Roman"/>
                  <w:sz w:val="20"/>
                  <w:szCs w:val="20"/>
                </w:rPr>
                <w:t>/0-383</w:t>
              </w:r>
            </w:hyperlink>
            <w:r w:rsidR="002F02E3" w:rsidRPr="00C86A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="002F02E3" w:rsidRPr="00C86A8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sluzhby/psihologicheskaya/sluzhba-primireniya/</w:t>
              </w:r>
            </w:hyperlink>
            <w:r w:rsidR="002F02E3" w:rsidRPr="00C86A8E">
              <w:rPr>
                <w:rFonts w:ascii="Times New Roman" w:hAnsi="Times New Roman"/>
                <w:sz w:val="20"/>
                <w:szCs w:val="20"/>
              </w:rPr>
              <w:t>. На официальном сайте администрации города  Пыть-Яха во вкладке «деятельность» размещен блок «Медиация»</w:t>
            </w:r>
            <w:r w:rsidR="002F02E3" w:rsidRPr="00C86A8E">
              <w:t xml:space="preserve"> </w:t>
            </w:r>
            <w:r w:rsidR="002F02E3" w:rsidRPr="00C86A8E">
              <w:rPr>
                <w:rFonts w:ascii="Times New Roman" w:hAnsi="Times New Roman"/>
                <w:sz w:val="20"/>
                <w:szCs w:val="20"/>
              </w:rPr>
              <w:t>http://adm.gov86.org/399/699/844/</w:t>
            </w:r>
            <w:r w:rsidR="00020E16" w:rsidRPr="00C86A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13" w:type="dxa"/>
            <w:shd w:val="clear" w:color="auto" w:fill="auto"/>
          </w:tcPr>
          <w:p w:rsidR="005F037F" w:rsidRPr="00C86A8E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A8E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C86A8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C86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A8E" w:rsidRPr="00C86A8E">
              <w:rPr>
                <w:rFonts w:ascii="Times New Roman" w:hAnsi="Times New Roman"/>
                <w:sz w:val="20"/>
                <w:szCs w:val="20"/>
              </w:rPr>
              <w:t>Размещены буклеты на информационных стендах образовательных учреждений, распространены листовки для несовершеннолетних и их законных представителей</w:t>
            </w:r>
            <w:r w:rsidR="00C86A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F53870" w:rsidRDefault="00554AC9" w:rsidP="00480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5" w:name="OLE_LINK75"/>
            <w:bookmarkStart w:id="46" w:name="OLE_LINK76"/>
            <w:proofErr w:type="spellStart"/>
            <w:r w:rsidRPr="00F53870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F5387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480D4C" w:rsidRPr="00F53870">
              <w:rPr>
                <w:rFonts w:ascii="Times New Roman" w:hAnsi="Times New Roman"/>
                <w:sz w:val="20"/>
                <w:szCs w:val="20"/>
              </w:rPr>
              <w:t>На всех объектах спорта на информационных стендах размещена информация о влиянии спорта и физической культуры на здоровье человека;</w:t>
            </w:r>
            <w:r w:rsidR="00AC7743" w:rsidRPr="00F53870">
              <w:rPr>
                <w:rFonts w:ascii="Times New Roman" w:hAnsi="Times New Roman"/>
                <w:sz w:val="20"/>
                <w:szCs w:val="20"/>
              </w:rPr>
              <w:t xml:space="preserve"> информационный материал выпускается в эфире </w:t>
            </w:r>
            <w:r w:rsidR="00480D4C" w:rsidRPr="00F53870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480D4C" w:rsidRPr="00F5387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480D4C" w:rsidRPr="00F53870">
              <w:rPr>
                <w:rFonts w:ascii="Times New Roman" w:hAnsi="Times New Roman"/>
                <w:sz w:val="20"/>
                <w:szCs w:val="20"/>
              </w:rPr>
              <w:t>»</w:t>
            </w:r>
            <w:r w:rsidR="00AC7743" w:rsidRPr="00F53870">
              <w:rPr>
                <w:rFonts w:ascii="Times New Roman" w:hAnsi="Times New Roman"/>
                <w:sz w:val="20"/>
                <w:szCs w:val="20"/>
              </w:rPr>
              <w:t xml:space="preserve"> и публикуется в </w:t>
            </w:r>
            <w:r w:rsidR="00F93A69" w:rsidRPr="00F53870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ом еженедельнике </w:t>
            </w:r>
            <w:proofErr w:type="spellStart"/>
            <w:r w:rsidR="00F93A69" w:rsidRPr="00F538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93A69" w:rsidRPr="00F5387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93A69" w:rsidRPr="00F53870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F93A69" w:rsidRPr="00F53870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,</w:t>
            </w:r>
            <w:r w:rsidR="00480D4C" w:rsidRPr="00F5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69" w:rsidRPr="00F53870">
              <w:rPr>
                <w:rFonts w:ascii="Times New Roman" w:hAnsi="Times New Roman"/>
                <w:sz w:val="20"/>
                <w:szCs w:val="20"/>
              </w:rPr>
              <w:t xml:space="preserve">также обеспечивается </w:t>
            </w:r>
            <w:r w:rsidR="00480D4C" w:rsidRPr="00F53870">
              <w:rPr>
                <w:rFonts w:ascii="Times New Roman" w:hAnsi="Times New Roman"/>
                <w:sz w:val="20"/>
                <w:szCs w:val="20"/>
              </w:rPr>
              <w:t xml:space="preserve">распространение буклетов о </w:t>
            </w:r>
            <w:r w:rsidR="00F93A69" w:rsidRPr="00F53870">
              <w:rPr>
                <w:rFonts w:ascii="Times New Roman" w:hAnsi="Times New Roman"/>
                <w:sz w:val="20"/>
                <w:szCs w:val="20"/>
              </w:rPr>
              <w:t>пропаганде здорового образа жизни через занятия спорто</w:t>
            </w:r>
            <w:r w:rsidR="00F53870" w:rsidRPr="00F53870">
              <w:rPr>
                <w:rFonts w:ascii="Times New Roman" w:hAnsi="Times New Roman"/>
                <w:sz w:val="20"/>
                <w:szCs w:val="20"/>
              </w:rPr>
              <w:t>м.</w:t>
            </w:r>
          </w:p>
          <w:bookmarkEnd w:id="45"/>
          <w:bookmarkEnd w:id="46"/>
          <w:p w:rsidR="0092446F" w:rsidRPr="0092446F" w:rsidRDefault="0092446F" w:rsidP="00924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46F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92446F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gramStart"/>
            <w:r w:rsidRPr="0092446F">
              <w:rPr>
                <w:rFonts w:ascii="Times New Roman" w:hAnsi="Times New Roman"/>
                <w:sz w:val="20"/>
                <w:szCs w:val="20"/>
              </w:rPr>
              <w:t>В МАУК «КДЦ»: 27.07.2017г. акция по пропаганде ЗОЖ «Семь ступеней здоровья», распространено 200 экз. памяток, 20.07.2017г. акция «В счастливой жизни нет места вредным привычкам», распространено 200 экз., 10.08.2017г. акция «Скажи жизни – да», распространено 200 экз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46F">
              <w:rPr>
                <w:rFonts w:ascii="Times New Roman" w:hAnsi="Times New Roman"/>
                <w:sz w:val="20"/>
                <w:szCs w:val="20"/>
              </w:rPr>
              <w:t>МАУК «КЭМ»:</w:t>
            </w:r>
            <w:proofErr w:type="gramEnd"/>
            <w:r w:rsidRPr="0092446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92446F">
              <w:rPr>
                <w:rFonts w:ascii="Times New Roman" w:hAnsi="Times New Roman"/>
                <w:sz w:val="20"/>
                <w:szCs w:val="20"/>
              </w:rPr>
              <w:t>официальном</w:t>
            </w:r>
            <w:proofErr w:type="gramEnd"/>
            <w:r w:rsidRPr="0092446F">
              <w:rPr>
                <w:rFonts w:ascii="Times New Roman" w:hAnsi="Times New Roman"/>
                <w:sz w:val="20"/>
                <w:szCs w:val="20"/>
              </w:rPr>
              <w:t xml:space="preserve"> сайта размещен буклет «Пропаганда здорового образа жизни»</w:t>
            </w:r>
          </w:p>
          <w:p w:rsidR="005F037F" w:rsidRPr="00F0030D" w:rsidRDefault="005F037F" w:rsidP="00924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30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0030D">
              <w:rPr>
                <w:rFonts w:ascii="Times New Roman" w:hAnsi="Times New Roman"/>
                <w:sz w:val="20"/>
                <w:szCs w:val="20"/>
              </w:rPr>
              <w:t xml:space="preserve"> обеспечено распространение </w:t>
            </w:r>
            <w:r w:rsidR="00B95285" w:rsidRPr="00F0030D">
              <w:rPr>
                <w:rFonts w:ascii="Times New Roman" w:hAnsi="Times New Roman"/>
                <w:sz w:val="20"/>
                <w:szCs w:val="20"/>
              </w:rPr>
              <w:t xml:space="preserve">буклетов и памяток: </w:t>
            </w:r>
            <w:r w:rsidR="00B657E1" w:rsidRPr="00F0030D">
              <w:rPr>
                <w:rFonts w:ascii="Times New Roman" w:hAnsi="Times New Roman"/>
                <w:sz w:val="20"/>
                <w:szCs w:val="20"/>
              </w:rPr>
              <w:t xml:space="preserve">«Никотин – наркотик, скажи «Нет!» курению» - 4 шт., «Сделай правильный выбор» </w:t>
            </w:r>
            <w:r w:rsidR="00C564DC" w:rsidRPr="00F0030D">
              <w:rPr>
                <w:rFonts w:ascii="Times New Roman" w:hAnsi="Times New Roman"/>
                <w:sz w:val="20"/>
                <w:szCs w:val="20"/>
              </w:rPr>
              <w:t>26</w:t>
            </w:r>
            <w:r w:rsidR="00B657E1" w:rsidRPr="00F0030D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C564DC" w:rsidRPr="00F0030D">
              <w:rPr>
                <w:rFonts w:ascii="Times New Roman" w:hAnsi="Times New Roman"/>
                <w:sz w:val="20"/>
                <w:szCs w:val="20"/>
              </w:rPr>
              <w:t>,</w:t>
            </w:r>
            <w:r w:rsidR="00F0030D" w:rsidRPr="00F0030D">
              <w:rPr>
                <w:rFonts w:ascii="Times New Roman" w:hAnsi="Times New Roman"/>
                <w:sz w:val="20"/>
                <w:szCs w:val="20"/>
              </w:rPr>
              <w:t xml:space="preserve"> «Профилактика ранней беременности» - 5 шт., </w:t>
            </w:r>
            <w:r w:rsidR="00C564DC" w:rsidRPr="00F0030D">
              <w:rPr>
                <w:rFonts w:ascii="Times New Roman" w:hAnsi="Times New Roman"/>
                <w:sz w:val="20"/>
                <w:szCs w:val="20"/>
              </w:rPr>
              <w:t xml:space="preserve">«Ложь и </w:t>
            </w:r>
            <w:proofErr w:type="gramStart"/>
            <w:r w:rsidR="00C564DC" w:rsidRPr="00F0030D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="00C564DC" w:rsidRPr="00F0030D">
              <w:rPr>
                <w:rFonts w:ascii="Times New Roman" w:hAnsi="Times New Roman"/>
                <w:sz w:val="20"/>
                <w:szCs w:val="20"/>
              </w:rPr>
              <w:t xml:space="preserve"> о суициде» - 30 шт.</w:t>
            </w:r>
          </w:p>
          <w:p w:rsidR="005F037F" w:rsidRPr="002D0EA4" w:rsidRDefault="00554AC9" w:rsidP="00D475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A4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2D0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520" w:rsidRPr="002D0EA4">
              <w:rPr>
                <w:rFonts w:ascii="Times New Roman" w:hAnsi="Times New Roman"/>
                <w:sz w:val="20"/>
                <w:szCs w:val="20"/>
              </w:rPr>
              <w:t>н</w:t>
            </w:r>
            <w:r w:rsidR="00AF34B3" w:rsidRPr="002D0EA4">
              <w:rPr>
                <w:rFonts w:ascii="Times New Roman" w:hAnsi="Times New Roman"/>
                <w:sz w:val="20"/>
                <w:szCs w:val="20"/>
              </w:rPr>
              <w:t xml:space="preserve">а официальном сайте </w:t>
            </w:r>
            <w:proofErr w:type="spellStart"/>
            <w:r w:rsidR="00AF34B3" w:rsidRPr="002D0EA4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="00AF34B3" w:rsidRPr="002D0EA4">
              <w:rPr>
                <w:rFonts w:ascii="Times New Roman" w:hAnsi="Times New Roman"/>
                <w:sz w:val="20"/>
                <w:szCs w:val="20"/>
              </w:rPr>
              <w:t xml:space="preserve"> окружной клинической больницы размещена следующая информация: «Отказ от курения – важное решение», «Токсикомания – в зоне риска дети», «Журнал для тех, кто хочет уберечь детей от наркотиков», «Трезвость – норма жизни», «Памятка о </w:t>
            </w:r>
            <w:proofErr w:type="spellStart"/>
            <w:r w:rsidR="00AF34B3" w:rsidRPr="002D0EA4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="00AF34B3" w:rsidRPr="002D0EA4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6254CA" w:rsidRPr="000E2268" w:rsidRDefault="006254CA" w:rsidP="001C6AD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1B7B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EF1B7B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EF1B7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A558E" w:rsidRPr="00EF1B7B">
              <w:rPr>
                <w:rFonts w:ascii="Times New Roman" w:hAnsi="Times New Roman"/>
                <w:sz w:val="20"/>
                <w:szCs w:val="20"/>
              </w:rPr>
              <w:t xml:space="preserve">в августе и сентябре </w:t>
            </w:r>
            <w:r w:rsidRPr="00EF1B7B">
              <w:rPr>
                <w:rFonts w:ascii="Times New Roman" w:hAnsi="Times New Roman"/>
                <w:sz w:val="20"/>
                <w:szCs w:val="20"/>
              </w:rPr>
              <w:t>обеспечен прокат ролик</w:t>
            </w:r>
            <w:r w:rsidR="009A558E" w:rsidRPr="00EF1B7B">
              <w:rPr>
                <w:rFonts w:ascii="Times New Roman" w:hAnsi="Times New Roman"/>
                <w:sz w:val="20"/>
                <w:szCs w:val="20"/>
              </w:rPr>
              <w:t>ов:</w:t>
            </w:r>
            <w:r w:rsidRPr="00EF1B7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A558E" w:rsidRPr="00EF1B7B">
              <w:rPr>
                <w:rFonts w:ascii="Times New Roman" w:hAnsi="Times New Roman"/>
                <w:sz w:val="20"/>
                <w:szCs w:val="20"/>
              </w:rPr>
              <w:t>Активный образ жизни», «Наркотики – зло», «</w:t>
            </w:r>
            <w:proofErr w:type="spellStart"/>
            <w:r w:rsidR="009A558E" w:rsidRPr="00EF1B7B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="009A558E" w:rsidRPr="00EF1B7B">
              <w:rPr>
                <w:rFonts w:ascii="Times New Roman" w:hAnsi="Times New Roman"/>
                <w:sz w:val="20"/>
                <w:szCs w:val="20"/>
              </w:rPr>
              <w:t>»;</w:t>
            </w:r>
            <w:r w:rsidR="00293671" w:rsidRPr="00EF1B7B">
              <w:rPr>
                <w:rFonts w:ascii="Times New Roman" w:hAnsi="Times New Roman"/>
                <w:sz w:val="20"/>
                <w:szCs w:val="20"/>
              </w:rPr>
              <w:t xml:space="preserve"> сюжетов: </w:t>
            </w:r>
            <w:r w:rsidR="00576EC0" w:rsidRPr="00EF1B7B">
              <w:rPr>
                <w:rFonts w:ascii="Times New Roman" w:hAnsi="Times New Roman"/>
                <w:sz w:val="20"/>
                <w:szCs w:val="20"/>
              </w:rPr>
              <w:t>10.07</w:t>
            </w:r>
            <w:r w:rsidR="00293671" w:rsidRPr="00EF1B7B">
              <w:rPr>
                <w:rFonts w:ascii="Times New Roman" w:hAnsi="Times New Roman"/>
                <w:sz w:val="20"/>
                <w:szCs w:val="20"/>
              </w:rPr>
              <w:t>.2017 «</w:t>
            </w:r>
            <w:r w:rsidR="00576EC0" w:rsidRPr="00EF1B7B">
              <w:rPr>
                <w:rFonts w:ascii="Times New Roman" w:hAnsi="Times New Roman"/>
                <w:sz w:val="20"/>
                <w:szCs w:val="20"/>
              </w:rPr>
              <w:t xml:space="preserve">Активист на </w:t>
            </w:r>
            <w:proofErr w:type="spellStart"/>
            <w:r w:rsidR="00576EC0" w:rsidRPr="00EF1B7B">
              <w:rPr>
                <w:rFonts w:ascii="Times New Roman" w:hAnsi="Times New Roman"/>
                <w:sz w:val="20"/>
                <w:szCs w:val="20"/>
              </w:rPr>
              <w:t>горнолыжке</w:t>
            </w:r>
            <w:proofErr w:type="spellEnd"/>
            <w:r w:rsidR="00293671" w:rsidRPr="00EF1B7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620F23" w:rsidRPr="00EF1B7B">
              <w:rPr>
                <w:rFonts w:ascii="Times New Roman" w:hAnsi="Times New Roman"/>
                <w:sz w:val="20"/>
                <w:szCs w:val="20"/>
              </w:rPr>
              <w:t>14.08.2017</w:t>
            </w:r>
            <w:r w:rsidR="001627B2" w:rsidRPr="00EF1B7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20F23" w:rsidRPr="00EF1B7B">
              <w:rPr>
                <w:rFonts w:ascii="Times New Roman" w:hAnsi="Times New Roman"/>
                <w:sz w:val="20"/>
                <w:szCs w:val="20"/>
              </w:rPr>
              <w:t>День физкультурника»</w:t>
            </w:r>
            <w:r w:rsidR="001627B2" w:rsidRPr="00EF1B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0387" w:rsidRPr="00EF1B7B">
              <w:rPr>
                <w:rFonts w:ascii="Times New Roman" w:hAnsi="Times New Roman"/>
                <w:sz w:val="20"/>
                <w:szCs w:val="20"/>
              </w:rPr>
              <w:t xml:space="preserve">15.08.2017 «Веселые старты», 16.08.2017 «Уличный футбол», 26.08.2017 «Экстремальный забег», </w:t>
            </w:r>
            <w:r w:rsidR="004C17F2" w:rsidRPr="00EF1B7B">
              <w:rPr>
                <w:rFonts w:ascii="Times New Roman" w:hAnsi="Times New Roman"/>
                <w:sz w:val="20"/>
                <w:szCs w:val="20"/>
              </w:rPr>
              <w:t>25.09.2017 «</w:t>
            </w:r>
            <w:proofErr w:type="spellStart"/>
            <w:r w:rsidR="004C17F2" w:rsidRPr="00EF1B7B">
              <w:rPr>
                <w:rFonts w:ascii="Times New Roman" w:hAnsi="Times New Roman"/>
                <w:sz w:val="20"/>
                <w:szCs w:val="20"/>
              </w:rPr>
              <w:t>Спортленд</w:t>
            </w:r>
            <w:proofErr w:type="spellEnd"/>
            <w:r w:rsidR="004C17F2" w:rsidRPr="00EF1B7B">
              <w:rPr>
                <w:rFonts w:ascii="Times New Roman" w:hAnsi="Times New Roman"/>
                <w:sz w:val="20"/>
                <w:szCs w:val="20"/>
              </w:rPr>
              <w:t xml:space="preserve">», 30.09.2017 «Конкурс </w:t>
            </w:r>
            <w:proofErr w:type="spellStart"/>
            <w:r w:rsidR="004C17F2" w:rsidRPr="00EF1B7B">
              <w:rPr>
                <w:rFonts w:ascii="Times New Roman" w:hAnsi="Times New Roman"/>
                <w:sz w:val="20"/>
                <w:szCs w:val="20"/>
              </w:rPr>
              <w:t>агадбригад</w:t>
            </w:r>
            <w:proofErr w:type="spellEnd"/>
            <w:r w:rsidR="004C17F2" w:rsidRPr="00EF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B7B" w:rsidRPr="00EF1B7B">
              <w:rPr>
                <w:rFonts w:ascii="Times New Roman" w:hAnsi="Times New Roman"/>
                <w:sz w:val="20"/>
                <w:szCs w:val="20"/>
              </w:rPr>
              <w:t>за здоровый образ жизни» и др</w:t>
            </w:r>
            <w:r w:rsidR="00EF1B7B" w:rsidRPr="00F020B7">
              <w:rPr>
                <w:rFonts w:ascii="Times New Roman" w:hAnsi="Times New Roman"/>
                <w:sz w:val="20"/>
                <w:szCs w:val="20"/>
              </w:rPr>
              <w:t>.</w:t>
            </w:r>
            <w:r w:rsidR="00293671" w:rsidRPr="00F020B7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293671" w:rsidRPr="00F020B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293671" w:rsidRPr="00F020B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1627B2" w:rsidRPr="00F02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406" w:rsidRPr="00F020B7">
              <w:rPr>
                <w:rFonts w:ascii="Times New Roman" w:hAnsi="Times New Roman"/>
                <w:sz w:val="20"/>
                <w:szCs w:val="20"/>
              </w:rPr>
              <w:t>опубликованы статьи: «</w:t>
            </w:r>
            <w:r w:rsidR="001D153D" w:rsidRPr="00F020B7">
              <w:rPr>
                <w:rFonts w:ascii="Times New Roman" w:hAnsi="Times New Roman"/>
                <w:sz w:val="20"/>
                <w:szCs w:val="20"/>
              </w:rPr>
              <w:t>Победители зачислены в состав сборной Пыть-Яха» № 26(286) от 06.07.2017, «Праздник микрорайона затмил непогоду» № 28(288) от 20.07.2017,</w:t>
            </w:r>
            <w:r w:rsidR="001C6AD0">
              <w:rPr>
                <w:rFonts w:ascii="Times New Roman" w:hAnsi="Times New Roman"/>
                <w:sz w:val="20"/>
                <w:szCs w:val="20"/>
              </w:rPr>
              <w:t xml:space="preserve"> «В счастливой жизни нет места вредным привычкам» № 29(289) от 27.07.2017, </w:t>
            </w:r>
            <w:r w:rsidR="0057087B" w:rsidRPr="00F020B7">
              <w:rPr>
                <w:rFonts w:ascii="Times New Roman" w:hAnsi="Times New Roman"/>
                <w:sz w:val="20"/>
                <w:szCs w:val="20"/>
              </w:rPr>
              <w:t xml:space="preserve">«Быть новой федерации борцов вольного стиля» № 29(289) от 27.07.2017, </w:t>
            </w:r>
            <w:r w:rsidR="0079398D" w:rsidRPr="00F020B7">
              <w:rPr>
                <w:rFonts w:ascii="Times New Roman" w:hAnsi="Times New Roman"/>
                <w:sz w:val="20"/>
                <w:szCs w:val="20"/>
              </w:rPr>
              <w:t xml:space="preserve">«Пыть-Ях выбирает спорт» № 32(292) от 17.08.2017, «Юные </w:t>
            </w:r>
            <w:proofErr w:type="spellStart"/>
            <w:r w:rsidR="0079398D" w:rsidRPr="00F020B7">
              <w:rPr>
                <w:rFonts w:ascii="Times New Roman" w:hAnsi="Times New Roman"/>
                <w:sz w:val="20"/>
                <w:szCs w:val="20"/>
              </w:rPr>
              <w:t>пыть-Яхские</w:t>
            </w:r>
            <w:proofErr w:type="spellEnd"/>
            <w:r w:rsidR="0079398D" w:rsidRPr="00F020B7">
              <w:rPr>
                <w:rFonts w:ascii="Times New Roman" w:hAnsi="Times New Roman"/>
                <w:sz w:val="20"/>
                <w:szCs w:val="20"/>
              </w:rPr>
              <w:t xml:space="preserve"> художники – за здоровый образ жизни», </w:t>
            </w:r>
            <w:r w:rsidR="00F020B7" w:rsidRPr="00F020B7">
              <w:rPr>
                <w:rFonts w:ascii="Times New Roman" w:hAnsi="Times New Roman"/>
                <w:sz w:val="20"/>
                <w:szCs w:val="20"/>
              </w:rPr>
              <w:t>«Полезные подарки» № 34(294) от 31.08.2017, «Наперегонки с ветром» № 38 (298) от 28.09.2017 и др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5F037F" w:rsidRPr="009E3651" w:rsidRDefault="005F037F" w:rsidP="006B7A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65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9E36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E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7A88" w:rsidRPr="009E3651">
              <w:rPr>
                <w:rFonts w:ascii="Times New Roman" w:hAnsi="Times New Roman"/>
                <w:sz w:val="20"/>
                <w:szCs w:val="20"/>
              </w:rPr>
              <w:t>На официальных сайтах школ размещена информация о занятиях во внеурочной деятельности (расписание работы кружков, секций, клубов), размещен буклет «Выбор за тобой» на стенде МБОУ СОШ № 4, распространена информация среди учащихся (8-11 классов) о вариантах занятости несовершеннолетних.</w:t>
            </w:r>
          </w:p>
          <w:p w:rsidR="00BB132B" w:rsidRPr="00E4428A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28A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E4428A">
              <w:rPr>
                <w:rFonts w:ascii="Times New Roman" w:hAnsi="Times New Roman"/>
                <w:sz w:val="20"/>
                <w:szCs w:val="20"/>
              </w:rPr>
              <w:t xml:space="preserve"> распространен</w:t>
            </w:r>
            <w:r w:rsidR="00BB132B" w:rsidRPr="00E4428A">
              <w:rPr>
                <w:rFonts w:ascii="Times New Roman" w:hAnsi="Times New Roman"/>
                <w:sz w:val="20"/>
                <w:szCs w:val="20"/>
              </w:rPr>
              <w:t xml:space="preserve"> информационный буклет о волонтерском движении </w:t>
            </w:r>
            <w:r w:rsidR="00E4428A" w:rsidRPr="00E4428A">
              <w:rPr>
                <w:rFonts w:ascii="Times New Roman" w:hAnsi="Times New Roman"/>
                <w:sz w:val="20"/>
                <w:szCs w:val="20"/>
              </w:rPr>
              <w:t xml:space="preserve">в КЦСОН «Гелиос» </w:t>
            </w:r>
            <w:r w:rsidR="00BB132B" w:rsidRPr="00E4428A">
              <w:rPr>
                <w:rFonts w:ascii="Times New Roman" w:hAnsi="Times New Roman"/>
                <w:sz w:val="20"/>
                <w:szCs w:val="20"/>
              </w:rPr>
              <w:t>– 180 шт.</w:t>
            </w:r>
            <w:r w:rsidR="00E4428A" w:rsidRPr="00E4428A">
              <w:rPr>
                <w:rFonts w:ascii="Times New Roman" w:hAnsi="Times New Roman"/>
                <w:sz w:val="20"/>
                <w:szCs w:val="20"/>
              </w:rPr>
              <w:t>, обеспечено анонсирование мероприятий, проводимых в КЦСОН «Гелиос».</w:t>
            </w:r>
          </w:p>
          <w:p w:rsidR="00554AC9" w:rsidRPr="00A874A0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74A0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A874A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87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870" w:rsidRPr="00A874A0">
              <w:rPr>
                <w:rFonts w:ascii="Times New Roman" w:hAnsi="Times New Roman"/>
                <w:sz w:val="20"/>
                <w:szCs w:val="20"/>
              </w:rPr>
              <w:t xml:space="preserve">распространяется </w:t>
            </w:r>
            <w:r w:rsidR="0093131F" w:rsidRPr="00A874A0">
              <w:rPr>
                <w:rFonts w:ascii="Times New Roman" w:hAnsi="Times New Roman"/>
                <w:sz w:val="20"/>
                <w:szCs w:val="20"/>
              </w:rPr>
              <w:t xml:space="preserve">разработанный отделом </w:t>
            </w:r>
            <w:r w:rsidR="00F53870" w:rsidRPr="00A874A0">
              <w:rPr>
                <w:rFonts w:ascii="Times New Roman" w:hAnsi="Times New Roman"/>
                <w:sz w:val="20"/>
                <w:szCs w:val="20"/>
              </w:rPr>
              <w:t>буклет о</w:t>
            </w:r>
            <w:r w:rsidR="0093131F" w:rsidRPr="00A874A0">
              <w:rPr>
                <w:rFonts w:ascii="Times New Roman" w:hAnsi="Times New Roman"/>
                <w:sz w:val="20"/>
                <w:szCs w:val="20"/>
              </w:rPr>
              <w:t>б</w:t>
            </w:r>
            <w:r w:rsidR="00F53870" w:rsidRPr="00A874A0">
              <w:rPr>
                <w:rFonts w:ascii="Times New Roman" w:hAnsi="Times New Roman"/>
                <w:sz w:val="20"/>
                <w:szCs w:val="20"/>
              </w:rPr>
              <w:t xml:space="preserve"> учреждениях спорта в общеобразовательных школах города</w:t>
            </w:r>
            <w:r w:rsidR="0093131F" w:rsidRPr="00A874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01A8" w:rsidRPr="00A874A0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="0093131F" w:rsidRPr="00A874A0">
              <w:rPr>
                <w:rFonts w:ascii="Times New Roman" w:hAnsi="Times New Roman"/>
                <w:sz w:val="20"/>
                <w:szCs w:val="20"/>
              </w:rPr>
              <w:t xml:space="preserve">о запланированных спортивных мероприятиях анонсируется через </w:t>
            </w:r>
            <w:r w:rsidR="00A874A0" w:rsidRPr="00A874A0">
              <w:rPr>
                <w:rFonts w:ascii="Times New Roman" w:hAnsi="Times New Roman"/>
                <w:sz w:val="20"/>
                <w:szCs w:val="20"/>
              </w:rPr>
              <w:t xml:space="preserve">эфир МАУ «ТРК </w:t>
            </w:r>
            <w:proofErr w:type="spellStart"/>
            <w:r w:rsidR="00A874A0" w:rsidRPr="00A874A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874A0" w:rsidRPr="00A874A0">
              <w:rPr>
                <w:rFonts w:ascii="Times New Roman" w:hAnsi="Times New Roman"/>
                <w:sz w:val="20"/>
                <w:szCs w:val="20"/>
              </w:rPr>
              <w:t xml:space="preserve">» и общественно-политический еженедельник </w:t>
            </w:r>
            <w:proofErr w:type="spellStart"/>
            <w:r w:rsidR="00A874A0" w:rsidRPr="00A874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A874A0" w:rsidRPr="00A874A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A874A0" w:rsidRPr="00A874A0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A874A0" w:rsidRPr="00A874A0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A874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B62333" w:rsidRDefault="00554AC9" w:rsidP="004B28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333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B6233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B2891" w:rsidRPr="00B62333">
              <w:rPr>
                <w:rFonts w:ascii="Times New Roman" w:hAnsi="Times New Roman"/>
                <w:sz w:val="20"/>
                <w:szCs w:val="20"/>
              </w:rPr>
              <w:t xml:space="preserve"> В МАУК «КДЦ» разработано и распространено – 240 экз. буклетов. МАУК «КЭМ»: на официальном сайте http:// ecomuseum.tsgnet.org. и в соц. сетях: ok.ru/</w:t>
            </w:r>
            <w:proofErr w:type="spellStart"/>
            <w:r w:rsidR="004B2891" w:rsidRPr="00B62333">
              <w:rPr>
                <w:rFonts w:ascii="Times New Roman" w:hAnsi="Times New Roman"/>
                <w:sz w:val="20"/>
                <w:szCs w:val="20"/>
              </w:rPr>
              <w:t>kraevedchesky.ecomuzei</w:t>
            </w:r>
            <w:proofErr w:type="spellEnd"/>
            <w:r w:rsidR="004B2891" w:rsidRPr="00B62333">
              <w:rPr>
                <w:rFonts w:ascii="Times New Roman" w:hAnsi="Times New Roman"/>
                <w:sz w:val="20"/>
                <w:szCs w:val="20"/>
              </w:rPr>
              <w:t>; https://vk.com/kr_myzei; vk.com/</w:t>
            </w:r>
            <w:proofErr w:type="spellStart"/>
            <w:r w:rsidR="004B2891" w:rsidRPr="00B62333">
              <w:rPr>
                <w:rFonts w:ascii="Times New Roman" w:hAnsi="Times New Roman"/>
                <w:sz w:val="20"/>
                <w:szCs w:val="20"/>
              </w:rPr>
              <w:t>ecomyzei</w:t>
            </w:r>
            <w:proofErr w:type="spellEnd"/>
            <w:r w:rsidR="004B2891" w:rsidRPr="00B62333">
              <w:rPr>
                <w:rFonts w:ascii="Times New Roman" w:hAnsi="Times New Roman"/>
                <w:sz w:val="20"/>
                <w:szCs w:val="20"/>
              </w:rPr>
              <w:t xml:space="preserve">; МАУК «ЦБС»: буклет: «Лето с библиотекой» 180 экз. Информация о проводимых мероприятиях в учреждениях культуры ежемесячно размещается на сайтах учреждений, администрации города, в социальных сетях, а также направляется на электронные адреса образовательных учреждений города. Анонсы мероприятий печатаются в городском еженедельнике «Новая северная газета», размещаются на информационных стендах, на улицах города.  </w:t>
            </w:r>
          </w:p>
          <w:p w:rsidR="00577533" w:rsidRPr="00B714C7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4C7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9961BB" w:rsidRPr="00B714C7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78363B" w:rsidRPr="00B714C7">
              <w:rPr>
                <w:rFonts w:ascii="Times New Roman" w:hAnsi="Times New Roman"/>
                <w:sz w:val="20"/>
                <w:szCs w:val="20"/>
              </w:rPr>
              <w:t>женедельно на официальном сайте КУ «</w:t>
            </w:r>
            <w:proofErr w:type="spellStart"/>
            <w:r w:rsidR="0078363B" w:rsidRPr="00B714C7">
              <w:rPr>
                <w:rFonts w:ascii="Times New Roman" w:hAnsi="Times New Roman"/>
                <w:sz w:val="20"/>
                <w:szCs w:val="20"/>
              </w:rPr>
              <w:t>Пыть-Яхский</w:t>
            </w:r>
            <w:proofErr w:type="spellEnd"/>
            <w:r w:rsidR="0078363B" w:rsidRPr="00B714C7">
              <w:rPr>
                <w:rFonts w:ascii="Times New Roman" w:hAnsi="Times New Roman"/>
                <w:sz w:val="20"/>
                <w:szCs w:val="20"/>
              </w:rPr>
              <w:t xml:space="preserve"> центр занятости населения» размещается информация о рабочих местах на предприятиях и организациях города для временного трудоустройства несовершеннолетних граждан в возрасте от 14 до 18 лет в свободное от учебы время</w:t>
            </w:r>
            <w:r w:rsidR="009961BB" w:rsidRPr="00B714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0B78" w:rsidRPr="000E2268" w:rsidRDefault="00AC0B78" w:rsidP="0055260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0F23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CD0F23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CD0F23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FF24C8" w:rsidRPr="00CD0F23">
              <w:rPr>
                <w:rFonts w:ascii="Times New Roman" w:hAnsi="Times New Roman"/>
                <w:sz w:val="20"/>
                <w:szCs w:val="20"/>
              </w:rPr>
              <w:t xml:space="preserve">ов: </w:t>
            </w:r>
            <w:r w:rsidR="007A1747" w:rsidRPr="00CD0F23">
              <w:rPr>
                <w:rFonts w:ascii="Times New Roman" w:hAnsi="Times New Roman"/>
                <w:sz w:val="20"/>
                <w:szCs w:val="20"/>
              </w:rPr>
              <w:t>04.07.</w:t>
            </w:r>
            <w:r w:rsidR="00FF24C8" w:rsidRPr="00CD0F23">
              <w:rPr>
                <w:rFonts w:ascii="Times New Roman" w:hAnsi="Times New Roman"/>
                <w:sz w:val="20"/>
                <w:szCs w:val="20"/>
              </w:rPr>
              <w:t>2017 «</w:t>
            </w:r>
            <w:r w:rsidR="007A1747" w:rsidRPr="00CD0F23">
              <w:rPr>
                <w:rFonts w:ascii="Times New Roman" w:hAnsi="Times New Roman"/>
                <w:sz w:val="20"/>
                <w:szCs w:val="20"/>
              </w:rPr>
              <w:t>Досуг детей летом»</w:t>
            </w:r>
            <w:r w:rsidR="00FF24C8" w:rsidRPr="00CD0F23">
              <w:rPr>
                <w:rFonts w:ascii="Times New Roman" w:hAnsi="Times New Roman"/>
                <w:sz w:val="20"/>
                <w:szCs w:val="20"/>
              </w:rPr>
              <w:t>,</w:t>
            </w:r>
            <w:r w:rsidRPr="00CD0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747" w:rsidRPr="00CD0F23">
              <w:rPr>
                <w:rFonts w:ascii="Times New Roman" w:hAnsi="Times New Roman"/>
                <w:sz w:val="20"/>
                <w:szCs w:val="20"/>
              </w:rPr>
              <w:t>18.07.2017</w:t>
            </w:r>
            <w:r w:rsidR="00FF24C8" w:rsidRPr="00CD0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0F23">
              <w:rPr>
                <w:rFonts w:ascii="Times New Roman" w:hAnsi="Times New Roman"/>
                <w:sz w:val="20"/>
                <w:szCs w:val="20"/>
              </w:rPr>
              <w:t>«</w:t>
            </w:r>
            <w:r w:rsidR="007A1747" w:rsidRPr="00CD0F23">
              <w:rPr>
                <w:rFonts w:ascii="Times New Roman" w:hAnsi="Times New Roman"/>
                <w:sz w:val="20"/>
                <w:szCs w:val="20"/>
              </w:rPr>
              <w:t>Отряд мэра</w:t>
            </w:r>
            <w:r w:rsidR="00EF2A7F" w:rsidRPr="00CD0F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D0F23">
              <w:rPr>
                <w:rFonts w:ascii="Times New Roman" w:hAnsi="Times New Roman"/>
                <w:sz w:val="20"/>
                <w:szCs w:val="20"/>
              </w:rPr>
              <w:t xml:space="preserve">Трудоустройство </w:t>
            </w:r>
            <w:r w:rsidR="00EF2A7F" w:rsidRPr="00CD0F23">
              <w:rPr>
                <w:rFonts w:ascii="Times New Roman" w:hAnsi="Times New Roman"/>
                <w:sz w:val="20"/>
                <w:szCs w:val="20"/>
              </w:rPr>
              <w:t xml:space="preserve">подростков», 28.07.2017 «Лето на </w:t>
            </w:r>
            <w:proofErr w:type="spellStart"/>
            <w:r w:rsidR="00EF2A7F" w:rsidRPr="00CD0F23">
              <w:rPr>
                <w:rFonts w:ascii="Times New Roman" w:hAnsi="Times New Roman"/>
                <w:sz w:val="20"/>
                <w:szCs w:val="20"/>
              </w:rPr>
              <w:t>горнолыжке</w:t>
            </w:r>
            <w:proofErr w:type="spellEnd"/>
            <w:r w:rsidR="00EF2A7F" w:rsidRPr="00CD0F23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736B1C" w:rsidRPr="00CD0F23">
              <w:rPr>
                <w:rFonts w:ascii="Times New Roman" w:hAnsi="Times New Roman"/>
                <w:sz w:val="20"/>
                <w:szCs w:val="20"/>
              </w:rPr>
              <w:t xml:space="preserve">31.07.2017 «День Нептуна», </w:t>
            </w:r>
            <w:r w:rsidR="009917B1" w:rsidRPr="00CD0F23">
              <w:rPr>
                <w:rFonts w:ascii="Times New Roman" w:hAnsi="Times New Roman"/>
                <w:sz w:val="20"/>
                <w:szCs w:val="20"/>
              </w:rPr>
              <w:t xml:space="preserve">02.08.2017 «Трудоустройство подростков», 03.08.2017 «Отправка детей на отдых», </w:t>
            </w:r>
            <w:r w:rsidR="00736B1C" w:rsidRPr="00CD0F23">
              <w:rPr>
                <w:rFonts w:ascii="Times New Roman" w:hAnsi="Times New Roman"/>
                <w:sz w:val="20"/>
                <w:szCs w:val="20"/>
              </w:rPr>
              <w:t>07.08.2017 «Детская площадка ЦБС», 15.08.2017 «</w:t>
            </w:r>
            <w:proofErr w:type="spellStart"/>
            <w:r w:rsidR="00736B1C" w:rsidRPr="00CD0F23">
              <w:rPr>
                <w:rFonts w:ascii="Times New Roman" w:hAnsi="Times New Roman"/>
                <w:sz w:val="20"/>
                <w:szCs w:val="20"/>
              </w:rPr>
              <w:t>Пантомические</w:t>
            </w:r>
            <w:proofErr w:type="spellEnd"/>
            <w:r w:rsidR="00736B1C" w:rsidRPr="00CD0F23">
              <w:rPr>
                <w:rFonts w:ascii="Times New Roman" w:hAnsi="Times New Roman"/>
                <w:sz w:val="20"/>
                <w:szCs w:val="20"/>
              </w:rPr>
              <w:t xml:space="preserve"> игры», </w:t>
            </w:r>
            <w:r w:rsidR="0068185F" w:rsidRPr="00CD0F23">
              <w:rPr>
                <w:rFonts w:ascii="Times New Roman" w:hAnsi="Times New Roman"/>
                <w:sz w:val="20"/>
                <w:szCs w:val="20"/>
              </w:rPr>
              <w:t xml:space="preserve">21.08.2017 «Фестиваль граффити», 25.08.2017 «День российского кино в Пыть-Яхе – как организован досуг горожан», </w:t>
            </w:r>
            <w:r w:rsidR="00882DCB" w:rsidRPr="00CD0F23">
              <w:rPr>
                <w:rFonts w:ascii="Times New Roman" w:hAnsi="Times New Roman"/>
                <w:sz w:val="20"/>
                <w:szCs w:val="20"/>
              </w:rPr>
              <w:t xml:space="preserve">29.08.2017 «Слет дворовых клубов», 01.09.2017 «РН-класс», </w:t>
            </w:r>
            <w:r w:rsidR="00570FB0" w:rsidRPr="00CD0F23">
              <w:rPr>
                <w:rFonts w:ascii="Times New Roman" w:hAnsi="Times New Roman"/>
                <w:sz w:val="20"/>
                <w:szCs w:val="20"/>
              </w:rPr>
              <w:t>12</w:t>
            </w:r>
            <w:r w:rsidR="008C5995" w:rsidRPr="00CD0F23">
              <w:rPr>
                <w:rFonts w:ascii="Times New Roman" w:hAnsi="Times New Roman"/>
                <w:sz w:val="20"/>
                <w:szCs w:val="20"/>
              </w:rPr>
              <w:t>.</w:t>
            </w:r>
            <w:r w:rsidR="00570FB0" w:rsidRPr="00CD0F23">
              <w:rPr>
                <w:rFonts w:ascii="Times New Roman" w:hAnsi="Times New Roman"/>
                <w:sz w:val="20"/>
                <w:szCs w:val="20"/>
              </w:rPr>
              <w:t xml:space="preserve">09.2017 «Пейнтбол», 20.09.2017 «Зарница», 22.09.2017 «Открытие </w:t>
            </w:r>
            <w:r w:rsidR="00A55CFA" w:rsidRPr="00CD0F23">
              <w:rPr>
                <w:rFonts w:ascii="Times New Roman" w:hAnsi="Times New Roman"/>
                <w:sz w:val="20"/>
                <w:szCs w:val="20"/>
              </w:rPr>
              <w:t>президентской библиотеки»</w:t>
            </w:r>
            <w:r w:rsidR="00570FB0" w:rsidRPr="00CD0F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5CFA" w:rsidRPr="00CD0F23">
              <w:rPr>
                <w:rFonts w:ascii="Times New Roman" w:hAnsi="Times New Roman"/>
                <w:sz w:val="20"/>
                <w:szCs w:val="20"/>
              </w:rPr>
              <w:t>26.09.2017 «Орленок», 27.09.2017 «День открытых дверей в спорте»</w:t>
            </w:r>
            <w:r w:rsidR="00F854C6" w:rsidRPr="00CD0F23">
              <w:rPr>
                <w:rFonts w:ascii="Times New Roman" w:hAnsi="Times New Roman"/>
                <w:sz w:val="20"/>
                <w:szCs w:val="20"/>
              </w:rPr>
              <w:t>, 27.09.2017</w:t>
            </w:r>
            <w:proofErr w:type="gramEnd"/>
            <w:r w:rsidR="00F854C6" w:rsidRPr="00CD0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54C6" w:rsidRPr="00CD0F23">
              <w:rPr>
                <w:rFonts w:ascii="Times New Roman" w:hAnsi="Times New Roman"/>
                <w:sz w:val="20"/>
                <w:szCs w:val="20"/>
              </w:rPr>
              <w:t>Войс</w:t>
            </w:r>
            <w:proofErr w:type="spellEnd"/>
            <w:r w:rsidR="00F854C6" w:rsidRPr="00CD0F23">
              <w:rPr>
                <w:rFonts w:ascii="Times New Roman" w:hAnsi="Times New Roman"/>
                <w:sz w:val="20"/>
                <w:szCs w:val="20"/>
              </w:rPr>
              <w:t xml:space="preserve"> – экивоки, 28.09.2017 «Телестудия 2 школы», </w:t>
            </w:r>
            <w:r w:rsidR="00B95A62" w:rsidRPr="00CD0F23">
              <w:rPr>
                <w:rFonts w:ascii="Times New Roman" w:hAnsi="Times New Roman"/>
                <w:sz w:val="20"/>
                <w:szCs w:val="20"/>
              </w:rPr>
              <w:t>28.09.2017 «Орленок», 29.09.2017 «День открытых дверей»</w:t>
            </w:r>
            <w:r w:rsidR="00CD0F23" w:rsidRPr="00CD0F23">
              <w:rPr>
                <w:rFonts w:ascii="Times New Roman" w:hAnsi="Times New Roman"/>
                <w:sz w:val="20"/>
                <w:szCs w:val="20"/>
              </w:rPr>
              <w:t xml:space="preserve"> и др</w:t>
            </w:r>
            <w:r w:rsidR="00CD0F23" w:rsidRPr="0055260E">
              <w:rPr>
                <w:rFonts w:ascii="Times New Roman" w:hAnsi="Times New Roman"/>
                <w:sz w:val="20"/>
                <w:szCs w:val="20"/>
              </w:rPr>
              <w:t>.</w:t>
            </w:r>
            <w:r w:rsidR="008C5995" w:rsidRPr="0055260E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8C5995" w:rsidRPr="005526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8C5995" w:rsidRPr="005526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8C5995" w:rsidRPr="0055260E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8C5995" w:rsidRPr="0055260E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опубликованы статьи: </w:t>
            </w:r>
            <w:proofErr w:type="gramStart"/>
            <w:r w:rsidR="00605AC6" w:rsidRPr="0055260E">
              <w:rPr>
                <w:rFonts w:ascii="Times New Roman" w:hAnsi="Times New Roman"/>
                <w:sz w:val="20"/>
                <w:szCs w:val="20"/>
              </w:rPr>
              <w:t>«</w:t>
            </w:r>
            <w:r w:rsidR="00CD0F23" w:rsidRPr="0055260E">
              <w:rPr>
                <w:rFonts w:ascii="Times New Roman" w:hAnsi="Times New Roman"/>
                <w:sz w:val="20"/>
                <w:szCs w:val="20"/>
              </w:rPr>
              <w:t xml:space="preserve">Летние каникулы в разгаре» № 26(286) от 06.07.2017, </w:t>
            </w:r>
            <w:r w:rsidR="008A5B2F" w:rsidRPr="0055260E">
              <w:rPr>
                <w:rFonts w:ascii="Times New Roman" w:hAnsi="Times New Roman"/>
                <w:sz w:val="20"/>
                <w:szCs w:val="20"/>
              </w:rPr>
              <w:t>«Детские площадки должны стать местом отдыха и детей и взрослых» № 27(287) от 13.07.2017, «</w:t>
            </w:r>
            <w:proofErr w:type="spellStart"/>
            <w:r w:rsidR="008A5B2F" w:rsidRPr="0055260E">
              <w:rPr>
                <w:rFonts w:ascii="Times New Roman" w:hAnsi="Times New Roman"/>
                <w:sz w:val="20"/>
                <w:szCs w:val="20"/>
              </w:rPr>
              <w:t>Пыть-Яхские</w:t>
            </w:r>
            <w:proofErr w:type="spellEnd"/>
            <w:r w:rsidR="008A5B2F" w:rsidRPr="0055260E">
              <w:rPr>
                <w:rFonts w:ascii="Times New Roman" w:hAnsi="Times New Roman"/>
                <w:sz w:val="20"/>
                <w:szCs w:val="20"/>
              </w:rPr>
              <w:t xml:space="preserve"> школьники трудятся во благо муниципалитета» № 28(288) от 20.07.2017, </w:t>
            </w:r>
            <w:r w:rsidR="003A2E96" w:rsidRPr="0055260E">
              <w:rPr>
                <w:rFonts w:ascii="Times New Roman" w:hAnsi="Times New Roman"/>
                <w:sz w:val="20"/>
                <w:szCs w:val="20"/>
              </w:rPr>
              <w:t>«На детских площадках плывут корабли» № 29(289) от 27.07.2017, «В ЦБС открылась площадка для детей» № 31(291) от 10.08.2017</w:t>
            </w:r>
            <w:r w:rsidR="00F91C83" w:rsidRPr="0055260E">
              <w:rPr>
                <w:rFonts w:ascii="Times New Roman" w:hAnsi="Times New Roman"/>
                <w:sz w:val="20"/>
                <w:szCs w:val="20"/>
              </w:rPr>
              <w:t>, «Открытые двери в 84 ПСЧ» № 32(292) от 17.08.2017</w:t>
            </w:r>
            <w:proofErr w:type="gramEnd"/>
            <w:r w:rsidR="00F91C83" w:rsidRPr="005526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260E" w:rsidRPr="0055260E">
              <w:rPr>
                <w:rFonts w:ascii="Times New Roman" w:hAnsi="Times New Roman"/>
                <w:sz w:val="20"/>
                <w:szCs w:val="20"/>
              </w:rPr>
              <w:t xml:space="preserve">«Остров сокровищ» № 35(295) от 07.09.2017 </w:t>
            </w:r>
            <w:r w:rsidR="009B3A4A" w:rsidRPr="0055260E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</w:tr>
      <w:tr w:rsidR="005F037F" w:rsidRPr="000E2268" w:rsidTr="008C3A74">
        <w:trPr>
          <w:trHeight w:val="847"/>
        </w:trPr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13" w:type="dxa"/>
            <w:shd w:val="clear" w:color="auto" w:fill="auto"/>
          </w:tcPr>
          <w:p w:rsidR="005F037F" w:rsidRPr="009E3651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365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9E36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E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нформация о работе детского телефона доверия размещена на информационных стендах общеобразовательных учреждений, а так же на официальных сайтах учреждений подведомственных департаменту образования и молодежной политики: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1 с углубленным изучением отдельных предметов размещена на главной станице сайта «баннером». http://school1-pytyach.ru/media/detskiy-telefon-doveriya/,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>нформация на сайте МБОУ СОШ № 2 размещена в виде отдельной консоли «Телефон</w:t>
            </w:r>
            <w:proofErr w:type="gramEnd"/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доверия для детей, подростков и их родителей» на главной странице сайта. </w:t>
            </w:r>
            <w:hyperlink r:id="rId14" w:history="1">
              <w:r w:rsidR="002F02E3" w:rsidRPr="009E365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127aa1.html</w:t>
              </w:r>
            </w:hyperlink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4 размещена в виде отдельной консоли «Детский телефон доверия» на главной станице сайта, а так же дополнительно размещен «баннер» </w:t>
            </w:r>
            <w:hyperlink r:id="rId15" w:history="1">
              <w:r w:rsidR="002F02E3" w:rsidRPr="009E365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/detskij_telefon_doverija/0-238</w:t>
              </w:r>
            </w:hyperlink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>нформация на сайте МБОУ СОШ № 5 размещена в виде отдельной</w:t>
            </w:r>
            <w:proofErr w:type="gramEnd"/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консоли «Детский телефон доверия» на главной станице сайта </w:t>
            </w:r>
            <w:hyperlink r:id="rId16" w:history="1">
              <w:r w:rsidR="002F02E3" w:rsidRPr="009E365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hkola5-pyt.ucoz.ru/index/detskij_telefon_doverija/0-37</w:t>
              </w:r>
            </w:hyperlink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6 размещена на главной станице сайта «баннером» http://school-06.ru/, </w:t>
            </w:r>
            <w:r w:rsidR="009961BB" w:rsidRPr="009E3651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>нформация на сайте МБУ Центр «Современник» размещена на стартовой странице сайта в описании учреждения http://my-molodye.org/index.php/mbu-tsentr-qsovremennikq</w:t>
            </w:r>
            <w:r w:rsidR="005F265E" w:rsidRPr="009E36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71D91" w:rsidRPr="009C3B66" w:rsidRDefault="00C71D91" w:rsidP="008C3A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B66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9C3B66">
              <w:t xml:space="preserve"> </w:t>
            </w:r>
            <w:r w:rsidR="008C3A74" w:rsidRPr="009C3B66">
              <w:rPr>
                <w:rFonts w:ascii="Times New Roman" w:hAnsi="Times New Roman"/>
                <w:sz w:val="20"/>
                <w:szCs w:val="20"/>
              </w:rPr>
              <w:t xml:space="preserve">распространена памятка «Детский телефон доверия» </w:t>
            </w:r>
            <w:r w:rsidR="009C3B66" w:rsidRPr="009C3B66">
              <w:rPr>
                <w:rFonts w:ascii="Times New Roman" w:hAnsi="Times New Roman"/>
                <w:sz w:val="20"/>
                <w:szCs w:val="20"/>
              </w:rPr>
              <w:t>3</w:t>
            </w:r>
            <w:r w:rsidR="008C3A74" w:rsidRPr="009C3B66">
              <w:rPr>
                <w:rFonts w:ascii="Times New Roman" w:hAnsi="Times New Roman"/>
                <w:sz w:val="20"/>
                <w:szCs w:val="20"/>
              </w:rPr>
              <w:t>0 шт., на сайте БУ КЦСОН «Гелиос» http://кцсон-гелиос</w:t>
            </w:r>
            <w:proofErr w:type="gramStart"/>
            <w:r w:rsidR="008C3A74" w:rsidRPr="009C3B6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8C3A74" w:rsidRPr="009C3B66">
              <w:rPr>
                <w:rFonts w:ascii="Times New Roman" w:hAnsi="Times New Roman"/>
                <w:sz w:val="20"/>
                <w:szCs w:val="20"/>
              </w:rPr>
              <w:t>ф/ размещена рекламно-информационная вкладка «Детский телефон доверия».</w:t>
            </w:r>
          </w:p>
          <w:p w:rsidR="0011093F" w:rsidRPr="000E2268" w:rsidRDefault="0011093F" w:rsidP="005F265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30013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23001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30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65E" w:rsidRPr="00230013">
              <w:rPr>
                <w:rFonts w:ascii="Times New Roman" w:hAnsi="Times New Roman"/>
                <w:sz w:val="20"/>
                <w:szCs w:val="20"/>
              </w:rPr>
              <w:t>н</w:t>
            </w:r>
            <w:r w:rsidRPr="00230013">
              <w:rPr>
                <w:rFonts w:ascii="Times New Roman" w:hAnsi="Times New Roman"/>
                <w:sz w:val="20"/>
                <w:szCs w:val="20"/>
              </w:rPr>
              <w:t>а главной странице сайта МАУК «ЦБС» размещены баннеры «Детского телефона доверия» и портала «Я – родитель» http://www.pytyahlib.ru</w:t>
            </w:r>
            <w:r w:rsidR="005F265E" w:rsidRPr="002300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13" w:type="dxa"/>
            <w:shd w:val="clear" w:color="auto" w:fill="auto"/>
          </w:tcPr>
          <w:p w:rsidR="005F037F" w:rsidRPr="009E3651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65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="002F02E3" w:rsidRPr="009E36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F02E3" w:rsidRPr="009E3651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молодежного волонтерского движения, осуществляется на сайте «Мы молодые»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642B21" w:rsidRPr="000E2268" w:rsidRDefault="005F037F" w:rsidP="0073466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4666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bookmarkStart w:id="47" w:name="OLE_LINK7"/>
            <w:r w:rsidR="002371C3" w:rsidRPr="00734666">
              <w:rPr>
                <w:rFonts w:ascii="Times New Roman" w:hAnsi="Times New Roman"/>
                <w:sz w:val="20"/>
                <w:szCs w:val="20"/>
              </w:rPr>
              <w:t xml:space="preserve">для изучения, руководства и применения в работе были </w:t>
            </w:r>
            <w:r w:rsidR="00E96907" w:rsidRPr="00734666">
              <w:rPr>
                <w:rFonts w:ascii="Times New Roman" w:hAnsi="Times New Roman"/>
                <w:sz w:val="20"/>
                <w:szCs w:val="20"/>
              </w:rPr>
              <w:t xml:space="preserve">размещены на официальном сайте администрации города Пыть-Яха </w:t>
            </w:r>
            <w:hyperlink r:id="rId17" w:history="1">
              <w:r w:rsidR="00E96907" w:rsidRPr="0073466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E96907" w:rsidRPr="00734666">
              <w:rPr>
                <w:rFonts w:ascii="Times New Roman" w:hAnsi="Times New Roman"/>
                <w:sz w:val="20"/>
                <w:szCs w:val="20"/>
              </w:rPr>
              <w:t xml:space="preserve"> и направлены </w:t>
            </w:r>
            <w:r w:rsidR="002D2CD1" w:rsidRPr="00734666">
              <w:rPr>
                <w:rFonts w:ascii="Times New Roman" w:hAnsi="Times New Roman"/>
                <w:sz w:val="20"/>
                <w:szCs w:val="20"/>
              </w:rPr>
              <w:t xml:space="preserve">субъектам системы профилактики безнадзорности и правонарушений несовершеннолетних </w:t>
            </w:r>
            <w:r w:rsidR="00E96907" w:rsidRPr="00734666">
              <w:rPr>
                <w:rFonts w:ascii="Times New Roman" w:hAnsi="Times New Roman"/>
                <w:sz w:val="20"/>
                <w:szCs w:val="20"/>
              </w:rPr>
              <w:t xml:space="preserve">электронные ссылки </w:t>
            </w:r>
            <w:r w:rsidR="00460560" w:rsidRPr="0073466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2D2CD1" w:rsidRPr="00734666"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 w:rsidR="00460560" w:rsidRPr="00734666">
              <w:rPr>
                <w:rFonts w:ascii="Times New Roman" w:hAnsi="Times New Roman"/>
                <w:sz w:val="20"/>
                <w:szCs w:val="20"/>
              </w:rPr>
              <w:t>материалы</w:t>
            </w:r>
            <w:bookmarkEnd w:id="47"/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7513" w:type="dxa"/>
            <w:shd w:val="clear" w:color="auto" w:fill="auto"/>
          </w:tcPr>
          <w:p w:rsidR="005F037F" w:rsidRPr="000E2268" w:rsidRDefault="005F037F" w:rsidP="000343E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3E9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0343E9">
              <w:t xml:space="preserve"> </w:t>
            </w:r>
            <w:bookmarkStart w:id="48" w:name="OLE_LINK103"/>
            <w:bookmarkStart w:id="49" w:name="OLE_LINK104"/>
            <w:r w:rsidR="000C5F9C" w:rsidRPr="000343E9">
              <w:rPr>
                <w:rFonts w:ascii="Times New Roman" w:hAnsi="Times New Roman"/>
                <w:sz w:val="20"/>
                <w:szCs w:val="20"/>
              </w:rPr>
              <w:t xml:space="preserve">в эфире МАУ «ТРК </w:t>
            </w:r>
            <w:proofErr w:type="spellStart"/>
            <w:r w:rsidR="000C5F9C" w:rsidRPr="000343E9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C5F9C" w:rsidRPr="000343E9">
              <w:rPr>
                <w:rFonts w:ascii="Times New Roman" w:hAnsi="Times New Roman"/>
                <w:sz w:val="20"/>
                <w:szCs w:val="20"/>
              </w:rPr>
              <w:t>» был</w:t>
            </w:r>
            <w:r w:rsidR="00B83AE2" w:rsidRPr="000343E9">
              <w:rPr>
                <w:rFonts w:ascii="Times New Roman" w:hAnsi="Times New Roman"/>
                <w:sz w:val="20"/>
                <w:szCs w:val="20"/>
              </w:rPr>
              <w:t>и</w:t>
            </w:r>
            <w:r w:rsidR="000C5F9C" w:rsidRPr="000343E9">
              <w:rPr>
                <w:rFonts w:ascii="Times New Roman" w:hAnsi="Times New Roman"/>
                <w:sz w:val="20"/>
                <w:szCs w:val="20"/>
              </w:rPr>
              <w:t xml:space="preserve"> выпущен</w:t>
            </w:r>
            <w:r w:rsidR="00B83AE2" w:rsidRPr="000343E9">
              <w:rPr>
                <w:rFonts w:ascii="Times New Roman" w:hAnsi="Times New Roman"/>
                <w:sz w:val="20"/>
                <w:szCs w:val="20"/>
              </w:rPr>
              <w:t>ы</w:t>
            </w:r>
            <w:r w:rsidR="000C5F9C" w:rsidRPr="000343E9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 w:rsidR="00B83AE2" w:rsidRPr="000343E9">
              <w:rPr>
                <w:rFonts w:ascii="Times New Roman" w:hAnsi="Times New Roman"/>
                <w:sz w:val="20"/>
                <w:szCs w:val="20"/>
              </w:rPr>
              <w:t>ы:</w:t>
            </w:r>
            <w:r w:rsidR="000C5F9C" w:rsidRPr="0003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AE2" w:rsidRPr="000343E9">
              <w:rPr>
                <w:rFonts w:ascii="Times New Roman" w:hAnsi="Times New Roman"/>
                <w:sz w:val="20"/>
                <w:szCs w:val="20"/>
              </w:rPr>
              <w:t xml:space="preserve">10.07.2017 </w:t>
            </w:r>
            <w:r w:rsidR="000C5F9C" w:rsidRPr="000343E9">
              <w:rPr>
                <w:rFonts w:ascii="Times New Roman" w:hAnsi="Times New Roman"/>
                <w:sz w:val="20"/>
                <w:szCs w:val="20"/>
              </w:rPr>
              <w:t>«</w:t>
            </w:r>
            <w:r w:rsidR="00B83AE2" w:rsidRPr="000343E9">
              <w:rPr>
                <w:rFonts w:ascii="Times New Roman" w:hAnsi="Times New Roman"/>
                <w:sz w:val="20"/>
                <w:szCs w:val="20"/>
              </w:rPr>
              <w:t xml:space="preserve">Мероприятие КДН в ЦБС» </w:t>
            </w:r>
            <w:r w:rsidR="00C41E36" w:rsidRPr="000343E9">
              <w:rPr>
                <w:rFonts w:ascii="Times New Roman" w:hAnsi="Times New Roman"/>
                <w:sz w:val="20"/>
                <w:szCs w:val="20"/>
              </w:rPr>
              <w:t>и 14.09.2017 «Рейд КДН</w:t>
            </w:r>
            <w:r w:rsidR="000343E9" w:rsidRPr="000343E9">
              <w:rPr>
                <w:rFonts w:ascii="Times New Roman" w:hAnsi="Times New Roman"/>
                <w:sz w:val="20"/>
                <w:szCs w:val="20"/>
              </w:rPr>
              <w:t>»</w:t>
            </w:r>
            <w:r w:rsidR="00F55105" w:rsidRPr="000343E9">
              <w:rPr>
                <w:rFonts w:ascii="Times New Roman" w:hAnsi="Times New Roman"/>
                <w:sz w:val="20"/>
                <w:szCs w:val="20"/>
              </w:rPr>
              <w:t>, которы</w:t>
            </w:r>
            <w:r w:rsidR="000343E9" w:rsidRPr="000343E9">
              <w:rPr>
                <w:rFonts w:ascii="Times New Roman" w:hAnsi="Times New Roman"/>
                <w:sz w:val="20"/>
                <w:szCs w:val="20"/>
              </w:rPr>
              <w:t>е</w:t>
            </w:r>
            <w:r w:rsidR="00F55105" w:rsidRPr="000343E9">
              <w:rPr>
                <w:rFonts w:ascii="Times New Roman" w:hAnsi="Times New Roman"/>
                <w:sz w:val="20"/>
                <w:szCs w:val="20"/>
              </w:rPr>
              <w:t xml:space="preserve"> также размещен</w:t>
            </w:r>
            <w:r w:rsidR="000343E9" w:rsidRPr="000343E9">
              <w:rPr>
                <w:rFonts w:ascii="Times New Roman" w:hAnsi="Times New Roman"/>
                <w:sz w:val="20"/>
                <w:szCs w:val="20"/>
              </w:rPr>
              <w:t>ы</w:t>
            </w:r>
            <w:r w:rsidR="00BF40B9" w:rsidRPr="000343E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D396D" w:rsidRPr="000343E9">
              <w:rPr>
                <w:rFonts w:ascii="Times New Roman" w:hAnsi="Times New Roman"/>
                <w:sz w:val="20"/>
                <w:szCs w:val="20"/>
              </w:rPr>
              <w:t>Интернет-ресурсе</w:t>
            </w:r>
            <w:r w:rsidR="00BF40B9" w:rsidRPr="000343E9">
              <w:rPr>
                <w:rFonts w:ascii="Times New Roman" w:hAnsi="Times New Roman"/>
                <w:sz w:val="20"/>
                <w:szCs w:val="20"/>
              </w:rPr>
              <w:t xml:space="preserve"> youtube.com</w:t>
            </w:r>
            <w:bookmarkEnd w:id="48"/>
            <w:bookmarkEnd w:id="49"/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13" w:type="dxa"/>
            <w:shd w:val="clear" w:color="auto" w:fill="auto"/>
          </w:tcPr>
          <w:p w:rsidR="00C71D91" w:rsidRPr="00116E53" w:rsidRDefault="00C968C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0" w:name="OLE_LINK105"/>
            <w:r w:rsidRPr="00282CC5">
              <w:rPr>
                <w:rFonts w:ascii="Times New Roman" w:hAnsi="Times New Roman"/>
                <w:sz w:val="20"/>
                <w:szCs w:val="20"/>
              </w:rPr>
              <w:t xml:space="preserve">конкурсы по </w:t>
            </w:r>
            <w:r w:rsidR="00116E53">
              <w:rPr>
                <w:rFonts w:ascii="Times New Roman" w:hAnsi="Times New Roman"/>
                <w:sz w:val="20"/>
                <w:szCs w:val="20"/>
              </w:rPr>
              <w:t xml:space="preserve">решению территориальной комиссии </w:t>
            </w:r>
            <w:r w:rsidRPr="00282CC5">
              <w:rPr>
                <w:rFonts w:ascii="Times New Roman" w:hAnsi="Times New Roman"/>
                <w:sz w:val="20"/>
                <w:szCs w:val="20"/>
              </w:rPr>
              <w:t>в отчетный период не проводились</w:t>
            </w:r>
            <w:bookmarkEnd w:id="50"/>
            <w:r w:rsidR="00116E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13" w:type="dxa"/>
            <w:shd w:val="clear" w:color="auto" w:fill="auto"/>
          </w:tcPr>
          <w:p w:rsidR="005F037F" w:rsidRPr="00051DE0" w:rsidRDefault="000E4047" w:rsidP="0073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DE0">
              <w:rPr>
                <w:rFonts w:ascii="Times New Roman" w:hAnsi="Times New Roman"/>
                <w:sz w:val="20"/>
                <w:szCs w:val="20"/>
              </w:rPr>
              <w:t xml:space="preserve">ОТКДН: в эфире МАУ «ТРК </w:t>
            </w:r>
            <w:proofErr w:type="spellStart"/>
            <w:r w:rsidRPr="00051DE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51DE0">
              <w:rPr>
                <w:rFonts w:ascii="Times New Roman" w:hAnsi="Times New Roman"/>
                <w:sz w:val="20"/>
                <w:szCs w:val="20"/>
              </w:rPr>
              <w:t>» был выпущен сюжет 14.09.2017 «Рейд КДН», которы</w:t>
            </w:r>
            <w:r w:rsidR="00D671FA" w:rsidRPr="00051DE0">
              <w:rPr>
                <w:rFonts w:ascii="Times New Roman" w:hAnsi="Times New Roman"/>
                <w:sz w:val="20"/>
                <w:szCs w:val="20"/>
              </w:rPr>
              <w:t>й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также </w:t>
            </w:r>
            <w:proofErr w:type="gramStart"/>
            <w:r w:rsidRPr="00051DE0">
              <w:rPr>
                <w:rFonts w:ascii="Times New Roman" w:hAnsi="Times New Roman"/>
                <w:sz w:val="20"/>
                <w:szCs w:val="20"/>
              </w:rPr>
              <w:t>размещены</w:t>
            </w:r>
            <w:proofErr w:type="gramEnd"/>
            <w:r w:rsidRPr="00051DE0">
              <w:rPr>
                <w:rFonts w:ascii="Times New Roman" w:hAnsi="Times New Roman"/>
                <w:sz w:val="20"/>
                <w:szCs w:val="20"/>
              </w:rPr>
              <w:t xml:space="preserve"> на Интернет-ресурсе youtube.com</w:t>
            </w:r>
            <w:r w:rsidR="00D671FA" w:rsidRPr="00051DE0">
              <w:rPr>
                <w:rFonts w:ascii="Times New Roman" w:hAnsi="Times New Roman"/>
                <w:sz w:val="20"/>
                <w:szCs w:val="20"/>
              </w:rPr>
              <w:t>.</w:t>
            </w:r>
            <w:r w:rsidR="00F90C3E" w:rsidRPr="00051DE0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F90C3E" w:rsidRPr="00051DE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90C3E" w:rsidRPr="00051DE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90C3E" w:rsidRPr="00051DE0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F90C3E" w:rsidRPr="00051DE0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опубликована статья «Сотрудники полиции подвели итоги «Всеобуча» № 36(296) от 14.09.2017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13" w:type="dxa"/>
            <w:shd w:val="clear" w:color="auto" w:fill="auto"/>
          </w:tcPr>
          <w:p w:rsidR="005F037F" w:rsidRPr="000C4E47" w:rsidRDefault="005F037F" w:rsidP="000C4E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E47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0C4E47" w:rsidRPr="000C4E47">
              <w:rPr>
                <w:rFonts w:ascii="Times New Roman" w:hAnsi="Times New Roman"/>
                <w:sz w:val="20"/>
                <w:szCs w:val="20"/>
              </w:rPr>
              <w:t>августа и сентября 2017 г.</w:t>
            </w:r>
            <w:r w:rsidRPr="000C4E47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Pr="000C4E4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C4E47">
              <w:rPr>
                <w:rFonts w:ascii="Times New Roman" w:hAnsi="Times New Roman"/>
                <w:sz w:val="20"/>
                <w:szCs w:val="20"/>
              </w:rPr>
              <w:t xml:space="preserve">» обеспечен прокат роликов: </w:t>
            </w:r>
            <w:proofErr w:type="gramStart"/>
            <w:r w:rsidRPr="000C4E47">
              <w:rPr>
                <w:rFonts w:ascii="Times New Roman" w:hAnsi="Times New Roman"/>
                <w:sz w:val="20"/>
                <w:szCs w:val="20"/>
              </w:rPr>
              <w:t>«</w:t>
            </w:r>
            <w:r w:rsidR="00E32961" w:rsidRPr="000C4E47">
              <w:rPr>
                <w:rFonts w:ascii="Times New Roman" w:hAnsi="Times New Roman"/>
                <w:sz w:val="20"/>
                <w:szCs w:val="20"/>
              </w:rPr>
              <w:t>Активный образ жизни»</w:t>
            </w:r>
            <w:r w:rsidR="00D57DA1" w:rsidRPr="000C4E47">
              <w:rPr>
                <w:rFonts w:ascii="Times New Roman" w:hAnsi="Times New Roman"/>
                <w:sz w:val="20"/>
                <w:szCs w:val="20"/>
              </w:rPr>
              <w:t>, «Наркотики – зло», «</w:t>
            </w:r>
            <w:proofErr w:type="spellStart"/>
            <w:r w:rsidR="00D57DA1" w:rsidRPr="000C4E47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="00D57DA1" w:rsidRPr="000C4E47">
              <w:rPr>
                <w:rFonts w:ascii="Times New Roman" w:hAnsi="Times New Roman"/>
                <w:sz w:val="20"/>
                <w:szCs w:val="20"/>
              </w:rPr>
              <w:t>», «Только семья», «Толерантность светлый», «Толерантность темный», «Мы разные, но мы вместе», «Моя многонациональная семья», «Нет плохих национальностей»</w:t>
            </w:r>
            <w:r w:rsidR="000C4E47" w:rsidRPr="000C4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13" w:type="dxa"/>
            <w:shd w:val="clear" w:color="auto" w:fill="auto"/>
          </w:tcPr>
          <w:p w:rsidR="005F037F" w:rsidRPr="000E2268" w:rsidRDefault="005F037F" w:rsidP="000C425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5836">
              <w:rPr>
                <w:rFonts w:ascii="Times New Roman" w:hAnsi="Times New Roman"/>
                <w:sz w:val="20"/>
                <w:szCs w:val="20"/>
              </w:rPr>
              <w:t xml:space="preserve">ОТКДН: обеспечено </w:t>
            </w:r>
            <w:r w:rsidR="008C3A74" w:rsidRPr="004D5836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4D5836">
              <w:rPr>
                <w:rFonts w:ascii="Times New Roman" w:hAnsi="Times New Roman"/>
                <w:sz w:val="20"/>
                <w:szCs w:val="20"/>
              </w:rPr>
              <w:t xml:space="preserve"> баннерных полотен: «Пыть-Ях за здоровый образ жизни. Откажитесь от употребления алкоголя» с разъяснени</w:t>
            </w:r>
            <w:r w:rsidR="004529E0" w:rsidRPr="004D5836">
              <w:rPr>
                <w:rFonts w:ascii="Times New Roman" w:hAnsi="Times New Roman"/>
                <w:sz w:val="20"/>
                <w:szCs w:val="20"/>
              </w:rPr>
              <w:t xml:space="preserve">ем статей 20.21 и 20.22 КоАП РФ, «Ночью детям место дома», «Железная дорога – </w:t>
            </w:r>
            <w:r w:rsidR="000C425C" w:rsidRPr="004D5836">
              <w:rPr>
                <w:rFonts w:ascii="Times New Roman" w:hAnsi="Times New Roman"/>
                <w:sz w:val="20"/>
                <w:szCs w:val="20"/>
              </w:rPr>
              <w:t>зона повышенной опасности!», «Дарите детям добро!»</w:t>
            </w:r>
            <w:r w:rsidR="00503C96" w:rsidRPr="004D5836">
              <w:rPr>
                <w:rFonts w:ascii="Times New Roman" w:hAnsi="Times New Roman"/>
                <w:sz w:val="20"/>
                <w:szCs w:val="20"/>
              </w:rPr>
              <w:t>, «Скажем «НЕТ» экстремизму!»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сведений о деятельности (осуществляемой в порядке</w:t>
            </w:r>
            <w:r w:rsidRPr="0090486B">
              <w:t xml:space="preserve"> </w:t>
            </w:r>
            <w:r w:rsidRPr="0090486B">
              <w:rPr>
                <w:rFonts w:ascii="Times New Roman" w:hAnsi="Times New Roman"/>
                <w:sz w:val="26"/>
                <w:szCs w:val="26"/>
              </w:rPr>
              <w:t>Федерального закона Российской Федерации от 24.06.1999 № 120-ФЗ) учреждений, служб города</w:t>
            </w:r>
          </w:p>
        </w:tc>
        <w:tc>
          <w:tcPr>
            <w:tcW w:w="7513" w:type="dxa"/>
            <w:shd w:val="clear" w:color="auto" w:fill="auto"/>
          </w:tcPr>
          <w:p w:rsidR="005F037F" w:rsidRPr="00887AD4" w:rsidRDefault="00C71D91" w:rsidP="001569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51" w:name="OLE_LINK63"/>
            <w:bookmarkStart w:id="52" w:name="OLE_LINK64"/>
            <w:r w:rsidRPr="004D5836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="008C3A74" w:rsidRPr="004D58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5147" w:rsidRPr="004D5836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F55147" w:rsidRPr="004D5836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F55147" w:rsidRPr="004D5836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</w:t>
            </w:r>
            <w:hyperlink r:id="rId18" w:history="1">
              <w:r w:rsidR="00F55147" w:rsidRPr="004D583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55147" w:rsidRPr="004D5836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hyperlink r:id="rId19" w:history="1">
              <w:r w:rsidR="00075155" w:rsidRPr="004D583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399/699/</w:t>
              </w:r>
            </w:hyperlink>
            <w:r w:rsidR="00075155" w:rsidRPr="004D5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147" w:rsidRPr="004D5836">
              <w:rPr>
                <w:rFonts w:ascii="Times New Roman" w:hAnsi="Times New Roman"/>
                <w:sz w:val="20"/>
                <w:szCs w:val="20"/>
              </w:rPr>
              <w:t xml:space="preserve">созданы подразделы: 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 xml:space="preserve">положение о территориальной комиссии по делам несовершеннолетних и защите их прав при администрации города Пыть-Яха; состав территориальной комиссии; нормативно-правовая база; планы работ; порядки, регламенты межведомственного взаимодействия; постановления ТКДН по общим вопросам; </w:t>
            </w:r>
            <w:r w:rsidR="00531481" w:rsidRPr="004D5836">
              <w:rPr>
                <w:rFonts w:ascii="Times New Roman" w:hAnsi="Times New Roman"/>
                <w:sz w:val="20"/>
                <w:szCs w:val="20"/>
              </w:rPr>
              <w:t>м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етодические рекоме</w:t>
            </w:r>
            <w:r w:rsidR="00531481" w:rsidRPr="004D5836">
              <w:rPr>
                <w:rFonts w:ascii="Times New Roman" w:hAnsi="Times New Roman"/>
                <w:sz w:val="20"/>
                <w:szCs w:val="20"/>
              </w:rPr>
              <w:t>н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дации</w:t>
            </w:r>
            <w:r w:rsidR="00531481" w:rsidRPr="004D5836">
              <w:rPr>
                <w:rFonts w:ascii="Times New Roman" w:hAnsi="Times New Roman"/>
                <w:sz w:val="20"/>
                <w:szCs w:val="20"/>
              </w:rPr>
              <w:t>; м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едиация</w:t>
            </w:r>
            <w:r w:rsidR="00531481" w:rsidRPr="004D5836">
              <w:rPr>
                <w:rFonts w:ascii="Times New Roman" w:hAnsi="Times New Roman"/>
                <w:sz w:val="20"/>
                <w:szCs w:val="20"/>
              </w:rPr>
              <w:t>; к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онкурсы</w:t>
            </w:r>
            <w:r w:rsidR="00531481" w:rsidRPr="004D5836">
              <w:rPr>
                <w:rFonts w:ascii="Times New Roman" w:hAnsi="Times New Roman"/>
                <w:sz w:val="20"/>
                <w:szCs w:val="20"/>
              </w:rPr>
              <w:t>, акции; с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татьи для детей и родителей</w:t>
            </w:r>
            <w:r w:rsidR="00463157" w:rsidRPr="004D5836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амятки и буклеты для детей и родителей</w:t>
            </w:r>
            <w:r w:rsidR="00463157" w:rsidRPr="004D5836">
              <w:rPr>
                <w:rFonts w:ascii="Times New Roman" w:hAnsi="Times New Roman"/>
                <w:sz w:val="20"/>
                <w:szCs w:val="20"/>
              </w:rPr>
              <w:t>; ф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ильмы и видеоролики для детей и родителей</w:t>
            </w:r>
            <w:r w:rsidR="00463157" w:rsidRPr="004D5836">
              <w:rPr>
                <w:rFonts w:ascii="Times New Roman" w:hAnsi="Times New Roman"/>
                <w:sz w:val="20"/>
                <w:szCs w:val="20"/>
              </w:rPr>
              <w:t>; о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>тчеты</w:t>
            </w:r>
            <w:r w:rsidR="00463157" w:rsidRPr="004D5836">
              <w:rPr>
                <w:rFonts w:ascii="Times New Roman" w:hAnsi="Times New Roman"/>
                <w:sz w:val="20"/>
                <w:szCs w:val="20"/>
              </w:rPr>
              <w:t>; доклад</w:t>
            </w:r>
            <w:r w:rsidR="00156996" w:rsidRPr="004D583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156996" w:rsidRPr="00887AD4">
              <w:rPr>
                <w:rFonts w:ascii="Times New Roman" w:hAnsi="Times New Roman"/>
                <w:sz w:val="20"/>
                <w:szCs w:val="20"/>
              </w:rPr>
              <w:t>положении детей на территории города Пыть-Ях</w:t>
            </w:r>
            <w:r w:rsidR="00463157" w:rsidRPr="00887AD4">
              <w:rPr>
                <w:rFonts w:ascii="Times New Roman" w:hAnsi="Times New Roman"/>
                <w:sz w:val="20"/>
                <w:szCs w:val="20"/>
              </w:rPr>
              <w:t>; р</w:t>
            </w:r>
            <w:r w:rsidR="00156996" w:rsidRPr="00887AD4">
              <w:rPr>
                <w:rFonts w:ascii="Times New Roman" w:hAnsi="Times New Roman"/>
                <w:sz w:val="20"/>
                <w:szCs w:val="20"/>
              </w:rPr>
              <w:t>ешения совещаний, резолюции круглых столов и дискуссионных площадок</w:t>
            </w:r>
            <w:r w:rsidR="00463157" w:rsidRPr="00887AD4">
              <w:rPr>
                <w:rFonts w:ascii="Times New Roman" w:hAnsi="Times New Roman"/>
                <w:sz w:val="20"/>
                <w:szCs w:val="20"/>
              </w:rPr>
              <w:t>; э</w:t>
            </w:r>
            <w:r w:rsidR="00156996" w:rsidRPr="00887AD4">
              <w:rPr>
                <w:rFonts w:ascii="Times New Roman" w:hAnsi="Times New Roman"/>
                <w:sz w:val="20"/>
                <w:szCs w:val="20"/>
              </w:rPr>
              <w:t>кспертный совет</w:t>
            </w:r>
            <w:r w:rsidR="00463157" w:rsidRPr="00887A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463157" w:rsidRPr="00887AD4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="00463157" w:rsidRPr="00887AD4">
              <w:rPr>
                <w:rFonts w:ascii="Times New Roman" w:hAnsi="Times New Roman"/>
                <w:sz w:val="20"/>
                <w:szCs w:val="20"/>
              </w:rPr>
              <w:t xml:space="preserve"> систематически обновляются и актуализируются.</w:t>
            </w:r>
            <w:r w:rsidR="00F55147" w:rsidRPr="00887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4D93" w:rsidRPr="009D1504" w:rsidRDefault="00C71D91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504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9D1504">
              <w:rPr>
                <w:rFonts w:ascii="Times New Roman" w:hAnsi="Times New Roman"/>
                <w:sz w:val="20"/>
                <w:szCs w:val="20"/>
              </w:rPr>
              <w:t>:</w:t>
            </w:r>
            <w:r w:rsidR="002F02E3" w:rsidRPr="009D1504">
              <w:t xml:space="preserve"> </w:t>
            </w:r>
            <w:r w:rsidR="00B14D93" w:rsidRPr="009D1504">
              <w:rPr>
                <w:rFonts w:ascii="Times New Roman" w:hAnsi="Times New Roman"/>
                <w:sz w:val="20"/>
                <w:szCs w:val="20"/>
              </w:rPr>
              <w:t>ин</w:t>
            </w:r>
            <w:r w:rsidR="002F02E3" w:rsidRPr="009D1504">
              <w:rPr>
                <w:rFonts w:ascii="Times New Roman" w:hAnsi="Times New Roman"/>
                <w:sz w:val="20"/>
                <w:szCs w:val="20"/>
              </w:rPr>
              <w:t>формация о деятельности (осуществляемой в порядке Федерального закона Российской Фе</w:t>
            </w:r>
            <w:r w:rsidR="00B14D93" w:rsidRPr="009D1504">
              <w:rPr>
                <w:rFonts w:ascii="Times New Roman" w:hAnsi="Times New Roman"/>
                <w:sz w:val="20"/>
                <w:szCs w:val="20"/>
              </w:rPr>
              <w:t>дерации от 24.06.1999 № 120-ФЗ)</w:t>
            </w:r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 размещена на официальных сайтах подведомственных учреждений: </w:t>
            </w:r>
            <w:proofErr w:type="gramStart"/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МОАУ ДОД «Центр детского творчества -  </w:t>
            </w:r>
            <w:hyperlink r:id="rId20" w:history="1">
              <w:r w:rsidR="002F02E3" w:rsidRPr="009D150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cdt-pyt-yah.ucoz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ОУ СОШ № 1 с углубленным изучением отдельных предметов </w:t>
            </w:r>
            <w:hyperlink r:id="rId21" w:history="1">
              <w:r w:rsidR="002F02E3" w:rsidRPr="009D150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1-pytyach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ОУ СОШ № 2 </w:t>
            </w:r>
            <w:hyperlink r:id="rId22" w:history="1">
              <w:r w:rsidR="002F02E3" w:rsidRPr="009D150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2-p-y.edusite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ОУ СОШ № 4 </w:t>
            </w:r>
            <w:hyperlink r:id="rId23" w:history="1">
              <w:r w:rsidR="002F02E3" w:rsidRPr="009D150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4.ucoz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ОУ СОШ № 5 </w:t>
            </w:r>
            <w:hyperlink r:id="rId24" w:history="1">
              <w:r w:rsidR="002F02E3" w:rsidRPr="009D1504">
                <w:rPr>
                  <w:rFonts w:ascii="Times New Roman" w:hAnsi="Times New Roman"/>
                  <w:sz w:val="20"/>
                  <w:szCs w:val="20"/>
                </w:rPr>
                <w:t>http://shkola5-pyt.ucoz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ОУ СОШ № 6 </w:t>
            </w:r>
            <w:hyperlink r:id="rId25" w:history="1">
              <w:r w:rsidR="002F02E3" w:rsidRPr="009D1504">
                <w:rPr>
                  <w:rFonts w:ascii="Times New Roman" w:hAnsi="Times New Roman"/>
                  <w:sz w:val="20"/>
                  <w:szCs w:val="20"/>
                </w:rPr>
                <w:t>http://school-06.ru/</w:t>
              </w:r>
            </w:hyperlink>
            <w:r w:rsidR="002F02E3" w:rsidRPr="009D1504">
              <w:rPr>
                <w:rFonts w:ascii="Times New Roman" w:hAnsi="Times New Roman"/>
                <w:sz w:val="20"/>
                <w:szCs w:val="20"/>
              </w:rPr>
              <w:t xml:space="preserve">, МБУ Центр «Современник» </w:t>
            </w:r>
            <w:hyperlink r:id="rId26" w:history="1">
              <w:r w:rsidR="002F02E3" w:rsidRPr="009D1504">
                <w:rPr>
                  <w:rFonts w:ascii="Times New Roman" w:hAnsi="Times New Roman"/>
                  <w:sz w:val="20"/>
                  <w:szCs w:val="20"/>
                </w:rPr>
                <w:t>http://my-molodye.org/index.php/mbu-tsentr-qsovremennikq</w:t>
              </w:r>
            </w:hyperlink>
            <w:proofErr w:type="gramEnd"/>
          </w:p>
          <w:p w:rsidR="00B14D93" w:rsidRPr="000E2268" w:rsidRDefault="00B14D93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71D91" w:rsidRPr="00F578E8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3" w:name="OLE_LINK109"/>
            <w:r w:rsidRPr="00F578E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F57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E27" w:rsidRPr="00F578E8">
              <w:rPr>
                <w:rFonts w:ascii="Times New Roman" w:hAnsi="Times New Roman"/>
                <w:sz w:val="20"/>
                <w:szCs w:val="20"/>
              </w:rPr>
              <w:t>Информация о деятельности (осуществляемой в порядке Федерального закона Российской Федерации от 24.06.1999 № 120-ФЗ) размещена на официальном сайте БУ КЦСОН «Гелиос» http://xn----ftbgmgjkhgwi4c.xn--p1ai/</w:t>
            </w:r>
            <w:proofErr w:type="spellStart"/>
            <w:r w:rsidR="00AF2E27" w:rsidRPr="00F578E8">
              <w:rPr>
                <w:rFonts w:ascii="Times New Roman" w:hAnsi="Times New Roman"/>
                <w:sz w:val="20"/>
                <w:szCs w:val="20"/>
              </w:rPr>
              <w:t>obshchaya-informaciya</w:t>
            </w:r>
            <w:proofErr w:type="spellEnd"/>
            <w:r w:rsidR="00F578E8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53"/>
          <w:p w:rsidR="00554AC9" w:rsidRPr="00AD707C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07C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AD707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AD707C" w:rsidRPr="00AD707C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http://adm.gov86.org  доступна информация об учреждениях спорта (адреса, контактные данные, виды спорта, вакансии учреждений).</w:t>
            </w:r>
          </w:p>
          <w:p w:rsidR="00554AC9" w:rsidRPr="00320B0F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B0F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320B0F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1093F" w:rsidRPr="00320B0F">
              <w:rPr>
                <w:rFonts w:ascii="Times New Roman" w:hAnsi="Times New Roman"/>
                <w:sz w:val="20"/>
                <w:szCs w:val="20"/>
              </w:rPr>
              <w:t>Информация о деятельности учреждений культуры  размещена на официальных сайтах: http://www.pytyahlib.ru, http:// ecomuseum.tsgnet.org. и в соц. сетях: ok.ru/</w:t>
            </w:r>
            <w:proofErr w:type="spellStart"/>
            <w:r w:rsidR="0011093F" w:rsidRPr="00320B0F">
              <w:rPr>
                <w:rFonts w:ascii="Times New Roman" w:hAnsi="Times New Roman"/>
                <w:sz w:val="20"/>
                <w:szCs w:val="20"/>
              </w:rPr>
              <w:t>kraevedchesky.ecomuzei</w:t>
            </w:r>
            <w:proofErr w:type="spellEnd"/>
            <w:r w:rsidR="0011093F" w:rsidRPr="00320B0F">
              <w:rPr>
                <w:rFonts w:ascii="Times New Roman" w:hAnsi="Times New Roman"/>
                <w:sz w:val="20"/>
                <w:szCs w:val="20"/>
              </w:rPr>
              <w:t>; https://vk.com/kr_myzei; vk.com/</w:t>
            </w:r>
            <w:proofErr w:type="spellStart"/>
            <w:r w:rsidR="0011093F" w:rsidRPr="00320B0F">
              <w:rPr>
                <w:rFonts w:ascii="Times New Roman" w:hAnsi="Times New Roman"/>
                <w:sz w:val="20"/>
                <w:szCs w:val="20"/>
              </w:rPr>
              <w:t>ecomyzei</w:t>
            </w:r>
            <w:proofErr w:type="spellEnd"/>
            <w:r w:rsidR="0011093F" w:rsidRPr="00320B0F">
              <w:rPr>
                <w:rFonts w:ascii="Times New Roman" w:hAnsi="Times New Roman"/>
                <w:sz w:val="20"/>
                <w:szCs w:val="20"/>
              </w:rPr>
              <w:t xml:space="preserve">, dshi.hmansy.muzkult.ru., </w:t>
            </w:r>
            <w:hyperlink r:id="rId27" w:history="1">
              <w:r w:rsidR="007E33E6" w:rsidRPr="00320B0F">
                <w:rPr>
                  <w:rStyle w:val="aa"/>
                  <w:rFonts w:ascii="Times New Roman" w:hAnsi="Times New Roman"/>
                  <w:sz w:val="20"/>
                  <w:szCs w:val="20"/>
                </w:rPr>
                <w:t>www.mauk-kdc.ru</w:t>
              </w:r>
            </w:hyperlink>
            <w:r w:rsidR="00FB1675" w:rsidRPr="00320B0F">
              <w:rPr>
                <w:rFonts w:ascii="Times New Roman" w:hAnsi="Times New Roman"/>
                <w:sz w:val="20"/>
                <w:szCs w:val="20"/>
              </w:rPr>
              <w:t>.</w:t>
            </w:r>
            <w:r w:rsidR="007E33E6" w:rsidRPr="00320B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0B0F" w:rsidRPr="00320B0F">
              <w:rPr>
                <w:rFonts w:ascii="Times New Roman" w:hAnsi="Times New Roman"/>
                <w:sz w:val="20"/>
                <w:szCs w:val="20"/>
              </w:rPr>
              <w:t>На сайте МАУК «КДЦ» функционирует рубрика «Ты дорог нам!»</w:t>
            </w:r>
            <w:r w:rsidR="00AD70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2D0EA4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EA4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C7576D" w:rsidRPr="002D0EA4">
              <w:rPr>
                <w:rFonts w:ascii="Times New Roman" w:hAnsi="Times New Roman"/>
                <w:sz w:val="20"/>
                <w:szCs w:val="20"/>
              </w:rPr>
              <w:t>На информационных стендах отделений и подразделений больницы размещена информация о деятельности учреждений и служб города, осуществляемых деятельность в порядке Федерального закона РФ от 24.06.1999 № 120-ФЗ</w:t>
            </w:r>
            <w:r w:rsidR="002D0E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D91" w:rsidRPr="000E2268" w:rsidRDefault="00C71D91" w:rsidP="0016783A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 w:rsidRPr="00887AD4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887AD4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bookmarkEnd w:id="51"/>
            <w:bookmarkEnd w:id="52"/>
            <w:r w:rsidR="0078363B" w:rsidRPr="00887AD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75155" w:rsidRPr="00887AD4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075155" w:rsidRPr="00887AD4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075155" w:rsidRPr="00887AD4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http://adm.gov86.org/ в разделе </w:t>
            </w:r>
            <w:r w:rsidR="00416418" w:rsidRPr="00887AD4">
              <w:rPr>
                <w:rFonts w:ascii="Times New Roman" w:hAnsi="Times New Roman"/>
                <w:sz w:val="20"/>
                <w:szCs w:val="20"/>
              </w:rPr>
              <w:t>«Опека и попечительство» http://adm.gov86.org/399/698/ созданы подразделы: полномочия отдела опеки и попечительства; формы устройства детей-сирот и детей, оставшихся без попечения родителей; распоряжение имуществом несовершеннолетних; информация для опекунов (попечителей); изменение имени и фамилии малолетних детей; информация для граждан по вопросам лишения, ограничения и восстановления в родительских правах;</w:t>
            </w:r>
            <w:r w:rsidR="0016783A" w:rsidRPr="00887AD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416418" w:rsidRPr="00887AD4">
              <w:rPr>
                <w:rFonts w:ascii="Times New Roman" w:hAnsi="Times New Roman"/>
                <w:sz w:val="20"/>
                <w:szCs w:val="20"/>
              </w:rPr>
              <w:t>рочитайте это важно знать!!!</w:t>
            </w:r>
            <w:r w:rsidR="0016783A" w:rsidRPr="00887AD4">
              <w:rPr>
                <w:rFonts w:ascii="Times New Roman" w:hAnsi="Times New Roman"/>
                <w:sz w:val="20"/>
                <w:szCs w:val="20"/>
              </w:rPr>
              <w:t>; н</w:t>
            </w:r>
            <w:r w:rsidR="00416418" w:rsidRPr="00887AD4">
              <w:rPr>
                <w:rFonts w:ascii="Times New Roman" w:hAnsi="Times New Roman"/>
                <w:sz w:val="20"/>
                <w:szCs w:val="20"/>
              </w:rPr>
              <w:t>ормативно - правовые акты регламентирующие деятельность отдела опеки и попечительства</w:t>
            </w:r>
            <w:r w:rsidR="0016783A" w:rsidRPr="00887AD4">
              <w:rPr>
                <w:rFonts w:ascii="Times New Roman" w:hAnsi="Times New Roman"/>
                <w:sz w:val="20"/>
                <w:szCs w:val="20"/>
              </w:rPr>
              <w:t>; о</w:t>
            </w:r>
            <w:r w:rsidR="00416418" w:rsidRPr="00887AD4">
              <w:rPr>
                <w:rFonts w:ascii="Times New Roman" w:hAnsi="Times New Roman"/>
                <w:sz w:val="20"/>
                <w:szCs w:val="20"/>
              </w:rPr>
              <w:t>казание государственных услуг</w:t>
            </w:r>
            <w:r w:rsidR="0016783A" w:rsidRPr="00887AD4">
              <w:rPr>
                <w:rFonts w:ascii="Times New Roman" w:hAnsi="Times New Roman"/>
                <w:sz w:val="20"/>
                <w:szCs w:val="20"/>
              </w:rPr>
              <w:t>, которые систематически обновляются и актуализируются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Проведение информационной кампании на тему на тему «Спасти и уберечь» 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К РФ (преступления против половой неприкосновенности и половой свободы личности)</w:t>
            </w:r>
          </w:p>
        </w:tc>
        <w:tc>
          <w:tcPr>
            <w:tcW w:w="7513" w:type="dxa"/>
            <w:shd w:val="clear" w:color="auto" w:fill="auto"/>
          </w:tcPr>
          <w:p w:rsidR="00C71D91" w:rsidRPr="00051DE0" w:rsidRDefault="00C71D91" w:rsidP="00F0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DE0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051DE0">
              <w:rPr>
                <w:rFonts w:ascii="Times New Roman" w:hAnsi="Times New Roman"/>
                <w:sz w:val="20"/>
                <w:szCs w:val="20"/>
              </w:rPr>
              <w:t>:</w:t>
            </w:r>
            <w:r w:rsidR="008F7577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5B70" w:rsidRPr="00051DE0">
              <w:rPr>
                <w:rFonts w:ascii="Times New Roman" w:hAnsi="Times New Roman"/>
                <w:sz w:val="20"/>
                <w:szCs w:val="20"/>
              </w:rPr>
              <w:t>Проведены организационные собрания обучающихся 1-11 классов, с привлечением педагогов-психологов, социальных педагогов 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К РФ (преступления против половой неприкосновенности и половой свободы личности). Р</w:t>
            </w:r>
            <w:r w:rsidR="008F7577" w:rsidRPr="00051DE0">
              <w:rPr>
                <w:rFonts w:ascii="Times New Roman" w:hAnsi="Times New Roman"/>
                <w:sz w:val="20"/>
                <w:szCs w:val="20"/>
              </w:rPr>
              <w:t>аспространены памятки</w:t>
            </w:r>
            <w:r w:rsidR="00B35FEA" w:rsidRPr="00051DE0">
              <w:rPr>
                <w:rFonts w:ascii="Times New Roman" w:hAnsi="Times New Roman"/>
                <w:sz w:val="20"/>
                <w:szCs w:val="20"/>
              </w:rPr>
              <w:t xml:space="preserve"> «Защищай и оберегай» (100 шт.).</w:t>
            </w:r>
            <w:r w:rsidR="00B25643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64C" w:rsidRPr="00051DE0">
              <w:rPr>
                <w:rFonts w:ascii="Times New Roman" w:hAnsi="Times New Roman"/>
                <w:sz w:val="20"/>
                <w:szCs w:val="20"/>
              </w:rPr>
              <w:t xml:space="preserve">В мероприятиях приняло участие – 5251 ученик. </w:t>
            </w:r>
            <w:r w:rsidR="00B25643" w:rsidRPr="00051DE0">
              <w:rPr>
                <w:rFonts w:ascii="Times New Roman" w:hAnsi="Times New Roman"/>
                <w:sz w:val="20"/>
                <w:szCs w:val="20"/>
              </w:rPr>
              <w:t xml:space="preserve">На официальных сайтах школ размещена информация - памятки для родителей по предупреждению противоправных действий и последствиях их совершения: </w:t>
            </w:r>
            <w:r w:rsidR="00D0109D" w:rsidRPr="00051DE0">
              <w:rPr>
                <w:rFonts w:ascii="Times New Roman" w:hAnsi="Times New Roman"/>
                <w:sz w:val="20"/>
                <w:szCs w:val="20"/>
              </w:rPr>
              <w:t xml:space="preserve">памятка для детей «Защищай и оберегай», памятка для родителей «Защищай и оберегай», памятка «Безопасность детей – прежде всего!», памятка по профилактике суицидов среди подростков в </w:t>
            </w:r>
            <w:proofErr w:type="spellStart"/>
            <w:r w:rsidR="00D0109D" w:rsidRPr="00051DE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="00D0109D" w:rsidRPr="00051DE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D0109D" w:rsidRPr="00051DE0">
              <w:rPr>
                <w:rFonts w:ascii="Times New Roman" w:hAnsi="Times New Roman"/>
                <w:sz w:val="20"/>
                <w:szCs w:val="20"/>
              </w:rPr>
              <w:t>етях</w:t>
            </w:r>
            <w:proofErr w:type="spellEnd"/>
            <w:r w:rsidR="00D0109D" w:rsidRPr="00051D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09AF" w:rsidRPr="00051DE0" w:rsidRDefault="001A09AF" w:rsidP="001A09A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1DE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B0E1F" w:rsidRPr="00051DE0">
              <w:rPr>
                <w:rFonts w:ascii="Times New Roman" w:hAnsi="Times New Roman"/>
                <w:sz w:val="20"/>
                <w:szCs w:val="20"/>
              </w:rPr>
              <w:t>3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квартале 2017 года специалистами МБУ Центр «Современник» </w:t>
            </w:r>
            <w:r w:rsidR="008B0E1F" w:rsidRPr="00051DE0">
              <w:rPr>
                <w:rFonts w:ascii="Times New Roman" w:hAnsi="Times New Roman"/>
                <w:sz w:val="20"/>
                <w:szCs w:val="20"/>
              </w:rPr>
              <w:t>13.09.2017, 14.09.2017 15.09.2017 и 18.09.2017 проведена Акция по детскому Телефону доверия «На расстоянии вытянутой руки…»</w:t>
            </w:r>
            <w:r w:rsidR="002137CD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D9D" w:rsidRPr="00051DE0">
              <w:rPr>
                <w:rFonts w:ascii="Times New Roman" w:hAnsi="Times New Roman"/>
                <w:sz w:val="20"/>
                <w:szCs w:val="20"/>
              </w:rPr>
              <w:t>с распространением памятки «Помни! Ты не один!», с охватом 75 несовершеннолетних</w:t>
            </w:r>
            <w:r w:rsidR="00D222B5" w:rsidRPr="00051DE0">
              <w:rPr>
                <w:rFonts w:ascii="Times New Roman" w:hAnsi="Times New Roman"/>
                <w:sz w:val="20"/>
                <w:szCs w:val="20"/>
              </w:rPr>
              <w:t>; 01.09.2017 и 20.09.2017 проведена акция «Без обид и унижений» с распространением памяток: «Поощрение и наказание» и «Дарите детям добро!»</w:t>
            </w:r>
            <w:r w:rsidR="00FE2B99" w:rsidRPr="00051DE0">
              <w:rPr>
                <w:rFonts w:ascii="Times New Roman" w:hAnsi="Times New Roman"/>
                <w:sz w:val="20"/>
                <w:szCs w:val="20"/>
              </w:rPr>
              <w:t xml:space="preserve"> с охватом 292 родителей</w:t>
            </w:r>
            <w:r w:rsidR="00395918" w:rsidRPr="00051D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3A74" w:rsidRPr="00051DE0" w:rsidRDefault="008C3A74" w:rsidP="008C3A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DE0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060" w:rsidRPr="00051DE0">
              <w:rPr>
                <w:rFonts w:ascii="Times New Roman" w:hAnsi="Times New Roman"/>
                <w:sz w:val="20"/>
                <w:szCs w:val="20"/>
              </w:rPr>
              <w:t>в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4F8" w:rsidRPr="00051DE0">
              <w:rPr>
                <w:rFonts w:ascii="Times New Roman" w:hAnsi="Times New Roman"/>
                <w:sz w:val="20"/>
                <w:szCs w:val="20"/>
              </w:rPr>
              <w:t>период с 19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>.0</w:t>
            </w:r>
            <w:r w:rsidR="00B674F8" w:rsidRPr="00051DE0">
              <w:rPr>
                <w:rFonts w:ascii="Times New Roman" w:hAnsi="Times New Roman"/>
                <w:sz w:val="20"/>
                <w:szCs w:val="20"/>
              </w:rPr>
              <w:t>7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>.2017 по 2</w:t>
            </w:r>
            <w:r w:rsidR="00B674F8" w:rsidRPr="00051DE0">
              <w:rPr>
                <w:rFonts w:ascii="Times New Roman" w:hAnsi="Times New Roman"/>
                <w:sz w:val="20"/>
                <w:szCs w:val="20"/>
              </w:rPr>
              <w:t>0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>.0</w:t>
            </w:r>
            <w:r w:rsidR="00B674F8" w:rsidRPr="00051DE0">
              <w:rPr>
                <w:rFonts w:ascii="Times New Roman" w:hAnsi="Times New Roman"/>
                <w:sz w:val="20"/>
                <w:szCs w:val="20"/>
              </w:rPr>
              <w:t>9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>.2017 распространены памятка «Виды насилия в семье», памятка «Детский телефон доверия» и буклет «Поощрения и наказания» в количестве 1</w:t>
            </w:r>
            <w:r w:rsidR="0082276D" w:rsidRPr="00051DE0">
              <w:rPr>
                <w:rFonts w:ascii="Times New Roman" w:hAnsi="Times New Roman"/>
                <w:sz w:val="20"/>
                <w:szCs w:val="20"/>
              </w:rPr>
              <w:t>26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82276D" w:rsidRPr="00051DE0">
              <w:rPr>
                <w:rFonts w:ascii="Times New Roman" w:hAnsi="Times New Roman"/>
                <w:sz w:val="20"/>
                <w:szCs w:val="20"/>
              </w:rPr>
              <w:t>. на базе КЦСОН «Гелиос» и СОШ 1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0546" w:rsidRPr="00051DE0">
              <w:rPr>
                <w:rFonts w:ascii="Times New Roman" w:hAnsi="Times New Roman"/>
                <w:sz w:val="20"/>
                <w:szCs w:val="20"/>
              </w:rPr>
              <w:t>на сайте КЦСОН «Гелиос» размещены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756" w:rsidRPr="00051DE0">
              <w:rPr>
                <w:rFonts w:ascii="Times New Roman" w:hAnsi="Times New Roman"/>
                <w:sz w:val="20"/>
                <w:szCs w:val="20"/>
              </w:rPr>
              <w:t>статья «Семейные ценности»</w:t>
            </w:r>
            <w:r w:rsidR="00DD0546" w:rsidRPr="00051DE0">
              <w:rPr>
                <w:rFonts w:ascii="Times New Roman" w:hAnsi="Times New Roman"/>
                <w:sz w:val="20"/>
                <w:szCs w:val="20"/>
              </w:rPr>
              <w:t>,</w:t>
            </w:r>
            <w:r w:rsidR="00C55871" w:rsidRPr="00051DE0">
              <w:rPr>
                <w:rFonts w:ascii="Times New Roman" w:hAnsi="Times New Roman"/>
                <w:sz w:val="20"/>
                <w:szCs w:val="20"/>
              </w:rPr>
              <w:t xml:space="preserve"> памятки «Детский телефон доверия» и </w:t>
            </w:r>
            <w:r w:rsidR="00DB594D" w:rsidRPr="00051DE0">
              <w:rPr>
                <w:rFonts w:ascii="Times New Roman" w:hAnsi="Times New Roman"/>
                <w:sz w:val="20"/>
                <w:szCs w:val="20"/>
              </w:rPr>
              <w:t>баннер «Экстренная детская помощь», на стенд</w:t>
            </w:r>
            <w:r w:rsidR="00E64018" w:rsidRPr="00051DE0">
              <w:rPr>
                <w:rFonts w:ascii="Times New Roman" w:hAnsi="Times New Roman"/>
                <w:sz w:val="20"/>
                <w:szCs w:val="20"/>
              </w:rPr>
              <w:t>ах</w:t>
            </w:r>
            <w:r w:rsidR="00DB594D" w:rsidRPr="00051DE0">
              <w:rPr>
                <w:rFonts w:ascii="Times New Roman" w:hAnsi="Times New Roman"/>
                <w:sz w:val="20"/>
                <w:szCs w:val="20"/>
              </w:rPr>
              <w:t xml:space="preserve"> учреждения размещен </w:t>
            </w:r>
            <w:r w:rsidR="00D222B5" w:rsidRPr="00051DE0">
              <w:rPr>
                <w:rFonts w:ascii="Times New Roman" w:hAnsi="Times New Roman"/>
                <w:sz w:val="20"/>
                <w:szCs w:val="20"/>
              </w:rPr>
              <w:t xml:space="preserve">буклет «Поощрения и наказания» </w:t>
            </w:r>
            <w:proofErr w:type="gramEnd"/>
          </w:p>
          <w:p w:rsidR="00554AC9" w:rsidRPr="00051DE0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DE0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051DE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C625C" w:rsidRPr="00051DE0">
              <w:rPr>
                <w:rFonts w:ascii="Times New Roman" w:hAnsi="Times New Roman"/>
                <w:sz w:val="20"/>
                <w:szCs w:val="20"/>
              </w:rPr>
              <w:t>05.07.2017 проведена акция  по предупреждению ЧП с детьми «Безопасное детство» (распространено буклетов - 200 экземпляров)</w:t>
            </w:r>
            <w:r w:rsidR="00937102" w:rsidRPr="00051DE0">
              <w:rPr>
                <w:rFonts w:ascii="Times New Roman" w:hAnsi="Times New Roman"/>
                <w:sz w:val="20"/>
                <w:szCs w:val="20"/>
              </w:rPr>
              <w:t>.</w:t>
            </w:r>
            <w:r w:rsidR="007C625C" w:rsidRPr="00051D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22AC" w:rsidRPr="00051DE0">
              <w:rPr>
                <w:rFonts w:ascii="Times New Roman" w:hAnsi="Times New Roman"/>
                <w:sz w:val="20"/>
                <w:szCs w:val="20"/>
              </w:rPr>
              <w:t>На сайте МАУК «КДЦ» функционирует рубрика «Ты дорог нам!»</w:t>
            </w:r>
          </w:p>
          <w:p w:rsidR="00196330" w:rsidRPr="00051DE0" w:rsidRDefault="00196330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DE0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Участковой службой детской поликлиники в плановом порядке проведено 15 патронажей к несовершеннолетним и их семьям, оказавшимся в трудной жизненной ситуации и социально опасном положении. Законные представители и несовершеннолетние приглашены на профилактический осмотр к врачу педиатру участковому, проведены профилактические беседы по темам: «Микроклимат в семье», «Здоровый образ жизни».</w:t>
            </w:r>
          </w:p>
          <w:p w:rsidR="005F037F" w:rsidRPr="00051DE0" w:rsidRDefault="00554AC9" w:rsidP="00C71D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1DE0">
              <w:rPr>
                <w:rFonts w:ascii="Times New Roman" w:hAnsi="Times New Roman"/>
                <w:i/>
                <w:sz w:val="20"/>
                <w:szCs w:val="20"/>
              </w:rPr>
              <w:t>ОМВД: информация не предоставлена</w:t>
            </w:r>
          </w:p>
          <w:p w:rsidR="00273C7D" w:rsidRPr="00051DE0" w:rsidRDefault="00273C7D" w:rsidP="0060518D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051DE0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051DE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51DE0">
              <w:rPr>
                <w:rFonts w:ascii="Times New Roman" w:hAnsi="Times New Roman"/>
                <w:sz w:val="20"/>
                <w:szCs w:val="20"/>
              </w:rPr>
              <w:t>» обеспечен прокат ролик</w:t>
            </w:r>
            <w:r w:rsidR="00193738" w:rsidRPr="00051DE0">
              <w:rPr>
                <w:rFonts w:ascii="Times New Roman" w:hAnsi="Times New Roman"/>
                <w:sz w:val="20"/>
                <w:szCs w:val="20"/>
              </w:rPr>
              <w:t>а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93738" w:rsidRPr="00051DE0">
              <w:rPr>
                <w:rFonts w:ascii="Times New Roman" w:hAnsi="Times New Roman"/>
                <w:sz w:val="20"/>
                <w:szCs w:val="20"/>
              </w:rPr>
              <w:t>Только семья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>»</w:t>
            </w:r>
            <w:r w:rsidR="00B750B4" w:rsidRPr="00051DE0">
              <w:rPr>
                <w:rFonts w:ascii="Times New Roman" w:hAnsi="Times New Roman"/>
                <w:sz w:val="20"/>
                <w:szCs w:val="20"/>
              </w:rPr>
              <w:t xml:space="preserve"> (август, сентябрь).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Pr="00051DE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51DE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51DE0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051DE0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опубликована статья «</w:t>
            </w:r>
            <w:r w:rsidR="00444B0E" w:rsidRPr="00051DE0">
              <w:rPr>
                <w:rFonts w:ascii="Times New Roman" w:hAnsi="Times New Roman"/>
                <w:sz w:val="20"/>
                <w:szCs w:val="20"/>
              </w:rPr>
              <w:t>Соблюдая правила, сохраняем жизнь ребенка»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44B0E" w:rsidRPr="00051DE0">
              <w:rPr>
                <w:rFonts w:ascii="Times New Roman" w:hAnsi="Times New Roman"/>
                <w:sz w:val="20"/>
                <w:szCs w:val="20"/>
              </w:rPr>
              <w:t>3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>1 (2</w:t>
            </w:r>
            <w:r w:rsidR="00444B0E" w:rsidRPr="00051DE0">
              <w:rPr>
                <w:rFonts w:ascii="Times New Roman" w:hAnsi="Times New Roman"/>
                <w:sz w:val="20"/>
                <w:szCs w:val="20"/>
              </w:rPr>
              <w:t>91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60518D" w:rsidRPr="00051DE0">
              <w:rPr>
                <w:rFonts w:ascii="Times New Roman" w:hAnsi="Times New Roman"/>
                <w:sz w:val="20"/>
                <w:szCs w:val="20"/>
              </w:rPr>
              <w:t>10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>.0</w:t>
            </w:r>
            <w:r w:rsidR="0060518D" w:rsidRPr="00051DE0">
              <w:rPr>
                <w:rFonts w:ascii="Times New Roman" w:hAnsi="Times New Roman"/>
                <w:sz w:val="20"/>
                <w:szCs w:val="20"/>
              </w:rPr>
              <w:t>8</w:t>
            </w:r>
            <w:r w:rsidRPr="00051DE0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</w:tr>
    </w:tbl>
    <w:p w:rsidR="00480780" w:rsidRPr="000E2268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90486B" w:rsidRPr="00D477F3" w:rsidRDefault="00480780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E2268">
        <w:rPr>
          <w:rFonts w:ascii="Times New Roman" w:hAnsi="Times New Roman"/>
          <w:sz w:val="26"/>
          <w:szCs w:val="24"/>
          <w:highlight w:val="yellow"/>
        </w:rPr>
        <w:br w:type="page"/>
      </w:r>
      <w:r w:rsidR="00FF7B9C" w:rsidRPr="00D477F3">
        <w:rPr>
          <w:rFonts w:ascii="Times New Roman" w:hAnsi="Times New Roman"/>
          <w:sz w:val="26"/>
          <w:szCs w:val="26"/>
        </w:rPr>
        <w:t xml:space="preserve">Приложение </w:t>
      </w:r>
      <w:r w:rsidR="0090486B" w:rsidRPr="00D477F3">
        <w:rPr>
          <w:rFonts w:ascii="Times New Roman" w:hAnsi="Times New Roman"/>
          <w:sz w:val="26"/>
          <w:szCs w:val="26"/>
        </w:rPr>
        <w:t>4</w:t>
      </w:r>
    </w:p>
    <w:p w:rsidR="00FF7B9C" w:rsidRPr="00D477F3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D477F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FF7B9C" w:rsidRPr="00D477F3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D477F3">
        <w:rPr>
          <w:rFonts w:ascii="Times New Roman" w:hAnsi="Times New Roman"/>
          <w:sz w:val="26"/>
          <w:szCs w:val="26"/>
        </w:rPr>
        <w:t xml:space="preserve">№ </w:t>
      </w:r>
      <w:r w:rsidR="00051DE0">
        <w:rPr>
          <w:rFonts w:ascii="Times New Roman" w:hAnsi="Times New Roman"/>
          <w:sz w:val="26"/>
          <w:szCs w:val="26"/>
        </w:rPr>
        <w:t>421</w:t>
      </w:r>
      <w:r w:rsidRPr="00D477F3">
        <w:rPr>
          <w:rFonts w:ascii="Times New Roman" w:hAnsi="Times New Roman"/>
          <w:sz w:val="26"/>
          <w:szCs w:val="26"/>
        </w:rPr>
        <w:t xml:space="preserve"> от </w:t>
      </w:r>
      <w:r w:rsidR="0090486B" w:rsidRPr="00D477F3">
        <w:rPr>
          <w:rFonts w:ascii="Times New Roman" w:hAnsi="Times New Roman"/>
          <w:sz w:val="26"/>
          <w:szCs w:val="26"/>
        </w:rPr>
        <w:t>15.11.</w:t>
      </w:r>
      <w:r w:rsidRPr="00D477F3">
        <w:rPr>
          <w:rFonts w:ascii="Times New Roman" w:hAnsi="Times New Roman"/>
          <w:sz w:val="26"/>
          <w:szCs w:val="26"/>
        </w:rPr>
        <w:t>2017</w:t>
      </w:r>
    </w:p>
    <w:p w:rsidR="00FF7B9C" w:rsidRPr="00D477F3" w:rsidRDefault="00FF7B9C" w:rsidP="00FF7B9C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bookmarkStart w:id="54" w:name="OLE_LINK29"/>
      <w:bookmarkStart w:id="55" w:name="OLE_LINK30"/>
      <w:bookmarkStart w:id="56" w:name="OLE_LINK31"/>
      <w:r w:rsidRPr="00D477F3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AC3473" w:rsidRDefault="00BA0C14" w:rsidP="00F7044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D477F3">
        <w:rPr>
          <w:rFonts w:ascii="Times New Roman" w:hAnsi="Times New Roman"/>
          <w:b/>
          <w:sz w:val="26"/>
          <w:szCs w:val="24"/>
        </w:rPr>
        <w:t xml:space="preserve">об </w:t>
      </w:r>
      <w:r w:rsidR="00FF7B9C" w:rsidRPr="00D477F3">
        <w:rPr>
          <w:rFonts w:ascii="Times New Roman" w:hAnsi="Times New Roman"/>
          <w:b/>
          <w:sz w:val="26"/>
          <w:szCs w:val="24"/>
        </w:rPr>
        <w:t>исполнени</w:t>
      </w:r>
      <w:r w:rsidRPr="00D477F3">
        <w:rPr>
          <w:rFonts w:ascii="Times New Roman" w:hAnsi="Times New Roman"/>
          <w:b/>
          <w:sz w:val="26"/>
          <w:szCs w:val="24"/>
        </w:rPr>
        <w:t>и</w:t>
      </w:r>
      <w:r w:rsidR="00FF7B9C" w:rsidRPr="00D477F3">
        <w:rPr>
          <w:rFonts w:ascii="Times New Roman" w:hAnsi="Times New Roman"/>
          <w:b/>
          <w:sz w:val="26"/>
          <w:szCs w:val="24"/>
        </w:rPr>
        <w:t xml:space="preserve"> 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="00FF7B9C" w:rsidRPr="00D477F3">
        <w:rPr>
          <w:b/>
        </w:rPr>
        <w:t xml:space="preserve"> </w:t>
      </w:r>
      <w:r w:rsidR="00FF7B9C" w:rsidRPr="00D477F3">
        <w:rPr>
          <w:rFonts w:ascii="Times New Roman" w:hAnsi="Times New Roman"/>
          <w:b/>
          <w:sz w:val="26"/>
          <w:szCs w:val="24"/>
        </w:rPr>
        <w:t>утвержденного постановлением № 98 от 01.03.2017, за</w:t>
      </w:r>
      <w:bookmarkStart w:id="57" w:name="OLE_LINK27"/>
      <w:bookmarkStart w:id="58" w:name="OLE_LINK28"/>
      <w:r w:rsidR="00FF7B9C" w:rsidRPr="00D477F3">
        <w:rPr>
          <w:rFonts w:ascii="Times New Roman" w:hAnsi="Times New Roman"/>
          <w:b/>
          <w:sz w:val="26"/>
          <w:szCs w:val="24"/>
        </w:rPr>
        <w:t xml:space="preserve"> I</w:t>
      </w:r>
      <w:r w:rsidR="00D477F3" w:rsidRPr="00D477F3">
        <w:rPr>
          <w:rFonts w:ascii="Times New Roman" w:hAnsi="Times New Roman"/>
          <w:b/>
          <w:sz w:val="26"/>
          <w:szCs w:val="24"/>
        </w:rPr>
        <w:t>II</w:t>
      </w:r>
      <w:r w:rsidR="00FF7B9C" w:rsidRPr="00D477F3">
        <w:rPr>
          <w:rFonts w:ascii="Times New Roman" w:hAnsi="Times New Roman"/>
          <w:b/>
          <w:sz w:val="26"/>
          <w:szCs w:val="24"/>
        </w:rPr>
        <w:t xml:space="preserve"> </w:t>
      </w:r>
      <w:bookmarkEnd w:id="57"/>
      <w:bookmarkEnd w:id="58"/>
      <w:r w:rsidR="00FF7B9C" w:rsidRPr="00D477F3">
        <w:rPr>
          <w:rFonts w:ascii="Times New Roman" w:hAnsi="Times New Roman"/>
          <w:b/>
          <w:sz w:val="26"/>
          <w:szCs w:val="24"/>
        </w:rPr>
        <w:t>квартал 2017 года</w:t>
      </w:r>
    </w:p>
    <w:bookmarkEnd w:id="54"/>
    <w:bookmarkEnd w:id="55"/>
    <w:bookmarkEnd w:id="56"/>
    <w:p w:rsidR="00D477F3" w:rsidRPr="00D477F3" w:rsidRDefault="00D477F3" w:rsidP="00F7044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7513"/>
      </w:tblGrid>
      <w:tr w:rsidR="00BA0C14" w:rsidRPr="000E2268" w:rsidTr="00C011F8">
        <w:tc>
          <w:tcPr>
            <w:tcW w:w="675" w:type="dxa"/>
            <w:shd w:val="clear" w:color="auto" w:fill="auto"/>
          </w:tcPr>
          <w:p w:rsidR="00BA0C14" w:rsidRPr="00B35503" w:rsidRDefault="00BA0C14" w:rsidP="00244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A0C14" w:rsidRPr="00B35503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A0C14" w:rsidRPr="002A7B84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7B8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6441D7" w:rsidP="00273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</w:t>
            </w:r>
            <w:r w:rsidR="005A352E"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5A352E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17.07.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19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3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1.0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08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2A7B84" w:rsidRPr="00F33B78">
              <w:rPr>
                <w:rFonts w:ascii="Times New Roman" w:hAnsi="Times New Roman"/>
                <w:sz w:val="20"/>
                <w:szCs w:val="20"/>
              </w:rPr>
              <w:t>8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>22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>8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2017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>08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.2017</w:t>
            </w:r>
            <w:r w:rsidR="00867978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978" w:rsidRPr="00F3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КЦСОН «Гелиос</w:t>
            </w:r>
            <w:r w:rsidR="00DC2444" w:rsidRPr="00F3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СОШ 2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="00DC2444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профила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>ктические беседы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приняли участие 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50</w:t>
            </w:r>
            <w:r w:rsidR="00F56904" w:rsidRPr="00F33B78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273EE4" w:rsidRPr="00F33B78">
              <w:rPr>
                <w:rFonts w:ascii="Times New Roman" w:hAnsi="Times New Roman"/>
                <w:sz w:val="20"/>
                <w:szCs w:val="20"/>
              </w:rPr>
              <w:t xml:space="preserve"> и 1 взрослый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о правилах пребывания несовершеннолетних в ночное время в общественных местах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4B48EF" w:rsidP="009C49E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08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1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2017, 1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3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 и 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2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0.0</w:t>
            </w:r>
            <w:r w:rsidR="002A2D04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9C49E2" w:rsidRPr="00F33B78">
              <w:rPr>
                <w:rFonts w:ascii="Times New Roman" w:hAnsi="Times New Roman"/>
                <w:sz w:val="20"/>
                <w:szCs w:val="20"/>
              </w:rPr>
              <w:t>на базе КЦСОН «Гелиос» и СОШ 1 были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проведены беседы</w:t>
            </w:r>
            <w:r w:rsidR="009C49E2" w:rsidRPr="00F33B78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приняли участие </w:t>
            </w:r>
            <w:r w:rsidR="009C49E2" w:rsidRPr="00F33B78">
              <w:rPr>
                <w:rFonts w:ascii="Times New Roman" w:hAnsi="Times New Roman"/>
                <w:sz w:val="20"/>
                <w:szCs w:val="20"/>
              </w:rPr>
              <w:t xml:space="preserve">48 несовершеннолетних и </w:t>
            </w:r>
            <w:r w:rsidR="00273EE4" w:rsidRPr="00F33B78">
              <w:rPr>
                <w:rFonts w:ascii="Times New Roman" w:hAnsi="Times New Roman"/>
                <w:sz w:val="20"/>
                <w:szCs w:val="20"/>
              </w:rPr>
              <w:t>7 взрослы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4B48EF" w:rsidP="000E404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EE4" w:rsidRPr="00F33B78">
              <w:rPr>
                <w:rFonts w:ascii="Times New Roman" w:hAnsi="Times New Roman"/>
                <w:sz w:val="20"/>
                <w:szCs w:val="20"/>
              </w:rPr>
              <w:t xml:space="preserve">19.07.2017, 08.08.2017 и 20.09.2017 </w:t>
            </w:r>
            <w:r w:rsidR="000B71A3" w:rsidRPr="00F33B78">
              <w:rPr>
                <w:rFonts w:ascii="Times New Roman" w:hAnsi="Times New Roman"/>
                <w:sz w:val="20"/>
                <w:szCs w:val="20"/>
              </w:rPr>
              <w:t>на базе КЦСОН «Гелиос» был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и</w:t>
            </w:r>
            <w:r w:rsidR="000B71A3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0B71A3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-заняти</w:t>
            </w:r>
            <w:r w:rsidR="000B71A3" w:rsidRPr="00F33B78">
              <w:rPr>
                <w:rFonts w:ascii="Times New Roman" w:hAnsi="Times New Roman"/>
                <w:sz w:val="20"/>
                <w:szCs w:val="20"/>
              </w:rPr>
              <w:t>я, в которых приняло участие 12 несовершеннолетних и 2 взрослы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«Уроки безопасности для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6676F2" w:rsidP="00A01DE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3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1.0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8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 и 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20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2017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 xml:space="preserve"> на базе КЦСОН «Гелиос» был</w:t>
            </w:r>
            <w:r w:rsidR="00A01DEA" w:rsidRPr="00F33B78">
              <w:rPr>
                <w:rFonts w:ascii="Times New Roman" w:hAnsi="Times New Roman"/>
                <w:sz w:val="20"/>
                <w:szCs w:val="20"/>
              </w:rPr>
              <w:t>и</w:t>
            </w:r>
            <w:r w:rsidR="000E4040" w:rsidRPr="00F33B78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A01DEA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беседы</w:t>
            </w:r>
            <w:r w:rsidR="00A01DEA" w:rsidRPr="00F33B78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принял</w:t>
            </w:r>
            <w:r w:rsidR="00A01DEA" w:rsidRPr="00F33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участие </w:t>
            </w:r>
            <w:r w:rsidR="00A01DEA" w:rsidRPr="00F33B78">
              <w:rPr>
                <w:rFonts w:ascii="Times New Roman" w:hAnsi="Times New Roman"/>
                <w:sz w:val="20"/>
                <w:szCs w:val="20"/>
              </w:rPr>
              <w:t>19 несовершеннолетних и 2 взрослы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«Доброта спасет мир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0905DD" w:rsidP="00C02C1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>28</w:t>
            </w:r>
            <w:r w:rsidR="006676F2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="006676F2" w:rsidRPr="00F33B78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>31</w:t>
            </w:r>
            <w:r w:rsidR="006676F2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="006676F2" w:rsidRPr="00F33B78">
              <w:rPr>
                <w:rFonts w:ascii="Times New Roman" w:hAnsi="Times New Roman"/>
                <w:sz w:val="20"/>
                <w:szCs w:val="20"/>
              </w:rPr>
              <w:t>.2017 и 20.0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="006676F2" w:rsidRPr="00F33B7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FD6F42" w:rsidRPr="00F33B78">
              <w:rPr>
                <w:rFonts w:ascii="Times New Roman" w:hAnsi="Times New Roman"/>
                <w:sz w:val="20"/>
                <w:szCs w:val="20"/>
              </w:rPr>
              <w:t xml:space="preserve">на базе КЦСОН «Гелиос» были проведены беседы, в которых приняло участие </w:t>
            </w:r>
            <w:r w:rsidR="006A4980" w:rsidRPr="00F33B78">
              <w:rPr>
                <w:rFonts w:ascii="Times New Roman" w:hAnsi="Times New Roman"/>
                <w:sz w:val="20"/>
                <w:szCs w:val="20"/>
              </w:rPr>
              <w:t>36</w:t>
            </w:r>
            <w:r w:rsidR="00C02C16" w:rsidRPr="00F33B78">
              <w:rPr>
                <w:rFonts w:ascii="Times New Roman" w:hAnsi="Times New Roman"/>
                <w:sz w:val="20"/>
                <w:szCs w:val="20"/>
              </w:rPr>
              <w:t xml:space="preserve"> несовершеннолетних и 10</w:t>
            </w:r>
            <w:r w:rsidR="006A4980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C16" w:rsidRPr="00F33B78">
              <w:rPr>
                <w:rFonts w:ascii="Times New Roman" w:hAnsi="Times New Roman"/>
                <w:sz w:val="20"/>
                <w:szCs w:val="20"/>
              </w:rPr>
              <w:t xml:space="preserve">взрослых (в </w:t>
            </w:r>
            <w:proofErr w:type="spellStart"/>
            <w:r w:rsidR="00C02C16" w:rsidRPr="00F33B7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C02C16" w:rsidRPr="00F33B78">
              <w:rPr>
                <w:rFonts w:ascii="Times New Roman" w:hAnsi="Times New Roman"/>
                <w:sz w:val="20"/>
                <w:szCs w:val="20"/>
              </w:rPr>
              <w:t>. 3 в</w:t>
            </w:r>
            <w:r w:rsidR="006A4980" w:rsidRPr="00F33B78">
              <w:rPr>
                <w:rFonts w:ascii="Times New Roman" w:hAnsi="Times New Roman"/>
                <w:sz w:val="20"/>
                <w:szCs w:val="20"/>
              </w:rPr>
              <w:t>олонтера</w:t>
            </w:r>
            <w:r w:rsidR="00C02C16" w:rsidRPr="00F33B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 «Телефон доверия – шаг к безопасности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6676F2" w:rsidP="00D70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F7C" w:rsidRPr="00F33B78">
              <w:rPr>
                <w:rFonts w:ascii="Times New Roman" w:hAnsi="Times New Roman"/>
                <w:sz w:val="20"/>
                <w:szCs w:val="20"/>
              </w:rPr>
              <w:t>08.08.2017 и 13.09.2017 на базе КЦСОН «Гелиос» и СОШ 1</w:t>
            </w:r>
            <w:r w:rsidR="004B379F" w:rsidRPr="00F33B78">
              <w:rPr>
                <w:rFonts w:ascii="Times New Roman" w:hAnsi="Times New Roman"/>
                <w:sz w:val="20"/>
                <w:szCs w:val="20"/>
              </w:rPr>
              <w:t xml:space="preserve"> были </w:t>
            </w:r>
            <w:r w:rsidR="00A94F7C" w:rsidRPr="00F33B78">
              <w:rPr>
                <w:rFonts w:ascii="Times New Roman" w:hAnsi="Times New Roman"/>
                <w:sz w:val="20"/>
                <w:szCs w:val="20"/>
              </w:rPr>
              <w:t xml:space="preserve">проведены беседы, в которых приняли участие </w:t>
            </w:r>
            <w:r w:rsidR="00D70806" w:rsidRPr="00F33B78">
              <w:rPr>
                <w:rFonts w:ascii="Times New Roman" w:hAnsi="Times New Roman"/>
                <w:sz w:val="20"/>
                <w:szCs w:val="20"/>
              </w:rPr>
              <w:t>28</w:t>
            </w:r>
            <w:r w:rsidR="00A94F7C" w:rsidRPr="00F33B78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D70806" w:rsidRPr="00F33B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онкурс плакатов «Вредные привычки не для нас!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626E6F" w:rsidP="00D3544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03.10.2017 проведен конкурс плакатов «Вредные привычки не для нас!» с участием 5 несовершеннолетних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Профилактическая беседа «Правовая ответственность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6B7818" w:rsidP="008647F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528" w:rsidRPr="00F33B78">
              <w:rPr>
                <w:rFonts w:ascii="Times New Roman" w:hAnsi="Times New Roman"/>
                <w:sz w:val="20"/>
                <w:szCs w:val="20"/>
              </w:rPr>
              <w:t>17.07.2017, 1</w:t>
            </w:r>
            <w:r w:rsidR="0057303E" w:rsidRPr="00F33B78">
              <w:rPr>
                <w:rFonts w:ascii="Times New Roman" w:hAnsi="Times New Roman"/>
                <w:sz w:val="20"/>
                <w:szCs w:val="20"/>
              </w:rPr>
              <w:t>7</w:t>
            </w:r>
            <w:r w:rsidR="00802528"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57303E" w:rsidRPr="00F33B78">
              <w:rPr>
                <w:rFonts w:ascii="Times New Roman" w:hAnsi="Times New Roman"/>
                <w:sz w:val="20"/>
                <w:szCs w:val="20"/>
              </w:rPr>
              <w:t>8</w:t>
            </w:r>
            <w:r w:rsidR="00802528" w:rsidRPr="00F33B78">
              <w:rPr>
                <w:rFonts w:ascii="Times New Roman" w:hAnsi="Times New Roman"/>
                <w:sz w:val="20"/>
                <w:szCs w:val="20"/>
              </w:rPr>
              <w:t>.2017 и 2</w:t>
            </w:r>
            <w:r w:rsidR="0057303E" w:rsidRPr="00F33B78">
              <w:rPr>
                <w:rFonts w:ascii="Times New Roman" w:hAnsi="Times New Roman"/>
                <w:sz w:val="20"/>
                <w:szCs w:val="20"/>
              </w:rPr>
              <w:t>0</w:t>
            </w:r>
            <w:r w:rsidR="00802528" w:rsidRPr="00F33B78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="000C2746" w:rsidRPr="00F33B78">
              <w:rPr>
                <w:rFonts w:ascii="Times New Roman" w:hAnsi="Times New Roman"/>
                <w:sz w:val="20"/>
                <w:szCs w:val="20"/>
              </w:rPr>
              <w:t xml:space="preserve">на базе КЦСОН «Гелиос» были проведены беседы, в которых приняло участие </w:t>
            </w:r>
            <w:r w:rsidR="008647F2" w:rsidRPr="00F33B78">
              <w:rPr>
                <w:rFonts w:ascii="Times New Roman" w:hAnsi="Times New Roman"/>
                <w:sz w:val="20"/>
                <w:szCs w:val="20"/>
              </w:rPr>
              <w:t>14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несовершеннолетни</w:t>
            </w:r>
            <w:r w:rsidR="00B45C1A" w:rsidRPr="00F33B78">
              <w:rPr>
                <w:rFonts w:ascii="Times New Roman" w:hAnsi="Times New Roman"/>
                <w:sz w:val="20"/>
                <w:szCs w:val="20"/>
              </w:rPr>
              <w:t>х</w:t>
            </w:r>
            <w:r w:rsidR="008647F2" w:rsidRPr="00F33B78">
              <w:rPr>
                <w:rFonts w:ascii="Times New Roman" w:hAnsi="Times New Roman"/>
                <w:sz w:val="20"/>
                <w:szCs w:val="20"/>
              </w:rPr>
              <w:t>. В рамках проведения мероприятия распространен буклет «Поощрения и наказания»</w:t>
            </w:r>
            <w:r w:rsidR="002E2BDE" w:rsidRPr="00F33B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-практикум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57303E" w:rsidP="0045268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17.07.2017, 19.07.2017, 31.07.2017, 08.08.2017 и 21.08.2017 на базе КЦСОН «Гелиос» и Прихода храма в честь иконы Божьей матери «Нечаянная радость» были проведены беседы, в которых приняло участие 32 несовершеннолетних и 1 взрослый. </w:t>
            </w:r>
            <w:r w:rsidR="00452683" w:rsidRPr="00F33B78">
              <w:rPr>
                <w:rFonts w:ascii="Times New Roman" w:hAnsi="Times New Roman"/>
                <w:sz w:val="20"/>
                <w:szCs w:val="20"/>
              </w:rPr>
              <w:t>В рамках проведения мероприятия распространена памятка «Сделай правильный выбор»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Мероприятия по разъяснению норм закона ХМАО-Югры от 10.07.2009 № 109-оз</w:t>
            </w:r>
          </w:p>
        </w:tc>
        <w:tc>
          <w:tcPr>
            <w:tcW w:w="7513" w:type="dxa"/>
            <w:shd w:val="clear" w:color="auto" w:fill="auto"/>
          </w:tcPr>
          <w:p w:rsidR="006441D7" w:rsidRPr="00F33B78" w:rsidRDefault="00354717" w:rsidP="00EC1BF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BDE" w:rsidRPr="00F33B78">
              <w:rPr>
                <w:rFonts w:ascii="Times New Roman" w:hAnsi="Times New Roman"/>
                <w:sz w:val="20"/>
                <w:szCs w:val="20"/>
              </w:rPr>
              <w:t xml:space="preserve">17.07.2017, 21.08.2017, 31.08.2017 и 13.09.2017 </w:t>
            </w:r>
            <w:r w:rsidR="00C849FE" w:rsidRPr="00F33B78">
              <w:rPr>
                <w:rFonts w:ascii="Times New Roman" w:hAnsi="Times New Roman"/>
                <w:sz w:val="20"/>
                <w:szCs w:val="20"/>
              </w:rPr>
              <w:t>на базе КЦСОН «Гелиос» и Прихода храма в честь иконы Божьей матери «Нечаянная радость» и СОШ 1 про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веден</w:t>
            </w:r>
            <w:r w:rsidR="00C849FE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разъяснительны</w:t>
            </w:r>
            <w:r w:rsidR="00C849FE" w:rsidRPr="00F33B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C849FE" w:rsidRPr="00F33B7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норм 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  <w:proofErr w:type="gramEnd"/>
            <w:r w:rsidR="00D61854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BFF" w:rsidRPr="00F33B78">
              <w:rPr>
                <w:rFonts w:ascii="Times New Roman" w:hAnsi="Times New Roman"/>
                <w:sz w:val="20"/>
                <w:szCs w:val="20"/>
              </w:rPr>
              <w:t>в которых приняло участие 48 несовершеннолетних.</w:t>
            </w:r>
          </w:p>
        </w:tc>
      </w:tr>
      <w:tr w:rsidR="00354717" w:rsidRPr="000E2268" w:rsidTr="00C011F8">
        <w:tc>
          <w:tcPr>
            <w:tcW w:w="675" w:type="dxa"/>
            <w:shd w:val="clear" w:color="auto" w:fill="auto"/>
          </w:tcPr>
          <w:p w:rsidR="00354717" w:rsidRPr="00B35503" w:rsidRDefault="0035471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54717" w:rsidRPr="00B35503" w:rsidRDefault="0035471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Экскурсия в Приход храма в честь иконы Божьей матери «Нечаянная радость»</w:t>
            </w:r>
          </w:p>
        </w:tc>
        <w:tc>
          <w:tcPr>
            <w:tcW w:w="7513" w:type="dxa"/>
            <w:shd w:val="clear" w:color="auto" w:fill="auto"/>
          </w:tcPr>
          <w:p w:rsidR="00354717" w:rsidRPr="00F33B78" w:rsidRDefault="00EC1BFF" w:rsidP="009A371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="009A3713" w:rsidRPr="00F33B78">
              <w:rPr>
                <w:rFonts w:ascii="Times New Roman" w:hAnsi="Times New Roman"/>
                <w:sz w:val="20"/>
                <w:szCs w:val="20"/>
              </w:rPr>
              <w:t>31.07.2017 проведена экскурсия в Приход храма в честь иконы Божьей матери «Нечаянная радость» с участием 11 несовершеннолетних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Экскурсия в</w:t>
            </w:r>
            <w:r w:rsidRPr="00B35503">
              <w:t xml:space="preserve"> </w:t>
            </w:r>
            <w:r w:rsidRPr="00B35503">
              <w:rPr>
                <w:rFonts w:ascii="Times New Roman" w:hAnsi="Times New Roman"/>
                <w:sz w:val="26"/>
                <w:szCs w:val="26"/>
              </w:rPr>
              <w:t>местную мусульманскую религиозную организацию города Пыть-Яха</w:t>
            </w:r>
          </w:p>
        </w:tc>
        <w:tc>
          <w:tcPr>
            <w:tcW w:w="7513" w:type="dxa"/>
            <w:shd w:val="clear" w:color="auto" w:fill="auto"/>
          </w:tcPr>
          <w:p w:rsidR="00C011F8" w:rsidRPr="00F33B78" w:rsidRDefault="00EC1BFF" w:rsidP="00B979C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="009A3713" w:rsidRPr="00F33B78">
              <w:rPr>
                <w:rFonts w:ascii="Times New Roman" w:hAnsi="Times New Roman"/>
                <w:sz w:val="20"/>
                <w:szCs w:val="20"/>
              </w:rPr>
              <w:t>21.08.2017</w:t>
            </w:r>
            <w:r w:rsidR="00B979C0" w:rsidRPr="00F33B78">
              <w:rPr>
                <w:rFonts w:ascii="Times New Roman" w:hAnsi="Times New Roman"/>
                <w:sz w:val="20"/>
                <w:szCs w:val="20"/>
              </w:rPr>
              <w:t xml:space="preserve"> проведена экскурсия в местную мусульманскую религиозную организацию города Пыть-Яха</w:t>
            </w:r>
            <w:r w:rsidR="009A3713"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9C0" w:rsidRPr="00F33B78">
              <w:rPr>
                <w:rFonts w:ascii="Times New Roman" w:hAnsi="Times New Roman"/>
                <w:sz w:val="20"/>
                <w:szCs w:val="20"/>
              </w:rPr>
              <w:t>с участием 8 несовершеннолетних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Распространение буклетов и памяток: </w:t>
            </w:r>
            <w:proofErr w:type="gramStart"/>
            <w:r w:rsidRPr="00B35503">
              <w:rPr>
                <w:rFonts w:ascii="Times New Roman" w:hAnsi="Times New Roman"/>
                <w:sz w:val="26"/>
                <w:szCs w:val="26"/>
              </w:rPr>
              <w:t>«Поощрения и наказания», «Понятие ночного времени», «Никотин-наркотик, скажи «НЕТ» курению!», «Виды насилия в семье», «Это экстремизм!», «Телефон доверия», «Ваш день – ваша жизнь», «Сделай правильный выбор» и др.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C011F8" w:rsidRPr="00F33B78" w:rsidRDefault="00C011F8" w:rsidP="00A20C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C83" w:rsidRPr="00F33B78">
              <w:rPr>
                <w:rFonts w:ascii="Times New Roman" w:hAnsi="Times New Roman"/>
                <w:sz w:val="20"/>
                <w:szCs w:val="20"/>
              </w:rPr>
              <w:t>18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.0</w:t>
            </w:r>
            <w:r w:rsidR="00774C83" w:rsidRPr="00F33B78">
              <w:rPr>
                <w:rFonts w:ascii="Times New Roman" w:hAnsi="Times New Roman"/>
                <w:sz w:val="20"/>
                <w:szCs w:val="20"/>
              </w:rPr>
              <w:t>9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.2017 среди </w:t>
            </w:r>
            <w:r w:rsidR="00A20C8A" w:rsidRPr="00F33B78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774C83" w:rsidRPr="00F33B78">
              <w:rPr>
                <w:rFonts w:ascii="Times New Roman" w:hAnsi="Times New Roman"/>
                <w:sz w:val="20"/>
                <w:szCs w:val="20"/>
              </w:rPr>
              <w:t xml:space="preserve">учащихся СОШ 2 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>распространены буклеты</w:t>
            </w:r>
            <w:r w:rsidR="00774C83" w:rsidRPr="00F33B78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A20C8A" w:rsidRPr="00F33B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Pr="00B35503"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 w:rsidRPr="00B35503">
              <w:rPr>
                <w:rFonts w:ascii="Times New Roman" w:hAnsi="Times New Roman"/>
                <w:sz w:val="26"/>
                <w:szCs w:val="26"/>
              </w:rPr>
              <w:t xml:space="preserve"> мероприятий с учащимися школ города</w:t>
            </w:r>
          </w:p>
        </w:tc>
        <w:tc>
          <w:tcPr>
            <w:tcW w:w="7513" w:type="dxa"/>
            <w:shd w:val="clear" w:color="auto" w:fill="auto"/>
          </w:tcPr>
          <w:p w:rsidR="00F835FA" w:rsidRPr="00F33B78" w:rsidRDefault="00FF0199" w:rsidP="00EA2FC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FCB" w:rsidRPr="00F33B78">
              <w:rPr>
                <w:rFonts w:ascii="Times New Roman" w:hAnsi="Times New Roman"/>
                <w:sz w:val="20"/>
                <w:szCs w:val="20"/>
              </w:rPr>
              <w:t xml:space="preserve">18.09.2017, 20.09.2017 и 23.09.2017 в МБОУ СОШ № 1 было проведено </w:t>
            </w:r>
            <w:proofErr w:type="spellStart"/>
            <w:r w:rsidR="00EA2FCB" w:rsidRPr="00F33B78">
              <w:rPr>
                <w:rFonts w:ascii="Times New Roman" w:hAnsi="Times New Roman"/>
                <w:sz w:val="20"/>
                <w:szCs w:val="20"/>
              </w:rPr>
              <w:t>профориентационное</w:t>
            </w:r>
            <w:proofErr w:type="spellEnd"/>
            <w:r w:rsidR="00EA2FCB" w:rsidRPr="00F33B78">
              <w:rPr>
                <w:rFonts w:ascii="Times New Roman" w:hAnsi="Times New Roman"/>
                <w:sz w:val="20"/>
                <w:szCs w:val="20"/>
              </w:rPr>
              <w:t xml:space="preserve"> мероприятие «Я и самоопределение» с 84 учащимися 9-х классов, которым также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 «Временное трудоустройство несовершеннолетних граждан в возрасте от 14 до 18 лет в свободное от учебы время».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Проведение общешкольной акции правоведения «Единая неделя права и ответственности» </w:t>
            </w:r>
          </w:p>
        </w:tc>
        <w:tc>
          <w:tcPr>
            <w:tcW w:w="7513" w:type="dxa"/>
            <w:shd w:val="clear" w:color="auto" w:fill="auto"/>
          </w:tcPr>
          <w:p w:rsidR="00C011F8" w:rsidRPr="00F33B78" w:rsidRDefault="00F467B2" w:rsidP="00F467B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B78">
              <w:rPr>
                <w:rFonts w:ascii="Times New Roman" w:hAnsi="Times New Roman"/>
                <w:sz w:val="20"/>
                <w:szCs w:val="20"/>
              </w:rPr>
              <w:t>Сроки исполнения по плану – ноябрь 2017 г.</w:t>
            </w:r>
          </w:p>
        </w:tc>
      </w:tr>
      <w:tr w:rsidR="00063370" w:rsidRPr="000E2268" w:rsidTr="00C011F8"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нижная выставка «Компьютерный мир»: «Азбука безопасности в интернете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9" w:name="OLE_LINK21"/>
            <w:bookmarkStart w:id="60" w:name="OLE_LINK22"/>
            <w:bookmarkStart w:id="61" w:name="OLE_LINK34"/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bookmarkEnd w:id="59"/>
            <w:bookmarkEnd w:id="60"/>
            <w:bookmarkEnd w:id="61"/>
            <w:r w:rsidRPr="00F33B78">
              <w:rPr>
                <w:rFonts w:ascii="Times New Roman" w:hAnsi="Times New Roman"/>
                <w:sz w:val="20"/>
                <w:szCs w:val="20"/>
              </w:rPr>
              <w:t>МАУК "ЦБС: 01-31.07.,01-31.08, 01-30.09.2017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F33B78">
              <w:rPr>
                <w:rFonts w:ascii="Times New Roman" w:hAnsi="Times New Roman"/>
                <w:sz w:val="20"/>
                <w:szCs w:val="20"/>
              </w:rPr>
              <w:t>рисутствовало: 15 чел.</w:t>
            </w:r>
          </w:p>
        </w:tc>
      </w:tr>
      <w:tr w:rsidR="00063370" w:rsidRPr="000E2268" w:rsidTr="00C011F8"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нижная выставка «Центр общественного доступа представляет»: «Права и дети в интернете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2" w:name="OLE_LINK35"/>
            <w:bookmarkStart w:id="63" w:name="OLE_LINK36"/>
            <w:bookmarkStart w:id="64" w:name="OLE_LINK37"/>
            <w:bookmarkStart w:id="65" w:name="OLE_LINK38"/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62"/>
            <w:bookmarkEnd w:id="63"/>
            <w:bookmarkEnd w:id="64"/>
            <w:bookmarkEnd w:id="65"/>
            <w:r w:rsidRPr="00F33B78">
              <w:rPr>
                <w:rFonts w:ascii="Times New Roman" w:hAnsi="Times New Roman"/>
                <w:sz w:val="20"/>
                <w:szCs w:val="20"/>
              </w:rPr>
              <w:t>МАУК "ЦБС: 01-30.09.2017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F33B78">
              <w:rPr>
                <w:rFonts w:ascii="Times New Roman" w:hAnsi="Times New Roman"/>
                <w:sz w:val="20"/>
                <w:szCs w:val="20"/>
              </w:rPr>
              <w:t>рисутствовало: 15 чел.</w:t>
            </w:r>
          </w:p>
        </w:tc>
      </w:tr>
      <w:tr w:rsidR="00063370" w:rsidRPr="000E2268" w:rsidTr="00C011F8"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Час информации «Безопасность в интернете: проинформировать, предостеречь, помочь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МАУК "ЦБС: 29.09.2017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рисутствовало: 25 чел.; </w:t>
            </w:r>
          </w:p>
          <w:p w:rsidR="00063370" w:rsidRPr="00F33B78" w:rsidRDefault="00063370" w:rsidP="00063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sz w:val="20"/>
                <w:szCs w:val="20"/>
              </w:rPr>
              <w:t>ДШИ: беседа «Безопасный интернет» охват – 46 чел.</w:t>
            </w:r>
          </w:p>
        </w:tc>
      </w:tr>
      <w:tr w:rsidR="00063370" w:rsidRPr="000E2268" w:rsidTr="00C011F8"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Турнир знатоков права «Шесть шагов по правовому лабиринту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sz w:val="20"/>
                <w:szCs w:val="20"/>
              </w:rPr>
              <w:t>Сроки исполнения по плану – 4 квартал 2017 г</w:t>
            </w:r>
          </w:p>
        </w:tc>
      </w:tr>
      <w:tr w:rsidR="00063370" w:rsidRPr="000E2268" w:rsidTr="00C011F8"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еловая игра «Юридическая ответственность и право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МАУК "ЦБС: 19.09.2017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F33B78">
              <w:rPr>
                <w:rFonts w:ascii="Times New Roman" w:hAnsi="Times New Roman"/>
                <w:sz w:val="20"/>
                <w:szCs w:val="20"/>
              </w:rPr>
              <w:t>рисутствовало: 30 чел.</w:t>
            </w:r>
          </w:p>
        </w:tc>
      </w:tr>
      <w:tr w:rsidR="00063370" w:rsidRPr="000E2268" w:rsidTr="00F33B78">
        <w:trPr>
          <w:trHeight w:val="605"/>
        </w:trPr>
        <w:tc>
          <w:tcPr>
            <w:tcW w:w="675" w:type="dxa"/>
            <w:shd w:val="clear" w:color="auto" w:fill="auto"/>
          </w:tcPr>
          <w:p w:rsidR="00063370" w:rsidRPr="00B35503" w:rsidRDefault="0006337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063370" w:rsidRPr="00B35503" w:rsidRDefault="0006337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Распространение памятки «Закон на защите подростка: уже не дети, еще не взрослые»</w:t>
            </w:r>
          </w:p>
        </w:tc>
        <w:tc>
          <w:tcPr>
            <w:tcW w:w="7513" w:type="dxa"/>
            <w:shd w:val="clear" w:color="auto" w:fill="auto"/>
          </w:tcPr>
          <w:p w:rsidR="00063370" w:rsidRPr="00F33B78" w:rsidRDefault="00063370" w:rsidP="00063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МАУК «КДЦ»: 29.08.2017г. акция «Закон и порядок», распространение буклетов. Охват аудитории – 2000 человек. </w:t>
            </w:r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Проведение тематических игровых программ, направленных на профилактику правонарушений и преступлений, совершаемых несовершеннолетними и в отношении них</w:t>
            </w:r>
          </w:p>
        </w:tc>
        <w:tc>
          <w:tcPr>
            <w:tcW w:w="7513" w:type="dxa"/>
            <w:shd w:val="clear" w:color="auto" w:fill="auto"/>
          </w:tcPr>
          <w:p w:rsidR="00697D20" w:rsidRPr="00F33B78" w:rsidRDefault="00697D20" w:rsidP="000342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ДШИ проведены классные часы «Мы на стороне добра» 01.09.2017 г.,  охват - 8 чел., «Жертва неразборчивости» 12.09.2017 г.,  охват - 54 чел.;</w:t>
            </w:r>
          </w:p>
          <w:p w:rsidR="00697D20" w:rsidRPr="00F33B78" w:rsidRDefault="00697D20" w:rsidP="000342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МАУК «КДЦ»: проведены игровые программы 17.07.2017г. «Как тучка с громом разговаривала». Охват аудитории 50 чел.; 24.07.2017г. «Азбука юного пешехода». Охват аудитории – 50 чел.;  15.08.2017г. «Сегодня день у нас особый». Охват аудитории –  44 чел.</w:t>
            </w:r>
          </w:p>
          <w:p w:rsidR="00697D20" w:rsidRPr="00F33B78" w:rsidRDefault="00697D20" w:rsidP="000342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B78">
              <w:rPr>
                <w:rFonts w:ascii="Times New Roman" w:hAnsi="Times New Roman"/>
                <w:sz w:val="20"/>
                <w:szCs w:val="20"/>
              </w:rPr>
              <w:t>МАУК «Краеведческий музей»: проведено 34 экскурсии по эколого-этнографической тропе «Жизнь в гармонии с природой»  охват аудитории 306 человек.</w:t>
            </w:r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5503">
              <w:rPr>
                <w:rFonts w:ascii="Times New Roman" w:hAnsi="Times New Roman"/>
                <w:sz w:val="26"/>
                <w:szCs w:val="26"/>
              </w:rPr>
              <w:t>Предсеансовый</w:t>
            </w:r>
            <w:proofErr w:type="spellEnd"/>
            <w:r w:rsidRPr="00B35503">
              <w:rPr>
                <w:rFonts w:ascii="Times New Roman" w:hAnsi="Times New Roman"/>
                <w:sz w:val="26"/>
                <w:szCs w:val="26"/>
              </w:rPr>
              <w:t xml:space="preserve"> показ роликов по профилактике правонарушений и преступлений</w:t>
            </w:r>
          </w:p>
        </w:tc>
        <w:tc>
          <w:tcPr>
            <w:tcW w:w="7513" w:type="dxa"/>
            <w:shd w:val="clear" w:color="auto" w:fill="auto"/>
          </w:tcPr>
          <w:p w:rsidR="00697D20" w:rsidRPr="00F33B78" w:rsidRDefault="00697D20" w:rsidP="000342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МАУК «КДЦ»:  </w:t>
            </w:r>
            <w:proofErr w:type="spellStart"/>
            <w:r w:rsidRPr="00F33B78">
              <w:rPr>
                <w:rFonts w:ascii="Times New Roman" w:hAnsi="Times New Roman"/>
                <w:sz w:val="20"/>
                <w:szCs w:val="20"/>
              </w:rPr>
              <w:t>предсеансовая</w:t>
            </w:r>
            <w:proofErr w:type="spellEnd"/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демонстрация видеороликов:   16.07.2017г. «Дети видят, дети повторяют». Охват аудитории  - 587 чел., 17-31.07.2017г. «Административное правонарушение, что это такое?». Охват аудитории – 207 чел.,  1-16.08.2017г. «Профилактика правонарушений». Охват аудитории – 235 чел.,  17-31.08.2017г. «Предупреждение преступности несовершеннолетних». Охват аудитории – 406 чел., 4-22.09.2017г. «Почему дети совершают правонарушения». Охват аудитории –  185 чел.</w:t>
            </w:r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лассные часы: «Душой и сердцем чувствуем тебя», «Просто вместе», «Умей себя вести», «День толерантности»</w:t>
            </w:r>
          </w:p>
        </w:tc>
        <w:tc>
          <w:tcPr>
            <w:tcW w:w="7513" w:type="dxa"/>
            <w:shd w:val="clear" w:color="auto" w:fill="auto"/>
          </w:tcPr>
          <w:p w:rsidR="00697D20" w:rsidRPr="00F33B78" w:rsidRDefault="00697D20" w:rsidP="000342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ДШИ проведены: </w:t>
            </w:r>
            <w:proofErr w:type="gramStart"/>
            <w:r w:rsidRPr="00F33B78">
              <w:rPr>
                <w:rFonts w:ascii="Times New Roman" w:hAnsi="Times New Roman"/>
                <w:sz w:val="20"/>
                <w:szCs w:val="20"/>
              </w:rPr>
              <w:t>Классные часы «Мы на стороне добра» 01.09.2017 г.  Охват - 8 чел., «Жертва неразборчивости» 12.09.2017 г.  охват - 54 чел.</w:t>
            </w:r>
            <w:proofErr w:type="gramEnd"/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Родительское собрание « Музыка в воспитании»</w:t>
            </w:r>
          </w:p>
        </w:tc>
        <w:tc>
          <w:tcPr>
            <w:tcW w:w="7513" w:type="dxa"/>
            <w:shd w:val="clear" w:color="auto" w:fill="auto"/>
          </w:tcPr>
          <w:p w:rsidR="00697D20" w:rsidRPr="00F33B78" w:rsidRDefault="00697D20" w:rsidP="000342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F33B7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33B78">
              <w:rPr>
                <w:rFonts w:ascii="Times New Roman" w:hAnsi="Times New Roman"/>
                <w:sz w:val="20"/>
                <w:szCs w:val="20"/>
              </w:rPr>
              <w:t xml:space="preserve"> ДШИ 31.08.2017 г. Проведено родительское собрание для вновь поступивших учащихся, охват - 160 чел.</w:t>
            </w:r>
          </w:p>
        </w:tc>
      </w:tr>
    </w:tbl>
    <w:p w:rsidR="00E26B47" w:rsidRPr="000E2268" w:rsidRDefault="00E26B47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  <w:highlight w:val="yellow"/>
        </w:rPr>
        <w:sectPr w:rsidR="00E26B47" w:rsidRPr="000E2268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E26B47" w:rsidRPr="00B922E6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Приложение </w:t>
      </w:r>
      <w:r w:rsidR="00B922E6" w:rsidRPr="00B922E6">
        <w:rPr>
          <w:rFonts w:ascii="Times New Roman" w:hAnsi="Times New Roman"/>
          <w:sz w:val="26"/>
          <w:szCs w:val="26"/>
        </w:rPr>
        <w:t>5</w:t>
      </w:r>
    </w:p>
    <w:p w:rsidR="00E26B47" w:rsidRPr="00B922E6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E26B47" w:rsidRPr="00B922E6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№ </w:t>
      </w:r>
      <w:r w:rsidR="00F33B78">
        <w:rPr>
          <w:rFonts w:ascii="Times New Roman" w:hAnsi="Times New Roman"/>
          <w:sz w:val="26"/>
          <w:szCs w:val="26"/>
        </w:rPr>
        <w:t>421</w:t>
      </w:r>
      <w:r w:rsidRPr="00B922E6">
        <w:rPr>
          <w:rFonts w:ascii="Times New Roman" w:hAnsi="Times New Roman"/>
          <w:sz w:val="26"/>
          <w:szCs w:val="26"/>
        </w:rPr>
        <w:t xml:space="preserve"> от </w:t>
      </w:r>
      <w:r w:rsidR="00B922E6" w:rsidRPr="00B922E6">
        <w:rPr>
          <w:rFonts w:ascii="Times New Roman" w:hAnsi="Times New Roman"/>
          <w:sz w:val="26"/>
          <w:szCs w:val="26"/>
        </w:rPr>
        <w:t>15</w:t>
      </w:r>
      <w:r w:rsidRPr="00B922E6">
        <w:rPr>
          <w:rFonts w:ascii="Times New Roman" w:hAnsi="Times New Roman"/>
          <w:sz w:val="26"/>
          <w:szCs w:val="26"/>
        </w:rPr>
        <w:t>.</w:t>
      </w:r>
      <w:r w:rsidR="00B922E6" w:rsidRPr="00B922E6">
        <w:rPr>
          <w:rFonts w:ascii="Times New Roman" w:hAnsi="Times New Roman"/>
          <w:sz w:val="26"/>
          <w:szCs w:val="26"/>
        </w:rPr>
        <w:t>11</w:t>
      </w:r>
      <w:r w:rsidRPr="00B922E6">
        <w:rPr>
          <w:rFonts w:ascii="Times New Roman" w:hAnsi="Times New Roman"/>
          <w:sz w:val="26"/>
          <w:szCs w:val="26"/>
        </w:rPr>
        <w:t>.2017</w:t>
      </w:r>
    </w:p>
    <w:p w:rsidR="00E26B47" w:rsidRPr="000E2268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922E6" w:rsidRPr="00D477F3" w:rsidRDefault="00B922E6" w:rsidP="00B922E6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7F3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B922E6" w:rsidRDefault="00B922E6" w:rsidP="00CB4897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D477F3">
        <w:rPr>
          <w:rFonts w:ascii="Times New Roman" w:hAnsi="Times New Roman"/>
          <w:b/>
          <w:sz w:val="26"/>
          <w:szCs w:val="24"/>
        </w:rPr>
        <w:t xml:space="preserve">об исполнении </w:t>
      </w:r>
      <w:r w:rsidR="00CB4897">
        <w:rPr>
          <w:rFonts w:ascii="Times New Roman" w:hAnsi="Times New Roman"/>
          <w:b/>
          <w:sz w:val="26"/>
          <w:szCs w:val="24"/>
        </w:rPr>
        <w:t>сводного плана м</w:t>
      </w:r>
      <w:r w:rsidR="00CB4897" w:rsidRPr="00CB4897">
        <w:rPr>
          <w:rFonts w:ascii="Times New Roman" w:hAnsi="Times New Roman"/>
          <w:b/>
          <w:sz w:val="26"/>
          <w:szCs w:val="24"/>
        </w:rPr>
        <w:t>ероприятий, направленных на профилактику правонарушений и преступлений, связанных с незаконным оборотом наркотических средств, на июнь – декабрь 2017 года</w:t>
      </w:r>
      <w:r w:rsidR="00CB4897">
        <w:rPr>
          <w:rFonts w:ascii="Times New Roman" w:hAnsi="Times New Roman"/>
          <w:b/>
          <w:sz w:val="26"/>
          <w:szCs w:val="24"/>
        </w:rPr>
        <w:t xml:space="preserve">, </w:t>
      </w:r>
      <w:r w:rsidR="00CB4897" w:rsidRPr="00CB4897">
        <w:rPr>
          <w:rFonts w:ascii="Times New Roman" w:hAnsi="Times New Roman"/>
          <w:b/>
          <w:sz w:val="26"/>
          <w:szCs w:val="24"/>
        </w:rPr>
        <w:t>утвержден</w:t>
      </w:r>
      <w:r w:rsidR="00CB4897">
        <w:rPr>
          <w:rFonts w:ascii="Times New Roman" w:hAnsi="Times New Roman"/>
          <w:b/>
          <w:sz w:val="26"/>
          <w:szCs w:val="24"/>
        </w:rPr>
        <w:t>ного</w:t>
      </w:r>
      <w:r w:rsidR="00CB4897" w:rsidRPr="00CB4897">
        <w:rPr>
          <w:rFonts w:ascii="Times New Roman" w:hAnsi="Times New Roman"/>
          <w:b/>
          <w:sz w:val="26"/>
          <w:szCs w:val="24"/>
        </w:rPr>
        <w:t xml:space="preserve"> постановлением территориальной комиссии № 195 от 24.05.2017</w:t>
      </w:r>
      <w:r w:rsidR="00BA0AEB">
        <w:rPr>
          <w:rFonts w:ascii="Times New Roman" w:hAnsi="Times New Roman"/>
          <w:b/>
          <w:sz w:val="26"/>
          <w:szCs w:val="24"/>
        </w:rPr>
        <w:t xml:space="preserve">, </w:t>
      </w:r>
      <w:r w:rsidRPr="00D477F3">
        <w:rPr>
          <w:rFonts w:ascii="Times New Roman" w:hAnsi="Times New Roman"/>
          <w:b/>
          <w:sz w:val="26"/>
          <w:szCs w:val="24"/>
        </w:rPr>
        <w:t>за III квартал 2017 года</w:t>
      </w:r>
    </w:p>
    <w:p w:rsidR="00E26B47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B922E6" w:rsidRPr="000E2268" w:rsidRDefault="00B922E6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6945"/>
      </w:tblGrid>
      <w:tr w:rsidR="00AA5FEC" w:rsidRPr="003F3F43" w:rsidTr="003F3F43">
        <w:trPr>
          <w:trHeight w:val="769"/>
        </w:trPr>
        <w:tc>
          <w:tcPr>
            <w:tcW w:w="817" w:type="dxa"/>
            <w:shd w:val="clear" w:color="auto" w:fill="auto"/>
          </w:tcPr>
          <w:p w:rsidR="00AA5FEC" w:rsidRPr="003F3F43" w:rsidRDefault="00AA5FEC" w:rsidP="00D45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AA5FEC" w:rsidRPr="003F3F43" w:rsidRDefault="00AA5FEC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6945" w:type="dxa"/>
            <w:shd w:val="clear" w:color="auto" w:fill="auto"/>
          </w:tcPr>
          <w:p w:rsidR="00AA5FEC" w:rsidRPr="003F3F43" w:rsidRDefault="00AA5FEC" w:rsidP="00AA5F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D45462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я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ень меди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C96561" w:rsidRPr="00212609" w:rsidRDefault="00C96561" w:rsidP="00116E5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126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277B76" w:rsidRPr="002126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116E53" w:rsidRPr="00212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День медика» было проведено во 2 квартале 2017 г (в июне)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с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ив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C96561" w:rsidRPr="0043059C" w:rsidRDefault="00C96561" w:rsidP="00B8445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277B7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разовательных школах проведены мероприятия: 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-игровая программа «Эстафета здоровья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я спартакиада «Красота и грация – здоровая нация!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вая программа «Ромашка семейного счастья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вая программа «Летняя карусель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лая эстафета «Игры нашего двора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вая программа «Мульти-</w:t>
            </w:r>
            <w:proofErr w:type="spellStart"/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ти</w:t>
            </w:r>
            <w:proofErr w:type="spellEnd"/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навал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лые старты с участием Бабы Яги и ее друзей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84454" w:rsidRP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амый смелый, самый ловкий»</w:t>
            </w:r>
            <w:r w:rsidR="00430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</w:t>
            </w:r>
            <w:proofErr w:type="gramEnd"/>
          </w:p>
          <w:p w:rsidR="009F0CA9" w:rsidRPr="004B4907" w:rsidRDefault="009F0CA9" w:rsidP="0064646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нтр «Современник»:</w:t>
            </w:r>
            <w:r w:rsidR="00345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квартала на базе дворовых клубах и на спортивных площадках города были проведены: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программа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оровая эстафета»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игра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перед за здоровьем»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-игровая программа «Здравствуй, здоровое лето!»</w:t>
            </w:r>
            <w:r w:rsidR="00345FE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е эстафеты «Я выбираю спорт как альтернативу пагубным привычкам»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урнир по шашкам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е мероприятие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ический футбол»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физкультурника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ёлые старты»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вый хоккей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-игровая программа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 – спортивная страна!»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ета «Дворовые состязания зверей»</w:t>
            </w:r>
            <w:r w:rsidR="00D20933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</w:t>
            </w:r>
            <w:proofErr w:type="gramStart"/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овая 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жунгли зовут!»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 эстафета «Спорт – это всё»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урс рисунков на асфальте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порт в моей жизни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е развлечение «Юные пожарные»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программа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й выбор – здоровое поколение»</w:t>
            </w:r>
            <w:r w:rsidR="008E6F72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нир по шашкам 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емпион лета- 2017», 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е игры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енние старты»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е состязания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ижение – это здоровье»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е упражнения «Гармония тела и духа»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программа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ые, ловкие и смелые»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ивно-игровая программа 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за ЗОЖ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о-игровая программа «Сказочные эстафеты»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646B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547E6E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ая программа «В человеке всё прекрасно»</w:t>
            </w:r>
            <w:r w:rsidR="001E4E3A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нир по</w:t>
            </w:r>
            <w:r w:rsidR="001E4E3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E4E3A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 футболу «Стартуем вместе»</w:t>
            </w:r>
            <w:r w:rsidR="00A441FD" w:rsidRPr="00A44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мерным охватом несовершеннолетних - 459 чел.</w:t>
            </w:r>
            <w:proofErr w:type="gramEnd"/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еч со специалистами П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ой</w:t>
            </w:r>
            <w:proofErr w:type="spell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ой клинической больницы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ДН ОМВД России по г. Пыть-Ях</w:t>
            </w:r>
          </w:p>
        </w:tc>
        <w:tc>
          <w:tcPr>
            <w:tcW w:w="6945" w:type="dxa"/>
            <w:shd w:val="clear" w:color="auto" w:fill="auto"/>
          </w:tcPr>
          <w:p w:rsidR="004B7C83" w:rsidRPr="00212609" w:rsidRDefault="004B7C83" w:rsidP="004B7C8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26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2126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212609">
              <w:t xml:space="preserve"> </w:t>
            </w:r>
            <w:r w:rsidR="00212609" w:rsidRPr="00212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школах города проведены лекции-беседы на тему: «О недопущении административных правонарушений, краж велосипедов и не оставления их в подъездах», с участием инспектора ПДН ОМВД России.  </w:t>
            </w:r>
          </w:p>
          <w:p w:rsidR="003F19EC" w:rsidRPr="004B4907" w:rsidRDefault="003F19EC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КБ: </w:t>
            </w:r>
            <w:r w:rsidRPr="00283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ом педиатром в СОШ 1, СОШ 2 и СОШ 4 были прочитаны лекции по темам: </w:t>
            </w:r>
            <w:proofErr w:type="gramStart"/>
            <w:r w:rsidRPr="00283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филактика вредных привычек и ЗОЖ» (охват 49 учащихся, «Здоровый образ жизни» (охват 20 учащихся).</w:t>
            </w:r>
            <w:proofErr w:type="gramEnd"/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д и тренин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Здоровый образ жизни»</w:t>
            </w:r>
          </w:p>
        </w:tc>
        <w:tc>
          <w:tcPr>
            <w:tcW w:w="6945" w:type="dxa"/>
            <w:shd w:val="clear" w:color="auto" w:fill="auto"/>
          </w:tcPr>
          <w:p w:rsidR="00A441FD" w:rsidRPr="00F6424D" w:rsidRDefault="004B7C83" w:rsidP="00E6753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E675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E67532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ами 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</w:t>
            </w:r>
            <w:r w:rsidR="00E67532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7532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ик</w:t>
            </w:r>
            <w:r w:rsidR="00E67532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56A3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квартала на базе дворовых клубов были проведены: з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ятие с элементами тренинга</w:t>
            </w:r>
            <w:r w:rsidR="00AC2F6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место пива – молоко!»</w:t>
            </w:r>
            <w:r w:rsidR="00AC2F6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ятие с элементами игры</w:t>
            </w:r>
            <w:r w:rsidR="00AC2F6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ереги здоровье смолоду», з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ятие с элементами тренинга</w:t>
            </w:r>
            <w:r w:rsidR="00AC2F6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 или против энергетиков»</w:t>
            </w:r>
            <w:r w:rsidR="00AC2F6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236C9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="003C559D" w:rsidRPr="00E675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да – дискуссия «Новому тысячелетию</w:t>
            </w:r>
            <w:r w:rsidR="003C559D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здоровое поколение!»</w:t>
            </w:r>
            <w:r w:rsidR="00E236C9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86449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имательный игровой час «В стране </w:t>
            </w:r>
            <w:proofErr w:type="spellStart"/>
            <w:r w:rsidR="00986449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ячков</w:t>
            </w:r>
            <w:proofErr w:type="spellEnd"/>
            <w:r w:rsidR="00986449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солнце, воздух и  вода»,</w:t>
            </w:r>
            <w:r w:rsidR="00DF57B0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илактическая беседа, викторина «Прислушайся к своему сердцу», Беседа по</w:t>
            </w:r>
            <w:proofErr w:type="gramEnd"/>
            <w:r w:rsidR="00DF57B0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F57B0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proofErr w:type="spellStart"/>
            <w:r w:rsidR="00DF57B0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="00DF57B0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е погибай по неведению»</w:t>
            </w:r>
            <w:r w:rsidR="008D599F" w:rsidRP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седа «Бережём здоровье осенью», беседа «Бросай курить - ты уже не маленький", профилактическая беседа «Алкоголь – недруг!»</w:t>
            </w:r>
            <w:r w:rsidR="00F6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</w:t>
            </w:r>
            <w:proofErr w:type="gramEnd"/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лекци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учащихся с приглашением специалистов «Проблемы подросткового алкоголизма», «Наркомания», «СПИД», «О вреде курительных смесей».</w:t>
            </w:r>
          </w:p>
        </w:tc>
        <w:tc>
          <w:tcPr>
            <w:tcW w:w="6945" w:type="dxa"/>
            <w:shd w:val="clear" w:color="auto" w:fill="auto"/>
          </w:tcPr>
          <w:p w:rsidR="00C96561" w:rsidRPr="003D0867" w:rsidRDefault="00C96561" w:rsidP="003D0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3D086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3D0867" w:rsidRPr="003D0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олекторий «Профилактика ВИЧ» (9г, 9в, 11б класс)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аспространение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ок для родителей и обучающихся по профилактике употребления ПАВ и ПТВ</w:t>
            </w:r>
          </w:p>
        </w:tc>
        <w:tc>
          <w:tcPr>
            <w:tcW w:w="6945" w:type="dxa"/>
            <w:shd w:val="clear" w:color="auto" w:fill="auto"/>
          </w:tcPr>
          <w:p w:rsidR="00C96561" w:rsidRPr="009144A1" w:rsidRDefault="00C96561" w:rsidP="007D738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7D7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7D738D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аны и распространены памятки для родителей и обучающихся по профилактике распространения ПАВ и ПТВ «Не ломай себе жизнь», памятка для родителей по предотвращению употребления ПАВ, </w:t>
            </w:r>
            <w:r w:rsidR="009144A1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 также были размещены на сайтах образовательных организаций.</w:t>
            </w:r>
          </w:p>
          <w:p w:rsidR="00EC3782" w:rsidRPr="004B4907" w:rsidRDefault="00EC3782" w:rsidP="00B82E4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нтр Современник: </w:t>
            </w:r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и несовершеннолетних и родителей </w:t>
            </w:r>
            <w:r w:rsid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квартала были распространены </w:t>
            </w:r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лет «Не ломай себе жизнь»</w:t>
            </w:r>
            <w:r w:rsid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ка «ЗОЖ»</w:t>
            </w:r>
            <w:r w:rsid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ка</w:t>
            </w:r>
            <w:proofErr w:type="spellEnd"/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доровому - все </w:t>
            </w:r>
            <w:proofErr w:type="gramStart"/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="002965CD" w:rsidRP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»</w:t>
            </w:r>
            <w:r w:rsidR="00296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2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48 шт.)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лектор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тинаркотической направленности для учащихся: «Предупрежде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начит, защищен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9144A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9144A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9144A1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 кинолектори</w:t>
            </w:r>
            <w:r w:rsid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9144A1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наркотической направленности для учащихся «Предупрежде</w:t>
            </w:r>
            <w:proofErr w:type="gramStart"/>
            <w:r w:rsidR="009144A1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="009144A1" w:rsidRPr="0091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ит, защищен»</w:t>
            </w:r>
            <w:r w:rsidR="003E1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е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Жить ради того, чтобы ЖИТЬ!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3E11F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3E11F5" w:rsidRPr="003E1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классные часы для обучающихся 1-11 классов «жить ради того, чтобы жить»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филактических бесед «Наркотики или ЗОЖ»</w:t>
            </w:r>
          </w:p>
        </w:tc>
        <w:tc>
          <w:tcPr>
            <w:tcW w:w="6945" w:type="dxa"/>
            <w:shd w:val="clear" w:color="auto" w:fill="auto"/>
          </w:tcPr>
          <w:p w:rsidR="00C96561" w:rsidRPr="003E11F5" w:rsidRDefault="00C96561" w:rsidP="004B49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F642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3E11F5">
              <w:t xml:space="preserve"> </w:t>
            </w:r>
            <w:r w:rsidR="003E11F5" w:rsidRPr="003E1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учреждениях города проведены профилактические классные часы</w:t>
            </w:r>
            <w:r w:rsidR="003E1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6424D" w:rsidRPr="004B4907" w:rsidRDefault="00F6424D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нтр Современник: </w:t>
            </w:r>
            <w:r w:rsidRPr="008D5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«Умей сказать – НЕТ!», занятие с элементами тренинга «Как противостоять давлению?», занятие с элементами тренинга «Учусь делать правильный выбор!», ролевая игра «Мой правильный выбор», профилактическая беседа "Предупрежден -  </w:t>
            </w:r>
            <w:proofErr w:type="gramStart"/>
            <w:r w:rsidRPr="008D5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</w:t>
            </w:r>
            <w:proofErr w:type="gramEnd"/>
            <w:r w:rsidRPr="008D5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оружен", дискуссия «Я и ценности моей жизни», круглый стол «Здоровье сгубишь, новое не купишь», акция «Разговор с родителями» «Молодёжь в зоне рис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C96561" w:rsidRPr="003F3F43" w:rsidTr="00E544BC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тестирования учащихся 7-11 классов на предмет потребления наркотических средств и психотропных веществ</w:t>
            </w:r>
          </w:p>
        </w:tc>
        <w:tc>
          <w:tcPr>
            <w:tcW w:w="6945" w:type="dxa"/>
            <w:shd w:val="clear" w:color="auto" w:fill="auto"/>
          </w:tcPr>
          <w:p w:rsidR="00C96561" w:rsidRPr="00F70307" w:rsidRDefault="00F70307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ешколь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дительс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му: «Профилактика правонарушений, употребления </w:t>
            </w:r>
            <w:proofErr w:type="spell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ще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 ср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 несовершеннолетн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ции: 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Уроки для детей и их родителей»;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Хочешь быть здоровым - будь им!»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Шаги по правовому лабиринту»</w:t>
            </w:r>
          </w:p>
        </w:tc>
        <w:tc>
          <w:tcPr>
            <w:tcW w:w="6945" w:type="dxa"/>
            <w:shd w:val="clear" w:color="auto" w:fill="auto"/>
          </w:tcPr>
          <w:p w:rsidR="0086503C" w:rsidRPr="004B4907" w:rsidRDefault="00C96561" w:rsidP="000E5E0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0E5E0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0E5E08" w:rsidRP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а профилактическая акция: «Хочешь быть здоровым </w:t>
            </w:r>
            <w:proofErr w:type="gramStart"/>
            <w:r w:rsidR="000E5E08" w:rsidRP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б</w:t>
            </w:r>
            <w:proofErr w:type="gramEnd"/>
            <w:r w:rsidR="000E5E08" w:rsidRP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ь им»</w:t>
            </w:r>
            <w:r w:rsid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изована в</w:t>
            </w:r>
            <w:r w:rsidR="000E5E08" w:rsidRP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тавка в школьной библиотеке (МБОУ СОШ № 5) «Здоровье. Спорт. Красота»</w:t>
            </w:r>
            <w:r w:rsid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="000E5E08" w:rsidRPr="000E5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дена городская спортивно-прикладная программа «В здоровом теле – здоровый ум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выявлению детей группы риска по направлениям употребления алкоголя, токсических, психотропных веществ и табака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яч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ых знаний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сс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, посвященны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дню отказа от курения: «Безвредного табака не бывает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я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рьбы со СПИДом: «Умей сказать нет!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70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вечерних рейдов, с целью проверки соблюдения торговыми предприятиями требований 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а по ограничению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дажи несовершеннолетним алкогольной продукции и табачных изделий.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542F3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542F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542F35" w:rsidRPr="00542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.2017, 28.09.2017 проведены рейды общественно-родительского патруля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ие листовок антиалкогольного содержания в местах реализации алкогольной продукции.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89415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89415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89415C" w:rsidRPr="00894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остранены памятки для учащихся «Алкоголизм – вредная привычка». Распространены листовки антиалкогольного содержания в местах реализации алкогольной продукции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6132E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й по разъяснению норм  закона ХМАО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B4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E544BC"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D53EBE" w:rsidRPr="00A20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17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.08.2017, 31.08.2017 и 13.09.2017</w:t>
            </w:r>
            <w:r w:rsidR="00D53EBE">
              <w:rPr>
                <w:sz w:val="20"/>
                <w:szCs w:val="20"/>
              </w:rPr>
              <w:t xml:space="preserve"> </w:t>
            </w:r>
            <w:r w:rsidR="00C01F55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2A545B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мероприятия </w:t>
            </w:r>
            <w:r w:rsidR="00063F4E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разъяснению норм закона ХМАО – Югры от 10.07.2009 № 109-оз </w:t>
            </w:r>
            <w:r w:rsidR="002A545B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КЦСОН «Гелиос»</w:t>
            </w:r>
            <w:r w:rsidR="00063F4E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Ш 1 и Прихода храма в честь иконы Божьей матери «Нечаянная радость» с общим охватом </w:t>
            </w:r>
            <w:r w:rsidR="002A231D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несовершеннолетних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рофилактической беседы: «Правовая ответственность подростков» с </w:t>
            </w:r>
            <w:r w:rsidR="00BC43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и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клета: «Поощрения и наказания» 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B4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6B57C9"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D53EBE" w:rsidRP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17, 17.08.2017 и 20.09.2017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6B57C9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о 3 беседы на базе КЦСОН «Гелиос» с общим охватом </w:t>
            </w:r>
            <w:r w:rsidR="00BC4379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B57C9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2 взрослых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дискуссионной беседы-практикума «Мы в ответе за свои поступки» с распространением памятки «Сделай правильный выбор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1B0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F70950" w:rsidRPr="008F75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F70950" w:rsidRPr="00A20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0C8A" w:rsidRPr="00A20C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17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, 31.0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08.08.2017 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</w:t>
            </w:r>
            <w:r w:rsidR="00A20C8A">
              <w:rPr>
                <w:sz w:val="20"/>
                <w:szCs w:val="20"/>
              </w:rPr>
              <w:t xml:space="preserve"> </w:t>
            </w:r>
            <w:r w:rsidR="00F70950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5 дискуссионных бесед на базе КЦСОН «Гелиос» </w:t>
            </w:r>
            <w:r w:rsidR="000C2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F70950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хода храма в честь иконы Божьей матери «Нечаянная радость» с общим охватом </w:t>
            </w:r>
            <w:r w:rsidR="004B4907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70950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несовершеннолетних</w:t>
            </w:r>
            <w:r w:rsidR="001B0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1 взрослого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еседы «Доброта спасет мир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EC1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CD61B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EC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8F7514" w:rsidRP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7.2017, </w:t>
            </w:r>
            <w:r w:rsidR="00EC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F7514" w:rsidRP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</w:t>
            </w:r>
            <w:r w:rsidR="00EC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F7514" w:rsidRPr="008F7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и 20.09.2017</w:t>
            </w:r>
            <w:r w:rsidR="008F75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D61B8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3 беседы на базе КЦСОН «Гелиос» с общим охватом </w:t>
            </w:r>
            <w:r w:rsidR="007F40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CD61B8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EC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х</w:t>
            </w:r>
            <w:r w:rsidR="002C1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2C1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C1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 волонтеров)</w:t>
            </w:r>
            <w:r w:rsidR="00D53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беседы «Уроки безопасности для подростков» 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E5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7F40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7F400C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1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07.2017 и 20.09.2017 </w:t>
            </w:r>
            <w:r w:rsidR="007F400C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7F40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F400C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ы на базе КЦСОН «Гелиос» с общим охватом 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F400C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2C1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2 взрослых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еседы-занятия «ЗОЖ – что это такое?»</w:t>
            </w:r>
          </w:p>
        </w:tc>
        <w:tc>
          <w:tcPr>
            <w:tcW w:w="6945" w:type="dxa"/>
            <w:shd w:val="clear" w:color="auto" w:fill="auto"/>
          </w:tcPr>
          <w:p w:rsidR="00C96561" w:rsidRDefault="00C96561" w:rsidP="004B4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4E596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2C1D54" w:rsidRPr="00CE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17</w:t>
            </w:r>
            <w:r w:rsidR="00CE4CAC" w:rsidRPr="00CE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08.08.2017 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ы на базе КЦСОН «Гелиос» с общим охватом 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7C7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C7D02" w:rsidRPr="004B4907" w:rsidRDefault="007C7D02" w:rsidP="00662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ме того, 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базе центра реабилитации несовершеннолетних </w:t>
            </w:r>
            <w:proofErr w:type="spellStart"/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опотребителей</w:t>
            </w:r>
            <w:proofErr w:type="spellEnd"/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2 раза 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л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: 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вательн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акторы, влияющие на здоровье человека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хват 10 несовершеннолетних)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теллектуально-познавательн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60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 здоровый образ жизни»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хват </w:t>
            </w:r>
            <w:r w:rsidR="00EA0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D0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спитательски</w:t>
            </w:r>
            <w:r w:rsidR="00EA0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 «Подросток и алкоголь»</w:t>
            </w:r>
            <w:r w:rsidR="00EA0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хват 10 несовершеннолетних)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икторин</w:t>
            </w:r>
            <w:r w:rsidR="00EA0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43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то я знаю </w:t>
            </w:r>
            <w:r w:rsidR="00EA0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редных привычках» (охват 4 несовершеннолетних)</w:t>
            </w:r>
            <w:r w:rsidR="00D323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ас общения «Алкогольная трясина» (охват 2 несовершеннолетних) и профилактическая беседа</w:t>
            </w:r>
            <w:proofErr w:type="gramEnd"/>
            <w:r w:rsidR="00D323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Я бросаю курить (охват </w:t>
            </w:r>
            <w:r w:rsidR="00662C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323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  <w:r w:rsidR="00662C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дискуссионной беседы «Телефон доверия – шаг к безопасности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B4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4E596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CE4CAC" w:rsidRPr="00CE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8.2017 и 13.09.2017</w:t>
            </w:r>
            <w:r w:rsidR="00CE4CA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ы на базе КЦСОН «Гелиос»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Ш 1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4E59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4E5961" w:rsidRPr="004B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6" w:name="_Hlk498205376"/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кат в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орол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екреты манипуляции. Алкоголь. </w:t>
            </w:r>
            <w:proofErr w:type="gramStart"/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рытая</w:t>
            </w:r>
            <w:proofErr w:type="gramEnd"/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да»</w:t>
            </w:r>
          </w:p>
        </w:tc>
        <w:tc>
          <w:tcPr>
            <w:tcW w:w="6945" w:type="dxa"/>
            <w:shd w:val="clear" w:color="auto" w:fill="auto"/>
          </w:tcPr>
          <w:p w:rsidR="00C96561" w:rsidRPr="00B03351" w:rsidRDefault="00CF6F88" w:rsidP="00CF6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</w:t>
            </w:r>
            <w:r w:rsidR="00B03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г.</w:t>
            </w:r>
            <w:r w:rsidRPr="00B03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67" w:name="_Hlk498205361"/>
            <w:bookmarkEnd w:id="66"/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ёстрый городок» </w:t>
            </w:r>
          </w:p>
        </w:tc>
        <w:tc>
          <w:tcPr>
            <w:tcW w:w="6945" w:type="dxa"/>
            <w:shd w:val="clear" w:color="auto" w:fill="auto"/>
          </w:tcPr>
          <w:p w:rsidR="00B03351" w:rsidRPr="008F2C48" w:rsidRDefault="00B03351" w:rsidP="008F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 2017г. в соответствии с планом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Радуга желаний» </w:t>
            </w:r>
          </w:p>
        </w:tc>
        <w:tc>
          <w:tcPr>
            <w:tcW w:w="6945" w:type="dxa"/>
            <w:shd w:val="clear" w:color="auto" w:fill="auto"/>
          </w:tcPr>
          <w:p w:rsidR="00B03351" w:rsidRPr="008F2C48" w:rsidRDefault="00B03351" w:rsidP="008F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 2017г. в соответствии с планом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 распространение буклета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жизненный плен»</w:t>
            </w:r>
          </w:p>
        </w:tc>
        <w:tc>
          <w:tcPr>
            <w:tcW w:w="6945" w:type="dxa"/>
            <w:shd w:val="clear" w:color="auto" w:fill="auto"/>
          </w:tcPr>
          <w:p w:rsidR="00B03351" w:rsidRPr="008F2C48" w:rsidRDefault="00B03351" w:rsidP="008F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 2017г. в соответствии с планом</w:t>
            </w:r>
          </w:p>
        </w:tc>
      </w:tr>
      <w:bookmarkEnd w:id="67"/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свя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 дню борьбы с наркоманией и наркобизнесом «Наркотикам – нет»</w:t>
            </w:r>
          </w:p>
        </w:tc>
        <w:tc>
          <w:tcPr>
            <w:tcW w:w="6945" w:type="dxa"/>
            <w:shd w:val="clear" w:color="auto" w:fill="auto"/>
          </w:tcPr>
          <w:p w:rsidR="00B03351" w:rsidRPr="008F2C48" w:rsidRDefault="00B03351" w:rsidP="008F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 2017г. в соответствии с планом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блиографический обзор «Врата ста печалей»</w:t>
            </w:r>
          </w:p>
        </w:tc>
        <w:tc>
          <w:tcPr>
            <w:tcW w:w="6945" w:type="dxa"/>
            <w:shd w:val="clear" w:color="auto" w:fill="auto"/>
          </w:tcPr>
          <w:p w:rsidR="00B03351" w:rsidRPr="008F2C48" w:rsidRDefault="00B03351" w:rsidP="008F2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о 2 квартале 2017г. в соответствии с планом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ивно-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етняя спартакиада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A25494" w:rsidP="004B4907">
            <w:pPr>
              <w:jc w:val="both"/>
              <w:rPr>
                <w:i/>
                <w:sz w:val="20"/>
                <w:szCs w:val="20"/>
              </w:rPr>
            </w:pPr>
            <w:bookmarkStart w:id="68" w:name="OLE_LINK81"/>
            <w:bookmarkStart w:id="69" w:name="OLE_LINK82"/>
            <w:bookmarkStart w:id="70" w:name="OLE_LINK83"/>
            <w:bookmarkStart w:id="71" w:name="OLE_LINK84"/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7.2017 и 23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«ЦБС» проведены программы с охватом 28 чел.</w:t>
            </w:r>
            <w:bookmarkEnd w:id="68"/>
            <w:bookmarkEnd w:id="69"/>
            <w:bookmarkEnd w:id="70"/>
            <w:bookmarkEnd w:id="71"/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здоровому образу жизни «Летний марафон» </w:t>
            </w:r>
          </w:p>
        </w:tc>
        <w:tc>
          <w:tcPr>
            <w:tcW w:w="6945" w:type="dxa"/>
            <w:shd w:val="clear" w:color="auto" w:fill="auto"/>
          </w:tcPr>
          <w:p w:rsidR="00B03351" w:rsidRPr="004B4907" w:rsidRDefault="00B03351" w:rsidP="0003422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«ЦБ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оведена программа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ом 44 ч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.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ч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езной информации «Опасные забавы»</w:t>
            </w:r>
          </w:p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B03351" w:rsidRPr="004B4907" w:rsidRDefault="00B03351" w:rsidP="0003422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2017 МАУК «ЦБС» проведено мероприятие с охватом 26 чел</w:t>
            </w:r>
            <w:r w:rsidRPr="00390D5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B03351" w:rsidRPr="003F3F43" w:rsidTr="00A91507">
        <w:tc>
          <w:tcPr>
            <w:tcW w:w="817" w:type="dxa"/>
            <w:shd w:val="clear" w:color="auto" w:fill="auto"/>
          </w:tcPr>
          <w:p w:rsidR="00B03351" w:rsidRPr="003F3F43" w:rsidRDefault="00B0335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B03351" w:rsidRPr="00463D91" w:rsidRDefault="00B0335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удит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Витамины на все случаи жизни» </w:t>
            </w:r>
          </w:p>
        </w:tc>
        <w:tc>
          <w:tcPr>
            <w:tcW w:w="6945" w:type="dxa"/>
            <w:shd w:val="clear" w:color="auto" w:fill="auto"/>
          </w:tcPr>
          <w:p w:rsidR="00B03351" w:rsidRPr="004B4907" w:rsidRDefault="00B03351" w:rsidP="00034225">
            <w:pPr>
              <w:jc w:val="both"/>
              <w:rPr>
                <w:i/>
                <w:sz w:val="20"/>
                <w:szCs w:val="20"/>
              </w:rPr>
            </w:pPr>
            <w:bookmarkStart w:id="72" w:name="OLE_LINK56"/>
            <w:bookmarkStart w:id="73" w:name="OLE_LINK57"/>
            <w:bookmarkStart w:id="74" w:name="OLE_LINK58"/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8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7 МАУК «ЦБС» проведено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хватом 13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</w:t>
            </w:r>
            <w:bookmarkEnd w:id="72"/>
            <w:bookmarkEnd w:id="73"/>
            <w:bookmarkEnd w:id="74"/>
            <w:r w:rsidRPr="00390D5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Как прекрасен этот мир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EC7696" w:rsidP="00C241DF">
            <w:pPr>
              <w:jc w:val="both"/>
              <w:rPr>
                <w:i/>
                <w:sz w:val="20"/>
                <w:szCs w:val="20"/>
              </w:rPr>
            </w:pPr>
            <w:bookmarkStart w:id="75" w:name="OLE_LINK59"/>
            <w:bookmarkStart w:id="76" w:name="OLE_LINK60"/>
            <w:bookmarkStart w:id="77" w:name="OLE_LINK77"/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D6E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0D6E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МАУК «</w:t>
            </w:r>
            <w:r w:rsidR="000D6E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» проведен</w:t>
            </w:r>
            <w:r w:rsidR="000D6E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игровая программа «Сегодня день у нас особый» </w:t>
            </w:r>
            <w:r w:rsidR="00C2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хватом 47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</w:t>
            </w:r>
            <w:r w:rsidR="00C24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bookmarkEnd w:id="75"/>
            <w:bookmarkEnd w:id="76"/>
            <w:bookmarkEnd w:id="77"/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арнавал здоровья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241DF" w:rsidP="00C241DF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МАУК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» п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игровая программа с охватом 25</w:t>
            </w:r>
            <w:r w:rsidRPr="00362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одвижных игр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еселые ста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C48D0" w:rsidP="003935E1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6,13,20,27.07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03.10,17,2</w:t>
            </w:r>
            <w:r w:rsidR="003935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.08.2017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УК «</w:t>
            </w:r>
            <w:r w:rsidR="003935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БС» проведены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935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вижные 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гр</w:t>
            </w:r>
            <w:r w:rsidR="003935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охватом </w:t>
            </w:r>
            <w:r w:rsidR="003935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5</w:t>
            </w:r>
            <w:r w:rsidRPr="00CC48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0F43A7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акции, 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вя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мирному дню трезвости и борьбы с алкоголизмом «Б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 здоровым – это модно»</w:t>
            </w:r>
          </w:p>
        </w:tc>
        <w:tc>
          <w:tcPr>
            <w:tcW w:w="6945" w:type="dxa"/>
            <w:shd w:val="clear" w:color="auto" w:fill="auto"/>
          </w:tcPr>
          <w:p w:rsidR="00C96561" w:rsidRPr="009E3D7E" w:rsidRDefault="006C0BD2" w:rsidP="004B49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8" w:name="OLE_LINK78"/>
            <w:bookmarkStart w:id="79" w:name="OLE_LINK79"/>
            <w:bookmarkStart w:id="80" w:name="OLE_LINK80"/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  <w:bookmarkEnd w:id="78"/>
            <w:bookmarkEnd w:id="79"/>
            <w:bookmarkEnd w:id="80"/>
          </w:p>
        </w:tc>
      </w:tr>
      <w:tr w:rsidR="006C0BD2" w:rsidRPr="003F3F43" w:rsidTr="00A91507">
        <w:tc>
          <w:tcPr>
            <w:tcW w:w="817" w:type="dxa"/>
            <w:shd w:val="clear" w:color="auto" w:fill="auto"/>
          </w:tcPr>
          <w:p w:rsidR="006C0BD2" w:rsidRPr="003F3F43" w:rsidRDefault="006C0BD2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6C0BD2" w:rsidRPr="000F43A7" w:rsidRDefault="006C0BD2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, посвящ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дню отказа от курения «Мы против курения»</w:t>
            </w:r>
          </w:p>
        </w:tc>
        <w:tc>
          <w:tcPr>
            <w:tcW w:w="6945" w:type="dxa"/>
            <w:shd w:val="clear" w:color="auto" w:fill="auto"/>
          </w:tcPr>
          <w:p w:rsidR="006C0BD2" w:rsidRPr="009E3D7E" w:rsidRDefault="006C0BD2"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6C0BD2" w:rsidRPr="003F3F43" w:rsidTr="00A91507">
        <w:tc>
          <w:tcPr>
            <w:tcW w:w="817" w:type="dxa"/>
            <w:shd w:val="clear" w:color="auto" w:fill="auto"/>
          </w:tcPr>
          <w:p w:rsidR="006C0BD2" w:rsidRPr="003F3F43" w:rsidRDefault="006C0BD2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6C0BD2" w:rsidRPr="000F43A7" w:rsidRDefault="006C0BD2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фестиваля для девочек 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юймовочка</w:t>
            </w:r>
            <w:proofErr w:type="spellEnd"/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6C0BD2" w:rsidRPr="009E3D7E" w:rsidRDefault="006C0BD2"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6C0BD2" w:rsidRPr="003F3F43" w:rsidTr="00A91507">
        <w:tc>
          <w:tcPr>
            <w:tcW w:w="817" w:type="dxa"/>
            <w:shd w:val="clear" w:color="auto" w:fill="auto"/>
          </w:tcPr>
          <w:p w:rsidR="006C0BD2" w:rsidRPr="003F3F43" w:rsidRDefault="006C0BD2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6C0BD2" w:rsidRPr="000F43A7" w:rsidRDefault="006C0BD2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, посвящ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мирному дню борьбы со СПИДом «Чёрная птица»</w:t>
            </w:r>
          </w:p>
        </w:tc>
        <w:tc>
          <w:tcPr>
            <w:tcW w:w="6945" w:type="dxa"/>
            <w:shd w:val="clear" w:color="auto" w:fill="auto"/>
          </w:tcPr>
          <w:p w:rsidR="006C0BD2" w:rsidRPr="009E3D7E" w:rsidRDefault="006C0BD2"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6C0BD2" w:rsidRPr="003F3F43" w:rsidTr="00A91507">
        <w:tc>
          <w:tcPr>
            <w:tcW w:w="817" w:type="dxa"/>
            <w:shd w:val="clear" w:color="auto" w:fill="auto"/>
          </w:tcPr>
          <w:p w:rsidR="006C0BD2" w:rsidRPr="003F3F43" w:rsidRDefault="006C0BD2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6C0BD2" w:rsidRPr="007C72CF" w:rsidRDefault="006C0BD2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ок-ур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Наркотики: Путешествие туда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тно»</w:t>
            </w:r>
          </w:p>
          <w:p w:rsidR="006C0BD2" w:rsidRPr="007C72CF" w:rsidRDefault="006C0BD2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6C0BD2" w:rsidRPr="009E3D7E" w:rsidRDefault="006C0BD2"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запланировано на 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7C72C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 распространение буклета 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Будь ответственен за свою жизнь»</w:t>
            </w:r>
          </w:p>
        </w:tc>
        <w:tc>
          <w:tcPr>
            <w:tcW w:w="6945" w:type="dxa"/>
            <w:shd w:val="clear" w:color="auto" w:fill="auto"/>
          </w:tcPr>
          <w:p w:rsidR="00C96561" w:rsidRPr="009E3D7E" w:rsidRDefault="006C0BD2" w:rsidP="004B49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IV квартал 2017 г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7C72C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Традиционное воспитание в хантыйской семье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9E3D7E" w:rsidP="00DB111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017 и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М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роведены </w:t>
            </w:r>
            <w:r w:rsidR="00DB1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ы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хватом </w:t>
            </w:r>
            <w:r w:rsidR="00DB1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7C72C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Если хочешь быть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оров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DB1111" w:rsidP="00C13E4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9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7.2017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«</w:t>
            </w:r>
            <w:r w:rsidR="00C1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М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роведены программы с охватом </w:t>
            </w:r>
            <w:r w:rsidR="00C1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7C72C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ц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к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матических книжных выставок: «Врата ста печалей», «Беда зовется наркоманией», «Здоровье. Спорт. Красота», «Остановим СПИД – вместе» 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13E4D" w:rsidP="0014337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-31.08</w:t>
            </w:r>
            <w:r w:rsidRPr="003A5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МАУК «ЦБС</w:t>
            </w:r>
            <w:r w:rsidR="0014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роведен цикл </w:t>
            </w:r>
            <w:proofErr w:type="spellStart"/>
            <w:r w:rsidR="0014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мктических</w:t>
            </w:r>
            <w:proofErr w:type="spellEnd"/>
            <w:r w:rsidR="0014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нижных выставок, на которых присутствовало 14 че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с учащимися школ города </w:t>
            </w:r>
          </w:p>
        </w:tc>
        <w:tc>
          <w:tcPr>
            <w:tcW w:w="6945" w:type="dxa"/>
            <w:shd w:val="clear" w:color="auto" w:fill="auto"/>
          </w:tcPr>
          <w:p w:rsidR="00C96561" w:rsidRPr="004B4907" w:rsidRDefault="00C96561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ЗН</w:t>
            </w:r>
            <w:r w:rsidR="00847D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847D09" w:rsidRPr="00EA2FCB">
              <w:rPr>
                <w:rFonts w:ascii="Times New Roman" w:hAnsi="Times New Roman"/>
                <w:sz w:val="20"/>
                <w:szCs w:val="20"/>
              </w:rPr>
              <w:t xml:space="preserve">18.09.2017, 20.09.2017 и 23.09.2017 в МБОУ СОШ № 1 было проведено </w:t>
            </w:r>
            <w:proofErr w:type="spellStart"/>
            <w:r w:rsidR="00847D09" w:rsidRPr="00EA2FCB">
              <w:rPr>
                <w:rFonts w:ascii="Times New Roman" w:hAnsi="Times New Roman"/>
                <w:sz w:val="20"/>
                <w:szCs w:val="20"/>
              </w:rPr>
              <w:t>профориентационное</w:t>
            </w:r>
            <w:proofErr w:type="spellEnd"/>
            <w:r w:rsidR="00847D09" w:rsidRPr="00EA2FCB">
              <w:rPr>
                <w:rFonts w:ascii="Times New Roman" w:hAnsi="Times New Roman"/>
                <w:sz w:val="20"/>
                <w:szCs w:val="20"/>
              </w:rPr>
              <w:t xml:space="preserve"> мероприятие «Я и самоопределение» с 84 учащимися 9-х классов, которым также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 «Временное трудоустройство несовершеннолетних граждан в возрасте от 14 до 18 лет в свободное от учебы время».</w:t>
            </w:r>
          </w:p>
        </w:tc>
      </w:tr>
    </w:tbl>
    <w:p w:rsidR="003E7A07" w:rsidRPr="003E7A07" w:rsidRDefault="003E7A07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E7A07" w:rsidRPr="003E7A0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79" w:rsidRDefault="004B5D79" w:rsidP="00556FE2">
      <w:pPr>
        <w:spacing w:after="0" w:line="240" w:lineRule="auto"/>
      </w:pPr>
      <w:r>
        <w:separator/>
      </w:r>
    </w:p>
  </w:endnote>
  <w:endnote w:type="continuationSeparator" w:id="0">
    <w:p w:rsidR="004B5D79" w:rsidRDefault="004B5D79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79" w:rsidRDefault="004B5D79" w:rsidP="00556FE2">
      <w:pPr>
        <w:spacing w:after="0" w:line="240" w:lineRule="auto"/>
      </w:pPr>
      <w:r>
        <w:separator/>
      </w:r>
    </w:p>
  </w:footnote>
  <w:footnote w:type="continuationSeparator" w:id="0">
    <w:p w:rsidR="004B5D79" w:rsidRDefault="004B5D79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81083"/>
    <w:multiLevelType w:val="hybridMultilevel"/>
    <w:tmpl w:val="5734F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5563B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612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D1CD0"/>
    <w:multiLevelType w:val="hybridMultilevel"/>
    <w:tmpl w:val="F80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284654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0A1C74"/>
    <w:multiLevelType w:val="hybridMultilevel"/>
    <w:tmpl w:val="6DD2942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5D60E0"/>
    <w:multiLevelType w:val="hybridMultilevel"/>
    <w:tmpl w:val="8ACE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A4998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6"/>
  </w:num>
  <w:num w:numId="4">
    <w:abstractNumId w:val="24"/>
  </w:num>
  <w:num w:numId="5">
    <w:abstractNumId w:val="1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6"/>
  </w:num>
  <w:num w:numId="15">
    <w:abstractNumId w:val="17"/>
  </w:num>
  <w:num w:numId="16">
    <w:abstractNumId w:val="3"/>
  </w:num>
  <w:num w:numId="17">
    <w:abstractNumId w:val="9"/>
  </w:num>
  <w:num w:numId="18">
    <w:abstractNumId w:val="23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9"/>
  </w:num>
  <w:num w:numId="24">
    <w:abstractNumId w:val="7"/>
  </w:num>
  <w:num w:numId="25">
    <w:abstractNumId w:val="4"/>
  </w:num>
  <w:num w:numId="26">
    <w:abstractNumId w:val="28"/>
  </w:num>
  <w:num w:numId="27">
    <w:abstractNumId w:val="10"/>
  </w:num>
  <w:num w:numId="28">
    <w:abstractNumId w:val="13"/>
  </w:num>
  <w:num w:numId="29">
    <w:abstractNumId w:val="12"/>
  </w:num>
  <w:num w:numId="30">
    <w:abstractNumId w:val="25"/>
  </w:num>
  <w:num w:numId="31">
    <w:abstractNumId w:val="32"/>
  </w:num>
  <w:num w:numId="32">
    <w:abstractNumId w:val="18"/>
  </w:num>
  <w:num w:numId="33">
    <w:abstractNumId w:val="8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135"/>
    <w:rsid w:val="0000058B"/>
    <w:rsid w:val="000007BB"/>
    <w:rsid w:val="000007C4"/>
    <w:rsid w:val="00001163"/>
    <w:rsid w:val="0000172A"/>
    <w:rsid w:val="00001EFC"/>
    <w:rsid w:val="00005E94"/>
    <w:rsid w:val="00005F0A"/>
    <w:rsid w:val="000068F5"/>
    <w:rsid w:val="000073EB"/>
    <w:rsid w:val="00010834"/>
    <w:rsid w:val="000110B4"/>
    <w:rsid w:val="00011961"/>
    <w:rsid w:val="000121F2"/>
    <w:rsid w:val="000134BF"/>
    <w:rsid w:val="00014F2C"/>
    <w:rsid w:val="000153CB"/>
    <w:rsid w:val="00015A90"/>
    <w:rsid w:val="000161C2"/>
    <w:rsid w:val="0001640D"/>
    <w:rsid w:val="000172EB"/>
    <w:rsid w:val="00017655"/>
    <w:rsid w:val="00020D09"/>
    <w:rsid w:val="00020E16"/>
    <w:rsid w:val="00021128"/>
    <w:rsid w:val="00024323"/>
    <w:rsid w:val="00024686"/>
    <w:rsid w:val="00026D53"/>
    <w:rsid w:val="00027312"/>
    <w:rsid w:val="000302DF"/>
    <w:rsid w:val="00030900"/>
    <w:rsid w:val="000309A5"/>
    <w:rsid w:val="00032062"/>
    <w:rsid w:val="00032ED9"/>
    <w:rsid w:val="000337A5"/>
    <w:rsid w:val="00034225"/>
    <w:rsid w:val="000343E9"/>
    <w:rsid w:val="00035A26"/>
    <w:rsid w:val="00041E16"/>
    <w:rsid w:val="000435D3"/>
    <w:rsid w:val="0004451B"/>
    <w:rsid w:val="0004490A"/>
    <w:rsid w:val="0004505D"/>
    <w:rsid w:val="00046076"/>
    <w:rsid w:val="00046ACF"/>
    <w:rsid w:val="000473CC"/>
    <w:rsid w:val="00050048"/>
    <w:rsid w:val="0005134F"/>
    <w:rsid w:val="00051DE0"/>
    <w:rsid w:val="00052520"/>
    <w:rsid w:val="0005549D"/>
    <w:rsid w:val="00056215"/>
    <w:rsid w:val="000563DF"/>
    <w:rsid w:val="00056549"/>
    <w:rsid w:val="0005675C"/>
    <w:rsid w:val="00056996"/>
    <w:rsid w:val="000579DD"/>
    <w:rsid w:val="00057D33"/>
    <w:rsid w:val="00057F7E"/>
    <w:rsid w:val="00060065"/>
    <w:rsid w:val="00061559"/>
    <w:rsid w:val="00061982"/>
    <w:rsid w:val="000625DD"/>
    <w:rsid w:val="00062BE8"/>
    <w:rsid w:val="00063370"/>
    <w:rsid w:val="0006339E"/>
    <w:rsid w:val="00063F4E"/>
    <w:rsid w:val="0006570B"/>
    <w:rsid w:val="00065BB2"/>
    <w:rsid w:val="00066B09"/>
    <w:rsid w:val="00066B6C"/>
    <w:rsid w:val="00066D04"/>
    <w:rsid w:val="0007172C"/>
    <w:rsid w:val="00071D0E"/>
    <w:rsid w:val="00072CA3"/>
    <w:rsid w:val="000731B3"/>
    <w:rsid w:val="000734B6"/>
    <w:rsid w:val="00073A89"/>
    <w:rsid w:val="00073EAD"/>
    <w:rsid w:val="0007469B"/>
    <w:rsid w:val="00075155"/>
    <w:rsid w:val="0007726A"/>
    <w:rsid w:val="00077B58"/>
    <w:rsid w:val="00081E7C"/>
    <w:rsid w:val="00082740"/>
    <w:rsid w:val="0008379C"/>
    <w:rsid w:val="00083F78"/>
    <w:rsid w:val="000842D9"/>
    <w:rsid w:val="00085167"/>
    <w:rsid w:val="0008561E"/>
    <w:rsid w:val="00087636"/>
    <w:rsid w:val="000905DD"/>
    <w:rsid w:val="00091443"/>
    <w:rsid w:val="00091DF4"/>
    <w:rsid w:val="0009253F"/>
    <w:rsid w:val="000935FB"/>
    <w:rsid w:val="0009387B"/>
    <w:rsid w:val="00093DD6"/>
    <w:rsid w:val="00093F78"/>
    <w:rsid w:val="0009418B"/>
    <w:rsid w:val="00094676"/>
    <w:rsid w:val="00094F84"/>
    <w:rsid w:val="0009679F"/>
    <w:rsid w:val="0009689F"/>
    <w:rsid w:val="000969BA"/>
    <w:rsid w:val="00096D79"/>
    <w:rsid w:val="000979B4"/>
    <w:rsid w:val="000A05EF"/>
    <w:rsid w:val="000A1BCB"/>
    <w:rsid w:val="000A3529"/>
    <w:rsid w:val="000A3E23"/>
    <w:rsid w:val="000A43EE"/>
    <w:rsid w:val="000A49E2"/>
    <w:rsid w:val="000A5F96"/>
    <w:rsid w:val="000A6834"/>
    <w:rsid w:val="000A6B13"/>
    <w:rsid w:val="000A6C8F"/>
    <w:rsid w:val="000A7076"/>
    <w:rsid w:val="000A7D9C"/>
    <w:rsid w:val="000B00A8"/>
    <w:rsid w:val="000B2817"/>
    <w:rsid w:val="000B2F5C"/>
    <w:rsid w:val="000B44C0"/>
    <w:rsid w:val="000B4C1C"/>
    <w:rsid w:val="000B50EF"/>
    <w:rsid w:val="000B58CA"/>
    <w:rsid w:val="000B6255"/>
    <w:rsid w:val="000B6512"/>
    <w:rsid w:val="000B71A3"/>
    <w:rsid w:val="000B7394"/>
    <w:rsid w:val="000B7CF3"/>
    <w:rsid w:val="000C01BE"/>
    <w:rsid w:val="000C04B3"/>
    <w:rsid w:val="000C04C0"/>
    <w:rsid w:val="000C0C08"/>
    <w:rsid w:val="000C1ADD"/>
    <w:rsid w:val="000C2746"/>
    <w:rsid w:val="000C425C"/>
    <w:rsid w:val="000C425E"/>
    <w:rsid w:val="000C429C"/>
    <w:rsid w:val="000C4E47"/>
    <w:rsid w:val="000C5F8E"/>
    <w:rsid w:val="000C5F9C"/>
    <w:rsid w:val="000C65E9"/>
    <w:rsid w:val="000C6600"/>
    <w:rsid w:val="000C6B21"/>
    <w:rsid w:val="000D25F9"/>
    <w:rsid w:val="000D26B5"/>
    <w:rsid w:val="000D359A"/>
    <w:rsid w:val="000D396D"/>
    <w:rsid w:val="000D3FB0"/>
    <w:rsid w:val="000D4E25"/>
    <w:rsid w:val="000D5104"/>
    <w:rsid w:val="000D5924"/>
    <w:rsid w:val="000D6165"/>
    <w:rsid w:val="000D6795"/>
    <w:rsid w:val="000D6DB5"/>
    <w:rsid w:val="000D6E5A"/>
    <w:rsid w:val="000D6EB8"/>
    <w:rsid w:val="000D73A2"/>
    <w:rsid w:val="000D7425"/>
    <w:rsid w:val="000E0676"/>
    <w:rsid w:val="000E0A2E"/>
    <w:rsid w:val="000E1512"/>
    <w:rsid w:val="000E2268"/>
    <w:rsid w:val="000E2384"/>
    <w:rsid w:val="000E38E7"/>
    <w:rsid w:val="000E3D17"/>
    <w:rsid w:val="000E4040"/>
    <w:rsid w:val="000E4047"/>
    <w:rsid w:val="000E5475"/>
    <w:rsid w:val="000E5E08"/>
    <w:rsid w:val="000E6F43"/>
    <w:rsid w:val="000F0F7D"/>
    <w:rsid w:val="000F18FE"/>
    <w:rsid w:val="000F33CA"/>
    <w:rsid w:val="000F4B57"/>
    <w:rsid w:val="000F4F38"/>
    <w:rsid w:val="000F697F"/>
    <w:rsid w:val="000F6B6C"/>
    <w:rsid w:val="000F7E69"/>
    <w:rsid w:val="0010011A"/>
    <w:rsid w:val="0010054A"/>
    <w:rsid w:val="00101B2A"/>
    <w:rsid w:val="00101EFA"/>
    <w:rsid w:val="00101FD4"/>
    <w:rsid w:val="00102961"/>
    <w:rsid w:val="00102C93"/>
    <w:rsid w:val="00102F65"/>
    <w:rsid w:val="001033D5"/>
    <w:rsid w:val="00103965"/>
    <w:rsid w:val="00103AF2"/>
    <w:rsid w:val="0010463D"/>
    <w:rsid w:val="00105307"/>
    <w:rsid w:val="001055AC"/>
    <w:rsid w:val="00106579"/>
    <w:rsid w:val="001073A5"/>
    <w:rsid w:val="0011093F"/>
    <w:rsid w:val="0011176B"/>
    <w:rsid w:val="001117EA"/>
    <w:rsid w:val="001119FB"/>
    <w:rsid w:val="00111FDB"/>
    <w:rsid w:val="0011220E"/>
    <w:rsid w:val="00112853"/>
    <w:rsid w:val="001130E8"/>
    <w:rsid w:val="0011458C"/>
    <w:rsid w:val="001152C0"/>
    <w:rsid w:val="0011619B"/>
    <w:rsid w:val="00116E53"/>
    <w:rsid w:val="00117BF2"/>
    <w:rsid w:val="00117FB4"/>
    <w:rsid w:val="001210C3"/>
    <w:rsid w:val="001213EB"/>
    <w:rsid w:val="001214DC"/>
    <w:rsid w:val="00122131"/>
    <w:rsid w:val="00123549"/>
    <w:rsid w:val="0012398A"/>
    <w:rsid w:val="001247CC"/>
    <w:rsid w:val="00125126"/>
    <w:rsid w:val="001264C1"/>
    <w:rsid w:val="00127248"/>
    <w:rsid w:val="00127AEA"/>
    <w:rsid w:val="00127FFA"/>
    <w:rsid w:val="001308BF"/>
    <w:rsid w:val="00130A22"/>
    <w:rsid w:val="00130D83"/>
    <w:rsid w:val="0013318B"/>
    <w:rsid w:val="00133338"/>
    <w:rsid w:val="00135FB4"/>
    <w:rsid w:val="00141152"/>
    <w:rsid w:val="00141966"/>
    <w:rsid w:val="00142357"/>
    <w:rsid w:val="0014292D"/>
    <w:rsid w:val="001432DC"/>
    <w:rsid w:val="00143372"/>
    <w:rsid w:val="00145581"/>
    <w:rsid w:val="00145C9E"/>
    <w:rsid w:val="00145FC3"/>
    <w:rsid w:val="00146DC8"/>
    <w:rsid w:val="00146F37"/>
    <w:rsid w:val="00151D1A"/>
    <w:rsid w:val="00151DC1"/>
    <w:rsid w:val="00152459"/>
    <w:rsid w:val="001524A5"/>
    <w:rsid w:val="00152BBF"/>
    <w:rsid w:val="0015325D"/>
    <w:rsid w:val="00153C29"/>
    <w:rsid w:val="00153E67"/>
    <w:rsid w:val="0015429C"/>
    <w:rsid w:val="00154BEF"/>
    <w:rsid w:val="00155040"/>
    <w:rsid w:val="00155508"/>
    <w:rsid w:val="00155F99"/>
    <w:rsid w:val="00156996"/>
    <w:rsid w:val="00156A7E"/>
    <w:rsid w:val="001576DC"/>
    <w:rsid w:val="00157E5D"/>
    <w:rsid w:val="00160BEA"/>
    <w:rsid w:val="001627B2"/>
    <w:rsid w:val="00164023"/>
    <w:rsid w:val="00164757"/>
    <w:rsid w:val="00164D00"/>
    <w:rsid w:val="00165B5E"/>
    <w:rsid w:val="00166263"/>
    <w:rsid w:val="001672E5"/>
    <w:rsid w:val="0016731C"/>
    <w:rsid w:val="0016783A"/>
    <w:rsid w:val="00173B75"/>
    <w:rsid w:val="00174C20"/>
    <w:rsid w:val="00175242"/>
    <w:rsid w:val="00175A18"/>
    <w:rsid w:val="00175D21"/>
    <w:rsid w:val="001764FE"/>
    <w:rsid w:val="00177821"/>
    <w:rsid w:val="0018126F"/>
    <w:rsid w:val="001817FE"/>
    <w:rsid w:val="00181B15"/>
    <w:rsid w:val="001823C7"/>
    <w:rsid w:val="00182B81"/>
    <w:rsid w:val="00183C85"/>
    <w:rsid w:val="00183EA0"/>
    <w:rsid w:val="00184AE0"/>
    <w:rsid w:val="00185576"/>
    <w:rsid w:val="00185DF4"/>
    <w:rsid w:val="00186348"/>
    <w:rsid w:val="001869FB"/>
    <w:rsid w:val="0018710C"/>
    <w:rsid w:val="0019013F"/>
    <w:rsid w:val="00192D58"/>
    <w:rsid w:val="00193286"/>
    <w:rsid w:val="00193738"/>
    <w:rsid w:val="001944AE"/>
    <w:rsid w:val="0019555D"/>
    <w:rsid w:val="0019565C"/>
    <w:rsid w:val="001956D4"/>
    <w:rsid w:val="00196056"/>
    <w:rsid w:val="00196330"/>
    <w:rsid w:val="00196733"/>
    <w:rsid w:val="00196EEF"/>
    <w:rsid w:val="001972F7"/>
    <w:rsid w:val="00197817"/>
    <w:rsid w:val="0019790D"/>
    <w:rsid w:val="00197A3B"/>
    <w:rsid w:val="001A0319"/>
    <w:rsid w:val="001A045C"/>
    <w:rsid w:val="001A09AF"/>
    <w:rsid w:val="001A0BB6"/>
    <w:rsid w:val="001A2FA1"/>
    <w:rsid w:val="001A3526"/>
    <w:rsid w:val="001A3FED"/>
    <w:rsid w:val="001A62B0"/>
    <w:rsid w:val="001A7230"/>
    <w:rsid w:val="001A73D0"/>
    <w:rsid w:val="001B03DE"/>
    <w:rsid w:val="001B1363"/>
    <w:rsid w:val="001B14C2"/>
    <w:rsid w:val="001B3C2C"/>
    <w:rsid w:val="001B44B7"/>
    <w:rsid w:val="001B5147"/>
    <w:rsid w:val="001B5E26"/>
    <w:rsid w:val="001B67CC"/>
    <w:rsid w:val="001C046D"/>
    <w:rsid w:val="001C047D"/>
    <w:rsid w:val="001C08D3"/>
    <w:rsid w:val="001C08FD"/>
    <w:rsid w:val="001C2407"/>
    <w:rsid w:val="001C4693"/>
    <w:rsid w:val="001C4C92"/>
    <w:rsid w:val="001C6AD0"/>
    <w:rsid w:val="001C6DE4"/>
    <w:rsid w:val="001C71C3"/>
    <w:rsid w:val="001C736E"/>
    <w:rsid w:val="001C7397"/>
    <w:rsid w:val="001D153D"/>
    <w:rsid w:val="001D16E2"/>
    <w:rsid w:val="001D1A33"/>
    <w:rsid w:val="001D2C7B"/>
    <w:rsid w:val="001D4BB0"/>
    <w:rsid w:val="001D538F"/>
    <w:rsid w:val="001D5AAE"/>
    <w:rsid w:val="001D6C55"/>
    <w:rsid w:val="001D744B"/>
    <w:rsid w:val="001D75AC"/>
    <w:rsid w:val="001D7842"/>
    <w:rsid w:val="001E1922"/>
    <w:rsid w:val="001E1A58"/>
    <w:rsid w:val="001E1BFF"/>
    <w:rsid w:val="001E2A02"/>
    <w:rsid w:val="001E38D3"/>
    <w:rsid w:val="001E3C02"/>
    <w:rsid w:val="001E4E3A"/>
    <w:rsid w:val="001E50A8"/>
    <w:rsid w:val="001E560D"/>
    <w:rsid w:val="001E7816"/>
    <w:rsid w:val="001E7F04"/>
    <w:rsid w:val="001E7F14"/>
    <w:rsid w:val="001F0E24"/>
    <w:rsid w:val="001F19C7"/>
    <w:rsid w:val="001F1BA9"/>
    <w:rsid w:val="001F1C44"/>
    <w:rsid w:val="001F2089"/>
    <w:rsid w:val="001F28AB"/>
    <w:rsid w:val="001F2BB9"/>
    <w:rsid w:val="001F3060"/>
    <w:rsid w:val="001F413A"/>
    <w:rsid w:val="001F44F5"/>
    <w:rsid w:val="001F4861"/>
    <w:rsid w:val="001F5010"/>
    <w:rsid w:val="001F5970"/>
    <w:rsid w:val="002009A0"/>
    <w:rsid w:val="00201661"/>
    <w:rsid w:val="00201AB8"/>
    <w:rsid w:val="002057D4"/>
    <w:rsid w:val="00206DDF"/>
    <w:rsid w:val="002073A2"/>
    <w:rsid w:val="00211273"/>
    <w:rsid w:val="00211F5D"/>
    <w:rsid w:val="0021230F"/>
    <w:rsid w:val="00212609"/>
    <w:rsid w:val="00212887"/>
    <w:rsid w:val="00212ADF"/>
    <w:rsid w:val="002137CD"/>
    <w:rsid w:val="00213B54"/>
    <w:rsid w:val="002142EA"/>
    <w:rsid w:val="00215538"/>
    <w:rsid w:val="002157FE"/>
    <w:rsid w:val="0021626E"/>
    <w:rsid w:val="002173F1"/>
    <w:rsid w:val="00220742"/>
    <w:rsid w:val="00221DCD"/>
    <w:rsid w:val="0022202D"/>
    <w:rsid w:val="00222BB7"/>
    <w:rsid w:val="002231EF"/>
    <w:rsid w:val="00224072"/>
    <w:rsid w:val="00224EE3"/>
    <w:rsid w:val="002252A8"/>
    <w:rsid w:val="00225B8C"/>
    <w:rsid w:val="00230013"/>
    <w:rsid w:val="002305D4"/>
    <w:rsid w:val="002318CB"/>
    <w:rsid w:val="00231EC4"/>
    <w:rsid w:val="00232395"/>
    <w:rsid w:val="00233585"/>
    <w:rsid w:val="00233814"/>
    <w:rsid w:val="0023393F"/>
    <w:rsid w:val="0023407D"/>
    <w:rsid w:val="002348FA"/>
    <w:rsid w:val="0023535E"/>
    <w:rsid w:val="0023632E"/>
    <w:rsid w:val="00236894"/>
    <w:rsid w:val="002371C3"/>
    <w:rsid w:val="002371F5"/>
    <w:rsid w:val="00237E3A"/>
    <w:rsid w:val="002406A1"/>
    <w:rsid w:val="00241E39"/>
    <w:rsid w:val="002426F1"/>
    <w:rsid w:val="00242E65"/>
    <w:rsid w:val="002436AD"/>
    <w:rsid w:val="00243C40"/>
    <w:rsid w:val="00244170"/>
    <w:rsid w:val="00244234"/>
    <w:rsid w:val="0024483D"/>
    <w:rsid w:val="0024484A"/>
    <w:rsid w:val="002467ED"/>
    <w:rsid w:val="00247057"/>
    <w:rsid w:val="0024721D"/>
    <w:rsid w:val="00247C5D"/>
    <w:rsid w:val="00247CBD"/>
    <w:rsid w:val="00247F08"/>
    <w:rsid w:val="00250C08"/>
    <w:rsid w:val="00250DEF"/>
    <w:rsid w:val="00250F93"/>
    <w:rsid w:val="00251ED1"/>
    <w:rsid w:val="002529E2"/>
    <w:rsid w:val="00253809"/>
    <w:rsid w:val="00253B16"/>
    <w:rsid w:val="00254023"/>
    <w:rsid w:val="00255463"/>
    <w:rsid w:val="002564A1"/>
    <w:rsid w:val="00256ECD"/>
    <w:rsid w:val="00261123"/>
    <w:rsid w:val="002617C2"/>
    <w:rsid w:val="0026185F"/>
    <w:rsid w:val="00261C18"/>
    <w:rsid w:val="00262414"/>
    <w:rsid w:val="002626C2"/>
    <w:rsid w:val="002649ED"/>
    <w:rsid w:val="00265594"/>
    <w:rsid w:val="00265E11"/>
    <w:rsid w:val="00266394"/>
    <w:rsid w:val="002665CE"/>
    <w:rsid w:val="002711EF"/>
    <w:rsid w:val="002713C7"/>
    <w:rsid w:val="0027267F"/>
    <w:rsid w:val="00272A55"/>
    <w:rsid w:val="00273C37"/>
    <w:rsid w:val="00273C7D"/>
    <w:rsid w:val="00273EE4"/>
    <w:rsid w:val="00273FA0"/>
    <w:rsid w:val="00274AA3"/>
    <w:rsid w:val="00275D21"/>
    <w:rsid w:val="00275DA0"/>
    <w:rsid w:val="00276A14"/>
    <w:rsid w:val="00277106"/>
    <w:rsid w:val="00277862"/>
    <w:rsid w:val="00277965"/>
    <w:rsid w:val="00277B76"/>
    <w:rsid w:val="00277DF6"/>
    <w:rsid w:val="00277FBC"/>
    <w:rsid w:val="00280387"/>
    <w:rsid w:val="00281361"/>
    <w:rsid w:val="00281D58"/>
    <w:rsid w:val="00282CC5"/>
    <w:rsid w:val="00283AEF"/>
    <w:rsid w:val="00283CA1"/>
    <w:rsid w:val="00284794"/>
    <w:rsid w:val="00285329"/>
    <w:rsid w:val="0028581F"/>
    <w:rsid w:val="002863CD"/>
    <w:rsid w:val="00286403"/>
    <w:rsid w:val="00287793"/>
    <w:rsid w:val="002879DD"/>
    <w:rsid w:val="002913EF"/>
    <w:rsid w:val="00292265"/>
    <w:rsid w:val="002923D0"/>
    <w:rsid w:val="00292B26"/>
    <w:rsid w:val="00292DB4"/>
    <w:rsid w:val="00292E65"/>
    <w:rsid w:val="00293013"/>
    <w:rsid w:val="002930E2"/>
    <w:rsid w:val="00293671"/>
    <w:rsid w:val="002936DB"/>
    <w:rsid w:val="00293D66"/>
    <w:rsid w:val="002940D1"/>
    <w:rsid w:val="0029435A"/>
    <w:rsid w:val="0029516B"/>
    <w:rsid w:val="00295CB9"/>
    <w:rsid w:val="002965CD"/>
    <w:rsid w:val="00296E43"/>
    <w:rsid w:val="002977FF"/>
    <w:rsid w:val="00297AE0"/>
    <w:rsid w:val="002A0059"/>
    <w:rsid w:val="002A0AC0"/>
    <w:rsid w:val="002A231D"/>
    <w:rsid w:val="002A2D04"/>
    <w:rsid w:val="002A51AC"/>
    <w:rsid w:val="002A545B"/>
    <w:rsid w:val="002A67A5"/>
    <w:rsid w:val="002A70C5"/>
    <w:rsid w:val="002A749C"/>
    <w:rsid w:val="002A7B84"/>
    <w:rsid w:val="002B03D8"/>
    <w:rsid w:val="002B0853"/>
    <w:rsid w:val="002B095D"/>
    <w:rsid w:val="002B1004"/>
    <w:rsid w:val="002B2327"/>
    <w:rsid w:val="002B29F0"/>
    <w:rsid w:val="002B2A72"/>
    <w:rsid w:val="002B2F49"/>
    <w:rsid w:val="002B315A"/>
    <w:rsid w:val="002B3620"/>
    <w:rsid w:val="002B3E53"/>
    <w:rsid w:val="002B3F0E"/>
    <w:rsid w:val="002B4CFA"/>
    <w:rsid w:val="002B4CFC"/>
    <w:rsid w:val="002B5E1F"/>
    <w:rsid w:val="002B6087"/>
    <w:rsid w:val="002B632B"/>
    <w:rsid w:val="002B6346"/>
    <w:rsid w:val="002B6482"/>
    <w:rsid w:val="002B6511"/>
    <w:rsid w:val="002B7F11"/>
    <w:rsid w:val="002C0709"/>
    <w:rsid w:val="002C0E06"/>
    <w:rsid w:val="002C172C"/>
    <w:rsid w:val="002C1C00"/>
    <w:rsid w:val="002C1D54"/>
    <w:rsid w:val="002C3C60"/>
    <w:rsid w:val="002C3D8D"/>
    <w:rsid w:val="002C6ABF"/>
    <w:rsid w:val="002C715A"/>
    <w:rsid w:val="002C7AFE"/>
    <w:rsid w:val="002C7DF7"/>
    <w:rsid w:val="002C7E41"/>
    <w:rsid w:val="002D04D3"/>
    <w:rsid w:val="002D0EA4"/>
    <w:rsid w:val="002D2CD1"/>
    <w:rsid w:val="002D34B1"/>
    <w:rsid w:val="002D4E01"/>
    <w:rsid w:val="002D7144"/>
    <w:rsid w:val="002D73D2"/>
    <w:rsid w:val="002E1DF4"/>
    <w:rsid w:val="002E2BDE"/>
    <w:rsid w:val="002E2EAD"/>
    <w:rsid w:val="002E31EA"/>
    <w:rsid w:val="002E4A5B"/>
    <w:rsid w:val="002E5241"/>
    <w:rsid w:val="002E6165"/>
    <w:rsid w:val="002E6166"/>
    <w:rsid w:val="002E6F09"/>
    <w:rsid w:val="002F02E3"/>
    <w:rsid w:val="002F02F8"/>
    <w:rsid w:val="002F0DF8"/>
    <w:rsid w:val="002F138D"/>
    <w:rsid w:val="002F2B61"/>
    <w:rsid w:val="002F2BFC"/>
    <w:rsid w:val="002F30F4"/>
    <w:rsid w:val="002F3398"/>
    <w:rsid w:val="002F35DF"/>
    <w:rsid w:val="002F36C9"/>
    <w:rsid w:val="002F512A"/>
    <w:rsid w:val="002F5586"/>
    <w:rsid w:val="002F59BC"/>
    <w:rsid w:val="002F6F20"/>
    <w:rsid w:val="002F7BDA"/>
    <w:rsid w:val="00300B03"/>
    <w:rsid w:val="0030122E"/>
    <w:rsid w:val="00301687"/>
    <w:rsid w:val="00301BCB"/>
    <w:rsid w:val="00303742"/>
    <w:rsid w:val="00304243"/>
    <w:rsid w:val="00304701"/>
    <w:rsid w:val="0030549A"/>
    <w:rsid w:val="00305637"/>
    <w:rsid w:val="00307824"/>
    <w:rsid w:val="0031105F"/>
    <w:rsid w:val="00311263"/>
    <w:rsid w:val="0031197D"/>
    <w:rsid w:val="00311F33"/>
    <w:rsid w:val="00312D1C"/>
    <w:rsid w:val="00313CC6"/>
    <w:rsid w:val="00314F86"/>
    <w:rsid w:val="003161AB"/>
    <w:rsid w:val="00316827"/>
    <w:rsid w:val="00317235"/>
    <w:rsid w:val="003173E3"/>
    <w:rsid w:val="003173E5"/>
    <w:rsid w:val="003179E8"/>
    <w:rsid w:val="00320B0F"/>
    <w:rsid w:val="00320CCF"/>
    <w:rsid w:val="003220BA"/>
    <w:rsid w:val="00322984"/>
    <w:rsid w:val="00322A77"/>
    <w:rsid w:val="0032344B"/>
    <w:rsid w:val="00323960"/>
    <w:rsid w:val="00323D6B"/>
    <w:rsid w:val="00324167"/>
    <w:rsid w:val="00324911"/>
    <w:rsid w:val="003249B8"/>
    <w:rsid w:val="00326220"/>
    <w:rsid w:val="00331321"/>
    <w:rsid w:val="00333591"/>
    <w:rsid w:val="0033570F"/>
    <w:rsid w:val="00335999"/>
    <w:rsid w:val="0033599A"/>
    <w:rsid w:val="0034134A"/>
    <w:rsid w:val="00342105"/>
    <w:rsid w:val="00342267"/>
    <w:rsid w:val="0034251D"/>
    <w:rsid w:val="00342672"/>
    <w:rsid w:val="00342C52"/>
    <w:rsid w:val="00343839"/>
    <w:rsid w:val="00344DBE"/>
    <w:rsid w:val="0034581A"/>
    <w:rsid w:val="00345FE2"/>
    <w:rsid w:val="003464F9"/>
    <w:rsid w:val="003467F4"/>
    <w:rsid w:val="003525E9"/>
    <w:rsid w:val="00353BFE"/>
    <w:rsid w:val="00354717"/>
    <w:rsid w:val="0035616D"/>
    <w:rsid w:val="00356E8F"/>
    <w:rsid w:val="0035785B"/>
    <w:rsid w:val="003607DA"/>
    <w:rsid w:val="00360DFD"/>
    <w:rsid w:val="00362084"/>
    <w:rsid w:val="0036213A"/>
    <w:rsid w:val="00364D6D"/>
    <w:rsid w:val="00364F43"/>
    <w:rsid w:val="003662A9"/>
    <w:rsid w:val="003674D9"/>
    <w:rsid w:val="0036754A"/>
    <w:rsid w:val="003700B8"/>
    <w:rsid w:val="00370A66"/>
    <w:rsid w:val="003719E5"/>
    <w:rsid w:val="00372C93"/>
    <w:rsid w:val="00373231"/>
    <w:rsid w:val="00373C79"/>
    <w:rsid w:val="00373FBA"/>
    <w:rsid w:val="00375ABD"/>
    <w:rsid w:val="00376D91"/>
    <w:rsid w:val="0038113D"/>
    <w:rsid w:val="00381DCD"/>
    <w:rsid w:val="00381FB5"/>
    <w:rsid w:val="00382013"/>
    <w:rsid w:val="00382E29"/>
    <w:rsid w:val="00383172"/>
    <w:rsid w:val="00383277"/>
    <w:rsid w:val="003833FA"/>
    <w:rsid w:val="003835C7"/>
    <w:rsid w:val="0038378F"/>
    <w:rsid w:val="0038447E"/>
    <w:rsid w:val="00384A2A"/>
    <w:rsid w:val="00384E72"/>
    <w:rsid w:val="00384E9A"/>
    <w:rsid w:val="0038713D"/>
    <w:rsid w:val="00387221"/>
    <w:rsid w:val="00387E5C"/>
    <w:rsid w:val="00390131"/>
    <w:rsid w:val="00390D5B"/>
    <w:rsid w:val="00391AF9"/>
    <w:rsid w:val="003935E1"/>
    <w:rsid w:val="00394BCE"/>
    <w:rsid w:val="00395918"/>
    <w:rsid w:val="00396EF9"/>
    <w:rsid w:val="00397DDE"/>
    <w:rsid w:val="00397E62"/>
    <w:rsid w:val="003A03AD"/>
    <w:rsid w:val="003A13D1"/>
    <w:rsid w:val="003A178D"/>
    <w:rsid w:val="003A2E96"/>
    <w:rsid w:val="003A38EE"/>
    <w:rsid w:val="003A4BBE"/>
    <w:rsid w:val="003A4D7C"/>
    <w:rsid w:val="003A52B7"/>
    <w:rsid w:val="003A58E8"/>
    <w:rsid w:val="003A62A2"/>
    <w:rsid w:val="003A636A"/>
    <w:rsid w:val="003A63F2"/>
    <w:rsid w:val="003A67DD"/>
    <w:rsid w:val="003A71A6"/>
    <w:rsid w:val="003A7A25"/>
    <w:rsid w:val="003A7D92"/>
    <w:rsid w:val="003B0CA1"/>
    <w:rsid w:val="003B1568"/>
    <w:rsid w:val="003B1AFE"/>
    <w:rsid w:val="003B1FCD"/>
    <w:rsid w:val="003B23EB"/>
    <w:rsid w:val="003B2812"/>
    <w:rsid w:val="003B2B22"/>
    <w:rsid w:val="003B590F"/>
    <w:rsid w:val="003B6996"/>
    <w:rsid w:val="003B69B2"/>
    <w:rsid w:val="003B6EA2"/>
    <w:rsid w:val="003B775F"/>
    <w:rsid w:val="003C0A2D"/>
    <w:rsid w:val="003C276C"/>
    <w:rsid w:val="003C4603"/>
    <w:rsid w:val="003C47CE"/>
    <w:rsid w:val="003C559D"/>
    <w:rsid w:val="003C578D"/>
    <w:rsid w:val="003C720F"/>
    <w:rsid w:val="003C7439"/>
    <w:rsid w:val="003D01ED"/>
    <w:rsid w:val="003D0867"/>
    <w:rsid w:val="003D0F7A"/>
    <w:rsid w:val="003D2816"/>
    <w:rsid w:val="003D2994"/>
    <w:rsid w:val="003D337B"/>
    <w:rsid w:val="003D734C"/>
    <w:rsid w:val="003D797E"/>
    <w:rsid w:val="003E02A0"/>
    <w:rsid w:val="003E0D70"/>
    <w:rsid w:val="003E11F5"/>
    <w:rsid w:val="003E2D0E"/>
    <w:rsid w:val="003E334D"/>
    <w:rsid w:val="003E50CD"/>
    <w:rsid w:val="003E5F8F"/>
    <w:rsid w:val="003E6C7D"/>
    <w:rsid w:val="003E6E1F"/>
    <w:rsid w:val="003E6F47"/>
    <w:rsid w:val="003E72A8"/>
    <w:rsid w:val="003E7980"/>
    <w:rsid w:val="003E7A07"/>
    <w:rsid w:val="003E7E9F"/>
    <w:rsid w:val="003F0073"/>
    <w:rsid w:val="003F0512"/>
    <w:rsid w:val="003F0AE4"/>
    <w:rsid w:val="003F0DEE"/>
    <w:rsid w:val="003F0EE7"/>
    <w:rsid w:val="003F19D0"/>
    <w:rsid w:val="003F19EC"/>
    <w:rsid w:val="003F26A1"/>
    <w:rsid w:val="003F282E"/>
    <w:rsid w:val="003F2BB1"/>
    <w:rsid w:val="003F330A"/>
    <w:rsid w:val="003F365F"/>
    <w:rsid w:val="003F3F13"/>
    <w:rsid w:val="003F3F43"/>
    <w:rsid w:val="003F49EA"/>
    <w:rsid w:val="003F5526"/>
    <w:rsid w:val="003F5756"/>
    <w:rsid w:val="00400A5F"/>
    <w:rsid w:val="004045B0"/>
    <w:rsid w:val="004051F7"/>
    <w:rsid w:val="0040650D"/>
    <w:rsid w:val="00407653"/>
    <w:rsid w:val="00411495"/>
    <w:rsid w:val="00413156"/>
    <w:rsid w:val="00414573"/>
    <w:rsid w:val="00414A06"/>
    <w:rsid w:val="00415027"/>
    <w:rsid w:val="004153C2"/>
    <w:rsid w:val="00416418"/>
    <w:rsid w:val="00416774"/>
    <w:rsid w:val="00417E8B"/>
    <w:rsid w:val="0042007D"/>
    <w:rsid w:val="00420214"/>
    <w:rsid w:val="004242CF"/>
    <w:rsid w:val="00424997"/>
    <w:rsid w:val="00424F0E"/>
    <w:rsid w:val="004259F5"/>
    <w:rsid w:val="0042648F"/>
    <w:rsid w:val="0043059C"/>
    <w:rsid w:val="00430868"/>
    <w:rsid w:val="00432A48"/>
    <w:rsid w:val="00432ADF"/>
    <w:rsid w:val="00432FA0"/>
    <w:rsid w:val="00433AEE"/>
    <w:rsid w:val="00434457"/>
    <w:rsid w:val="00434501"/>
    <w:rsid w:val="00434556"/>
    <w:rsid w:val="00434B03"/>
    <w:rsid w:val="00435355"/>
    <w:rsid w:val="004365CF"/>
    <w:rsid w:val="004365D8"/>
    <w:rsid w:val="00437977"/>
    <w:rsid w:val="00440733"/>
    <w:rsid w:val="0044163A"/>
    <w:rsid w:val="004418CF"/>
    <w:rsid w:val="004423E1"/>
    <w:rsid w:val="00442599"/>
    <w:rsid w:val="00442BCB"/>
    <w:rsid w:val="00443FC1"/>
    <w:rsid w:val="00444544"/>
    <w:rsid w:val="00444B0E"/>
    <w:rsid w:val="004454CA"/>
    <w:rsid w:val="0044557C"/>
    <w:rsid w:val="00452683"/>
    <w:rsid w:val="004529A4"/>
    <w:rsid w:val="004529E0"/>
    <w:rsid w:val="00452E42"/>
    <w:rsid w:val="00453536"/>
    <w:rsid w:val="0045369E"/>
    <w:rsid w:val="00453E82"/>
    <w:rsid w:val="00454955"/>
    <w:rsid w:val="00454A55"/>
    <w:rsid w:val="00454BA5"/>
    <w:rsid w:val="00455F05"/>
    <w:rsid w:val="004563D9"/>
    <w:rsid w:val="00456CBC"/>
    <w:rsid w:val="00456D89"/>
    <w:rsid w:val="00460560"/>
    <w:rsid w:val="00460E53"/>
    <w:rsid w:val="004615C4"/>
    <w:rsid w:val="00462A77"/>
    <w:rsid w:val="00463157"/>
    <w:rsid w:val="00463833"/>
    <w:rsid w:val="0046464B"/>
    <w:rsid w:val="00464732"/>
    <w:rsid w:val="00464DDC"/>
    <w:rsid w:val="00465318"/>
    <w:rsid w:val="00466FA1"/>
    <w:rsid w:val="00470362"/>
    <w:rsid w:val="004704E8"/>
    <w:rsid w:val="00474AB1"/>
    <w:rsid w:val="00475401"/>
    <w:rsid w:val="00475AB9"/>
    <w:rsid w:val="00475F7E"/>
    <w:rsid w:val="00476A76"/>
    <w:rsid w:val="00480780"/>
    <w:rsid w:val="0048084D"/>
    <w:rsid w:val="004808FF"/>
    <w:rsid w:val="00480D4C"/>
    <w:rsid w:val="00483358"/>
    <w:rsid w:val="0048456F"/>
    <w:rsid w:val="00484843"/>
    <w:rsid w:val="00484C87"/>
    <w:rsid w:val="00485F11"/>
    <w:rsid w:val="004876B0"/>
    <w:rsid w:val="00487948"/>
    <w:rsid w:val="00487E64"/>
    <w:rsid w:val="004904E7"/>
    <w:rsid w:val="00490744"/>
    <w:rsid w:val="00490A91"/>
    <w:rsid w:val="00491C5D"/>
    <w:rsid w:val="004930E5"/>
    <w:rsid w:val="0049634A"/>
    <w:rsid w:val="00496AF5"/>
    <w:rsid w:val="004A0526"/>
    <w:rsid w:val="004A144D"/>
    <w:rsid w:val="004A23E1"/>
    <w:rsid w:val="004A2EAD"/>
    <w:rsid w:val="004A3242"/>
    <w:rsid w:val="004A3A22"/>
    <w:rsid w:val="004A6309"/>
    <w:rsid w:val="004A799B"/>
    <w:rsid w:val="004B0E3A"/>
    <w:rsid w:val="004B1973"/>
    <w:rsid w:val="004B1E1D"/>
    <w:rsid w:val="004B1F9F"/>
    <w:rsid w:val="004B2594"/>
    <w:rsid w:val="004B2891"/>
    <w:rsid w:val="004B2D0C"/>
    <w:rsid w:val="004B301F"/>
    <w:rsid w:val="004B379F"/>
    <w:rsid w:val="004B3A1A"/>
    <w:rsid w:val="004B3C57"/>
    <w:rsid w:val="004B48EF"/>
    <w:rsid w:val="004B4907"/>
    <w:rsid w:val="004B4C66"/>
    <w:rsid w:val="004B5D79"/>
    <w:rsid w:val="004B6189"/>
    <w:rsid w:val="004B625A"/>
    <w:rsid w:val="004B65D0"/>
    <w:rsid w:val="004B684F"/>
    <w:rsid w:val="004B7C17"/>
    <w:rsid w:val="004B7C83"/>
    <w:rsid w:val="004C0759"/>
    <w:rsid w:val="004C0A0F"/>
    <w:rsid w:val="004C146D"/>
    <w:rsid w:val="004C16EF"/>
    <w:rsid w:val="004C17F2"/>
    <w:rsid w:val="004C29D2"/>
    <w:rsid w:val="004C3317"/>
    <w:rsid w:val="004C3696"/>
    <w:rsid w:val="004C3A18"/>
    <w:rsid w:val="004C42AA"/>
    <w:rsid w:val="004C4815"/>
    <w:rsid w:val="004C5316"/>
    <w:rsid w:val="004C5EFC"/>
    <w:rsid w:val="004C70D0"/>
    <w:rsid w:val="004D0384"/>
    <w:rsid w:val="004D0C56"/>
    <w:rsid w:val="004D0F97"/>
    <w:rsid w:val="004D1097"/>
    <w:rsid w:val="004D16DC"/>
    <w:rsid w:val="004D1E47"/>
    <w:rsid w:val="004D2496"/>
    <w:rsid w:val="004D3DEC"/>
    <w:rsid w:val="004D50D8"/>
    <w:rsid w:val="004D5108"/>
    <w:rsid w:val="004D549C"/>
    <w:rsid w:val="004D5590"/>
    <w:rsid w:val="004D5836"/>
    <w:rsid w:val="004D6050"/>
    <w:rsid w:val="004D6A40"/>
    <w:rsid w:val="004D7F08"/>
    <w:rsid w:val="004E031E"/>
    <w:rsid w:val="004E0F0C"/>
    <w:rsid w:val="004E11A2"/>
    <w:rsid w:val="004E14CF"/>
    <w:rsid w:val="004E2821"/>
    <w:rsid w:val="004E2915"/>
    <w:rsid w:val="004E3AF4"/>
    <w:rsid w:val="004E405E"/>
    <w:rsid w:val="004E45A0"/>
    <w:rsid w:val="004E4C44"/>
    <w:rsid w:val="004E56B3"/>
    <w:rsid w:val="004E5961"/>
    <w:rsid w:val="004F0214"/>
    <w:rsid w:val="004F11CD"/>
    <w:rsid w:val="004F1475"/>
    <w:rsid w:val="004F1744"/>
    <w:rsid w:val="004F20AB"/>
    <w:rsid w:val="004F2DD8"/>
    <w:rsid w:val="004F2E4A"/>
    <w:rsid w:val="004F539F"/>
    <w:rsid w:val="004F5C53"/>
    <w:rsid w:val="004F63E8"/>
    <w:rsid w:val="004F7A9F"/>
    <w:rsid w:val="00500548"/>
    <w:rsid w:val="00501457"/>
    <w:rsid w:val="00501D84"/>
    <w:rsid w:val="00502115"/>
    <w:rsid w:val="00502D18"/>
    <w:rsid w:val="00503C6D"/>
    <w:rsid w:val="00503C96"/>
    <w:rsid w:val="00504151"/>
    <w:rsid w:val="00504EC2"/>
    <w:rsid w:val="005058D2"/>
    <w:rsid w:val="00505A97"/>
    <w:rsid w:val="00505C76"/>
    <w:rsid w:val="00510E06"/>
    <w:rsid w:val="00512576"/>
    <w:rsid w:val="0051346B"/>
    <w:rsid w:val="00513BF5"/>
    <w:rsid w:val="00514370"/>
    <w:rsid w:val="00520B42"/>
    <w:rsid w:val="00520ED9"/>
    <w:rsid w:val="00521797"/>
    <w:rsid w:val="00522DE4"/>
    <w:rsid w:val="00522F77"/>
    <w:rsid w:val="005230B4"/>
    <w:rsid w:val="00523BA0"/>
    <w:rsid w:val="00525B5B"/>
    <w:rsid w:val="005262B8"/>
    <w:rsid w:val="00526569"/>
    <w:rsid w:val="005273AA"/>
    <w:rsid w:val="005301D0"/>
    <w:rsid w:val="00530354"/>
    <w:rsid w:val="0053119B"/>
    <w:rsid w:val="005313D2"/>
    <w:rsid w:val="00531481"/>
    <w:rsid w:val="005333D6"/>
    <w:rsid w:val="00533735"/>
    <w:rsid w:val="005337D4"/>
    <w:rsid w:val="00533C75"/>
    <w:rsid w:val="00535343"/>
    <w:rsid w:val="005363E4"/>
    <w:rsid w:val="0053664A"/>
    <w:rsid w:val="005373AB"/>
    <w:rsid w:val="00537BA1"/>
    <w:rsid w:val="0054006A"/>
    <w:rsid w:val="005401F5"/>
    <w:rsid w:val="00540300"/>
    <w:rsid w:val="005411E6"/>
    <w:rsid w:val="00542F35"/>
    <w:rsid w:val="00542F40"/>
    <w:rsid w:val="00543673"/>
    <w:rsid w:val="00543BA8"/>
    <w:rsid w:val="00544BC9"/>
    <w:rsid w:val="0054545C"/>
    <w:rsid w:val="005458D7"/>
    <w:rsid w:val="00545B08"/>
    <w:rsid w:val="00545FBB"/>
    <w:rsid w:val="0054633E"/>
    <w:rsid w:val="00546936"/>
    <w:rsid w:val="005473C1"/>
    <w:rsid w:val="00547E6E"/>
    <w:rsid w:val="00550305"/>
    <w:rsid w:val="00550B25"/>
    <w:rsid w:val="0055260E"/>
    <w:rsid w:val="00553166"/>
    <w:rsid w:val="005531FE"/>
    <w:rsid w:val="005542D2"/>
    <w:rsid w:val="00554AC9"/>
    <w:rsid w:val="00556FE2"/>
    <w:rsid w:val="0056050F"/>
    <w:rsid w:val="00560F5B"/>
    <w:rsid w:val="005610EB"/>
    <w:rsid w:val="00563888"/>
    <w:rsid w:val="00564202"/>
    <w:rsid w:val="00565C58"/>
    <w:rsid w:val="00565D64"/>
    <w:rsid w:val="005666B3"/>
    <w:rsid w:val="0057087B"/>
    <w:rsid w:val="00570FB0"/>
    <w:rsid w:val="00571390"/>
    <w:rsid w:val="00571791"/>
    <w:rsid w:val="0057288D"/>
    <w:rsid w:val="0057303E"/>
    <w:rsid w:val="005732A1"/>
    <w:rsid w:val="00573823"/>
    <w:rsid w:val="00575EF0"/>
    <w:rsid w:val="005765C7"/>
    <w:rsid w:val="00576D27"/>
    <w:rsid w:val="00576EC0"/>
    <w:rsid w:val="00577533"/>
    <w:rsid w:val="005778B1"/>
    <w:rsid w:val="00580C8D"/>
    <w:rsid w:val="00581349"/>
    <w:rsid w:val="00581CF9"/>
    <w:rsid w:val="00583AB7"/>
    <w:rsid w:val="00583C34"/>
    <w:rsid w:val="00583D15"/>
    <w:rsid w:val="00583DD0"/>
    <w:rsid w:val="00584B85"/>
    <w:rsid w:val="0058594F"/>
    <w:rsid w:val="00586133"/>
    <w:rsid w:val="00586326"/>
    <w:rsid w:val="0058699C"/>
    <w:rsid w:val="00586D6C"/>
    <w:rsid w:val="00586F06"/>
    <w:rsid w:val="00587255"/>
    <w:rsid w:val="00590C61"/>
    <w:rsid w:val="005914CF"/>
    <w:rsid w:val="00592274"/>
    <w:rsid w:val="00593A43"/>
    <w:rsid w:val="005947B3"/>
    <w:rsid w:val="00594ED5"/>
    <w:rsid w:val="005967FB"/>
    <w:rsid w:val="0059781E"/>
    <w:rsid w:val="005A0DC6"/>
    <w:rsid w:val="005A1231"/>
    <w:rsid w:val="005A352E"/>
    <w:rsid w:val="005A4A13"/>
    <w:rsid w:val="005A4C34"/>
    <w:rsid w:val="005A4FF4"/>
    <w:rsid w:val="005A5096"/>
    <w:rsid w:val="005A5B07"/>
    <w:rsid w:val="005A5C86"/>
    <w:rsid w:val="005A7352"/>
    <w:rsid w:val="005B035E"/>
    <w:rsid w:val="005B0EF9"/>
    <w:rsid w:val="005B16CA"/>
    <w:rsid w:val="005B21CD"/>
    <w:rsid w:val="005B356D"/>
    <w:rsid w:val="005B3677"/>
    <w:rsid w:val="005B41F0"/>
    <w:rsid w:val="005B5D68"/>
    <w:rsid w:val="005B720C"/>
    <w:rsid w:val="005B7481"/>
    <w:rsid w:val="005B74B9"/>
    <w:rsid w:val="005C0013"/>
    <w:rsid w:val="005C0E67"/>
    <w:rsid w:val="005C145F"/>
    <w:rsid w:val="005C1690"/>
    <w:rsid w:val="005C206C"/>
    <w:rsid w:val="005C345C"/>
    <w:rsid w:val="005C36BA"/>
    <w:rsid w:val="005C3E0E"/>
    <w:rsid w:val="005C445C"/>
    <w:rsid w:val="005C4782"/>
    <w:rsid w:val="005C54EC"/>
    <w:rsid w:val="005C5ACD"/>
    <w:rsid w:val="005C5B90"/>
    <w:rsid w:val="005C5F98"/>
    <w:rsid w:val="005C7887"/>
    <w:rsid w:val="005C7B5F"/>
    <w:rsid w:val="005D00F2"/>
    <w:rsid w:val="005D03CD"/>
    <w:rsid w:val="005D0A5A"/>
    <w:rsid w:val="005D0C3F"/>
    <w:rsid w:val="005D37BE"/>
    <w:rsid w:val="005D38E4"/>
    <w:rsid w:val="005D4151"/>
    <w:rsid w:val="005D4777"/>
    <w:rsid w:val="005D50DF"/>
    <w:rsid w:val="005D51D4"/>
    <w:rsid w:val="005D5832"/>
    <w:rsid w:val="005D78AC"/>
    <w:rsid w:val="005E10D6"/>
    <w:rsid w:val="005E15B2"/>
    <w:rsid w:val="005E1B61"/>
    <w:rsid w:val="005E2060"/>
    <w:rsid w:val="005E2642"/>
    <w:rsid w:val="005E2B20"/>
    <w:rsid w:val="005E386A"/>
    <w:rsid w:val="005E3A4D"/>
    <w:rsid w:val="005E3FBE"/>
    <w:rsid w:val="005E459C"/>
    <w:rsid w:val="005E4ABF"/>
    <w:rsid w:val="005E5679"/>
    <w:rsid w:val="005E56BB"/>
    <w:rsid w:val="005E5AF1"/>
    <w:rsid w:val="005E5B0E"/>
    <w:rsid w:val="005E5FD9"/>
    <w:rsid w:val="005E70B2"/>
    <w:rsid w:val="005E7519"/>
    <w:rsid w:val="005E7E12"/>
    <w:rsid w:val="005F01FA"/>
    <w:rsid w:val="005F037F"/>
    <w:rsid w:val="005F09E8"/>
    <w:rsid w:val="005F265E"/>
    <w:rsid w:val="005F268A"/>
    <w:rsid w:val="005F37DE"/>
    <w:rsid w:val="005F549D"/>
    <w:rsid w:val="005F5776"/>
    <w:rsid w:val="005F745B"/>
    <w:rsid w:val="00600174"/>
    <w:rsid w:val="006007AA"/>
    <w:rsid w:val="00600F05"/>
    <w:rsid w:val="00601936"/>
    <w:rsid w:val="00601BE6"/>
    <w:rsid w:val="0060212C"/>
    <w:rsid w:val="00603479"/>
    <w:rsid w:val="00604094"/>
    <w:rsid w:val="0060518D"/>
    <w:rsid w:val="00605469"/>
    <w:rsid w:val="006054AE"/>
    <w:rsid w:val="00605AC6"/>
    <w:rsid w:val="00605BD4"/>
    <w:rsid w:val="00605E24"/>
    <w:rsid w:val="00605EBC"/>
    <w:rsid w:val="00606416"/>
    <w:rsid w:val="00607663"/>
    <w:rsid w:val="006076E5"/>
    <w:rsid w:val="00612546"/>
    <w:rsid w:val="00612796"/>
    <w:rsid w:val="006135CA"/>
    <w:rsid w:val="00613E6D"/>
    <w:rsid w:val="00615813"/>
    <w:rsid w:val="00616E77"/>
    <w:rsid w:val="00617CB9"/>
    <w:rsid w:val="00620249"/>
    <w:rsid w:val="00620332"/>
    <w:rsid w:val="00620F23"/>
    <w:rsid w:val="0062121F"/>
    <w:rsid w:val="00621C8A"/>
    <w:rsid w:val="00621EFE"/>
    <w:rsid w:val="006232D9"/>
    <w:rsid w:val="0062463D"/>
    <w:rsid w:val="00624652"/>
    <w:rsid w:val="006247C2"/>
    <w:rsid w:val="006254CA"/>
    <w:rsid w:val="00626E6F"/>
    <w:rsid w:val="00631642"/>
    <w:rsid w:val="00633843"/>
    <w:rsid w:val="00633CFB"/>
    <w:rsid w:val="00634CC3"/>
    <w:rsid w:val="0063548F"/>
    <w:rsid w:val="00635C92"/>
    <w:rsid w:val="006360D0"/>
    <w:rsid w:val="006361EF"/>
    <w:rsid w:val="00637175"/>
    <w:rsid w:val="006377BB"/>
    <w:rsid w:val="00640DED"/>
    <w:rsid w:val="00641BEF"/>
    <w:rsid w:val="00641E1F"/>
    <w:rsid w:val="00642B21"/>
    <w:rsid w:val="00642C54"/>
    <w:rsid w:val="00643972"/>
    <w:rsid w:val="00643B63"/>
    <w:rsid w:val="00643BE6"/>
    <w:rsid w:val="006441D7"/>
    <w:rsid w:val="00644EB8"/>
    <w:rsid w:val="0064505D"/>
    <w:rsid w:val="0064646B"/>
    <w:rsid w:val="00647756"/>
    <w:rsid w:val="006478D0"/>
    <w:rsid w:val="00647F85"/>
    <w:rsid w:val="006501A9"/>
    <w:rsid w:val="00652B17"/>
    <w:rsid w:val="00652B66"/>
    <w:rsid w:val="006540D8"/>
    <w:rsid w:val="00654BD8"/>
    <w:rsid w:val="00654FB9"/>
    <w:rsid w:val="00655082"/>
    <w:rsid w:val="00655B8A"/>
    <w:rsid w:val="00656506"/>
    <w:rsid w:val="00656B5F"/>
    <w:rsid w:val="00656E22"/>
    <w:rsid w:val="0065717B"/>
    <w:rsid w:val="0065759E"/>
    <w:rsid w:val="0066033C"/>
    <w:rsid w:val="00660D79"/>
    <w:rsid w:val="0066116D"/>
    <w:rsid w:val="006611CE"/>
    <w:rsid w:val="00661853"/>
    <w:rsid w:val="0066219B"/>
    <w:rsid w:val="0066230E"/>
    <w:rsid w:val="00662335"/>
    <w:rsid w:val="00662CBB"/>
    <w:rsid w:val="006633CA"/>
    <w:rsid w:val="00663669"/>
    <w:rsid w:val="00663D9D"/>
    <w:rsid w:val="00664455"/>
    <w:rsid w:val="0066450E"/>
    <w:rsid w:val="00665369"/>
    <w:rsid w:val="00665A7C"/>
    <w:rsid w:val="00665D5C"/>
    <w:rsid w:val="00666A94"/>
    <w:rsid w:val="006676F2"/>
    <w:rsid w:val="00671B30"/>
    <w:rsid w:val="00672368"/>
    <w:rsid w:val="006723FE"/>
    <w:rsid w:val="0067295A"/>
    <w:rsid w:val="00673149"/>
    <w:rsid w:val="00673718"/>
    <w:rsid w:val="00673CEB"/>
    <w:rsid w:val="00673EC3"/>
    <w:rsid w:val="00674A6A"/>
    <w:rsid w:val="00674D2B"/>
    <w:rsid w:val="006757F8"/>
    <w:rsid w:val="00677013"/>
    <w:rsid w:val="0068185F"/>
    <w:rsid w:val="00681865"/>
    <w:rsid w:val="00684BED"/>
    <w:rsid w:val="00684D0A"/>
    <w:rsid w:val="00684F19"/>
    <w:rsid w:val="006856AA"/>
    <w:rsid w:val="00685A40"/>
    <w:rsid w:val="00685C6B"/>
    <w:rsid w:val="00687CEE"/>
    <w:rsid w:val="006906F9"/>
    <w:rsid w:val="00691CE9"/>
    <w:rsid w:val="00691D69"/>
    <w:rsid w:val="006944B1"/>
    <w:rsid w:val="00694B31"/>
    <w:rsid w:val="00695A04"/>
    <w:rsid w:val="00695D28"/>
    <w:rsid w:val="00695D64"/>
    <w:rsid w:val="00695E41"/>
    <w:rsid w:val="00696293"/>
    <w:rsid w:val="00697515"/>
    <w:rsid w:val="00697D20"/>
    <w:rsid w:val="006A0868"/>
    <w:rsid w:val="006A2DE8"/>
    <w:rsid w:val="006A4961"/>
    <w:rsid w:val="006A4980"/>
    <w:rsid w:val="006A5F9F"/>
    <w:rsid w:val="006A6A93"/>
    <w:rsid w:val="006A6AED"/>
    <w:rsid w:val="006A7F51"/>
    <w:rsid w:val="006B0814"/>
    <w:rsid w:val="006B1B96"/>
    <w:rsid w:val="006B2D47"/>
    <w:rsid w:val="006B3405"/>
    <w:rsid w:val="006B349D"/>
    <w:rsid w:val="006B37C7"/>
    <w:rsid w:val="006B57C9"/>
    <w:rsid w:val="006B6DA6"/>
    <w:rsid w:val="006B76EB"/>
    <w:rsid w:val="006B7818"/>
    <w:rsid w:val="006B7A88"/>
    <w:rsid w:val="006C0BD2"/>
    <w:rsid w:val="006C0F9E"/>
    <w:rsid w:val="006C1161"/>
    <w:rsid w:val="006C16AE"/>
    <w:rsid w:val="006C258F"/>
    <w:rsid w:val="006C464B"/>
    <w:rsid w:val="006C4AC6"/>
    <w:rsid w:val="006C5AC6"/>
    <w:rsid w:val="006C76F8"/>
    <w:rsid w:val="006D0291"/>
    <w:rsid w:val="006D18BF"/>
    <w:rsid w:val="006D2A65"/>
    <w:rsid w:val="006D3034"/>
    <w:rsid w:val="006D3DB4"/>
    <w:rsid w:val="006D5094"/>
    <w:rsid w:val="006D5B45"/>
    <w:rsid w:val="006D5E80"/>
    <w:rsid w:val="006D692A"/>
    <w:rsid w:val="006D6D05"/>
    <w:rsid w:val="006E1E7C"/>
    <w:rsid w:val="006E2283"/>
    <w:rsid w:val="006E2E34"/>
    <w:rsid w:val="006E3081"/>
    <w:rsid w:val="006E333F"/>
    <w:rsid w:val="006E33E8"/>
    <w:rsid w:val="006E41D8"/>
    <w:rsid w:val="006E4523"/>
    <w:rsid w:val="006E4BA1"/>
    <w:rsid w:val="006E6894"/>
    <w:rsid w:val="006E7635"/>
    <w:rsid w:val="006E77BF"/>
    <w:rsid w:val="006F06C6"/>
    <w:rsid w:val="006F1D18"/>
    <w:rsid w:val="006F2E7D"/>
    <w:rsid w:val="006F3102"/>
    <w:rsid w:val="006F4220"/>
    <w:rsid w:val="006F4354"/>
    <w:rsid w:val="006F43FB"/>
    <w:rsid w:val="006F50A6"/>
    <w:rsid w:val="006F66DA"/>
    <w:rsid w:val="006F6FD9"/>
    <w:rsid w:val="006F7160"/>
    <w:rsid w:val="00700531"/>
    <w:rsid w:val="00702290"/>
    <w:rsid w:val="0070251B"/>
    <w:rsid w:val="00702E50"/>
    <w:rsid w:val="00703633"/>
    <w:rsid w:val="00703E26"/>
    <w:rsid w:val="00705C1B"/>
    <w:rsid w:val="00705DB7"/>
    <w:rsid w:val="007067B1"/>
    <w:rsid w:val="007068BE"/>
    <w:rsid w:val="00711780"/>
    <w:rsid w:val="00711B48"/>
    <w:rsid w:val="007129CC"/>
    <w:rsid w:val="00712DD6"/>
    <w:rsid w:val="00712DD9"/>
    <w:rsid w:val="00713185"/>
    <w:rsid w:val="007133B4"/>
    <w:rsid w:val="007155EA"/>
    <w:rsid w:val="0071599C"/>
    <w:rsid w:val="00715F75"/>
    <w:rsid w:val="0071665D"/>
    <w:rsid w:val="00717D13"/>
    <w:rsid w:val="007200E8"/>
    <w:rsid w:val="007205FB"/>
    <w:rsid w:val="00721182"/>
    <w:rsid w:val="007218AE"/>
    <w:rsid w:val="00721935"/>
    <w:rsid w:val="00721C74"/>
    <w:rsid w:val="00722966"/>
    <w:rsid w:val="00723F9F"/>
    <w:rsid w:val="007245B2"/>
    <w:rsid w:val="00727E24"/>
    <w:rsid w:val="0073273F"/>
    <w:rsid w:val="0073398C"/>
    <w:rsid w:val="00733FBD"/>
    <w:rsid w:val="0073464C"/>
    <w:rsid w:val="00734666"/>
    <w:rsid w:val="007363AB"/>
    <w:rsid w:val="00736B1C"/>
    <w:rsid w:val="0073747F"/>
    <w:rsid w:val="007403D2"/>
    <w:rsid w:val="007420AE"/>
    <w:rsid w:val="0074211A"/>
    <w:rsid w:val="00742C7A"/>
    <w:rsid w:val="00743140"/>
    <w:rsid w:val="00743223"/>
    <w:rsid w:val="00743501"/>
    <w:rsid w:val="007436DC"/>
    <w:rsid w:val="00744467"/>
    <w:rsid w:val="0074705A"/>
    <w:rsid w:val="007479F0"/>
    <w:rsid w:val="0075118D"/>
    <w:rsid w:val="007517C3"/>
    <w:rsid w:val="007538C2"/>
    <w:rsid w:val="00754692"/>
    <w:rsid w:val="007563BE"/>
    <w:rsid w:val="00756864"/>
    <w:rsid w:val="00757D9C"/>
    <w:rsid w:val="0076003C"/>
    <w:rsid w:val="00762796"/>
    <w:rsid w:val="00764F82"/>
    <w:rsid w:val="00765A9B"/>
    <w:rsid w:val="00766611"/>
    <w:rsid w:val="00766B70"/>
    <w:rsid w:val="00766C67"/>
    <w:rsid w:val="00766CAA"/>
    <w:rsid w:val="00766F22"/>
    <w:rsid w:val="00767158"/>
    <w:rsid w:val="0076763B"/>
    <w:rsid w:val="00770E0B"/>
    <w:rsid w:val="00770F1D"/>
    <w:rsid w:val="00773DFC"/>
    <w:rsid w:val="00774C83"/>
    <w:rsid w:val="00775F99"/>
    <w:rsid w:val="007764EA"/>
    <w:rsid w:val="00776879"/>
    <w:rsid w:val="0077741A"/>
    <w:rsid w:val="00777D47"/>
    <w:rsid w:val="007803D1"/>
    <w:rsid w:val="00780F12"/>
    <w:rsid w:val="0078180D"/>
    <w:rsid w:val="00781BCA"/>
    <w:rsid w:val="0078201F"/>
    <w:rsid w:val="0078363B"/>
    <w:rsid w:val="00784121"/>
    <w:rsid w:val="00784B42"/>
    <w:rsid w:val="00784CEF"/>
    <w:rsid w:val="0078596B"/>
    <w:rsid w:val="00785C4C"/>
    <w:rsid w:val="00786349"/>
    <w:rsid w:val="00786AE5"/>
    <w:rsid w:val="00786FE1"/>
    <w:rsid w:val="007876AE"/>
    <w:rsid w:val="00787EC6"/>
    <w:rsid w:val="00792D6E"/>
    <w:rsid w:val="007933C6"/>
    <w:rsid w:val="00793807"/>
    <w:rsid w:val="0079398D"/>
    <w:rsid w:val="007947A5"/>
    <w:rsid w:val="0079558D"/>
    <w:rsid w:val="00795FC9"/>
    <w:rsid w:val="007964DD"/>
    <w:rsid w:val="0079722E"/>
    <w:rsid w:val="007A1747"/>
    <w:rsid w:val="007A2213"/>
    <w:rsid w:val="007A3E84"/>
    <w:rsid w:val="007A45DF"/>
    <w:rsid w:val="007A52E4"/>
    <w:rsid w:val="007A6546"/>
    <w:rsid w:val="007A75A6"/>
    <w:rsid w:val="007B1108"/>
    <w:rsid w:val="007B1C38"/>
    <w:rsid w:val="007B220B"/>
    <w:rsid w:val="007B27C8"/>
    <w:rsid w:val="007B2C76"/>
    <w:rsid w:val="007B345F"/>
    <w:rsid w:val="007B360C"/>
    <w:rsid w:val="007B3792"/>
    <w:rsid w:val="007B40CA"/>
    <w:rsid w:val="007B42B6"/>
    <w:rsid w:val="007B659F"/>
    <w:rsid w:val="007B6C88"/>
    <w:rsid w:val="007C0A09"/>
    <w:rsid w:val="007C0BD1"/>
    <w:rsid w:val="007C0C63"/>
    <w:rsid w:val="007C1C77"/>
    <w:rsid w:val="007C3A9D"/>
    <w:rsid w:val="007C3B67"/>
    <w:rsid w:val="007C5059"/>
    <w:rsid w:val="007C61C3"/>
    <w:rsid w:val="007C625C"/>
    <w:rsid w:val="007C645D"/>
    <w:rsid w:val="007C66E5"/>
    <w:rsid w:val="007C68B1"/>
    <w:rsid w:val="007C7D02"/>
    <w:rsid w:val="007C7F4C"/>
    <w:rsid w:val="007D3131"/>
    <w:rsid w:val="007D329E"/>
    <w:rsid w:val="007D3E74"/>
    <w:rsid w:val="007D3FFE"/>
    <w:rsid w:val="007D5427"/>
    <w:rsid w:val="007D5B92"/>
    <w:rsid w:val="007D5E09"/>
    <w:rsid w:val="007D738D"/>
    <w:rsid w:val="007E02B7"/>
    <w:rsid w:val="007E0F3B"/>
    <w:rsid w:val="007E1C36"/>
    <w:rsid w:val="007E2061"/>
    <w:rsid w:val="007E2EC8"/>
    <w:rsid w:val="007E33E6"/>
    <w:rsid w:val="007E3C11"/>
    <w:rsid w:val="007E3D25"/>
    <w:rsid w:val="007E4433"/>
    <w:rsid w:val="007E4637"/>
    <w:rsid w:val="007E5789"/>
    <w:rsid w:val="007E6153"/>
    <w:rsid w:val="007E6976"/>
    <w:rsid w:val="007F049F"/>
    <w:rsid w:val="007F0770"/>
    <w:rsid w:val="007F07FA"/>
    <w:rsid w:val="007F0CAD"/>
    <w:rsid w:val="007F17DA"/>
    <w:rsid w:val="007F1A67"/>
    <w:rsid w:val="007F1BFF"/>
    <w:rsid w:val="007F1EA9"/>
    <w:rsid w:val="007F21DF"/>
    <w:rsid w:val="007F25F7"/>
    <w:rsid w:val="007F36BB"/>
    <w:rsid w:val="007F400C"/>
    <w:rsid w:val="007F65E2"/>
    <w:rsid w:val="007F75B4"/>
    <w:rsid w:val="008001AC"/>
    <w:rsid w:val="00802528"/>
    <w:rsid w:val="00802E0E"/>
    <w:rsid w:val="00803101"/>
    <w:rsid w:val="008031EC"/>
    <w:rsid w:val="00803445"/>
    <w:rsid w:val="0080443E"/>
    <w:rsid w:val="008046D6"/>
    <w:rsid w:val="008053F9"/>
    <w:rsid w:val="00805655"/>
    <w:rsid w:val="00805884"/>
    <w:rsid w:val="00807D54"/>
    <w:rsid w:val="00810198"/>
    <w:rsid w:val="00810454"/>
    <w:rsid w:val="008115F1"/>
    <w:rsid w:val="00811BEE"/>
    <w:rsid w:val="00812FB8"/>
    <w:rsid w:val="00814343"/>
    <w:rsid w:val="00815670"/>
    <w:rsid w:val="00815B57"/>
    <w:rsid w:val="00816B0C"/>
    <w:rsid w:val="00817C90"/>
    <w:rsid w:val="008209A4"/>
    <w:rsid w:val="00820C27"/>
    <w:rsid w:val="008211FE"/>
    <w:rsid w:val="00821D97"/>
    <w:rsid w:val="00822181"/>
    <w:rsid w:val="0082218C"/>
    <w:rsid w:val="0082276D"/>
    <w:rsid w:val="008230D0"/>
    <w:rsid w:val="008233A5"/>
    <w:rsid w:val="0082459D"/>
    <w:rsid w:val="00825887"/>
    <w:rsid w:val="00825EA7"/>
    <w:rsid w:val="0082649D"/>
    <w:rsid w:val="00830BB4"/>
    <w:rsid w:val="008336AF"/>
    <w:rsid w:val="00833E47"/>
    <w:rsid w:val="00834281"/>
    <w:rsid w:val="008342B7"/>
    <w:rsid w:val="008345CD"/>
    <w:rsid w:val="00835084"/>
    <w:rsid w:val="00835B96"/>
    <w:rsid w:val="00836944"/>
    <w:rsid w:val="00836F0D"/>
    <w:rsid w:val="00840B8C"/>
    <w:rsid w:val="00841F76"/>
    <w:rsid w:val="00842579"/>
    <w:rsid w:val="00842ABA"/>
    <w:rsid w:val="0084307E"/>
    <w:rsid w:val="008443DF"/>
    <w:rsid w:val="00844C51"/>
    <w:rsid w:val="00845F03"/>
    <w:rsid w:val="0084701C"/>
    <w:rsid w:val="008478B1"/>
    <w:rsid w:val="00847ABE"/>
    <w:rsid w:val="00847D09"/>
    <w:rsid w:val="008503EB"/>
    <w:rsid w:val="008505A5"/>
    <w:rsid w:val="0085073C"/>
    <w:rsid w:val="00850BEE"/>
    <w:rsid w:val="00852189"/>
    <w:rsid w:val="008524B0"/>
    <w:rsid w:val="00852990"/>
    <w:rsid w:val="00852A90"/>
    <w:rsid w:val="00854B36"/>
    <w:rsid w:val="00855736"/>
    <w:rsid w:val="00855765"/>
    <w:rsid w:val="00855D6F"/>
    <w:rsid w:val="00856894"/>
    <w:rsid w:val="00857A24"/>
    <w:rsid w:val="00860216"/>
    <w:rsid w:val="008606D3"/>
    <w:rsid w:val="00860D4D"/>
    <w:rsid w:val="00861021"/>
    <w:rsid w:val="0086166C"/>
    <w:rsid w:val="00861BD1"/>
    <w:rsid w:val="008621D7"/>
    <w:rsid w:val="008625AE"/>
    <w:rsid w:val="0086273F"/>
    <w:rsid w:val="00862FC8"/>
    <w:rsid w:val="008647F2"/>
    <w:rsid w:val="0086503C"/>
    <w:rsid w:val="008654DB"/>
    <w:rsid w:val="00865A0E"/>
    <w:rsid w:val="00866ABE"/>
    <w:rsid w:val="0086751C"/>
    <w:rsid w:val="008675E5"/>
    <w:rsid w:val="00867978"/>
    <w:rsid w:val="00870A7F"/>
    <w:rsid w:val="00873AC3"/>
    <w:rsid w:val="00873F13"/>
    <w:rsid w:val="008749A5"/>
    <w:rsid w:val="00876361"/>
    <w:rsid w:val="0087720E"/>
    <w:rsid w:val="00877FA2"/>
    <w:rsid w:val="00880388"/>
    <w:rsid w:val="008804B3"/>
    <w:rsid w:val="00880B1A"/>
    <w:rsid w:val="0088187F"/>
    <w:rsid w:val="00881A8F"/>
    <w:rsid w:val="00882DBC"/>
    <w:rsid w:val="00882DCB"/>
    <w:rsid w:val="0088327E"/>
    <w:rsid w:val="00883FEC"/>
    <w:rsid w:val="00884DFB"/>
    <w:rsid w:val="008855AC"/>
    <w:rsid w:val="0088589F"/>
    <w:rsid w:val="00886212"/>
    <w:rsid w:val="008864CE"/>
    <w:rsid w:val="00887464"/>
    <w:rsid w:val="0088776C"/>
    <w:rsid w:val="00887AD4"/>
    <w:rsid w:val="00890C8B"/>
    <w:rsid w:val="00890D85"/>
    <w:rsid w:val="00892BCB"/>
    <w:rsid w:val="0089415C"/>
    <w:rsid w:val="00894CB2"/>
    <w:rsid w:val="00895BC1"/>
    <w:rsid w:val="00896358"/>
    <w:rsid w:val="008A09F6"/>
    <w:rsid w:val="008A11FB"/>
    <w:rsid w:val="008A2EBA"/>
    <w:rsid w:val="008A37E7"/>
    <w:rsid w:val="008A38F2"/>
    <w:rsid w:val="008A42DC"/>
    <w:rsid w:val="008A5B2F"/>
    <w:rsid w:val="008A6615"/>
    <w:rsid w:val="008A6A5D"/>
    <w:rsid w:val="008A6CAD"/>
    <w:rsid w:val="008A7113"/>
    <w:rsid w:val="008A76EB"/>
    <w:rsid w:val="008A7DC9"/>
    <w:rsid w:val="008B0442"/>
    <w:rsid w:val="008B0DBA"/>
    <w:rsid w:val="008B0E1F"/>
    <w:rsid w:val="008B1E26"/>
    <w:rsid w:val="008B3807"/>
    <w:rsid w:val="008B5E9E"/>
    <w:rsid w:val="008C0194"/>
    <w:rsid w:val="008C0ACD"/>
    <w:rsid w:val="008C1FE9"/>
    <w:rsid w:val="008C3A74"/>
    <w:rsid w:val="008C3BF5"/>
    <w:rsid w:val="008C5173"/>
    <w:rsid w:val="008C53D6"/>
    <w:rsid w:val="008C5995"/>
    <w:rsid w:val="008C5B54"/>
    <w:rsid w:val="008C5D47"/>
    <w:rsid w:val="008C7279"/>
    <w:rsid w:val="008D0CC8"/>
    <w:rsid w:val="008D22DC"/>
    <w:rsid w:val="008D26F5"/>
    <w:rsid w:val="008D3186"/>
    <w:rsid w:val="008D3A99"/>
    <w:rsid w:val="008D42E3"/>
    <w:rsid w:val="008D599F"/>
    <w:rsid w:val="008D59A0"/>
    <w:rsid w:val="008D59A8"/>
    <w:rsid w:val="008D624A"/>
    <w:rsid w:val="008D64C7"/>
    <w:rsid w:val="008D6570"/>
    <w:rsid w:val="008D7278"/>
    <w:rsid w:val="008E0C29"/>
    <w:rsid w:val="008E0D4A"/>
    <w:rsid w:val="008E10E8"/>
    <w:rsid w:val="008E1144"/>
    <w:rsid w:val="008E2A65"/>
    <w:rsid w:val="008E2CFB"/>
    <w:rsid w:val="008E333F"/>
    <w:rsid w:val="008E34C2"/>
    <w:rsid w:val="008E36FF"/>
    <w:rsid w:val="008E3A4F"/>
    <w:rsid w:val="008E41F1"/>
    <w:rsid w:val="008E43F0"/>
    <w:rsid w:val="008E5B7F"/>
    <w:rsid w:val="008E67C5"/>
    <w:rsid w:val="008E6F72"/>
    <w:rsid w:val="008E7C1C"/>
    <w:rsid w:val="008F099E"/>
    <w:rsid w:val="008F1AF5"/>
    <w:rsid w:val="008F1E6B"/>
    <w:rsid w:val="008F1F28"/>
    <w:rsid w:val="008F2C20"/>
    <w:rsid w:val="008F2C48"/>
    <w:rsid w:val="008F3107"/>
    <w:rsid w:val="008F320B"/>
    <w:rsid w:val="008F354A"/>
    <w:rsid w:val="008F41D3"/>
    <w:rsid w:val="008F49C6"/>
    <w:rsid w:val="008F56C6"/>
    <w:rsid w:val="008F58D5"/>
    <w:rsid w:val="008F60AA"/>
    <w:rsid w:val="008F6760"/>
    <w:rsid w:val="008F7514"/>
    <w:rsid w:val="008F7577"/>
    <w:rsid w:val="009004D5"/>
    <w:rsid w:val="009005E3"/>
    <w:rsid w:val="009033DD"/>
    <w:rsid w:val="0090486B"/>
    <w:rsid w:val="00905774"/>
    <w:rsid w:val="009112E8"/>
    <w:rsid w:val="0091138C"/>
    <w:rsid w:val="00912741"/>
    <w:rsid w:val="00913CF3"/>
    <w:rsid w:val="00913FC6"/>
    <w:rsid w:val="00914374"/>
    <w:rsid w:val="009144A1"/>
    <w:rsid w:val="00914747"/>
    <w:rsid w:val="00914CDA"/>
    <w:rsid w:val="00914EDF"/>
    <w:rsid w:val="00915B0D"/>
    <w:rsid w:val="0091620D"/>
    <w:rsid w:val="009163BC"/>
    <w:rsid w:val="0091666E"/>
    <w:rsid w:val="00917F2A"/>
    <w:rsid w:val="0092076A"/>
    <w:rsid w:val="00922217"/>
    <w:rsid w:val="009233F5"/>
    <w:rsid w:val="0092446F"/>
    <w:rsid w:val="009247A8"/>
    <w:rsid w:val="00924B32"/>
    <w:rsid w:val="00924DD0"/>
    <w:rsid w:val="009257F9"/>
    <w:rsid w:val="00925D8A"/>
    <w:rsid w:val="00927C4A"/>
    <w:rsid w:val="00927EC0"/>
    <w:rsid w:val="00927FC1"/>
    <w:rsid w:val="0093131F"/>
    <w:rsid w:val="00931FEC"/>
    <w:rsid w:val="00932D9F"/>
    <w:rsid w:val="00932E1A"/>
    <w:rsid w:val="0093379C"/>
    <w:rsid w:val="00934876"/>
    <w:rsid w:val="009360F2"/>
    <w:rsid w:val="00936231"/>
    <w:rsid w:val="00937102"/>
    <w:rsid w:val="00937147"/>
    <w:rsid w:val="00937C9F"/>
    <w:rsid w:val="00940B42"/>
    <w:rsid w:val="00940B90"/>
    <w:rsid w:val="009417CA"/>
    <w:rsid w:val="00941F2D"/>
    <w:rsid w:val="0094257D"/>
    <w:rsid w:val="00942798"/>
    <w:rsid w:val="00943501"/>
    <w:rsid w:val="00943CB0"/>
    <w:rsid w:val="009461F5"/>
    <w:rsid w:val="0094627B"/>
    <w:rsid w:val="009468A7"/>
    <w:rsid w:val="00946F5E"/>
    <w:rsid w:val="00950363"/>
    <w:rsid w:val="00950CF0"/>
    <w:rsid w:val="00952395"/>
    <w:rsid w:val="00952F37"/>
    <w:rsid w:val="0095378B"/>
    <w:rsid w:val="00953896"/>
    <w:rsid w:val="009551E8"/>
    <w:rsid w:val="00955690"/>
    <w:rsid w:val="00955EB0"/>
    <w:rsid w:val="00957086"/>
    <w:rsid w:val="0095746B"/>
    <w:rsid w:val="009613EA"/>
    <w:rsid w:val="0096187E"/>
    <w:rsid w:val="00961EE2"/>
    <w:rsid w:val="00962015"/>
    <w:rsid w:val="00963246"/>
    <w:rsid w:val="00963391"/>
    <w:rsid w:val="0096465E"/>
    <w:rsid w:val="00964C5B"/>
    <w:rsid w:val="0096518B"/>
    <w:rsid w:val="00965A8E"/>
    <w:rsid w:val="00966B8F"/>
    <w:rsid w:val="00966D73"/>
    <w:rsid w:val="009672C5"/>
    <w:rsid w:val="00967479"/>
    <w:rsid w:val="00967B85"/>
    <w:rsid w:val="00972117"/>
    <w:rsid w:val="00972173"/>
    <w:rsid w:val="009733D5"/>
    <w:rsid w:val="00973589"/>
    <w:rsid w:val="009739BA"/>
    <w:rsid w:val="00974756"/>
    <w:rsid w:val="00975A37"/>
    <w:rsid w:val="00975A8A"/>
    <w:rsid w:val="009765E5"/>
    <w:rsid w:val="00976FD9"/>
    <w:rsid w:val="00977F60"/>
    <w:rsid w:val="00980650"/>
    <w:rsid w:val="009812EC"/>
    <w:rsid w:val="009817F0"/>
    <w:rsid w:val="00982DA9"/>
    <w:rsid w:val="0098351E"/>
    <w:rsid w:val="00983E8B"/>
    <w:rsid w:val="00984138"/>
    <w:rsid w:val="009844F3"/>
    <w:rsid w:val="009845C6"/>
    <w:rsid w:val="00984B15"/>
    <w:rsid w:val="0098555A"/>
    <w:rsid w:val="009855C4"/>
    <w:rsid w:val="00985DF1"/>
    <w:rsid w:val="0098641C"/>
    <w:rsid w:val="00986449"/>
    <w:rsid w:val="00986CFF"/>
    <w:rsid w:val="00987242"/>
    <w:rsid w:val="00987293"/>
    <w:rsid w:val="009873A2"/>
    <w:rsid w:val="00987615"/>
    <w:rsid w:val="009901D8"/>
    <w:rsid w:val="009901DB"/>
    <w:rsid w:val="009917B1"/>
    <w:rsid w:val="009933F2"/>
    <w:rsid w:val="00993A19"/>
    <w:rsid w:val="00993B80"/>
    <w:rsid w:val="009957F1"/>
    <w:rsid w:val="009961BB"/>
    <w:rsid w:val="0099736F"/>
    <w:rsid w:val="00997F24"/>
    <w:rsid w:val="009A058A"/>
    <w:rsid w:val="009A06AA"/>
    <w:rsid w:val="009A0EBF"/>
    <w:rsid w:val="009A157B"/>
    <w:rsid w:val="009A1F54"/>
    <w:rsid w:val="009A3130"/>
    <w:rsid w:val="009A32EE"/>
    <w:rsid w:val="009A3713"/>
    <w:rsid w:val="009A4000"/>
    <w:rsid w:val="009A53EE"/>
    <w:rsid w:val="009A558E"/>
    <w:rsid w:val="009A5601"/>
    <w:rsid w:val="009A61B7"/>
    <w:rsid w:val="009A6210"/>
    <w:rsid w:val="009A76A3"/>
    <w:rsid w:val="009B01A8"/>
    <w:rsid w:val="009B112C"/>
    <w:rsid w:val="009B23D7"/>
    <w:rsid w:val="009B2421"/>
    <w:rsid w:val="009B3198"/>
    <w:rsid w:val="009B3668"/>
    <w:rsid w:val="009B3A4A"/>
    <w:rsid w:val="009B4C29"/>
    <w:rsid w:val="009B5094"/>
    <w:rsid w:val="009B619D"/>
    <w:rsid w:val="009B6F9F"/>
    <w:rsid w:val="009B6FA3"/>
    <w:rsid w:val="009C0701"/>
    <w:rsid w:val="009C0B59"/>
    <w:rsid w:val="009C13B8"/>
    <w:rsid w:val="009C1572"/>
    <w:rsid w:val="009C1D51"/>
    <w:rsid w:val="009C1DF6"/>
    <w:rsid w:val="009C3004"/>
    <w:rsid w:val="009C3B66"/>
    <w:rsid w:val="009C3D7A"/>
    <w:rsid w:val="009C49E2"/>
    <w:rsid w:val="009C56B1"/>
    <w:rsid w:val="009C5B3C"/>
    <w:rsid w:val="009C75A0"/>
    <w:rsid w:val="009D0D81"/>
    <w:rsid w:val="009D1504"/>
    <w:rsid w:val="009D2461"/>
    <w:rsid w:val="009D25AB"/>
    <w:rsid w:val="009D2705"/>
    <w:rsid w:val="009D2967"/>
    <w:rsid w:val="009D34E2"/>
    <w:rsid w:val="009D3710"/>
    <w:rsid w:val="009D49D1"/>
    <w:rsid w:val="009D5229"/>
    <w:rsid w:val="009D6C4D"/>
    <w:rsid w:val="009D6DD2"/>
    <w:rsid w:val="009D7006"/>
    <w:rsid w:val="009D791A"/>
    <w:rsid w:val="009E0116"/>
    <w:rsid w:val="009E01C5"/>
    <w:rsid w:val="009E02E8"/>
    <w:rsid w:val="009E2337"/>
    <w:rsid w:val="009E2BF3"/>
    <w:rsid w:val="009E3651"/>
    <w:rsid w:val="009E3D7E"/>
    <w:rsid w:val="009E6535"/>
    <w:rsid w:val="009E677E"/>
    <w:rsid w:val="009E6DBB"/>
    <w:rsid w:val="009E732B"/>
    <w:rsid w:val="009E7FFB"/>
    <w:rsid w:val="009F05FB"/>
    <w:rsid w:val="009F0CA9"/>
    <w:rsid w:val="009F0ECF"/>
    <w:rsid w:val="009F1734"/>
    <w:rsid w:val="009F1F14"/>
    <w:rsid w:val="009F40A9"/>
    <w:rsid w:val="009F5626"/>
    <w:rsid w:val="009F5DC5"/>
    <w:rsid w:val="009F6102"/>
    <w:rsid w:val="009F64E8"/>
    <w:rsid w:val="009F6BCD"/>
    <w:rsid w:val="009F6BDF"/>
    <w:rsid w:val="00A0059B"/>
    <w:rsid w:val="00A00819"/>
    <w:rsid w:val="00A009B2"/>
    <w:rsid w:val="00A009BA"/>
    <w:rsid w:val="00A01DEA"/>
    <w:rsid w:val="00A03103"/>
    <w:rsid w:val="00A04A7A"/>
    <w:rsid w:val="00A04BB7"/>
    <w:rsid w:val="00A0634F"/>
    <w:rsid w:val="00A106D5"/>
    <w:rsid w:val="00A10E75"/>
    <w:rsid w:val="00A14151"/>
    <w:rsid w:val="00A143A1"/>
    <w:rsid w:val="00A144EE"/>
    <w:rsid w:val="00A1466E"/>
    <w:rsid w:val="00A14915"/>
    <w:rsid w:val="00A14A25"/>
    <w:rsid w:val="00A14FF0"/>
    <w:rsid w:val="00A16133"/>
    <w:rsid w:val="00A16E84"/>
    <w:rsid w:val="00A17266"/>
    <w:rsid w:val="00A204A0"/>
    <w:rsid w:val="00A207F8"/>
    <w:rsid w:val="00A20A86"/>
    <w:rsid w:val="00A20C8A"/>
    <w:rsid w:val="00A20CB6"/>
    <w:rsid w:val="00A20E1B"/>
    <w:rsid w:val="00A21DBB"/>
    <w:rsid w:val="00A22C32"/>
    <w:rsid w:val="00A22FF9"/>
    <w:rsid w:val="00A23E27"/>
    <w:rsid w:val="00A24936"/>
    <w:rsid w:val="00A24E87"/>
    <w:rsid w:val="00A25494"/>
    <w:rsid w:val="00A25F56"/>
    <w:rsid w:val="00A26125"/>
    <w:rsid w:val="00A263A6"/>
    <w:rsid w:val="00A26786"/>
    <w:rsid w:val="00A26DFC"/>
    <w:rsid w:val="00A27E24"/>
    <w:rsid w:val="00A30038"/>
    <w:rsid w:val="00A3051D"/>
    <w:rsid w:val="00A335D3"/>
    <w:rsid w:val="00A33FFB"/>
    <w:rsid w:val="00A35661"/>
    <w:rsid w:val="00A37D30"/>
    <w:rsid w:val="00A4122A"/>
    <w:rsid w:val="00A42568"/>
    <w:rsid w:val="00A4307C"/>
    <w:rsid w:val="00A43168"/>
    <w:rsid w:val="00A441FD"/>
    <w:rsid w:val="00A44F8C"/>
    <w:rsid w:val="00A454C0"/>
    <w:rsid w:val="00A454D8"/>
    <w:rsid w:val="00A45C00"/>
    <w:rsid w:val="00A46B47"/>
    <w:rsid w:val="00A4708E"/>
    <w:rsid w:val="00A50C9B"/>
    <w:rsid w:val="00A51976"/>
    <w:rsid w:val="00A536A8"/>
    <w:rsid w:val="00A53E8B"/>
    <w:rsid w:val="00A54592"/>
    <w:rsid w:val="00A54C3E"/>
    <w:rsid w:val="00A55289"/>
    <w:rsid w:val="00A55CFA"/>
    <w:rsid w:val="00A55FAC"/>
    <w:rsid w:val="00A562D7"/>
    <w:rsid w:val="00A56C3B"/>
    <w:rsid w:val="00A57AF2"/>
    <w:rsid w:val="00A60701"/>
    <w:rsid w:val="00A61C8A"/>
    <w:rsid w:val="00A64406"/>
    <w:rsid w:val="00A648D6"/>
    <w:rsid w:val="00A648E0"/>
    <w:rsid w:val="00A6494C"/>
    <w:rsid w:val="00A64F19"/>
    <w:rsid w:val="00A677F4"/>
    <w:rsid w:val="00A67B0B"/>
    <w:rsid w:val="00A67C9C"/>
    <w:rsid w:val="00A70538"/>
    <w:rsid w:val="00A70A0E"/>
    <w:rsid w:val="00A71083"/>
    <w:rsid w:val="00A711FB"/>
    <w:rsid w:val="00A7233C"/>
    <w:rsid w:val="00A75406"/>
    <w:rsid w:val="00A76092"/>
    <w:rsid w:val="00A7662A"/>
    <w:rsid w:val="00A77565"/>
    <w:rsid w:val="00A77EE1"/>
    <w:rsid w:val="00A8073A"/>
    <w:rsid w:val="00A8078C"/>
    <w:rsid w:val="00A80DD1"/>
    <w:rsid w:val="00A81145"/>
    <w:rsid w:val="00A81B2A"/>
    <w:rsid w:val="00A835A1"/>
    <w:rsid w:val="00A83858"/>
    <w:rsid w:val="00A84C31"/>
    <w:rsid w:val="00A852AD"/>
    <w:rsid w:val="00A857ED"/>
    <w:rsid w:val="00A85F0B"/>
    <w:rsid w:val="00A8683C"/>
    <w:rsid w:val="00A874A0"/>
    <w:rsid w:val="00A87E24"/>
    <w:rsid w:val="00A91507"/>
    <w:rsid w:val="00A91515"/>
    <w:rsid w:val="00A9333E"/>
    <w:rsid w:val="00A93466"/>
    <w:rsid w:val="00A93492"/>
    <w:rsid w:val="00A93AD8"/>
    <w:rsid w:val="00A93C3C"/>
    <w:rsid w:val="00A9428A"/>
    <w:rsid w:val="00A94494"/>
    <w:rsid w:val="00A946C7"/>
    <w:rsid w:val="00A94A12"/>
    <w:rsid w:val="00A94F7C"/>
    <w:rsid w:val="00A950CC"/>
    <w:rsid w:val="00A95A1E"/>
    <w:rsid w:val="00A9643E"/>
    <w:rsid w:val="00A96797"/>
    <w:rsid w:val="00AA06B6"/>
    <w:rsid w:val="00AA2B3C"/>
    <w:rsid w:val="00AA448A"/>
    <w:rsid w:val="00AA4A5E"/>
    <w:rsid w:val="00AA5391"/>
    <w:rsid w:val="00AA5FEC"/>
    <w:rsid w:val="00AA62ED"/>
    <w:rsid w:val="00AA71C1"/>
    <w:rsid w:val="00AA73B8"/>
    <w:rsid w:val="00AA768F"/>
    <w:rsid w:val="00AB1D39"/>
    <w:rsid w:val="00AB219C"/>
    <w:rsid w:val="00AB2384"/>
    <w:rsid w:val="00AB2D30"/>
    <w:rsid w:val="00AB38E9"/>
    <w:rsid w:val="00AB3997"/>
    <w:rsid w:val="00AB638B"/>
    <w:rsid w:val="00AB6845"/>
    <w:rsid w:val="00AB7C2D"/>
    <w:rsid w:val="00AB7D01"/>
    <w:rsid w:val="00AB7F5F"/>
    <w:rsid w:val="00AC0111"/>
    <w:rsid w:val="00AC060A"/>
    <w:rsid w:val="00AC0B78"/>
    <w:rsid w:val="00AC0E53"/>
    <w:rsid w:val="00AC1681"/>
    <w:rsid w:val="00AC1798"/>
    <w:rsid w:val="00AC1B61"/>
    <w:rsid w:val="00AC2499"/>
    <w:rsid w:val="00AC2A7B"/>
    <w:rsid w:val="00AC2F6D"/>
    <w:rsid w:val="00AC3109"/>
    <w:rsid w:val="00AC3473"/>
    <w:rsid w:val="00AC373A"/>
    <w:rsid w:val="00AC39F7"/>
    <w:rsid w:val="00AC4E56"/>
    <w:rsid w:val="00AC56AC"/>
    <w:rsid w:val="00AC68D3"/>
    <w:rsid w:val="00AC7743"/>
    <w:rsid w:val="00AC7DC0"/>
    <w:rsid w:val="00AD32D4"/>
    <w:rsid w:val="00AD3F50"/>
    <w:rsid w:val="00AD4578"/>
    <w:rsid w:val="00AD48A8"/>
    <w:rsid w:val="00AD505F"/>
    <w:rsid w:val="00AD6060"/>
    <w:rsid w:val="00AD6936"/>
    <w:rsid w:val="00AD7072"/>
    <w:rsid w:val="00AD707C"/>
    <w:rsid w:val="00AD7142"/>
    <w:rsid w:val="00AD7664"/>
    <w:rsid w:val="00AD7727"/>
    <w:rsid w:val="00AE0C73"/>
    <w:rsid w:val="00AE1751"/>
    <w:rsid w:val="00AE1E30"/>
    <w:rsid w:val="00AE46F2"/>
    <w:rsid w:val="00AE4782"/>
    <w:rsid w:val="00AE4A2B"/>
    <w:rsid w:val="00AE5090"/>
    <w:rsid w:val="00AE5428"/>
    <w:rsid w:val="00AE5844"/>
    <w:rsid w:val="00AE5BCB"/>
    <w:rsid w:val="00AE62D4"/>
    <w:rsid w:val="00AE7F0C"/>
    <w:rsid w:val="00AF0E27"/>
    <w:rsid w:val="00AF1152"/>
    <w:rsid w:val="00AF13DF"/>
    <w:rsid w:val="00AF2E27"/>
    <w:rsid w:val="00AF2F86"/>
    <w:rsid w:val="00AF34B3"/>
    <w:rsid w:val="00AF401A"/>
    <w:rsid w:val="00AF6A52"/>
    <w:rsid w:val="00AF6ABD"/>
    <w:rsid w:val="00AF7F1F"/>
    <w:rsid w:val="00B00C5E"/>
    <w:rsid w:val="00B00D7B"/>
    <w:rsid w:val="00B01259"/>
    <w:rsid w:val="00B014D9"/>
    <w:rsid w:val="00B01B8A"/>
    <w:rsid w:val="00B022D1"/>
    <w:rsid w:val="00B022E2"/>
    <w:rsid w:val="00B032A5"/>
    <w:rsid w:val="00B03351"/>
    <w:rsid w:val="00B038B1"/>
    <w:rsid w:val="00B05E9D"/>
    <w:rsid w:val="00B067DF"/>
    <w:rsid w:val="00B06C73"/>
    <w:rsid w:val="00B06EBA"/>
    <w:rsid w:val="00B07806"/>
    <w:rsid w:val="00B10A0F"/>
    <w:rsid w:val="00B11674"/>
    <w:rsid w:val="00B11B4E"/>
    <w:rsid w:val="00B12106"/>
    <w:rsid w:val="00B14274"/>
    <w:rsid w:val="00B14D93"/>
    <w:rsid w:val="00B14F1F"/>
    <w:rsid w:val="00B152D7"/>
    <w:rsid w:val="00B15845"/>
    <w:rsid w:val="00B1743A"/>
    <w:rsid w:val="00B176BD"/>
    <w:rsid w:val="00B17816"/>
    <w:rsid w:val="00B17ED8"/>
    <w:rsid w:val="00B21A2B"/>
    <w:rsid w:val="00B22B91"/>
    <w:rsid w:val="00B24423"/>
    <w:rsid w:val="00B247F2"/>
    <w:rsid w:val="00B24BE4"/>
    <w:rsid w:val="00B25643"/>
    <w:rsid w:val="00B263EF"/>
    <w:rsid w:val="00B26E15"/>
    <w:rsid w:val="00B27552"/>
    <w:rsid w:val="00B308C7"/>
    <w:rsid w:val="00B31112"/>
    <w:rsid w:val="00B31DD4"/>
    <w:rsid w:val="00B34ADC"/>
    <w:rsid w:val="00B34EDC"/>
    <w:rsid w:val="00B35259"/>
    <w:rsid w:val="00B35503"/>
    <w:rsid w:val="00B35FEA"/>
    <w:rsid w:val="00B37ECE"/>
    <w:rsid w:val="00B412EE"/>
    <w:rsid w:val="00B41A82"/>
    <w:rsid w:val="00B4206E"/>
    <w:rsid w:val="00B42975"/>
    <w:rsid w:val="00B42AB1"/>
    <w:rsid w:val="00B4326D"/>
    <w:rsid w:val="00B4362A"/>
    <w:rsid w:val="00B4504A"/>
    <w:rsid w:val="00B455CE"/>
    <w:rsid w:val="00B45C1A"/>
    <w:rsid w:val="00B466BD"/>
    <w:rsid w:val="00B47711"/>
    <w:rsid w:val="00B502BA"/>
    <w:rsid w:val="00B504C0"/>
    <w:rsid w:val="00B5059F"/>
    <w:rsid w:val="00B50ED3"/>
    <w:rsid w:val="00B51670"/>
    <w:rsid w:val="00B51903"/>
    <w:rsid w:val="00B52049"/>
    <w:rsid w:val="00B52806"/>
    <w:rsid w:val="00B52F37"/>
    <w:rsid w:val="00B535AB"/>
    <w:rsid w:val="00B53E4D"/>
    <w:rsid w:val="00B540BD"/>
    <w:rsid w:val="00B54E63"/>
    <w:rsid w:val="00B55A01"/>
    <w:rsid w:val="00B565C3"/>
    <w:rsid w:val="00B566A8"/>
    <w:rsid w:val="00B57333"/>
    <w:rsid w:val="00B60937"/>
    <w:rsid w:val="00B61917"/>
    <w:rsid w:val="00B62333"/>
    <w:rsid w:val="00B62AD3"/>
    <w:rsid w:val="00B63FB4"/>
    <w:rsid w:val="00B64910"/>
    <w:rsid w:val="00B657E1"/>
    <w:rsid w:val="00B662D3"/>
    <w:rsid w:val="00B66B2B"/>
    <w:rsid w:val="00B674F8"/>
    <w:rsid w:val="00B67D07"/>
    <w:rsid w:val="00B67DD9"/>
    <w:rsid w:val="00B710EC"/>
    <w:rsid w:val="00B714C7"/>
    <w:rsid w:val="00B720D5"/>
    <w:rsid w:val="00B726A2"/>
    <w:rsid w:val="00B73999"/>
    <w:rsid w:val="00B73B42"/>
    <w:rsid w:val="00B73BB4"/>
    <w:rsid w:val="00B750B4"/>
    <w:rsid w:val="00B75A5C"/>
    <w:rsid w:val="00B76494"/>
    <w:rsid w:val="00B765D6"/>
    <w:rsid w:val="00B768FA"/>
    <w:rsid w:val="00B76D71"/>
    <w:rsid w:val="00B81FB9"/>
    <w:rsid w:val="00B823D0"/>
    <w:rsid w:val="00B82AD5"/>
    <w:rsid w:val="00B82E43"/>
    <w:rsid w:val="00B830A9"/>
    <w:rsid w:val="00B831BF"/>
    <w:rsid w:val="00B83AE2"/>
    <w:rsid w:val="00B84454"/>
    <w:rsid w:val="00B84A16"/>
    <w:rsid w:val="00B86C10"/>
    <w:rsid w:val="00B86D82"/>
    <w:rsid w:val="00B87BF2"/>
    <w:rsid w:val="00B90428"/>
    <w:rsid w:val="00B90C54"/>
    <w:rsid w:val="00B91402"/>
    <w:rsid w:val="00B919B0"/>
    <w:rsid w:val="00B922E6"/>
    <w:rsid w:val="00B932CC"/>
    <w:rsid w:val="00B93C70"/>
    <w:rsid w:val="00B93F4A"/>
    <w:rsid w:val="00B95285"/>
    <w:rsid w:val="00B95A62"/>
    <w:rsid w:val="00B95E05"/>
    <w:rsid w:val="00B979C0"/>
    <w:rsid w:val="00BA0AEB"/>
    <w:rsid w:val="00BA0C14"/>
    <w:rsid w:val="00BA2598"/>
    <w:rsid w:val="00BA316F"/>
    <w:rsid w:val="00BA31E0"/>
    <w:rsid w:val="00BA34B3"/>
    <w:rsid w:val="00BA396F"/>
    <w:rsid w:val="00BA4883"/>
    <w:rsid w:val="00BA508E"/>
    <w:rsid w:val="00BA538F"/>
    <w:rsid w:val="00BA5B4D"/>
    <w:rsid w:val="00BA5FB5"/>
    <w:rsid w:val="00BA612F"/>
    <w:rsid w:val="00BA6221"/>
    <w:rsid w:val="00BA675D"/>
    <w:rsid w:val="00BA6800"/>
    <w:rsid w:val="00BA69E1"/>
    <w:rsid w:val="00BA7655"/>
    <w:rsid w:val="00BB132B"/>
    <w:rsid w:val="00BB183C"/>
    <w:rsid w:val="00BB18C3"/>
    <w:rsid w:val="00BB2018"/>
    <w:rsid w:val="00BB39C7"/>
    <w:rsid w:val="00BB422D"/>
    <w:rsid w:val="00BB51E8"/>
    <w:rsid w:val="00BB59A6"/>
    <w:rsid w:val="00BB5A88"/>
    <w:rsid w:val="00BB6ECF"/>
    <w:rsid w:val="00BB7F23"/>
    <w:rsid w:val="00BC0F16"/>
    <w:rsid w:val="00BC2357"/>
    <w:rsid w:val="00BC3862"/>
    <w:rsid w:val="00BC4379"/>
    <w:rsid w:val="00BC4446"/>
    <w:rsid w:val="00BC4EB1"/>
    <w:rsid w:val="00BC51B9"/>
    <w:rsid w:val="00BC5431"/>
    <w:rsid w:val="00BC56A3"/>
    <w:rsid w:val="00BC5893"/>
    <w:rsid w:val="00BC651B"/>
    <w:rsid w:val="00BC6BEB"/>
    <w:rsid w:val="00BC6BF5"/>
    <w:rsid w:val="00BC7940"/>
    <w:rsid w:val="00BC79A1"/>
    <w:rsid w:val="00BC7F71"/>
    <w:rsid w:val="00BD1D73"/>
    <w:rsid w:val="00BD2E08"/>
    <w:rsid w:val="00BD3CD9"/>
    <w:rsid w:val="00BD4E79"/>
    <w:rsid w:val="00BD55F5"/>
    <w:rsid w:val="00BD670E"/>
    <w:rsid w:val="00BD6966"/>
    <w:rsid w:val="00BD7DC1"/>
    <w:rsid w:val="00BE1AE7"/>
    <w:rsid w:val="00BE2B78"/>
    <w:rsid w:val="00BE380D"/>
    <w:rsid w:val="00BE433C"/>
    <w:rsid w:val="00BE48C7"/>
    <w:rsid w:val="00BE4A81"/>
    <w:rsid w:val="00BE4E6E"/>
    <w:rsid w:val="00BE60BC"/>
    <w:rsid w:val="00BE6A79"/>
    <w:rsid w:val="00BE71A3"/>
    <w:rsid w:val="00BE7313"/>
    <w:rsid w:val="00BF010F"/>
    <w:rsid w:val="00BF0545"/>
    <w:rsid w:val="00BF1068"/>
    <w:rsid w:val="00BF17AB"/>
    <w:rsid w:val="00BF19D0"/>
    <w:rsid w:val="00BF1A97"/>
    <w:rsid w:val="00BF3F60"/>
    <w:rsid w:val="00BF40B9"/>
    <w:rsid w:val="00BF413A"/>
    <w:rsid w:val="00BF4BC3"/>
    <w:rsid w:val="00BF66B4"/>
    <w:rsid w:val="00C00F90"/>
    <w:rsid w:val="00C011F8"/>
    <w:rsid w:val="00C01B8F"/>
    <w:rsid w:val="00C01F55"/>
    <w:rsid w:val="00C022F1"/>
    <w:rsid w:val="00C02C16"/>
    <w:rsid w:val="00C02F11"/>
    <w:rsid w:val="00C03751"/>
    <w:rsid w:val="00C047E9"/>
    <w:rsid w:val="00C0489E"/>
    <w:rsid w:val="00C052B7"/>
    <w:rsid w:val="00C058C2"/>
    <w:rsid w:val="00C06C4B"/>
    <w:rsid w:val="00C06D29"/>
    <w:rsid w:val="00C0746C"/>
    <w:rsid w:val="00C075D5"/>
    <w:rsid w:val="00C07FDB"/>
    <w:rsid w:val="00C10666"/>
    <w:rsid w:val="00C121BA"/>
    <w:rsid w:val="00C12357"/>
    <w:rsid w:val="00C13285"/>
    <w:rsid w:val="00C13E4D"/>
    <w:rsid w:val="00C15049"/>
    <w:rsid w:val="00C1579A"/>
    <w:rsid w:val="00C15B4C"/>
    <w:rsid w:val="00C15C8F"/>
    <w:rsid w:val="00C16829"/>
    <w:rsid w:val="00C16E80"/>
    <w:rsid w:val="00C17841"/>
    <w:rsid w:val="00C17E4E"/>
    <w:rsid w:val="00C203E7"/>
    <w:rsid w:val="00C203F3"/>
    <w:rsid w:val="00C20A25"/>
    <w:rsid w:val="00C20D8E"/>
    <w:rsid w:val="00C20E51"/>
    <w:rsid w:val="00C21463"/>
    <w:rsid w:val="00C228C7"/>
    <w:rsid w:val="00C2378C"/>
    <w:rsid w:val="00C241DF"/>
    <w:rsid w:val="00C24A69"/>
    <w:rsid w:val="00C27A02"/>
    <w:rsid w:val="00C30072"/>
    <w:rsid w:val="00C30ED8"/>
    <w:rsid w:val="00C31566"/>
    <w:rsid w:val="00C31E69"/>
    <w:rsid w:val="00C32066"/>
    <w:rsid w:val="00C33678"/>
    <w:rsid w:val="00C34CA3"/>
    <w:rsid w:val="00C34E74"/>
    <w:rsid w:val="00C35A2B"/>
    <w:rsid w:val="00C361B3"/>
    <w:rsid w:val="00C36779"/>
    <w:rsid w:val="00C3708F"/>
    <w:rsid w:val="00C40B5A"/>
    <w:rsid w:val="00C40C6E"/>
    <w:rsid w:val="00C41E36"/>
    <w:rsid w:val="00C41E99"/>
    <w:rsid w:val="00C42179"/>
    <w:rsid w:val="00C42470"/>
    <w:rsid w:val="00C42AA4"/>
    <w:rsid w:val="00C440D7"/>
    <w:rsid w:val="00C441A7"/>
    <w:rsid w:val="00C4426F"/>
    <w:rsid w:val="00C452A6"/>
    <w:rsid w:val="00C45502"/>
    <w:rsid w:val="00C472CD"/>
    <w:rsid w:val="00C539B6"/>
    <w:rsid w:val="00C53F13"/>
    <w:rsid w:val="00C54150"/>
    <w:rsid w:val="00C542CF"/>
    <w:rsid w:val="00C54513"/>
    <w:rsid w:val="00C5476C"/>
    <w:rsid w:val="00C54A80"/>
    <w:rsid w:val="00C55275"/>
    <w:rsid w:val="00C55871"/>
    <w:rsid w:val="00C558D3"/>
    <w:rsid w:val="00C564DC"/>
    <w:rsid w:val="00C56CE4"/>
    <w:rsid w:val="00C57FAB"/>
    <w:rsid w:val="00C6033F"/>
    <w:rsid w:val="00C60446"/>
    <w:rsid w:val="00C61C30"/>
    <w:rsid w:val="00C61C39"/>
    <w:rsid w:val="00C62A0E"/>
    <w:rsid w:val="00C6345C"/>
    <w:rsid w:val="00C63A51"/>
    <w:rsid w:val="00C64EDD"/>
    <w:rsid w:val="00C64EEB"/>
    <w:rsid w:val="00C65487"/>
    <w:rsid w:val="00C65993"/>
    <w:rsid w:val="00C662F8"/>
    <w:rsid w:val="00C6732C"/>
    <w:rsid w:val="00C70CBC"/>
    <w:rsid w:val="00C71396"/>
    <w:rsid w:val="00C71D91"/>
    <w:rsid w:val="00C72F2A"/>
    <w:rsid w:val="00C74F49"/>
    <w:rsid w:val="00C7576D"/>
    <w:rsid w:val="00C76242"/>
    <w:rsid w:val="00C770FE"/>
    <w:rsid w:val="00C778F2"/>
    <w:rsid w:val="00C808BC"/>
    <w:rsid w:val="00C8164F"/>
    <w:rsid w:val="00C8175D"/>
    <w:rsid w:val="00C8185A"/>
    <w:rsid w:val="00C822AC"/>
    <w:rsid w:val="00C82893"/>
    <w:rsid w:val="00C835C8"/>
    <w:rsid w:val="00C845BA"/>
    <w:rsid w:val="00C8485F"/>
    <w:rsid w:val="00C849FE"/>
    <w:rsid w:val="00C84B5C"/>
    <w:rsid w:val="00C861C7"/>
    <w:rsid w:val="00C86A8E"/>
    <w:rsid w:val="00C87297"/>
    <w:rsid w:val="00C8797B"/>
    <w:rsid w:val="00C87A38"/>
    <w:rsid w:val="00C87CE7"/>
    <w:rsid w:val="00C87FD2"/>
    <w:rsid w:val="00C90689"/>
    <w:rsid w:val="00C9086F"/>
    <w:rsid w:val="00C90AC8"/>
    <w:rsid w:val="00C92855"/>
    <w:rsid w:val="00C938E0"/>
    <w:rsid w:val="00C93993"/>
    <w:rsid w:val="00C93B38"/>
    <w:rsid w:val="00C94E02"/>
    <w:rsid w:val="00C955A0"/>
    <w:rsid w:val="00C95C24"/>
    <w:rsid w:val="00C96535"/>
    <w:rsid w:val="00C96561"/>
    <w:rsid w:val="00C968C1"/>
    <w:rsid w:val="00CA1902"/>
    <w:rsid w:val="00CA22D8"/>
    <w:rsid w:val="00CA2586"/>
    <w:rsid w:val="00CA2757"/>
    <w:rsid w:val="00CA3D8D"/>
    <w:rsid w:val="00CA6E7B"/>
    <w:rsid w:val="00CA73B2"/>
    <w:rsid w:val="00CB088B"/>
    <w:rsid w:val="00CB194A"/>
    <w:rsid w:val="00CB213C"/>
    <w:rsid w:val="00CB2584"/>
    <w:rsid w:val="00CB2693"/>
    <w:rsid w:val="00CB3E4C"/>
    <w:rsid w:val="00CB4822"/>
    <w:rsid w:val="00CB4897"/>
    <w:rsid w:val="00CB49B1"/>
    <w:rsid w:val="00CB5543"/>
    <w:rsid w:val="00CB5C5E"/>
    <w:rsid w:val="00CB6B3E"/>
    <w:rsid w:val="00CB6C22"/>
    <w:rsid w:val="00CB7434"/>
    <w:rsid w:val="00CB76BA"/>
    <w:rsid w:val="00CB78C5"/>
    <w:rsid w:val="00CC1958"/>
    <w:rsid w:val="00CC413F"/>
    <w:rsid w:val="00CC48D0"/>
    <w:rsid w:val="00CC5D81"/>
    <w:rsid w:val="00CC6AF3"/>
    <w:rsid w:val="00CC6F0F"/>
    <w:rsid w:val="00CC78A8"/>
    <w:rsid w:val="00CC7D2C"/>
    <w:rsid w:val="00CD0F23"/>
    <w:rsid w:val="00CD3135"/>
    <w:rsid w:val="00CD31F2"/>
    <w:rsid w:val="00CD33BD"/>
    <w:rsid w:val="00CD3D00"/>
    <w:rsid w:val="00CD54FB"/>
    <w:rsid w:val="00CD57EE"/>
    <w:rsid w:val="00CD5D0D"/>
    <w:rsid w:val="00CD61B8"/>
    <w:rsid w:val="00CD636D"/>
    <w:rsid w:val="00CD7281"/>
    <w:rsid w:val="00CE0CCF"/>
    <w:rsid w:val="00CE1029"/>
    <w:rsid w:val="00CE1613"/>
    <w:rsid w:val="00CE4CAC"/>
    <w:rsid w:val="00CE4D48"/>
    <w:rsid w:val="00CE4E11"/>
    <w:rsid w:val="00CE6408"/>
    <w:rsid w:val="00CE749B"/>
    <w:rsid w:val="00CF0AF5"/>
    <w:rsid w:val="00CF11A8"/>
    <w:rsid w:val="00CF205F"/>
    <w:rsid w:val="00CF2A83"/>
    <w:rsid w:val="00CF46F9"/>
    <w:rsid w:val="00CF60A1"/>
    <w:rsid w:val="00CF6F88"/>
    <w:rsid w:val="00CF73B6"/>
    <w:rsid w:val="00D00431"/>
    <w:rsid w:val="00D00903"/>
    <w:rsid w:val="00D0109D"/>
    <w:rsid w:val="00D01863"/>
    <w:rsid w:val="00D01E8C"/>
    <w:rsid w:val="00D02C43"/>
    <w:rsid w:val="00D04284"/>
    <w:rsid w:val="00D048E8"/>
    <w:rsid w:val="00D04B70"/>
    <w:rsid w:val="00D05433"/>
    <w:rsid w:val="00D05C48"/>
    <w:rsid w:val="00D05D7C"/>
    <w:rsid w:val="00D106DD"/>
    <w:rsid w:val="00D10740"/>
    <w:rsid w:val="00D10C8D"/>
    <w:rsid w:val="00D11578"/>
    <w:rsid w:val="00D117DA"/>
    <w:rsid w:val="00D1214A"/>
    <w:rsid w:val="00D13065"/>
    <w:rsid w:val="00D13355"/>
    <w:rsid w:val="00D133D7"/>
    <w:rsid w:val="00D13E21"/>
    <w:rsid w:val="00D149D2"/>
    <w:rsid w:val="00D15975"/>
    <w:rsid w:val="00D1679B"/>
    <w:rsid w:val="00D1708A"/>
    <w:rsid w:val="00D1712D"/>
    <w:rsid w:val="00D17B48"/>
    <w:rsid w:val="00D20275"/>
    <w:rsid w:val="00D20933"/>
    <w:rsid w:val="00D20CBF"/>
    <w:rsid w:val="00D20D44"/>
    <w:rsid w:val="00D2213E"/>
    <w:rsid w:val="00D222B5"/>
    <w:rsid w:val="00D2234D"/>
    <w:rsid w:val="00D22E09"/>
    <w:rsid w:val="00D235F1"/>
    <w:rsid w:val="00D2361C"/>
    <w:rsid w:val="00D2389B"/>
    <w:rsid w:val="00D243DF"/>
    <w:rsid w:val="00D252F0"/>
    <w:rsid w:val="00D2588C"/>
    <w:rsid w:val="00D26C14"/>
    <w:rsid w:val="00D272BC"/>
    <w:rsid w:val="00D27BB1"/>
    <w:rsid w:val="00D3050B"/>
    <w:rsid w:val="00D30A06"/>
    <w:rsid w:val="00D30BD4"/>
    <w:rsid w:val="00D30E3C"/>
    <w:rsid w:val="00D313F1"/>
    <w:rsid w:val="00D3173D"/>
    <w:rsid w:val="00D31BBF"/>
    <w:rsid w:val="00D32192"/>
    <w:rsid w:val="00D3230B"/>
    <w:rsid w:val="00D32A0D"/>
    <w:rsid w:val="00D32F8F"/>
    <w:rsid w:val="00D33157"/>
    <w:rsid w:val="00D3386A"/>
    <w:rsid w:val="00D34868"/>
    <w:rsid w:val="00D34A73"/>
    <w:rsid w:val="00D3525A"/>
    <w:rsid w:val="00D35447"/>
    <w:rsid w:val="00D3714C"/>
    <w:rsid w:val="00D37169"/>
    <w:rsid w:val="00D407A3"/>
    <w:rsid w:val="00D41D93"/>
    <w:rsid w:val="00D42C2E"/>
    <w:rsid w:val="00D43122"/>
    <w:rsid w:val="00D4367F"/>
    <w:rsid w:val="00D438B9"/>
    <w:rsid w:val="00D44B79"/>
    <w:rsid w:val="00D44F86"/>
    <w:rsid w:val="00D45452"/>
    <w:rsid w:val="00D45462"/>
    <w:rsid w:val="00D461DF"/>
    <w:rsid w:val="00D4691A"/>
    <w:rsid w:val="00D469A0"/>
    <w:rsid w:val="00D46F2D"/>
    <w:rsid w:val="00D471DB"/>
    <w:rsid w:val="00D47520"/>
    <w:rsid w:val="00D477F3"/>
    <w:rsid w:val="00D479E8"/>
    <w:rsid w:val="00D5025E"/>
    <w:rsid w:val="00D50577"/>
    <w:rsid w:val="00D50FFF"/>
    <w:rsid w:val="00D5207A"/>
    <w:rsid w:val="00D52205"/>
    <w:rsid w:val="00D53866"/>
    <w:rsid w:val="00D53EBE"/>
    <w:rsid w:val="00D54164"/>
    <w:rsid w:val="00D5593B"/>
    <w:rsid w:val="00D56530"/>
    <w:rsid w:val="00D57DA1"/>
    <w:rsid w:val="00D602C3"/>
    <w:rsid w:val="00D60517"/>
    <w:rsid w:val="00D60B0B"/>
    <w:rsid w:val="00D61854"/>
    <w:rsid w:val="00D63D56"/>
    <w:rsid w:val="00D6406D"/>
    <w:rsid w:val="00D641FA"/>
    <w:rsid w:val="00D66AB1"/>
    <w:rsid w:val="00D670C1"/>
    <w:rsid w:val="00D671FA"/>
    <w:rsid w:val="00D70117"/>
    <w:rsid w:val="00D70806"/>
    <w:rsid w:val="00D70FE7"/>
    <w:rsid w:val="00D71724"/>
    <w:rsid w:val="00D71E95"/>
    <w:rsid w:val="00D72340"/>
    <w:rsid w:val="00D724F0"/>
    <w:rsid w:val="00D73588"/>
    <w:rsid w:val="00D745E8"/>
    <w:rsid w:val="00D74FE0"/>
    <w:rsid w:val="00D76261"/>
    <w:rsid w:val="00D76668"/>
    <w:rsid w:val="00D76730"/>
    <w:rsid w:val="00D80A0E"/>
    <w:rsid w:val="00D80B4D"/>
    <w:rsid w:val="00D8232A"/>
    <w:rsid w:val="00D82360"/>
    <w:rsid w:val="00D83543"/>
    <w:rsid w:val="00D8683F"/>
    <w:rsid w:val="00D87C46"/>
    <w:rsid w:val="00D90B76"/>
    <w:rsid w:val="00D91331"/>
    <w:rsid w:val="00D91514"/>
    <w:rsid w:val="00D9169C"/>
    <w:rsid w:val="00D918C0"/>
    <w:rsid w:val="00D91AB4"/>
    <w:rsid w:val="00D92086"/>
    <w:rsid w:val="00D92596"/>
    <w:rsid w:val="00D92BBD"/>
    <w:rsid w:val="00D92D7D"/>
    <w:rsid w:val="00D945AC"/>
    <w:rsid w:val="00D94B9F"/>
    <w:rsid w:val="00D961F4"/>
    <w:rsid w:val="00D966A9"/>
    <w:rsid w:val="00D97FD4"/>
    <w:rsid w:val="00DA0AD2"/>
    <w:rsid w:val="00DA1204"/>
    <w:rsid w:val="00DA375C"/>
    <w:rsid w:val="00DA3980"/>
    <w:rsid w:val="00DA5220"/>
    <w:rsid w:val="00DA5B0E"/>
    <w:rsid w:val="00DA6EEF"/>
    <w:rsid w:val="00DA7C36"/>
    <w:rsid w:val="00DB04E6"/>
    <w:rsid w:val="00DB08B5"/>
    <w:rsid w:val="00DB1111"/>
    <w:rsid w:val="00DB20C4"/>
    <w:rsid w:val="00DB2F29"/>
    <w:rsid w:val="00DB355A"/>
    <w:rsid w:val="00DB412B"/>
    <w:rsid w:val="00DB5855"/>
    <w:rsid w:val="00DB594D"/>
    <w:rsid w:val="00DB667C"/>
    <w:rsid w:val="00DB798A"/>
    <w:rsid w:val="00DC02E7"/>
    <w:rsid w:val="00DC0C07"/>
    <w:rsid w:val="00DC1063"/>
    <w:rsid w:val="00DC2331"/>
    <w:rsid w:val="00DC2444"/>
    <w:rsid w:val="00DC2967"/>
    <w:rsid w:val="00DC3B4B"/>
    <w:rsid w:val="00DC3C3A"/>
    <w:rsid w:val="00DC3C41"/>
    <w:rsid w:val="00DC4970"/>
    <w:rsid w:val="00DC621B"/>
    <w:rsid w:val="00DC67CE"/>
    <w:rsid w:val="00DC746D"/>
    <w:rsid w:val="00DC7B9A"/>
    <w:rsid w:val="00DC7FCB"/>
    <w:rsid w:val="00DD0546"/>
    <w:rsid w:val="00DD0BC0"/>
    <w:rsid w:val="00DD101B"/>
    <w:rsid w:val="00DD127A"/>
    <w:rsid w:val="00DD20CC"/>
    <w:rsid w:val="00DD479D"/>
    <w:rsid w:val="00DD492D"/>
    <w:rsid w:val="00DD4F6D"/>
    <w:rsid w:val="00DD6024"/>
    <w:rsid w:val="00DD7339"/>
    <w:rsid w:val="00DD7C68"/>
    <w:rsid w:val="00DE1997"/>
    <w:rsid w:val="00DE22D8"/>
    <w:rsid w:val="00DE3F98"/>
    <w:rsid w:val="00DE4F1D"/>
    <w:rsid w:val="00DE5209"/>
    <w:rsid w:val="00DE5C50"/>
    <w:rsid w:val="00DF0CD6"/>
    <w:rsid w:val="00DF11BD"/>
    <w:rsid w:val="00DF13EC"/>
    <w:rsid w:val="00DF1EE9"/>
    <w:rsid w:val="00DF2603"/>
    <w:rsid w:val="00DF3763"/>
    <w:rsid w:val="00DF3B52"/>
    <w:rsid w:val="00DF4F2D"/>
    <w:rsid w:val="00DF57B0"/>
    <w:rsid w:val="00DF64FA"/>
    <w:rsid w:val="00DF696C"/>
    <w:rsid w:val="00DF7033"/>
    <w:rsid w:val="00DF742A"/>
    <w:rsid w:val="00E00978"/>
    <w:rsid w:val="00E019CB"/>
    <w:rsid w:val="00E01E5F"/>
    <w:rsid w:val="00E02A7B"/>
    <w:rsid w:val="00E02D82"/>
    <w:rsid w:val="00E03B19"/>
    <w:rsid w:val="00E03D21"/>
    <w:rsid w:val="00E03F90"/>
    <w:rsid w:val="00E04406"/>
    <w:rsid w:val="00E044A7"/>
    <w:rsid w:val="00E0524B"/>
    <w:rsid w:val="00E05F2E"/>
    <w:rsid w:val="00E06DC8"/>
    <w:rsid w:val="00E06F46"/>
    <w:rsid w:val="00E06F6F"/>
    <w:rsid w:val="00E07101"/>
    <w:rsid w:val="00E07EB1"/>
    <w:rsid w:val="00E07FC8"/>
    <w:rsid w:val="00E101AA"/>
    <w:rsid w:val="00E127F6"/>
    <w:rsid w:val="00E13217"/>
    <w:rsid w:val="00E1351F"/>
    <w:rsid w:val="00E13755"/>
    <w:rsid w:val="00E149CB"/>
    <w:rsid w:val="00E154ED"/>
    <w:rsid w:val="00E15AD8"/>
    <w:rsid w:val="00E17F63"/>
    <w:rsid w:val="00E207E5"/>
    <w:rsid w:val="00E20967"/>
    <w:rsid w:val="00E22668"/>
    <w:rsid w:val="00E236C9"/>
    <w:rsid w:val="00E23BFA"/>
    <w:rsid w:val="00E24841"/>
    <w:rsid w:val="00E24D73"/>
    <w:rsid w:val="00E25004"/>
    <w:rsid w:val="00E260BE"/>
    <w:rsid w:val="00E268B3"/>
    <w:rsid w:val="00E26B47"/>
    <w:rsid w:val="00E26EEA"/>
    <w:rsid w:val="00E26F9C"/>
    <w:rsid w:val="00E3266F"/>
    <w:rsid w:val="00E32961"/>
    <w:rsid w:val="00E347F3"/>
    <w:rsid w:val="00E356E7"/>
    <w:rsid w:val="00E35B75"/>
    <w:rsid w:val="00E35F87"/>
    <w:rsid w:val="00E36592"/>
    <w:rsid w:val="00E36B6B"/>
    <w:rsid w:val="00E36DAD"/>
    <w:rsid w:val="00E41621"/>
    <w:rsid w:val="00E41790"/>
    <w:rsid w:val="00E431DA"/>
    <w:rsid w:val="00E4341F"/>
    <w:rsid w:val="00E43F7F"/>
    <w:rsid w:val="00E43F94"/>
    <w:rsid w:val="00E4428A"/>
    <w:rsid w:val="00E45490"/>
    <w:rsid w:val="00E45939"/>
    <w:rsid w:val="00E45A29"/>
    <w:rsid w:val="00E45CFF"/>
    <w:rsid w:val="00E45F14"/>
    <w:rsid w:val="00E466AD"/>
    <w:rsid w:val="00E46A64"/>
    <w:rsid w:val="00E46C1F"/>
    <w:rsid w:val="00E46FDE"/>
    <w:rsid w:val="00E479CB"/>
    <w:rsid w:val="00E50384"/>
    <w:rsid w:val="00E5176A"/>
    <w:rsid w:val="00E53525"/>
    <w:rsid w:val="00E5416C"/>
    <w:rsid w:val="00E544BC"/>
    <w:rsid w:val="00E55353"/>
    <w:rsid w:val="00E55986"/>
    <w:rsid w:val="00E55DE5"/>
    <w:rsid w:val="00E5612F"/>
    <w:rsid w:val="00E56532"/>
    <w:rsid w:val="00E56C9F"/>
    <w:rsid w:val="00E56F17"/>
    <w:rsid w:val="00E56FAE"/>
    <w:rsid w:val="00E57602"/>
    <w:rsid w:val="00E60DEE"/>
    <w:rsid w:val="00E6260F"/>
    <w:rsid w:val="00E62EC9"/>
    <w:rsid w:val="00E64018"/>
    <w:rsid w:val="00E64729"/>
    <w:rsid w:val="00E64C8B"/>
    <w:rsid w:val="00E65B9F"/>
    <w:rsid w:val="00E67532"/>
    <w:rsid w:val="00E71CEC"/>
    <w:rsid w:val="00E73381"/>
    <w:rsid w:val="00E73C3E"/>
    <w:rsid w:val="00E742A1"/>
    <w:rsid w:val="00E74DE2"/>
    <w:rsid w:val="00E7513F"/>
    <w:rsid w:val="00E7663D"/>
    <w:rsid w:val="00E80048"/>
    <w:rsid w:val="00E803FD"/>
    <w:rsid w:val="00E807A0"/>
    <w:rsid w:val="00E808AF"/>
    <w:rsid w:val="00E81C06"/>
    <w:rsid w:val="00E82BC2"/>
    <w:rsid w:val="00E83177"/>
    <w:rsid w:val="00E831E6"/>
    <w:rsid w:val="00E8324E"/>
    <w:rsid w:val="00E84457"/>
    <w:rsid w:val="00E854A9"/>
    <w:rsid w:val="00E858FA"/>
    <w:rsid w:val="00E86008"/>
    <w:rsid w:val="00E8644F"/>
    <w:rsid w:val="00E86731"/>
    <w:rsid w:val="00E9044F"/>
    <w:rsid w:val="00E90A1F"/>
    <w:rsid w:val="00E914BB"/>
    <w:rsid w:val="00E92E27"/>
    <w:rsid w:val="00E92FA0"/>
    <w:rsid w:val="00E95108"/>
    <w:rsid w:val="00E952F8"/>
    <w:rsid w:val="00E95F2B"/>
    <w:rsid w:val="00E963AC"/>
    <w:rsid w:val="00E96907"/>
    <w:rsid w:val="00E96A85"/>
    <w:rsid w:val="00E96CBC"/>
    <w:rsid w:val="00E976EC"/>
    <w:rsid w:val="00EA0CA5"/>
    <w:rsid w:val="00EA0D6C"/>
    <w:rsid w:val="00EA27D4"/>
    <w:rsid w:val="00EA2FCB"/>
    <w:rsid w:val="00EA41E0"/>
    <w:rsid w:val="00EA4932"/>
    <w:rsid w:val="00EA4B02"/>
    <w:rsid w:val="00EA4EB2"/>
    <w:rsid w:val="00EA6595"/>
    <w:rsid w:val="00EA6C6F"/>
    <w:rsid w:val="00EA6D86"/>
    <w:rsid w:val="00EA7114"/>
    <w:rsid w:val="00EA7B9E"/>
    <w:rsid w:val="00EB009A"/>
    <w:rsid w:val="00EB032A"/>
    <w:rsid w:val="00EB122C"/>
    <w:rsid w:val="00EB257E"/>
    <w:rsid w:val="00EB3716"/>
    <w:rsid w:val="00EB3D0A"/>
    <w:rsid w:val="00EB4CD6"/>
    <w:rsid w:val="00EB551C"/>
    <w:rsid w:val="00EB5904"/>
    <w:rsid w:val="00EB7F85"/>
    <w:rsid w:val="00EC0E8E"/>
    <w:rsid w:val="00EC163E"/>
    <w:rsid w:val="00EC1BFF"/>
    <w:rsid w:val="00EC1D8E"/>
    <w:rsid w:val="00EC1EA0"/>
    <w:rsid w:val="00EC3782"/>
    <w:rsid w:val="00EC4002"/>
    <w:rsid w:val="00EC4459"/>
    <w:rsid w:val="00EC4784"/>
    <w:rsid w:val="00EC743A"/>
    <w:rsid w:val="00EC7696"/>
    <w:rsid w:val="00EC7731"/>
    <w:rsid w:val="00EC7984"/>
    <w:rsid w:val="00ED1FCD"/>
    <w:rsid w:val="00ED210A"/>
    <w:rsid w:val="00ED236F"/>
    <w:rsid w:val="00ED24A6"/>
    <w:rsid w:val="00ED28AB"/>
    <w:rsid w:val="00ED2924"/>
    <w:rsid w:val="00ED309A"/>
    <w:rsid w:val="00ED4163"/>
    <w:rsid w:val="00ED6AEE"/>
    <w:rsid w:val="00ED7062"/>
    <w:rsid w:val="00EE0616"/>
    <w:rsid w:val="00EE178C"/>
    <w:rsid w:val="00EE2421"/>
    <w:rsid w:val="00EE2E4B"/>
    <w:rsid w:val="00EE3B66"/>
    <w:rsid w:val="00EE4707"/>
    <w:rsid w:val="00EE5A22"/>
    <w:rsid w:val="00EE5CF3"/>
    <w:rsid w:val="00EE62DE"/>
    <w:rsid w:val="00EE6565"/>
    <w:rsid w:val="00EE6ADF"/>
    <w:rsid w:val="00EE6CB5"/>
    <w:rsid w:val="00EE6E01"/>
    <w:rsid w:val="00EE711E"/>
    <w:rsid w:val="00EE798C"/>
    <w:rsid w:val="00EF0339"/>
    <w:rsid w:val="00EF1B7B"/>
    <w:rsid w:val="00EF1C02"/>
    <w:rsid w:val="00EF24B7"/>
    <w:rsid w:val="00EF2A7F"/>
    <w:rsid w:val="00EF3C0B"/>
    <w:rsid w:val="00EF3C44"/>
    <w:rsid w:val="00EF4AE9"/>
    <w:rsid w:val="00EF52E9"/>
    <w:rsid w:val="00EF5BE8"/>
    <w:rsid w:val="00EF6969"/>
    <w:rsid w:val="00EF7280"/>
    <w:rsid w:val="00EF7946"/>
    <w:rsid w:val="00F0030D"/>
    <w:rsid w:val="00F00728"/>
    <w:rsid w:val="00F01137"/>
    <w:rsid w:val="00F020B7"/>
    <w:rsid w:val="00F0347B"/>
    <w:rsid w:val="00F037CE"/>
    <w:rsid w:val="00F05B70"/>
    <w:rsid w:val="00F05BBE"/>
    <w:rsid w:val="00F0670B"/>
    <w:rsid w:val="00F07254"/>
    <w:rsid w:val="00F07FE4"/>
    <w:rsid w:val="00F10BC0"/>
    <w:rsid w:val="00F111FB"/>
    <w:rsid w:val="00F11D35"/>
    <w:rsid w:val="00F12095"/>
    <w:rsid w:val="00F120DF"/>
    <w:rsid w:val="00F12E46"/>
    <w:rsid w:val="00F143CB"/>
    <w:rsid w:val="00F15046"/>
    <w:rsid w:val="00F156B8"/>
    <w:rsid w:val="00F1581E"/>
    <w:rsid w:val="00F1648D"/>
    <w:rsid w:val="00F177AC"/>
    <w:rsid w:val="00F2210D"/>
    <w:rsid w:val="00F261DC"/>
    <w:rsid w:val="00F26FDA"/>
    <w:rsid w:val="00F3007D"/>
    <w:rsid w:val="00F30638"/>
    <w:rsid w:val="00F31B56"/>
    <w:rsid w:val="00F33B78"/>
    <w:rsid w:val="00F351E0"/>
    <w:rsid w:val="00F3542B"/>
    <w:rsid w:val="00F35A2D"/>
    <w:rsid w:val="00F35A9B"/>
    <w:rsid w:val="00F3621D"/>
    <w:rsid w:val="00F36FED"/>
    <w:rsid w:val="00F37212"/>
    <w:rsid w:val="00F375C5"/>
    <w:rsid w:val="00F4069A"/>
    <w:rsid w:val="00F40994"/>
    <w:rsid w:val="00F40EE6"/>
    <w:rsid w:val="00F439D9"/>
    <w:rsid w:val="00F44995"/>
    <w:rsid w:val="00F45634"/>
    <w:rsid w:val="00F467B2"/>
    <w:rsid w:val="00F46C10"/>
    <w:rsid w:val="00F46F8C"/>
    <w:rsid w:val="00F478AF"/>
    <w:rsid w:val="00F47AF8"/>
    <w:rsid w:val="00F502FD"/>
    <w:rsid w:val="00F52649"/>
    <w:rsid w:val="00F53870"/>
    <w:rsid w:val="00F54701"/>
    <w:rsid w:val="00F54B08"/>
    <w:rsid w:val="00F55105"/>
    <w:rsid w:val="00F55147"/>
    <w:rsid w:val="00F55338"/>
    <w:rsid w:val="00F555E7"/>
    <w:rsid w:val="00F56904"/>
    <w:rsid w:val="00F578E8"/>
    <w:rsid w:val="00F60683"/>
    <w:rsid w:val="00F61610"/>
    <w:rsid w:val="00F617B0"/>
    <w:rsid w:val="00F61DA7"/>
    <w:rsid w:val="00F61FCE"/>
    <w:rsid w:val="00F6276E"/>
    <w:rsid w:val="00F6328B"/>
    <w:rsid w:val="00F63629"/>
    <w:rsid w:val="00F63D59"/>
    <w:rsid w:val="00F6424D"/>
    <w:rsid w:val="00F64FC6"/>
    <w:rsid w:val="00F667E2"/>
    <w:rsid w:val="00F70307"/>
    <w:rsid w:val="00F7044A"/>
    <w:rsid w:val="00F704F3"/>
    <w:rsid w:val="00F70950"/>
    <w:rsid w:val="00F71C55"/>
    <w:rsid w:val="00F7226F"/>
    <w:rsid w:val="00F72FCD"/>
    <w:rsid w:val="00F7470E"/>
    <w:rsid w:val="00F7518C"/>
    <w:rsid w:val="00F752BF"/>
    <w:rsid w:val="00F75872"/>
    <w:rsid w:val="00F75A85"/>
    <w:rsid w:val="00F77C27"/>
    <w:rsid w:val="00F77C76"/>
    <w:rsid w:val="00F802A0"/>
    <w:rsid w:val="00F80E65"/>
    <w:rsid w:val="00F829B9"/>
    <w:rsid w:val="00F835FA"/>
    <w:rsid w:val="00F845C5"/>
    <w:rsid w:val="00F850C0"/>
    <w:rsid w:val="00F8517F"/>
    <w:rsid w:val="00F854C6"/>
    <w:rsid w:val="00F857C3"/>
    <w:rsid w:val="00F87E8F"/>
    <w:rsid w:val="00F90C3E"/>
    <w:rsid w:val="00F91C83"/>
    <w:rsid w:val="00F91DD3"/>
    <w:rsid w:val="00F9304B"/>
    <w:rsid w:val="00F93775"/>
    <w:rsid w:val="00F93A69"/>
    <w:rsid w:val="00F94D82"/>
    <w:rsid w:val="00F94FF0"/>
    <w:rsid w:val="00F95717"/>
    <w:rsid w:val="00F965B1"/>
    <w:rsid w:val="00FA0BA3"/>
    <w:rsid w:val="00FA0E4E"/>
    <w:rsid w:val="00FA1CEC"/>
    <w:rsid w:val="00FA1E7B"/>
    <w:rsid w:val="00FA3F63"/>
    <w:rsid w:val="00FA6F53"/>
    <w:rsid w:val="00FA74FF"/>
    <w:rsid w:val="00FA7558"/>
    <w:rsid w:val="00FA7850"/>
    <w:rsid w:val="00FB102D"/>
    <w:rsid w:val="00FB1675"/>
    <w:rsid w:val="00FB222C"/>
    <w:rsid w:val="00FB3E48"/>
    <w:rsid w:val="00FB41F1"/>
    <w:rsid w:val="00FB44D0"/>
    <w:rsid w:val="00FB4F34"/>
    <w:rsid w:val="00FB55E8"/>
    <w:rsid w:val="00FB5995"/>
    <w:rsid w:val="00FB63DD"/>
    <w:rsid w:val="00FB702B"/>
    <w:rsid w:val="00FB762E"/>
    <w:rsid w:val="00FC0481"/>
    <w:rsid w:val="00FC23B6"/>
    <w:rsid w:val="00FC286C"/>
    <w:rsid w:val="00FC2B94"/>
    <w:rsid w:val="00FC2F86"/>
    <w:rsid w:val="00FC3E48"/>
    <w:rsid w:val="00FC498A"/>
    <w:rsid w:val="00FC584A"/>
    <w:rsid w:val="00FC60BD"/>
    <w:rsid w:val="00FC671E"/>
    <w:rsid w:val="00FC6943"/>
    <w:rsid w:val="00FC6C85"/>
    <w:rsid w:val="00FC7EE0"/>
    <w:rsid w:val="00FD0634"/>
    <w:rsid w:val="00FD2803"/>
    <w:rsid w:val="00FD59EF"/>
    <w:rsid w:val="00FD5B4E"/>
    <w:rsid w:val="00FD5E07"/>
    <w:rsid w:val="00FD670F"/>
    <w:rsid w:val="00FD689E"/>
    <w:rsid w:val="00FD6F42"/>
    <w:rsid w:val="00FD70BC"/>
    <w:rsid w:val="00FD7162"/>
    <w:rsid w:val="00FD79FE"/>
    <w:rsid w:val="00FD7E00"/>
    <w:rsid w:val="00FE09E8"/>
    <w:rsid w:val="00FE0B56"/>
    <w:rsid w:val="00FE14B7"/>
    <w:rsid w:val="00FE1785"/>
    <w:rsid w:val="00FE18B6"/>
    <w:rsid w:val="00FE1C22"/>
    <w:rsid w:val="00FE234F"/>
    <w:rsid w:val="00FE2961"/>
    <w:rsid w:val="00FE2B99"/>
    <w:rsid w:val="00FE38C8"/>
    <w:rsid w:val="00FE3F0A"/>
    <w:rsid w:val="00FE41B6"/>
    <w:rsid w:val="00FE44E4"/>
    <w:rsid w:val="00FE5CDC"/>
    <w:rsid w:val="00FE5F68"/>
    <w:rsid w:val="00FE6D5C"/>
    <w:rsid w:val="00FE7241"/>
    <w:rsid w:val="00FE7682"/>
    <w:rsid w:val="00FE7A20"/>
    <w:rsid w:val="00FE7BD8"/>
    <w:rsid w:val="00FF0199"/>
    <w:rsid w:val="00FF0295"/>
    <w:rsid w:val="00FF0F4D"/>
    <w:rsid w:val="00FF12FD"/>
    <w:rsid w:val="00FF1808"/>
    <w:rsid w:val="00FF24C8"/>
    <w:rsid w:val="00FF39B5"/>
    <w:rsid w:val="00FF4F2B"/>
    <w:rsid w:val="00FF642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1-pytyach.ru/sluzhby/psihologicheskaya/sluzhba-primireniya/" TargetMode="External"/><Relationship Id="rId18" Type="http://schemas.openxmlformats.org/officeDocument/2006/relationships/hyperlink" Target="http://adm.gov86.org/" TargetMode="External"/><Relationship Id="rId26" Type="http://schemas.openxmlformats.org/officeDocument/2006/relationships/hyperlink" Target="http://my-molodye.org/index.php/mbu-tsentr-qsovremennikq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-pytyac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4.ucoz.ru/index/0-383" TargetMode="External"/><Relationship Id="rId17" Type="http://schemas.openxmlformats.org/officeDocument/2006/relationships/hyperlink" Target="http://adm.gov86.org/" TargetMode="External"/><Relationship Id="rId25" Type="http://schemas.openxmlformats.org/officeDocument/2006/relationships/hyperlink" Target="http://school-0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5-pyt.ucoz.ru/index/detskij_telefon_doverija/0-37" TargetMode="External"/><Relationship Id="rId20" Type="http://schemas.openxmlformats.org/officeDocument/2006/relationships/hyperlink" Target="http://cdt-pyt-yah.uco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2-p-y.edusite.ru/p202aa1.html" TargetMode="External"/><Relationship Id="rId24" Type="http://schemas.openxmlformats.org/officeDocument/2006/relationships/hyperlink" Target="http://shkola5-pyt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4.ucoz.ru/index/detskij_telefon_doverija/0-238" TargetMode="External"/><Relationship Id="rId23" Type="http://schemas.openxmlformats.org/officeDocument/2006/relationships/hyperlink" Target="http://sch4.ucoz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m.gov86.org/" TargetMode="External"/><Relationship Id="rId19" Type="http://schemas.openxmlformats.org/officeDocument/2006/relationships/hyperlink" Target="http://adm.gov86.org/399/6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2-p-y.edusite.ru/p127aa1.html" TargetMode="External"/><Relationship Id="rId22" Type="http://schemas.openxmlformats.org/officeDocument/2006/relationships/hyperlink" Target="http://school2-p-y.edusite.ru/" TargetMode="External"/><Relationship Id="rId27" Type="http://schemas.openxmlformats.org/officeDocument/2006/relationships/hyperlink" Target="http://www.mauk-kd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326-CD71-4EC1-BC02-3273CA1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387</Words>
  <Characters>59210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5-03T06:10:00Z</cp:lastPrinted>
  <dcterms:created xsi:type="dcterms:W3CDTF">2017-11-16T11:35:00Z</dcterms:created>
  <dcterms:modified xsi:type="dcterms:W3CDTF">2017-11-17T05:07:00Z</dcterms:modified>
</cp:coreProperties>
</file>